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730E" w14:textId="371BC635" w:rsidR="001C1AAF" w:rsidRPr="00FF4705" w:rsidRDefault="002D3889" w:rsidP="007A1E7B">
      <w:pPr>
        <w:pStyle w:val="1"/>
        <w:tabs>
          <w:tab w:val="left" w:pos="1276"/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>ДОГОВОР</w:t>
      </w:r>
      <w:r w:rsidR="00341547">
        <w:t xml:space="preserve"> </w:t>
      </w:r>
    </w:p>
    <w:p w14:paraId="1AE7C71D" w14:textId="732ADC42" w:rsidR="001C1AAF" w:rsidRPr="00FF4705" w:rsidRDefault="002D3889" w:rsidP="007A1E7B">
      <w:pPr>
        <w:tabs>
          <w:tab w:val="left" w:pos="1276"/>
        </w:tabs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="00341547">
        <w:rPr>
          <w:b/>
          <w:spacing w:val="-3"/>
        </w:rPr>
        <w:t xml:space="preserve"> </w:t>
      </w:r>
      <w:r w:rsidRPr="00FF4705">
        <w:rPr>
          <w:b/>
        </w:rPr>
        <w:t>В</w:t>
      </w:r>
      <w:r w:rsidR="00341547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="00341547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  <w:r w:rsidR="00341547">
        <w:rPr>
          <w:b/>
        </w:rPr>
        <w:t xml:space="preserve"> </w:t>
      </w:r>
      <w:r w:rsidR="002663BC" w:rsidRPr="002663BC">
        <w:rPr>
          <w:b/>
          <w:bCs/>
        </w:rPr>
        <w:t>№</w:t>
      </w:r>
      <w:r w:rsidR="00341547">
        <w:rPr>
          <w:b/>
          <w:bCs/>
        </w:rPr>
        <w:t xml:space="preserve"> </w:t>
      </w:r>
      <w:r w:rsidR="008860E8">
        <w:rPr>
          <w:b/>
          <w:bCs/>
        </w:rPr>
        <w:t>_____</w:t>
      </w:r>
    </w:p>
    <w:p w14:paraId="48CE7402" w14:textId="77777777" w:rsidR="001C1AAF" w:rsidRPr="00FF4705" w:rsidRDefault="001C1AAF" w:rsidP="007A1E7B">
      <w:pPr>
        <w:pStyle w:val="ad"/>
        <w:tabs>
          <w:tab w:val="left" w:pos="1276"/>
        </w:tabs>
        <w:spacing w:before="1"/>
        <w:ind w:left="0" w:firstLine="567"/>
        <w:rPr>
          <w:b/>
        </w:rPr>
      </w:pPr>
    </w:p>
    <w:p w14:paraId="33454DB7" w14:textId="34D5EB22" w:rsidR="001C1AAF" w:rsidRPr="00FF4705" w:rsidRDefault="002D3889" w:rsidP="007A1E7B">
      <w:pPr>
        <w:pStyle w:val="ad"/>
        <w:tabs>
          <w:tab w:val="left" w:pos="1276"/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="00341547">
        <w:rPr>
          <w:spacing w:val="-4"/>
        </w:rPr>
        <w:t xml:space="preserve"> </w:t>
      </w:r>
      <w:r w:rsidRPr="00FF4705">
        <w:t>обл.,</w:t>
      </w:r>
      <w:r w:rsidR="00341547">
        <w:rPr>
          <w:spacing w:val="-5"/>
        </w:rPr>
        <w:t xml:space="preserve"> </w:t>
      </w:r>
      <w:r w:rsidRPr="00FF4705">
        <w:t>г.</w:t>
      </w:r>
      <w:r w:rsidR="00341547">
        <w:rPr>
          <w:spacing w:val="-5"/>
        </w:rPr>
        <w:t xml:space="preserve"> </w:t>
      </w:r>
      <w:r w:rsidRPr="00FF4705">
        <w:t>Батайск</w:t>
      </w:r>
      <w:r w:rsidRPr="00FF4705">
        <w:tab/>
      </w:r>
      <w:r w:rsidRPr="00B00AAA">
        <w:t>«</w:t>
      </w:r>
      <w:r w:rsidR="006A0D4A">
        <w:t>___</w:t>
      </w:r>
      <w:r w:rsidR="003952FD" w:rsidRPr="00B00AAA">
        <w:t>»</w:t>
      </w:r>
      <w:r w:rsidR="003952FD">
        <w:t xml:space="preserve"> </w:t>
      </w:r>
      <w:r w:rsidR="006A0D4A">
        <w:t>______</w:t>
      </w:r>
      <w:r w:rsidR="00341547">
        <w:t xml:space="preserve"> </w:t>
      </w:r>
      <w:r w:rsidRPr="00B00AAA">
        <w:t>20</w:t>
      </w:r>
      <w:r w:rsidR="006A0D4A">
        <w:t>__</w:t>
      </w:r>
      <w:r w:rsidRPr="00B00AAA">
        <w:t>года</w:t>
      </w:r>
    </w:p>
    <w:p w14:paraId="04C328EB" w14:textId="77777777" w:rsidR="001C1AAF" w:rsidRPr="00FF4705" w:rsidRDefault="001C1AAF" w:rsidP="007A1E7B">
      <w:pPr>
        <w:tabs>
          <w:tab w:val="left" w:pos="1276"/>
        </w:tabs>
        <w:ind w:firstLine="567"/>
        <w:jc w:val="both"/>
        <w:rPr>
          <w:b/>
        </w:rPr>
      </w:pPr>
    </w:p>
    <w:p w14:paraId="44D120F3" w14:textId="0FA543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="00EB143F" w:rsidRPr="00FF4705">
        <w:rPr>
          <w:b/>
        </w:rPr>
        <w:t>СЗ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="00EB143F" w:rsidRPr="00FF4705">
        <w:t>Дегтярева</w:t>
      </w:r>
      <w:r w:rsidR="00341547">
        <w:t xml:space="preserve"> </w:t>
      </w:r>
      <w:r w:rsidR="00EB143F" w:rsidRPr="00FF4705">
        <w:t>Леонида</w:t>
      </w:r>
      <w:r w:rsidR="00341547">
        <w:t xml:space="preserve"> </w:t>
      </w:r>
      <w:r w:rsidR="00EB143F" w:rsidRPr="00FF4705">
        <w:t>Олеговича</w:t>
      </w:r>
      <w:r w:rsidRPr="00FF4705">
        <w:t>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="00EB143F"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4C64C7" w:rsidRPr="004C64C7">
        <w:t xml:space="preserve">гражданин(ка) РФ </w:t>
      </w:r>
      <w:r w:rsidR="006A0D4A" w:rsidRPr="004C64C7">
        <w:t>Ф.И.О.</w:t>
      </w:r>
      <w:r w:rsidR="00F60EE4" w:rsidRPr="004C64C7">
        <w:t>,</w:t>
      </w:r>
      <w:r w:rsidR="00341547">
        <w:rPr>
          <w:b/>
          <w:bCs/>
        </w:rPr>
        <w:t xml:space="preserve"> </w:t>
      </w:r>
      <w:r w:rsidR="006A0D4A">
        <w:rPr>
          <w:b/>
          <w:bCs/>
        </w:rPr>
        <w:t>дата</w:t>
      </w:r>
      <w:r w:rsidR="00341547">
        <w:t xml:space="preserve"> </w:t>
      </w:r>
      <w:r w:rsidR="00EB143F" w:rsidRPr="00FF4705">
        <w:t>рождения,</w:t>
      </w:r>
      <w:r w:rsidR="00341547">
        <w:t xml:space="preserve"> </w:t>
      </w:r>
      <w:r w:rsidR="00EB143F" w:rsidRPr="00FF4705">
        <w:t>место</w:t>
      </w:r>
      <w:r w:rsidR="00341547">
        <w:t xml:space="preserve"> </w:t>
      </w:r>
      <w:r w:rsidR="00EB143F" w:rsidRPr="00FF4705">
        <w:t>рождения</w:t>
      </w:r>
      <w:r w:rsidR="00F60EE4">
        <w:t>:</w:t>
      </w:r>
      <w:r w:rsidR="00341547">
        <w:t xml:space="preserve"> </w:t>
      </w:r>
      <w:r w:rsidR="006A0D4A">
        <w:t>____________________</w:t>
      </w:r>
      <w:r w:rsidR="00341547">
        <w:t xml:space="preserve"> </w:t>
      </w:r>
      <w:r w:rsidR="00D15F42" w:rsidRPr="00FF4705">
        <w:t>паспорт</w:t>
      </w:r>
      <w:r w:rsidR="00341547">
        <w:t xml:space="preserve"> </w:t>
      </w:r>
      <w:r w:rsidR="00EB143F" w:rsidRPr="00FF4705">
        <w:t>гражданина</w:t>
      </w:r>
      <w:r w:rsidR="00341547">
        <w:t xml:space="preserve"> </w:t>
      </w:r>
      <w:r w:rsidR="00EB143F" w:rsidRPr="00FF4705">
        <w:t>РФ:</w:t>
      </w:r>
      <w:r w:rsidR="00341547">
        <w:t xml:space="preserve"> </w:t>
      </w:r>
      <w:r w:rsidR="00EB143F" w:rsidRPr="00FF4705">
        <w:t>серия:</w:t>
      </w:r>
      <w:r w:rsidR="00341547">
        <w:t xml:space="preserve"> </w:t>
      </w:r>
      <w:r w:rsidR="006A0D4A">
        <w:t>____</w:t>
      </w:r>
      <w:r w:rsidR="00341547">
        <w:t xml:space="preserve"> </w:t>
      </w:r>
      <w:r w:rsidR="001F6B55" w:rsidRPr="00FF4705">
        <w:t>№</w:t>
      </w:r>
      <w:r w:rsidR="00341547">
        <w:t xml:space="preserve"> </w:t>
      </w:r>
      <w:r w:rsidR="006A0D4A">
        <w:t>___________</w:t>
      </w:r>
      <w:r w:rsidR="001F6B55" w:rsidRPr="00FF4705">
        <w:t>,</w:t>
      </w:r>
      <w:r w:rsidR="00341547">
        <w:t xml:space="preserve"> </w:t>
      </w:r>
      <w:r w:rsidR="001F6B55" w:rsidRPr="00FF4705">
        <w:t>выдан:</w:t>
      </w:r>
      <w:r w:rsidR="00341547">
        <w:t xml:space="preserve"> </w:t>
      </w:r>
      <w:r w:rsidR="006A0D4A">
        <w:t xml:space="preserve">__________________________, </w:t>
      </w:r>
      <w:r w:rsidR="001F6B55" w:rsidRPr="00FF4705">
        <w:t>код</w:t>
      </w:r>
      <w:r w:rsidR="00341547">
        <w:t xml:space="preserve"> </w:t>
      </w:r>
      <w:r w:rsidR="001F6B55" w:rsidRPr="00FF4705">
        <w:t>подразделения</w:t>
      </w:r>
      <w:r w:rsidR="006A0D4A">
        <w:t>________</w:t>
      </w:r>
      <w:r w:rsidR="001F6B55" w:rsidRPr="00FF4705">
        <w:t>,</w:t>
      </w:r>
      <w:r w:rsidR="00341547">
        <w:t xml:space="preserve"> </w:t>
      </w:r>
      <w:r w:rsidR="001F6B55" w:rsidRPr="00FF4705">
        <w:t>зарегистрирован</w:t>
      </w:r>
      <w:r w:rsidR="00341547">
        <w:t xml:space="preserve"> </w:t>
      </w:r>
      <w:r w:rsidR="001F6B55" w:rsidRPr="00FF4705">
        <w:t>по</w:t>
      </w:r>
      <w:r w:rsidR="00341547">
        <w:t xml:space="preserve"> </w:t>
      </w:r>
      <w:r w:rsidR="001F6B55" w:rsidRPr="00FF4705">
        <w:t>адресу</w:t>
      </w:r>
      <w:r w:rsidR="001F6B55" w:rsidRPr="001A295B">
        <w:t>:</w:t>
      </w:r>
      <w:r w:rsidR="00341547">
        <w:t xml:space="preserve"> </w:t>
      </w:r>
      <w:r w:rsidR="006A0D4A">
        <w:t>_______________________________</w:t>
      </w:r>
      <w:r w:rsidR="00F60EE4" w:rsidRPr="001A295B">
        <w:t>,</w:t>
      </w:r>
      <w:r w:rsidR="00341547">
        <w:t xml:space="preserve"> </w:t>
      </w:r>
      <w:r w:rsidR="001F6B55" w:rsidRPr="001A295B">
        <w:t>СНИЛС</w:t>
      </w:r>
      <w:r w:rsidR="00341547">
        <w:t xml:space="preserve"> </w:t>
      </w:r>
      <w:r w:rsidR="006A0D4A">
        <w:t>___________________</w:t>
      </w:r>
      <w:r w:rsidR="001F6B55" w:rsidRPr="00FF4705">
        <w:t>,</w:t>
      </w:r>
      <w:r w:rsidR="00341547">
        <w:t xml:space="preserve"> </w:t>
      </w:r>
      <w:r w:rsidR="001F6B55" w:rsidRPr="00FF4705">
        <w:t>номер</w:t>
      </w:r>
      <w:r w:rsidR="00341547">
        <w:t xml:space="preserve"> </w:t>
      </w:r>
      <w:r w:rsidR="001F6B55" w:rsidRPr="00FF4705">
        <w:t>телефона:</w:t>
      </w:r>
      <w:r w:rsidR="00341547">
        <w:t xml:space="preserve"> </w:t>
      </w:r>
      <w:r w:rsidR="006A0D4A">
        <w:t>__________________</w:t>
      </w:r>
      <w:r w:rsidR="004C64C7">
        <w:t xml:space="preserve">, </w:t>
      </w:r>
      <w:r w:rsidR="004C64C7" w:rsidRPr="00744ECA">
        <w:rPr>
          <w:sz w:val="24"/>
          <w:szCs w:val="24"/>
        </w:rPr>
        <w:t>эл.</w:t>
      </w:r>
      <w:r w:rsidR="004C64C7" w:rsidRPr="00744ECA">
        <w:rPr>
          <w:spacing w:val="99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почта: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@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.</w:t>
      </w:r>
      <w:proofErr w:type="spellStart"/>
      <w:r w:rsidR="004C64C7" w:rsidRPr="00744ECA">
        <w:rPr>
          <w:sz w:val="24"/>
          <w:szCs w:val="24"/>
        </w:rPr>
        <w:t>ru</w:t>
      </w:r>
      <w:proofErr w:type="spellEnd"/>
      <w:r w:rsidR="004C64C7" w:rsidRPr="00744ECA">
        <w:rPr>
          <w:sz w:val="24"/>
          <w:szCs w:val="24"/>
        </w:rPr>
        <w:t>,</w:t>
      </w:r>
      <w:r w:rsidR="00341547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D55AF9" w:rsidRPr="00FF4705">
        <w:t>именуемый</w:t>
      </w:r>
      <w:r w:rsidR="006A4C66">
        <w:t>(</w:t>
      </w:r>
      <w:proofErr w:type="spellStart"/>
      <w:r w:rsidR="006A4C66">
        <w:t>ая</w:t>
      </w:r>
      <w:proofErr w:type="spellEnd"/>
      <w:r w:rsidR="006A4C66">
        <w:t>)</w:t>
      </w:r>
      <w:r w:rsidR="00341547">
        <w:t xml:space="preserve"> </w:t>
      </w:r>
      <w:r w:rsidR="00D55AF9"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,</w:t>
      </w:r>
      <w:r w:rsidR="00341547">
        <w:rPr>
          <w:spacing w:val="46"/>
        </w:rPr>
        <w:t xml:space="preserve"> </w:t>
      </w:r>
      <w:r w:rsidRPr="00FF4705">
        <w:t>с</w:t>
      </w:r>
      <w:r w:rsidR="00341547">
        <w:rPr>
          <w:spacing w:val="44"/>
        </w:rPr>
        <w:t xml:space="preserve"> </w:t>
      </w:r>
      <w:r w:rsidRPr="00FF4705">
        <w:t>другой</w:t>
      </w:r>
      <w:r w:rsidR="00341547">
        <w:rPr>
          <w:spacing w:val="43"/>
        </w:rPr>
        <w:t xml:space="preserve"> </w:t>
      </w:r>
      <w:r w:rsidRPr="00FF4705">
        <w:t>стороны,</w:t>
      </w:r>
      <w:r w:rsidR="00341547">
        <w:rPr>
          <w:spacing w:val="54"/>
        </w:rPr>
        <w:t xml:space="preserve"> </w:t>
      </w:r>
      <w:r w:rsidRPr="00FF4705">
        <w:t>вместе</w:t>
      </w:r>
      <w:r w:rsidR="00341547">
        <w:rPr>
          <w:spacing w:val="43"/>
        </w:rPr>
        <w:t xml:space="preserve"> </w:t>
      </w:r>
      <w:r w:rsidRPr="00FF4705">
        <w:t>именуемые</w:t>
      </w:r>
      <w:r w:rsidR="00341547">
        <w:rPr>
          <w:spacing w:val="44"/>
        </w:rPr>
        <w:t xml:space="preserve"> </w:t>
      </w:r>
      <w:r w:rsidRPr="00FF4705">
        <w:t>«Стороны»,</w:t>
      </w:r>
      <w:r w:rsidR="00341547">
        <w:rPr>
          <w:spacing w:val="51"/>
        </w:rPr>
        <w:t xml:space="preserve"> </w:t>
      </w:r>
      <w:r w:rsidRPr="00FF4705">
        <w:t>заключили</w:t>
      </w:r>
      <w:r w:rsidR="00341547">
        <w:rPr>
          <w:spacing w:val="-52"/>
        </w:rPr>
        <w:t xml:space="preserve"> </w:t>
      </w:r>
      <w:r w:rsidRPr="00FF4705">
        <w:t>настоящий</w:t>
      </w:r>
      <w:r w:rsidR="00341547">
        <w:rPr>
          <w:spacing w:val="-2"/>
        </w:rPr>
        <w:t xml:space="preserve"> </w:t>
      </w:r>
      <w:r w:rsidRPr="00FF4705">
        <w:t>Договор</w:t>
      </w:r>
      <w:r w:rsidR="00341547">
        <w:rPr>
          <w:spacing w:val="2"/>
        </w:rPr>
        <w:t xml:space="preserve"> </w:t>
      </w:r>
      <w:r w:rsidRPr="00FF4705">
        <w:t>(далее</w:t>
      </w:r>
      <w:r w:rsidR="00341547">
        <w:rPr>
          <w:spacing w:val="-1"/>
        </w:rPr>
        <w:t xml:space="preserve"> </w:t>
      </w:r>
      <w:r w:rsidRPr="00FF4705">
        <w:t>–</w:t>
      </w:r>
      <w:r w:rsidR="00341547">
        <w:rPr>
          <w:spacing w:val="2"/>
        </w:rPr>
        <w:t xml:space="preserve"> </w:t>
      </w:r>
      <w:r w:rsidRPr="00FF4705">
        <w:t>Договор),</w:t>
      </w:r>
      <w:r w:rsidR="00341547">
        <w:rPr>
          <w:spacing w:val="-3"/>
        </w:rPr>
        <w:t xml:space="preserve"> </w:t>
      </w:r>
      <w:r w:rsidRPr="00FF4705">
        <w:t>о</w:t>
      </w:r>
      <w:r w:rsidR="00341547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7A1E7B">
      <w:pPr>
        <w:tabs>
          <w:tab w:val="left" w:pos="1276"/>
        </w:tabs>
        <w:ind w:firstLine="567"/>
        <w:jc w:val="both"/>
      </w:pPr>
    </w:p>
    <w:p w14:paraId="17997351" w14:textId="7D5DCA8C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220"/>
          <w:tab w:val="left" w:pos="1276"/>
        </w:tabs>
        <w:ind w:left="0" w:firstLine="567"/>
        <w:jc w:val="center"/>
      </w:pPr>
      <w:r w:rsidRPr="00FF4705">
        <w:t>ОБЩИЕ</w:t>
      </w:r>
      <w:r w:rsidR="00341547">
        <w:rPr>
          <w:spacing w:val="-4"/>
        </w:rPr>
        <w:t xml:space="preserve"> </w:t>
      </w:r>
      <w:r w:rsidRPr="00FF4705">
        <w:t>ПОЛОЖЕНИЯ</w:t>
      </w:r>
    </w:p>
    <w:p w14:paraId="45F8E9C8" w14:textId="0FE8999F" w:rsidR="005E54C8" w:rsidRPr="005702F8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spacing w:after="60"/>
        <w:ind w:left="0" w:firstLine="567"/>
        <w:contextualSpacing/>
        <w:rPr>
          <w:lang w:eastAsia="ru-RU"/>
        </w:rPr>
      </w:pPr>
      <w:r w:rsidRPr="00C0528A">
        <w:rPr>
          <w:b/>
        </w:rPr>
        <w:t>Земельный</w:t>
      </w:r>
      <w:r w:rsidR="00341547">
        <w:rPr>
          <w:b/>
        </w:rPr>
        <w:t xml:space="preserve"> </w:t>
      </w:r>
      <w:r w:rsidRPr="00C0528A">
        <w:rPr>
          <w:b/>
        </w:rPr>
        <w:t>участок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земельный</w:t>
      </w:r>
      <w:r w:rsidR="00341547">
        <w:t xml:space="preserve"> </w:t>
      </w:r>
      <w:r w:rsidRPr="00FF4705">
        <w:t>участок,</w:t>
      </w:r>
      <w:r w:rsidR="00341547">
        <w:t xml:space="preserve"> </w:t>
      </w:r>
      <w:r w:rsidRPr="00FF4705">
        <w:t>расположенный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C9483B">
        <w:t>адресу:</w:t>
      </w:r>
      <w:r w:rsidR="00341547">
        <w:t xml:space="preserve"> </w:t>
      </w:r>
      <w:r w:rsidR="00972A64" w:rsidRPr="00C0528A">
        <w:rPr>
          <w:b/>
          <w:bCs/>
        </w:rPr>
        <w:t>Россий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Федерация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Ростов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область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г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Батайск,</w:t>
      </w:r>
      <w:r w:rsidR="00341547">
        <w:rPr>
          <w:b/>
          <w:bCs/>
        </w:rPr>
        <w:t xml:space="preserve"> </w:t>
      </w:r>
      <w:proofErr w:type="spellStart"/>
      <w:r w:rsidR="00972A64" w:rsidRPr="00C0528A">
        <w:rPr>
          <w:b/>
          <w:bCs/>
        </w:rPr>
        <w:t>мкр</w:t>
      </w:r>
      <w:proofErr w:type="spellEnd"/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Авиагородок</w:t>
      </w:r>
      <w:r w:rsidRPr="00C9483B">
        <w:t>,</w:t>
      </w:r>
      <w:r w:rsidR="00341547">
        <w:t xml:space="preserve"> </w:t>
      </w:r>
      <w:r w:rsidRPr="00C9483B">
        <w:t>имеющий</w:t>
      </w:r>
      <w:r w:rsidR="00341547">
        <w:t xml:space="preserve"> </w:t>
      </w:r>
      <w:r w:rsidRPr="00C9483B">
        <w:t>общую</w:t>
      </w:r>
      <w:r w:rsidR="00341547">
        <w:t xml:space="preserve"> </w:t>
      </w:r>
      <w:r w:rsidRPr="00C9483B">
        <w:t>площадь</w:t>
      </w:r>
      <w:r w:rsidR="00341547">
        <w:t xml:space="preserve"> </w:t>
      </w:r>
      <w:proofErr w:type="spellStart"/>
      <w:r w:rsidRPr="00C9483B">
        <w:t>кв.м</w:t>
      </w:r>
      <w:proofErr w:type="spellEnd"/>
      <w:r w:rsidR="00341547">
        <w:t xml:space="preserve"> </w:t>
      </w:r>
      <w:r w:rsidR="006A0D4A" w:rsidRPr="006A0D4A">
        <w:rPr>
          <w:b/>
        </w:rPr>
        <w:t>2100</w:t>
      </w:r>
      <w:r w:rsidR="009F4DDD" w:rsidRPr="006A0D4A">
        <w:rPr>
          <w:b/>
        </w:rPr>
        <w:t>+/-1</w:t>
      </w:r>
      <w:r w:rsidR="005702F8">
        <w:rPr>
          <w:b/>
        </w:rPr>
        <w:t>5</w:t>
      </w:r>
      <w:r w:rsidR="00341547" w:rsidRPr="006A0D4A">
        <w:rPr>
          <w:b/>
        </w:rPr>
        <w:t xml:space="preserve"> </w:t>
      </w:r>
      <w:proofErr w:type="spellStart"/>
      <w:r w:rsidRPr="006A0D4A">
        <w:rPr>
          <w:b/>
        </w:rPr>
        <w:t>кв.м</w:t>
      </w:r>
      <w:proofErr w:type="spellEnd"/>
      <w:r w:rsidRPr="00C9483B">
        <w:t>,</w:t>
      </w:r>
      <w:r w:rsidR="00341547">
        <w:t xml:space="preserve"> </w:t>
      </w:r>
      <w:r w:rsidRPr="00C9483B">
        <w:t>кадастровый</w:t>
      </w:r>
      <w:r w:rsidR="00341547">
        <w:t xml:space="preserve"> </w:t>
      </w:r>
      <w:r w:rsidRPr="00C9483B">
        <w:t>номер:</w:t>
      </w:r>
      <w:r w:rsidR="00341547">
        <w:t xml:space="preserve"> </w:t>
      </w:r>
      <w:r w:rsidRPr="00C9483B">
        <w:t>61:46:0012201:</w:t>
      </w:r>
      <w:r w:rsidR="009F4DDD" w:rsidRPr="00C9483B">
        <w:t>47</w:t>
      </w:r>
      <w:r w:rsidR="006A0D4A">
        <w:t>96</w:t>
      </w:r>
      <w:r w:rsidRPr="00C9483B">
        <w:t>,</w:t>
      </w:r>
      <w:r w:rsidR="00341547">
        <w:t xml:space="preserve"> </w:t>
      </w:r>
      <w:r w:rsidRPr="00C9483B">
        <w:t>категория</w:t>
      </w:r>
      <w:r w:rsidR="00341547">
        <w:t xml:space="preserve"> </w:t>
      </w:r>
      <w:r w:rsidRPr="00C9483B">
        <w:t>земель:</w:t>
      </w:r>
      <w:r w:rsidR="00341547">
        <w:t xml:space="preserve"> </w:t>
      </w:r>
      <w:r w:rsidRPr="00C9483B">
        <w:t>земли</w:t>
      </w:r>
      <w:r w:rsidR="00341547">
        <w:t xml:space="preserve"> </w:t>
      </w:r>
      <w:r w:rsidRPr="00C9483B">
        <w:t>населенных</w:t>
      </w:r>
      <w:r w:rsidR="00341547">
        <w:t xml:space="preserve"> </w:t>
      </w:r>
      <w:r w:rsidRPr="00C9483B">
        <w:t>пунктов;</w:t>
      </w:r>
      <w:r w:rsidR="00341547">
        <w:t xml:space="preserve"> </w:t>
      </w:r>
      <w:r w:rsidRPr="00C9483B">
        <w:t>вид</w:t>
      </w:r>
      <w:r w:rsidR="00341547">
        <w:t xml:space="preserve"> </w:t>
      </w:r>
      <w:r w:rsidRPr="00C9483B">
        <w:t>разрешенного</w:t>
      </w:r>
      <w:r w:rsidR="00341547">
        <w:t xml:space="preserve"> </w:t>
      </w:r>
      <w:r w:rsidRPr="00C9483B">
        <w:t>использования</w:t>
      </w:r>
      <w:r w:rsidR="00341547">
        <w:t xml:space="preserve"> </w:t>
      </w:r>
      <w:r w:rsidRPr="00C9483B">
        <w:t>земельного</w:t>
      </w:r>
      <w:r w:rsidR="00341547">
        <w:t xml:space="preserve"> </w:t>
      </w:r>
      <w:r w:rsidRPr="00C9483B">
        <w:t>участка:</w:t>
      </w:r>
      <w:r w:rsidR="00341547">
        <w:t xml:space="preserve"> </w:t>
      </w:r>
      <w:r w:rsidR="009F4DDD" w:rsidRPr="00C9483B">
        <w:t>Малоэтажная</w:t>
      </w:r>
      <w:r w:rsidR="00341547">
        <w:t xml:space="preserve"> </w:t>
      </w:r>
      <w:r w:rsidR="009F4DDD" w:rsidRPr="00C9483B">
        <w:t>многоквартирная</w:t>
      </w:r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proofErr w:type="spellStart"/>
      <w:r w:rsidR="009F4DDD" w:rsidRPr="00C9483B">
        <w:t>Среднеэтажная</w:t>
      </w:r>
      <w:proofErr w:type="spellEnd"/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r w:rsidR="009F4DDD" w:rsidRPr="00C9483B">
        <w:t>Обслуживание</w:t>
      </w:r>
      <w:r w:rsidR="00341547">
        <w:t xml:space="preserve"> </w:t>
      </w:r>
      <w:r w:rsidR="009F4DDD" w:rsidRPr="00C9483B">
        <w:t>жилой</w:t>
      </w:r>
      <w:r w:rsidR="00341547">
        <w:t xml:space="preserve"> </w:t>
      </w:r>
      <w:r w:rsidR="005702F8">
        <w:t xml:space="preserve">застройки </w:t>
      </w:r>
      <w:r w:rsidR="00341547">
        <w:t xml:space="preserve"> </w:t>
      </w:r>
      <w:r w:rsidRPr="00C9483B">
        <w:t>на</w:t>
      </w:r>
      <w:r w:rsidR="00341547">
        <w:t xml:space="preserve"> </w:t>
      </w:r>
      <w:r w:rsidRPr="00C9483B">
        <w:t>праве</w:t>
      </w:r>
      <w:r w:rsidR="00341547">
        <w:t xml:space="preserve"> </w:t>
      </w:r>
      <w:r w:rsidR="00D7391F" w:rsidRPr="00C9483B">
        <w:t>аренды</w:t>
      </w:r>
      <w:r w:rsidR="005702F8">
        <w:t>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т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дтверждается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Договор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аренд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20.06.2022г.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6809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</w:t>
      </w:r>
      <w:r w:rsidR="005E54C8" w:rsidRPr="005702F8">
        <w:rPr>
          <w:bCs/>
          <w:lang w:eastAsia="ru-RU"/>
        </w:rPr>
        <w:t>.</w:t>
      </w:r>
      <w:r w:rsidR="005702F8" w:rsidRPr="005702F8">
        <w:rPr>
          <w:bCs/>
          <w:lang w:eastAsia="ru-RU"/>
        </w:rPr>
        <w:t>10</w:t>
      </w:r>
      <w:r w:rsidR="005E54C8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5E54C8" w:rsidRPr="005702F8">
        <w:rPr>
          <w:lang w:eastAsia="ru-RU"/>
        </w:rPr>
        <w:t>.</w:t>
      </w:r>
      <w:r w:rsidR="00341547" w:rsidRPr="005702F8">
        <w:rPr>
          <w:lang w:eastAsia="ru-RU"/>
        </w:rPr>
        <w:t xml:space="preserve"> </w:t>
      </w:r>
    </w:p>
    <w:p w14:paraId="792D78FE" w14:textId="2EF7DB47" w:rsidR="005E54C8" w:rsidRPr="00C9483B" w:rsidRDefault="005E54C8" w:rsidP="007A1E7B">
      <w:pPr>
        <w:widowControl/>
        <w:tabs>
          <w:tab w:val="left" w:pos="1276"/>
        </w:tabs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оответстви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ч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3.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Застройщик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осуществляет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скрыти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и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редусмотре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утем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змещения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ди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о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истем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жилищного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роительства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ет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«Интернет»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095B6DD5" w:rsidR="001C1AAF" w:rsidRPr="00FF4705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ind w:left="0" w:firstLine="567"/>
      </w:pPr>
      <w:r w:rsidRPr="006D6C7F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6D6C7F">
        <w:rPr>
          <w:b/>
        </w:rPr>
        <w:t>недвижимости</w:t>
      </w:r>
      <w:r w:rsidR="00341547">
        <w:rPr>
          <w:b/>
          <w:spacing w:val="1"/>
        </w:rPr>
        <w:t xml:space="preserve"> </w:t>
      </w:r>
      <w:r w:rsidRPr="00C9483B">
        <w:t>–</w:t>
      </w:r>
      <w:r w:rsidR="00341547">
        <w:t xml:space="preserve"> </w:t>
      </w:r>
      <w:r w:rsidRPr="00C9483B">
        <w:t>«</w:t>
      </w:r>
      <w:r w:rsidR="00C0528A">
        <w:t>Многоэтажный</w:t>
      </w:r>
      <w:r w:rsidR="00341547">
        <w:t xml:space="preserve"> </w:t>
      </w:r>
      <w:r w:rsidR="00905FD4" w:rsidRPr="00C9483B">
        <w:t>жилой</w:t>
      </w:r>
      <w:r w:rsidR="00341547">
        <w:t xml:space="preserve"> </w:t>
      </w:r>
      <w:r w:rsidR="00905FD4" w:rsidRPr="00C9483B">
        <w:t>дом</w:t>
      </w:r>
      <w:r w:rsidR="00341547">
        <w:t xml:space="preserve"> </w:t>
      </w:r>
      <w:r w:rsidRPr="00C9483B">
        <w:t>по</w:t>
      </w:r>
      <w:r w:rsidR="00341547">
        <w:rPr>
          <w:spacing w:val="1"/>
        </w:rPr>
        <w:t xml:space="preserve"> </w:t>
      </w:r>
      <w:r w:rsidRPr="00C9483B">
        <w:t>адресу:</w:t>
      </w:r>
      <w:r w:rsidR="00341547">
        <w:t xml:space="preserve"> </w:t>
      </w:r>
      <w:r w:rsidRPr="00C9483B">
        <w:t>Ростовская</w:t>
      </w:r>
      <w:r w:rsidR="00341547">
        <w:t xml:space="preserve"> </w:t>
      </w:r>
      <w:r w:rsidRPr="00C9483B">
        <w:t>область,</w:t>
      </w:r>
      <w:r w:rsidR="00341547">
        <w:rPr>
          <w:spacing w:val="1"/>
        </w:rPr>
        <w:t xml:space="preserve"> </w:t>
      </w:r>
      <w:r w:rsidRPr="00C9483B">
        <w:t>г.</w:t>
      </w:r>
      <w:r w:rsidR="00341547">
        <w:rPr>
          <w:spacing w:val="1"/>
        </w:rPr>
        <w:t xml:space="preserve"> </w:t>
      </w:r>
      <w:r w:rsidRPr="00C9483B">
        <w:t>Батайск,</w:t>
      </w:r>
      <w:r w:rsidR="00341547">
        <w:t xml:space="preserve"> </w:t>
      </w:r>
      <w:proofErr w:type="spellStart"/>
      <w:r w:rsidR="00905FD4" w:rsidRPr="00C9483B">
        <w:t>мкр</w:t>
      </w:r>
      <w:proofErr w:type="spellEnd"/>
      <w:r w:rsidR="00905FD4" w:rsidRPr="00C9483B">
        <w:t>.</w:t>
      </w:r>
      <w:r w:rsidR="00341547">
        <w:t xml:space="preserve"> </w:t>
      </w:r>
      <w:r w:rsidR="00905FD4" w:rsidRPr="00C9483B">
        <w:t>Авиагородок,</w:t>
      </w:r>
      <w:r w:rsidR="00341547">
        <w:t xml:space="preserve"> </w:t>
      </w:r>
      <w:r w:rsidR="009537C7">
        <w:t>91</w:t>
      </w:r>
      <w:r w:rsidR="00112F03" w:rsidRPr="00C9483B">
        <w:t>,</w:t>
      </w:r>
      <w:r w:rsidR="00341547">
        <w:t xml:space="preserve"> </w:t>
      </w:r>
      <w:r w:rsidR="00112F03" w:rsidRPr="00C9483B">
        <w:t>строящийся</w:t>
      </w:r>
      <w:r w:rsidR="00341547">
        <w:t xml:space="preserve"> </w:t>
      </w:r>
      <w:r w:rsidRPr="00C9483B">
        <w:t>с</w:t>
      </w:r>
      <w:r w:rsidR="00341547">
        <w:t xml:space="preserve"> </w:t>
      </w:r>
      <w:r w:rsidRPr="00C9483B">
        <w:t>привлечением</w:t>
      </w:r>
      <w:r w:rsidR="00341547">
        <w:t xml:space="preserve"> </w:t>
      </w:r>
      <w:r w:rsidRPr="00C9483B">
        <w:t>денежных</w:t>
      </w:r>
      <w:r w:rsidR="00341547">
        <w:t xml:space="preserve"> </w:t>
      </w:r>
      <w:r w:rsidRPr="00C9483B">
        <w:t>средств</w:t>
      </w:r>
      <w:r w:rsidR="00341547">
        <w:t xml:space="preserve"> </w:t>
      </w:r>
      <w:r w:rsidRPr="00C9483B">
        <w:t>Участников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4"/>
        </w:rPr>
        <w:t xml:space="preserve"> </w:t>
      </w:r>
      <w:r w:rsidRPr="00FF4705">
        <w:t>на</w:t>
      </w:r>
      <w:r w:rsidR="00341547">
        <w:rPr>
          <w:spacing w:val="4"/>
        </w:rPr>
        <w:t xml:space="preserve"> </w:t>
      </w:r>
      <w:r w:rsidRPr="00FF4705">
        <w:t>Земельном</w:t>
      </w:r>
      <w:r w:rsidR="00341547">
        <w:rPr>
          <w:spacing w:val="6"/>
        </w:rPr>
        <w:t xml:space="preserve"> </w:t>
      </w:r>
      <w:r w:rsidRPr="00FF4705">
        <w:t>участке</w:t>
      </w:r>
      <w:r w:rsidR="004C64C7">
        <w:t xml:space="preserve"> </w:t>
      </w:r>
      <w:r w:rsidR="004C64C7" w:rsidRPr="00744ECA">
        <w:rPr>
          <w:sz w:val="24"/>
          <w:szCs w:val="24"/>
        </w:rPr>
        <w:t>и</w:t>
      </w:r>
      <w:r w:rsidR="004C64C7" w:rsidRPr="00744ECA">
        <w:rPr>
          <w:spacing w:val="4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остоящий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из одного объекта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капитального</w:t>
      </w:r>
      <w:r w:rsidR="004C64C7" w:rsidRPr="00744ECA">
        <w:rPr>
          <w:spacing w:val="6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троительства,</w:t>
      </w:r>
      <w:r w:rsidR="004C64C7" w:rsidRPr="00744ECA">
        <w:rPr>
          <w:spacing w:val="6"/>
          <w:sz w:val="24"/>
          <w:szCs w:val="24"/>
        </w:rPr>
        <w:t xml:space="preserve"> входящего в состав</w:t>
      </w:r>
      <w:r w:rsidR="004C64C7" w:rsidRPr="00744ECA">
        <w:rPr>
          <w:sz w:val="24"/>
          <w:szCs w:val="24"/>
        </w:rPr>
        <w:t xml:space="preserve"> имущественного комплекса, в соответствии с проектной документацией</w:t>
      </w:r>
      <w:r w:rsidRPr="00FF4705">
        <w:t>.</w:t>
      </w:r>
    </w:p>
    <w:p w14:paraId="1A22C50B" w14:textId="33E91D0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Таблица</w:t>
      </w:r>
      <w:r w:rsidR="00341547">
        <w:rPr>
          <w:spacing w:val="-3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-</w:t>
      </w:r>
      <w:r w:rsidR="00341547">
        <w:rPr>
          <w:spacing w:val="-3"/>
        </w:rPr>
        <w:t xml:space="preserve"> </w:t>
      </w:r>
      <w:r w:rsidRPr="00FF4705">
        <w:t>Описание</w:t>
      </w:r>
      <w:r w:rsidR="00341547">
        <w:rPr>
          <w:spacing w:val="-3"/>
        </w:rPr>
        <w:t xml:space="preserve"> </w:t>
      </w:r>
      <w:r w:rsidRPr="00FF4705">
        <w:t>объекта</w:t>
      </w:r>
      <w:r w:rsidR="00341547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FF4705" w:rsidRPr="00FF4705" w14:paraId="464A11C3" w14:textId="77777777" w:rsidTr="002A491F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Вид</w:t>
            </w:r>
          </w:p>
        </w:tc>
        <w:tc>
          <w:tcPr>
            <w:tcW w:w="5670" w:type="dxa"/>
          </w:tcPr>
          <w:p w14:paraId="044AD7EB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Здание</w:t>
            </w:r>
          </w:p>
        </w:tc>
      </w:tr>
      <w:tr w:rsidR="00FF4705" w:rsidRPr="00FF4705" w14:paraId="1471B115" w14:textId="77777777" w:rsidTr="002A491F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Назначение</w:t>
            </w:r>
          </w:p>
        </w:tc>
        <w:tc>
          <w:tcPr>
            <w:tcW w:w="5670" w:type="dxa"/>
          </w:tcPr>
          <w:p w14:paraId="43E71DDE" w14:textId="16F51D52" w:rsidR="001C1AAF" w:rsidRPr="00FF4705" w:rsidRDefault="00C0528A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>
              <w:t>Много</w:t>
            </w:r>
            <w:r w:rsidR="006D6C7F">
              <w:t>квартирный</w:t>
            </w:r>
            <w:r w:rsidR="00341547">
              <w:t xml:space="preserve"> </w:t>
            </w:r>
            <w:r w:rsidR="00CB3725" w:rsidRPr="00FF4705">
              <w:t>дом</w:t>
            </w:r>
          </w:p>
        </w:tc>
      </w:tr>
      <w:tr w:rsidR="00FF4705" w:rsidRPr="00FF4705" w14:paraId="156E4300" w14:textId="77777777" w:rsidTr="002A491F">
        <w:trPr>
          <w:trHeight w:val="254"/>
        </w:trPr>
        <w:tc>
          <w:tcPr>
            <w:tcW w:w="4395" w:type="dxa"/>
          </w:tcPr>
          <w:p w14:paraId="68A32787" w14:textId="1D5391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FF4705">
              <w:t>Общая</w:t>
            </w:r>
            <w:r w:rsidR="00341547">
              <w:rPr>
                <w:spacing w:val="-4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3"/>
              </w:rPr>
              <w:t xml:space="preserve"> </w:t>
            </w:r>
            <w:r w:rsidRPr="00FF4705">
              <w:t>здания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кв.м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56304906" w14:textId="224A1EEA" w:rsidR="001C1AAF" w:rsidRPr="00FF4705" w:rsidRDefault="0029473A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29473A">
              <w:t>4038,67</w:t>
            </w:r>
          </w:p>
        </w:tc>
      </w:tr>
      <w:tr w:rsidR="00FF4705" w:rsidRPr="00FF4705" w14:paraId="2D530739" w14:textId="77777777" w:rsidTr="002A491F">
        <w:trPr>
          <w:trHeight w:val="254"/>
        </w:trPr>
        <w:tc>
          <w:tcPr>
            <w:tcW w:w="4395" w:type="dxa"/>
          </w:tcPr>
          <w:p w14:paraId="420D05FB" w14:textId="1285C4FE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5670" w:type="dxa"/>
          </w:tcPr>
          <w:p w14:paraId="08AB43C1" w14:textId="487E6F39" w:rsidR="001C1AAF" w:rsidRPr="00FF4705" w:rsidRDefault="001C1AAF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</w:p>
        </w:tc>
      </w:tr>
      <w:tr w:rsidR="00FF4705" w:rsidRPr="00FF4705" w14:paraId="38149190" w14:textId="77777777" w:rsidTr="002A491F">
        <w:trPr>
          <w:trHeight w:val="253"/>
        </w:trPr>
        <w:tc>
          <w:tcPr>
            <w:tcW w:w="4395" w:type="dxa"/>
          </w:tcPr>
          <w:p w14:paraId="6548F3D1" w14:textId="4CC61D74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="00341547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3ABE7829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2DB96F48" w14:textId="77777777" w:rsidTr="002A491F">
        <w:trPr>
          <w:trHeight w:val="254"/>
        </w:trPr>
        <w:tc>
          <w:tcPr>
            <w:tcW w:w="4395" w:type="dxa"/>
          </w:tcPr>
          <w:p w14:paraId="082124E5" w14:textId="4C911ED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="00341547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7A912806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41A91FD7" w14:textId="77777777" w:rsidTr="002A491F">
        <w:trPr>
          <w:trHeight w:val="250"/>
        </w:trPr>
        <w:tc>
          <w:tcPr>
            <w:tcW w:w="4395" w:type="dxa"/>
          </w:tcPr>
          <w:p w14:paraId="3DEEF5CC" w14:textId="0717F622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1358686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–</w:t>
            </w:r>
          </w:p>
        </w:tc>
      </w:tr>
      <w:tr w:rsidR="00FF4705" w:rsidRPr="00FF4705" w14:paraId="4AE7B493" w14:textId="77777777" w:rsidTr="002A491F">
        <w:trPr>
          <w:trHeight w:val="250"/>
        </w:trPr>
        <w:tc>
          <w:tcPr>
            <w:tcW w:w="4395" w:type="dxa"/>
          </w:tcPr>
          <w:p w14:paraId="10374357" w14:textId="6681359B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t xml:space="preserve"> </w:t>
            </w:r>
            <w:r w:rsidRPr="00FF4705">
              <w:t>секций</w:t>
            </w:r>
            <w:r w:rsidR="00341547"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331F17FB" w14:textId="7D3F1DE4" w:rsidR="001C1AAF" w:rsidRPr="00FF4705" w:rsidRDefault="00CB3725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</w:p>
        </w:tc>
      </w:tr>
      <w:tr w:rsidR="00FF4705" w:rsidRPr="00FF4705" w14:paraId="1F8B10D9" w14:textId="77777777" w:rsidTr="002A491F">
        <w:trPr>
          <w:trHeight w:val="249"/>
        </w:trPr>
        <w:tc>
          <w:tcPr>
            <w:tcW w:w="10065" w:type="dxa"/>
            <w:gridSpan w:val="2"/>
            <w:shd w:val="clear" w:color="auto" w:fill="DBDBDB"/>
          </w:tcPr>
          <w:p w14:paraId="7EDDD6EC" w14:textId="3EBECD33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29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Общие</w:t>
            </w:r>
            <w:r w:rsidR="00341547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2A491F">
        <w:trPr>
          <w:trHeight w:val="758"/>
        </w:trPr>
        <w:tc>
          <w:tcPr>
            <w:tcW w:w="4395" w:type="dxa"/>
          </w:tcPr>
          <w:p w14:paraId="35122B13" w14:textId="42F7BC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5"/>
              </w:rPr>
              <w:t xml:space="preserve"> </w:t>
            </w:r>
            <w:r w:rsidRPr="00FF4705">
              <w:t>нару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5670" w:type="dxa"/>
          </w:tcPr>
          <w:p w14:paraId="150B545E" w14:textId="2602C4D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2" w:lineRule="exact"/>
              <w:ind w:left="0" w:firstLine="567"/>
              <w:jc w:val="both"/>
            </w:pPr>
            <w:r w:rsidRPr="00FF4705">
              <w:t>с</w:t>
            </w:r>
            <w:r w:rsidR="00341547">
              <w:t xml:space="preserve"> </w:t>
            </w:r>
            <w:r w:rsidRPr="00FF4705">
              <w:t>монолитным</w:t>
            </w:r>
            <w:r w:rsidR="00341547">
              <w:t xml:space="preserve"> </w:t>
            </w:r>
            <w:r w:rsidRPr="00FF4705">
              <w:t>железобетонным</w:t>
            </w:r>
            <w:r w:rsidR="00341547">
              <w:t xml:space="preserve"> </w:t>
            </w:r>
            <w:r w:rsidRPr="00FF4705">
              <w:t>каркасом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стенами</w:t>
            </w:r>
            <w:r w:rsidR="00341547">
              <w:t xml:space="preserve"> </w:t>
            </w:r>
            <w:r w:rsidRPr="00FF4705">
              <w:t>из</w:t>
            </w:r>
            <w:r w:rsidR="00341547">
              <w:t xml:space="preserve"> </w:t>
            </w:r>
            <w:r w:rsidRPr="00FF4705">
              <w:t>мелкоштучных</w:t>
            </w:r>
            <w:r w:rsidR="00341547">
              <w:t xml:space="preserve"> </w:t>
            </w:r>
            <w:r w:rsidRPr="00FF4705">
              <w:t>каменных</w:t>
            </w:r>
            <w:r w:rsidR="00341547">
              <w:t xml:space="preserve"> </w:t>
            </w:r>
            <w:r w:rsidRPr="00FF4705">
              <w:t>материалов</w:t>
            </w:r>
            <w:r w:rsidR="00341547">
              <w:t xml:space="preserve"> </w:t>
            </w:r>
            <w:r w:rsidRPr="00FF4705">
              <w:t>(кирпич,</w:t>
            </w:r>
            <w:r w:rsidR="00341547">
              <w:t xml:space="preserve"> </w:t>
            </w:r>
            <w:r w:rsidRPr="00FF4705">
              <w:t>керамические</w:t>
            </w:r>
            <w:r w:rsidR="00341547">
              <w:t xml:space="preserve"> </w:t>
            </w:r>
            <w:r w:rsidRPr="00FF4705">
              <w:t>камни,</w:t>
            </w:r>
            <w:r w:rsidR="00341547">
              <w:t xml:space="preserve"> </w:t>
            </w:r>
            <w:r w:rsidRPr="00FF4705">
              <w:t>блоки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др.)</w:t>
            </w:r>
          </w:p>
        </w:tc>
      </w:tr>
      <w:tr w:rsidR="00FF4705" w:rsidRPr="00FF4705" w14:paraId="2B32EECE" w14:textId="77777777" w:rsidTr="002A491F">
        <w:trPr>
          <w:trHeight w:val="254"/>
        </w:trPr>
        <w:tc>
          <w:tcPr>
            <w:tcW w:w="4395" w:type="dxa"/>
          </w:tcPr>
          <w:p w14:paraId="7D737B39" w14:textId="641446B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5670" w:type="dxa"/>
          </w:tcPr>
          <w:p w14:paraId="524B3B68" w14:textId="325C88A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онолитный</w:t>
            </w:r>
            <w:r w:rsidR="00341547">
              <w:t xml:space="preserve"> </w:t>
            </w:r>
            <w:r w:rsidRPr="00FF4705">
              <w:t>железобетон</w:t>
            </w:r>
          </w:p>
        </w:tc>
      </w:tr>
      <w:tr w:rsidR="00FF4705" w:rsidRPr="00FF4705" w14:paraId="25887881" w14:textId="77777777" w:rsidTr="002A491F">
        <w:trPr>
          <w:trHeight w:val="254"/>
        </w:trPr>
        <w:tc>
          <w:tcPr>
            <w:tcW w:w="4395" w:type="dxa"/>
          </w:tcPr>
          <w:p w14:paraId="5C002F7F" w14:textId="747A7E6F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ласс</w:t>
            </w:r>
            <w:r w:rsidR="00341547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5670" w:type="dxa"/>
          </w:tcPr>
          <w:p w14:paraId="0E2B131A" w14:textId="2145E025" w:rsidR="001C1AAF" w:rsidRPr="00FF4705" w:rsidRDefault="005E54C8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В</w:t>
            </w:r>
          </w:p>
        </w:tc>
      </w:tr>
      <w:tr w:rsidR="00FF4705" w:rsidRPr="00FF4705" w14:paraId="6EC91748" w14:textId="77777777" w:rsidTr="002A491F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28" w:lineRule="exact"/>
              <w:ind w:left="0" w:firstLine="567"/>
              <w:jc w:val="both"/>
            </w:pPr>
            <w:r w:rsidRPr="00FF4705">
              <w:t>Сейсмостойкость</w:t>
            </w:r>
          </w:p>
        </w:tc>
        <w:tc>
          <w:tcPr>
            <w:tcW w:w="5670" w:type="dxa"/>
          </w:tcPr>
          <w:p w14:paraId="7C4B45FE" w14:textId="5E18E834" w:rsidR="001C1AAF" w:rsidRPr="00FF4705" w:rsidRDefault="004F03B0" w:rsidP="004F03B0">
            <w:pPr>
              <w:pStyle w:val="TableParagraph"/>
              <w:tabs>
                <w:tab w:val="left" w:pos="1276"/>
              </w:tabs>
              <w:spacing w:before="1" w:line="228" w:lineRule="exact"/>
              <w:ind w:left="502"/>
              <w:jc w:val="both"/>
            </w:pPr>
            <w:r>
              <w:t xml:space="preserve">6            </w:t>
            </w:r>
            <w:r w:rsidR="002D3889" w:rsidRPr="0034399B">
              <w:t>баллов</w:t>
            </w:r>
          </w:p>
        </w:tc>
      </w:tr>
    </w:tbl>
    <w:p w14:paraId="1617867B" w14:textId="2EFA1C1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90"/>
        <w:ind w:left="0" w:firstLine="567"/>
      </w:pPr>
      <w:r w:rsidRPr="00C0528A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(Квартира)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жилое</w:t>
      </w:r>
      <w:r w:rsidR="00341547">
        <w:rPr>
          <w:spacing w:val="1"/>
        </w:rPr>
        <w:t xml:space="preserve"> </w:t>
      </w:r>
      <w:r w:rsidRPr="00FF4705">
        <w:t>помещение,</w:t>
      </w:r>
      <w:r w:rsidR="00341547">
        <w:rPr>
          <w:spacing w:val="1"/>
        </w:rPr>
        <w:t xml:space="preserve"> </w:t>
      </w:r>
      <w:r w:rsidRPr="00FF4705">
        <w:t>подлежащее</w:t>
      </w:r>
      <w:r w:rsidR="00341547">
        <w:rPr>
          <w:spacing w:val="56"/>
        </w:rPr>
        <w:t xml:space="preserve"> </w:t>
      </w:r>
      <w:r w:rsidRPr="00FF4705">
        <w:t>передаче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входящее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став</w:t>
      </w:r>
      <w:r w:rsidR="00341547">
        <w:rPr>
          <w:spacing w:val="1"/>
        </w:rPr>
        <w:t xml:space="preserve"> </w:t>
      </w:r>
      <w:r w:rsidRPr="00FF4705">
        <w:t>указан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,</w:t>
      </w:r>
      <w:r w:rsidR="00341547">
        <w:rPr>
          <w:spacing w:val="1"/>
        </w:rPr>
        <w:t xml:space="preserve"> </w:t>
      </w:r>
      <w:r w:rsidRPr="00FF4705">
        <w:t>строящегося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rPr>
          <w:spacing w:val="1"/>
        </w:rPr>
        <w:t xml:space="preserve"> </w:t>
      </w:r>
      <w:r w:rsidRPr="00FF4705">
        <w:t>средств</w:t>
      </w:r>
      <w:r w:rsidR="00341547">
        <w:t xml:space="preserve"> </w:t>
      </w:r>
      <w:r w:rsidRPr="00FF4705">
        <w:t>Участник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1F8EE12C" w14:textId="5669FB14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C0528A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ч.</w:t>
      </w:r>
      <w:r w:rsidR="00341547">
        <w:t xml:space="preserve"> </w:t>
      </w:r>
      <w:r w:rsidRPr="00FF4705">
        <w:t>5.</w:t>
      </w:r>
      <w:r w:rsidR="00341547">
        <w:t xml:space="preserve"> </w:t>
      </w:r>
      <w:r w:rsidRPr="00FF4705">
        <w:t>ст.</w:t>
      </w:r>
      <w:r w:rsidR="00341547"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t xml:space="preserve"> </w:t>
      </w:r>
      <w:r w:rsidRPr="00FF4705">
        <w:t>кодекса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9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188-ФЗ</w:t>
      </w:r>
      <w:r w:rsidR="00341547"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rPr>
          <w:spacing w:val="1"/>
        </w:rPr>
        <w:t xml:space="preserve"> </w:t>
      </w:r>
      <w:r w:rsidRPr="00FF4705">
        <w:lastRenderedPageBreak/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.</w:t>
      </w:r>
    </w:p>
    <w:p w14:paraId="47610936" w14:textId="4E1F926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ind w:left="0" w:firstLine="567"/>
      </w:pPr>
      <w:r w:rsidRPr="00FF4705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-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55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казом</w:t>
      </w:r>
      <w:r w:rsidR="00341547">
        <w:rPr>
          <w:spacing w:val="1"/>
        </w:rPr>
        <w:t xml:space="preserve"> </w:t>
      </w:r>
      <w:r w:rsidRPr="00FF4705">
        <w:t>Минстроя</w:t>
      </w:r>
      <w:r w:rsidR="00341547">
        <w:rPr>
          <w:spacing w:val="1"/>
        </w:rPr>
        <w:t xml:space="preserve"> </w:t>
      </w:r>
      <w:r w:rsidRPr="00FF4705">
        <w:t>России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5</w:t>
      </w:r>
      <w:r w:rsidR="00341547">
        <w:rPr>
          <w:spacing w:val="1"/>
        </w:rPr>
        <w:t xml:space="preserve"> </w:t>
      </w:r>
      <w:r w:rsidRPr="00FF4705">
        <w:t>ноября</w:t>
      </w:r>
      <w:r w:rsidR="00341547">
        <w:rPr>
          <w:spacing w:val="1"/>
        </w:rPr>
        <w:t xml:space="preserve"> </w:t>
      </w:r>
      <w:r w:rsidRPr="00FF4705">
        <w:t>2016</w:t>
      </w:r>
      <w:r w:rsidR="00341547">
        <w:rPr>
          <w:spacing w:val="1"/>
        </w:rPr>
        <w:t xml:space="preserve"> </w:t>
      </w:r>
      <w:r w:rsidRPr="00FF4705">
        <w:t>г.,</w:t>
      </w:r>
      <w:r w:rsidR="00341547">
        <w:rPr>
          <w:spacing w:val="1"/>
        </w:rPr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жилого</w:t>
      </w:r>
      <w:r w:rsidR="00341547">
        <w:t xml:space="preserve"> </w:t>
      </w:r>
      <w:r w:rsidRPr="00FF4705">
        <w:t>помещения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лоджии,</w:t>
      </w:r>
      <w:r w:rsidR="00341547">
        <w:t xml:space="preserve"> </w:t>
      </w:r>
      <w:r w:rsidRPr="00FF4705">
        <w:t>веранды,</w:t>
      </w:r>
      <w:r w:rsidR="00341547"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55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,</w:t>
      </w:r>
      <w:r w:rsidR="00341547">
        <w:rPr>
          <w:spacing w:val="1"/>
        </w:rPr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Проектная</w:t>
      </w:r>
      <w:r w:rsidR="00341547">
        <w:t xml:space="preserve"> </w:t>
      </w:r>
      <w:r w:rsidRPr="00FF4705">
        <w:t>общая</w:t>
      </w:r>
      <w:r w:rsidR="00341547">
        <w:rPr>
          <w:spacing w:val="1"/>
        </w:rPr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Pr="00FF4705">
        <w:t>Цены</w:t>
      </w:r>
      <w:r w:rsidR="00341547">
        <w:t xml:space="preserve"> </w:t>
      </w:r>
      <w:r w:rsidRPr="00FF4705">
        <w:t>Договора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может</w:t>
      </w:r>
      <w:r w:rsidR="00341547">
        <w:rPr>
          <w:spacing w:val="-1"/>
        </w:rPr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совпадать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бщей</w:t>
      </w:r>
      <w:r w:rsidR="00341547">
        <w:rPr>
          <w:spacing w:val="2"/>
        </w:rPr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70AB273E" w14:textId="3D678156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75"/>
        </w:rPr>
        <w:t xml:space="preserve"> </w:t>
      </w:r>
      <w:r w:rsidRPr="00FF4705">
        <w:t>-</w:t>
      </w:r>
      <w:r w:rsidR="00341547">
        <w:rPr>
          <w:spacing w:val="66"/>
        </w:rPr>
        <w:t xml:space="preserve"> </w:t>
      </w:r>
      <w:r w:rsidRPr="00FF4705">
        <w:t>площадь</w:t>
      </w:r>
      <w:r w:rsidR="00341547">
        <w:rPr>
          <w:spacing w:val="66"/>
        </w:rPr>
        <w:t xml:space="preserve"> </w:t>
      </w:r>
      <w:r w:rsidRPr="00FF4705">
        <w:t>в</w:t>
      </w:r>
      <w:r w:rsidR="00341547">
        <w:rPr>
          <w:spacing w:val="66"/>
        </w:rPr>
        <w:t xml:space="preserve"> </w:t>
      </w:r>
      <w:r w:rsidRPr="00FF4705">
        <w:t>соответствии</w:t>
      </w:r>
      <w:r w:rsidR="00341547">
        <w:rPr>
          <w:spacing w:val="68"/>
        </w:rPr>
        <w:t xml:space="preserve"> </w:t>
      </w:r>
      <w:r w:rsidRPr="00FF4705">
        <w:t>с</w:t>
      </w:r>
      <w:r w:rsidR="00341547">
        <w:rPr>
          <w:spacing w:val="65"/>
        </w:rPr>
        <w:t xml:space="preserve"> </w:t>
      </w:r>
      <w:r w:rsidRPr="00FF4705">
        <w:t>ч.</w:t>
      </w:r>
      <w:r w:rsidR="00341547">
        <w:rPr>
          <w:spacing w:val="67"/>
        </w:rPr>
        <w:t xml:space="preserve"> </w:t>
      </w:r>
      <w:r w:rsidRPr="00FF4705">
        <w:t>5.</w:t>
      </w:r>
      <w:r w:rsidR="00341547">
        <w:rPr>
          <w:spacing w:val="63"/>
        </w:rPr>
        <w:t xml:space="preserve"> </w:t>
      </w:r>
      <w:r w:rsidRPr="00FF4705">
        <w:t>ст.</w:t>
      </w:r>
      <w:r w:rsidR="00341547">
        <w:rPr>
          <w:spacing w:val="67"/>
        </w:rPr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rPr>
          <w:spacing w:val="1"/>
        </w:rPr>
        <w:t xml:space="preserve"> </w:t>
      </w:r>
      <w:r w:rsidRPr="00FF4705">
        <w:t>кодекса</w:t>
      </w:r>
      <w:r w:rsidR="00341547">
        <w:rPr>
          <w:spacing w:val="1"/>
        </w:rPr>
        <w:t xml:space="preserve"> </w:t>
      </w:r>
      <w:r w:rsidRPr="00FF4705">
        <w:t>Российской</w:t>
      </w:r>
      <w:r w:rsidR="00341547">
        <w:rPr>
          <w:spacing w:val="1"/>
        </w:rPr>
        <w:t xml:space="preserve"> </w:t>
      </w:r>
      <w:r w:rsidRPr="00FF4705">
        <w:t>Федерации»</w:t>
      </w:r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9.12.2004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88-ФЗ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rPr>
          <w:spacing w:val="1"/>
        </w:rPr>
        <w:t xml:space="preserve"> </w:t>
      </w:r>
      <w:r w:rsidRPr="00FF4705">
        <w:t>экспликации</w:t>
      </w:r>
      <w:r w:rsidR="00341547">
        <w:rPr>
          <w:spacing w:val="1"/>
        </w:rPr>
        <w:t xml:space="preserve"> </w:t>
      </w:r>
      <w:r w:rsidRPr="00FF4705">
        <w:t>технического</w:t>
      </w:r>
      <w:r w:rsidR="00341547">
        <w:rPr>
          <w:spacing w:val="1"/>
        </w:rPr>
        <w:t xml:space="preserve"> </w:t>
      </w:r>
      <w:r w:rsidRPr="00FF4705">
        <w:t>плана</w:t>
      </w:r>
      <w:r w:rsidR="00341547">
        <w:rPr>
          <w:spacing w:val="1"/>
        </w:rPr>
        <w:t xml:space="preserve"> </w:t>
      </w:r>
      <w:r w:rsidRPr="00FF4705">
        <w:t>здания</w:t>
      </w:r>
      <w:r w:rsidR="00341547">
        <w:rPr>
          <w:spacing w:val="1"/>
        </w:rPr>
        <w:t xml:space="preserve"> </w:t>
      </w:r>
      <w:r w:rsidRPr="00FF4705">
        <w:t>(Объекта</w:t>
      </w:r>
      <w:r w:rsidR="00341547">
        <w:rPr>
          <w:spacing w:val="1"/>
        </w:rPr>
        <w:t xml:space="preserve"> </w:t>
      </w:r>
      <w:r w:rsidRPr="00FF4705">
        <w:t>недвижимости),</w:t>
      </w:r>
      <w:r w:rsidR="00341547">
        <w:rPr>
          <w:spacing w:val="1"/>
        </w:rPr>
        <w:t xml:space="preserve"> </w:t>
      </w:r>
      <w:r w:rsidRPr="00FF4705">
        <w:t>изготовленного</w:t>
      </w:r>
      <w:r w:rsidR="00341547">
        <w:rPr>
          <w:spacing w:val="56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-1"/>
        </w:rPr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rPr>
          <w:spacing w:val="-2"/>
        </w:rPr>
        <w:t xml:space="preserve"> </w:t>
      </w:r>
      <w:r w:rsidRPr="00FF4705">
        <w:t>квалификационный</w:t>
      </w:r>
      <w:r w:rsidR="00341547">
        <w:rPr>
          <w:spacing w:val="-2"/>
        </w:rPr>
        <w:t xml:space="preserve"> </w:t>
      </w:r>
      <w:r w:rsidRPr="00FF4705"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-3"/>
        </w:rPr>
        <w:t xml:space="preserve"> </w:t>
      </w:r>
      <w:r w:rsidRPr="00FF4705">
        <w:t>инженера.</w:t>
      </w:r>
    </w:p>
    <w:p w14:paraId="710D726D" w14:textId="01108A0F" w:rsidR="001C1AAF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казом</w:t>
      </w:r>
      <w:r w:rsidR="00341547">
        <w:t xml:space="preserve"> </w:t>
      </w:r>
      <w:r w:rsidRPr="00FF4705">
        <w:t>Минстроя</w:t>
      </w:r>
      <w:r w:rsidR="00341547">
        <w:t xml:space="preserve"> </w:t>
      </w:r>
      <w:r w:rsidRPr="00FF4705">
        <w:t>России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5</w:t>
      </w:r>
      <w:r w:rsidR="00341547">
        <w:t xml:space="preserve"> </w:t>
      </w:r>
      <w:r w:rsidRPr="00FF4705">
        <w:t>ноября</w:t>
      </w:r>
      <w:r w:rsidR="00341547">
        <w:t xml:space="preserve"> </w:t>
      </w:r>
      <w:r w:rsidRPr="00FF4705">
        <w:t>2016</w:t>
      </w:r>
      <w:r w:rsidR="00341547">
        <w:t xml:space="preserve"> </w:t>
      </w:r>
      <w:r w:rsidRPr="00FF4705">
        <w:t>г.,</w:t>
      </w:r>
      <w:r w:rsidR="00341547"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жилого</w:t>
      </w:r>
      <w:r w:rsidR="00341547">
        <w:rPr>
          <w:spacing w:val="1"/>
        </w:rPr>
        <w:t xml:space="preserve"> </w:t>
      </w:r>
      <w:r w:rsidRPr="00FF4705">
        <w:t>помещения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лоджии,</w:t>
      </w:r>
      <w:r w:rsidR="00341547">
        <w:rPr>
          <w:spacing w:val="1"/>
        </w:rPr>
        <w:t xml:space="preserve"> </w:t>
      </w:r>
      <w:r w:rsidRPr="00FF4705">
        <w:t>веранды,</w:t>
      </w:r>
      <w:r w:rsidR="00341547">
        <w:rPr>
          <w:spacing w:val="1"/>
        </w:rPr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1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55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t xml:space="preserve"> </w:t>
      </w:r>
      <w:r w:rsidRPr="00FF4705">
        <w:t>экспликации</w:t>
      </w:r>
      <w:r w:rsidR="00341547">
        <w:t xml:space="preserve"> </w:t>
      </w:r>
      <w:r w:rsidRPr="00FF4705">
        <w:t>технического</w:t>
      </w:r>
      <w:r w:rsidR="00341547">
        <w:t xml:space="preserve"> </w:t>
      </w:r>
      <w:r w:rsidRPr="00FF4705">
        <w:t>плана</w:t>
      </w:r>
      <w:r w:rsidR="00341547">
        <w:t xml:space="preserve"> </w:t>
      </w:r>
      <w:r w:rsidRPr="00FF4705">
        <w:t>здания</w:t>
      </w:r>
      <w:r w:rsidR="00341547">
        <w:t xml:space="preserve"> </w:t>
      </w:r>
      <w:r w:rsidRPr="00FF4705">
        <w:t>(Объекта</w:t>
      </w:r>
      <w:r w:rsidR="00341547">
        <w:t xml:space="preserve"> </w:t>
      </w:r>
      <w:r w:rsidRPr="00FF4705">
        <w:t>недвижимости),</w:t>
      </w:r>
      <w:r w:rsidR="00341547">
        <w:t xml:space="preserve"> </w:t>
      </w:r>
      <w:r w:rsidRPr="00FF4705">
        <w:t>изготовленного</w:t>
      </w:r>
      <w:r w:rsidR="00341547"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Общая</w:t>
      </w:r>
      <w:r w:rsidR="00341547"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для</w:t>
      </w:r>
      <w:r w:rsidR="00341547">
        <w:rPr>
          <w:spacing w:val="1"/>
        </w:rPr>
        <w:t xml:space="preserve"> </w:t>
      </w:r>
      <w:r w:rsidRPr="00FF4705">
        <w:t>окончательного</w:t>
      </w:r>
      <w:r w:rsidR="00341547">
        <w:rPr>
          <w:spacing w:val="1"/>
        </w:rPr>
        <w:t xml:space="preserve"> </w:t>
      </w:r>
      <w:r w:rsidRPr="00FF4705">
        <w:t>расчета</w:t>
      </w:r>
      <w:r w:rsidR="00341547">
        <w:rPr>
          <w:spacing w:val="1"/>
        </w:rPr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может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совпадать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rPr>
          <w:spacing w:val="1"/>
        </w:rPr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риведенной</w:t>
      </w:r>
      <w:r w:rsidR="00341547">
        <w:rPr>
          <w:spacing w:val="1"/>
        </w:rPr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63A135CD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spacing w:before="1"/>
        <w:ind w:left="0" w:firstLine="567"/>
      </w:pPr>
    </w:p>
    <w:p w14:paraId="0CFEFAAC" w14:textId="7DA77E35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-220"/>
          <w:tab w:val="left" w:pos="1276"/>
        </w:tabs>
        <w:ind w:left="0" w:firstLine="567"/>
        <w:jc w:val="center"/>
      </w:pPr>
      <w:r w:rsidRPr="00FF4705">
        <w:t>ПРАВОВОЕ</w:t>
      </w:r>
      <w:r w:rsidR="00341547">
        <w:rPr>
          <w:spacing w:val="-7"/>
        </w:rPr>
        <w:t xml:space="preserve"> </w:t>
      </w:r>
      <w:r w:rsidRPr="00FF4705">
        <w:t>ОБОСНОВАНИЕ</w:t>
      </w:r>
      <w:r w:rsidR="00341547">
        <w:rPr>
          <w:spacing w:val="-4"/>
        </w:rPr>
        <w:t xml:space="preserve"> </w:t>
      </w:r>
      <w:r w:rsidRPr="00FF4705">
        <w:t>ДОГОВОРА</w:t>
      </w:r>
    </w:p>
    <w:p w14:paraId="28DCF769" w14:textId="4C0BE3F9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1021"/>
          <w:tab w:val="left" w:pos="1276"/>
        </w:tabs>
        <w:spacing w:line="252" w:lineRule="exact"/>
        <w:ind w:left="0" w:firstLine="567"/>
      </w:pPr>
      <w:r w:rsidRPr="00FF4705">
        <w:t>Настоящий</w:t>
      </w:r>
      <w:r w:rsidR="00341547">
        <w:rPr>
          <w:spacing w:val="10"/>
        </w:rPr>
        <w:t xml:space="preserve"> </w:t>
      </w:r>
      <w:r w:rsidRPr="00FF4705">
        <w:t>Договор</w:t>
      </w:r>
      <w:r w:rsidR="00341547">
        <w:rPr>
          <w:spacing w:val="15"/>
        </w:rPr>
        <w:t xml:space="preserve"> </w:t>
      </w:r>
      <w:r w:rsidRPr="00FF4705">
        <w:t>заключен</w:t>
      </w:r>
      <w:r w:rsidR="00341547">
        <w:rPr>
          <w:spacing w:val="11"/>
        </w:rPr>
        <w:t xml:space="preserve"> </w:t>
      </w:r>
      <w:r w:rsidRPr="00FF4705">
        <w:t>в</w:t>
      </w:r>
      <w:r w:rsidR="00341547">
        <w:rPr>
          <w:spacing w:val="13"/>
        </w:rPr>
        <w:t xml:space="preserve"> </w:t>
      </w:r>
      <w:r w:rsidRPr="00FF4705">
        <w:t>соответствии</w:t>
      </w:r>
      <w:r w:rsidR="00341547">
        <w:rPr>
          <w:spacing w:val="11"/>
        </w:rPr>
        <w:t xml:space="preserve"> </w:t>
      </w:r>
      <w:r w:rsidRPr="00FF4705">
        <w:t>с</w:t>
      </w:r>
      <w:r w:rsidR="00341547">
        <w:rPr>
          <w:spacing w:val="15"/>
        </w:rPr>
        <w:t xml:space="preserve"> </w:t>
      </w:r>
      <w:r w:rsidRPr="00FF4705">
        <w:t>Гражданским</w:t>
      </w:r>
      <w:r w:rsidR="00341547">
        <w:rPr>
          <w:spacing w:val="13"/>
        </w:rPr>
        <w:t xml:space="preserve"> </w:t>
      </w:r>
      <w:r w:rsidRPr="00FF4705">
        <w:t>кодексом</w:t>
      </w:r>
      <w:r w:rsidR="00341547">
        <w:rPr>
          <w:spacing w:val="14"/>
        </w:rPr>
        <w:t xml:space="preserve"> </w:t>
      </w:r>
      <w:r w:rsidRPr="00FF4705">
        <w:t>РФ,</w:t>
      </w:r>
      <w:r w:rsidR="00341547">
        <w:rPr>
          <w:spacing w:val="14"/>
        </w:rPr>
        <w:t xml:space="preserve"> </w:t>
      </w:r>
      <w:r w:rsidRPr="00FF4705">
        <w:t>Федеральным</w:t>
      </w:r>
      <w:r w:rsidR="00341547">
        <w:rPr>
          <w:spacing w:val="14"/>
        </w:rPr>
        <w:t xml:space="preserve"> </w:t>
      </w:r>
      <w:r w:rsidRPr="00FF4705">
        <w:t>законом</w:t>
      </w:r>
    </w:p>
    <w:p w14:paraId="400C31E3" w14:textId="35300E47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30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-3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rPr>
          <w:spacing w:val="-2"/>
        </w:rPr>
        <w:t xml:space="preserve"> </w:t>
      </w:r>
      <w:r w:rsidRPr="00FF4705">
        <w:t>изменений</w:t>
      </w:r>
      <w:r w:rsidR="00341547">
        <w:rPr>
          <w:spacing w:val="-2"/>
        </w:rPr>
        <w:t xml:space="preserve"> </w:t>
      </w:r>
      <w:r w:rsidRPr="00FF4705">
        <w:t>в</w:t>
      </w:r>
      <w:r w:rsidR="00341547">
        <w:rPr>
          <w:spacing w:val="-2"/>
        </w:rPr>
        <w:t xml:space="preserve"> </w:t>
      </w:r>
      <w:r w:rsidRPr="00FF4705">
        <w:t>некоторые</w:t>
      </w:r>
      <w:r w:rsidR="00341547">
        <w:rPr>
          <w:spacing w:val="-2"/>
        </w:rPr>
        <w:t xml:space="preserve"> </w:t>
      </w:r>
      <w:r w:rsidRPr="00FF4705">
        <w:t>законодательные</w:t>
      </w:r>
      <w:r w:rsidR="00341547">
        <w:rPr>
          <w:spacing w:val="-2"/>
        </w:rPr>
        <w:t xml:space="preserve"> </w:t>
      </w:r>
      <w:r w:rsidRPr="00FF4705">
        <w:t>акты</w:t>
      </w:r>
      <w:r w:rsidR="00341547">
        <w:rPr>
          <w:spacing w:val="-2"/>
        </w:rPr>
        <w:t xml:space="preserve"> </w:t>
      </w:r>
      <w:r w:rsidRPr="00FF4705">
        <w:t>Российской</w:t>
      </w:r>
      <w:r w:rsidR="00341547">
        <w:rPr>
          <w:spacing w:val="-2"/>
        </w:rPr>
        <w:t xml:space="preserve"> </w:t>
      </w:r>
      <w:r w:rsidRPr="00FF4705">
        <w:t>Федерации»</w:t>
      </w:r>
      <w:r w:rsidR="00341547">
        <w:t xml:space="preserve"> </w:t>
      </w:r>
      <w:r w:rsidRPr="00FF4705">
        <w:t>(дале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тексту</w:t>
      </w:r>
      <w:r w:rsidR="00341547">
        <w:t xml:space="preserve"> </w:t>
      </w:r>
      <w:r w:rsidRPr="00FF4705">
        <w:t>№214-</w:t>
      </w:r>
      <w:r w:rsidR="00341547">
        <w:t xml:space="preserve"> </w:t>
      </w:r>
      <w:r w:rsidRPr="00FF4705">
        <w:t>ФЗ).</w:t>
      </w:r>
    </w:p>
    <w:p w14:paraId="2EE2BAE4" w14:textId="1ACD292E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567"/>
          <w:tab w:val="left" w:pos="1276"/>
        </w:tabs>
        <w:ind w:left="0" w:firstLine="567"/>
      </w:pPr>
      <w:r w:rsidRPr="00FF4705">
        <w:t>Настоящий</w:t>
      </w:r>
      <w:r w:rsidR="00341547">
        <w:rPr>
          <w:spacing w:val="1"/>
        </w:rPr>
        <w:t xml:space="preserve"> </w:t>
      </w:r>
      <w:r w:rsidRPr="00FF4705">
        <w:t>Договор,</w:t>
      </w:r>
      <w:r w:rsidR="00341547">
        <w:rPr>
          <w:spacing w:val="1"/>
        </w:rPr>
        <w:t xml:space="preserve"> </w:t>
      </w:r>
      <w:r w:rsidRPr="00FF4705">
        <w:t>дополнительные</w:t>
      </w:r>
      <w:r w:rsidR="00341547">
        <w:rPr>
          <w:spacing w:val="1"/>
        </w:rPr>
        <w:t xml:space="preserve"> </w:t>
      </w:r>
      <w:r w:rsidRPr="00FF4705">
        <w:t>соглашения</w:t>
      </w:r>
      <w:r w:rsidR="00341547">
        <w:rPr>
          <w:spacing w:val="1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подлежа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органах,</w:t>
      </w:r>
      <w:r w:rsidR="00341547">
        <w:t xml:space="preserve"> </w:t>
      </w:r>
      <w:r w:rsidRPr="00FF4705">
        <w:t>осуществляющих</w:t>
      </w:r>
      <w:r w:rsidR="00341547">
        <w:t xml:space="preserve"> </w:t>
      </w:r>
      <w:r w:rsidRPr="00FF4705">
        <w:t>государственную</w:t>
      </w:r>
      <w:r w:rsidR="00341547">
        <w:t xml:space="preserve"> </w:t>
      </w:r>
      <w:r w:rsidRPr="00FF4705">
        <w:t>регистрацию</w:t>
      </w:r>
      <w:r w:rsidR="00341547">
        <w:t xml:space="preserve"> </w:t>
      </w:r>
      <w:r w:rsidRPr="00FF4705">
        <w:t>прав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недвижимое</w:t>
      </w:r>
      <w:r w:rsidR="00341547">
        <w:t xml:space="preserve"> </w:t>
      </w:r>
      <w:r w:rsidRPr="00FF4705">
        <w:t>имущество</w:t>
      </w:r>
      <w:r w:rsidR="00341547"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сделок</w:t>
      </w:r>
      <w:r w:rsidR="00341547"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считаются</w:t>
      </w:r>
      <w:r w:rsidR="00341547">
        <w:rPr>
          <w:spacing w:val="-1"/>
        </w:rPr>
        <w:t xml:space="preserve"> </w:t>
      </w:r>
      <w:r w:rsidRPr="00FF4705">
        <w:t>заключенными</w:t>
      </w:r>
      <w:r w:rsidR="00341547">
        <w:rPr>
          <w:spacing w:val="3"/>
        </w:rPr>
        <w:t xml:space="preserve"> </w:t>
      </w:r>
      <w:r w:rsidRPr="00FF4705">
        <w:t>с</w:t>
      </w:r>
      <w:r w:rsidR="00341547">
        <w:rPr>
          <w:spacing w:val="-2"/>
        </w:rPr>
        <w:t xml:space="preserve"> </w:t>
      </w:r>
      <w:r w:rsidRPr="00FF4705">
        <w:t>момента</w:t>
      </w:r>
      <w:r w:rsidR="00341547">
        <w:rPr>
          <w:spacing w:val="-1"/>
        </w:rPr>
        <w:t xml:space="preserve"> </w:t>
      </w:r>
      <w:r w:rsidRPr="00FF4705">
        <w:t>регистрации.</w:t>
      </w:r>
    </w:p>
    <w:p w14:paraId="5C649465" w14:textId="34CD67F0" w:rsidR="00112F03" w:rsidRPr="00FF4705" w:rsidRDefault="002D3889" w:rsidP="007A1E7B">
      <w:pPr>
        <w:pStyle w:val="af3"/>
        <w:numPr>
          <w:ilvl w:val="1"/>
          <w:numId w:val="3"/>
        </w:numPr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Правовым</w:t>
      </w:r>
      <w:r w:rsidR="00341547">
        <w:rPr>
          <w:spacing w:val="-4"/>
        </w:rPr>
        <w:t xml:space="preserve"> </w:t>
      </w:r>
      <w:r w:rsidRPr="00FF4705">
        <w:t>основанием</w:t>
      </w:r>
      <w:r w:rsidR="00341547">
        <w:rPr>
          <w:spacing w:val="-4"/>
        </w:rPr>
        <w:t xml:space="preserve"> </w:t>
      </w:r>
      <w:r w:rsidRPr="00FF4705">
        <w:t>для</w:t>
      </w:r>
      <w:r w:rsidR="00341547">
        <w:rPr>
          <w:spacing w:val="-5"/>
        </w:rPr>
        <w:t xml:space="preserve"> </w:t>
      </w:r>
      <w:r w:rsidRPr="00FF4705">
        <w:t>заключения</w:t>
      </w:r>
      <w:r w:rsidR="00341547">
        <w:rPr>
          <w:spacing w:val="-5"/>
        </w:rPr>
        <w:t xml:space="preserve"> </w:t>
      </w:r>
      <w:r w:rsidRPr="00FF4705">
        <w:t>настоящего</w:t>
      </w:r>
      <w:r w:rsidR="00341547">
        <w:rPr>
          <w:spacing w:val="-3"/>
        </w:rPr>
        <w:t xml:space="preserve"> </w:t>
      </w:r>
      <w:r w:rsidRPr="00FF4705">
        <w:t>Договора</w:t>
      </w:r>
      <w:r w:rsidR="00341547">
        <w:rPr>
          <w:spacing w:val="-6"/>
        </w:rPr>
        <w:t xml:space="preserve"> </w:t>
      </w:r>
      <w:r w:rsidRPr="00FF4705">
        <w:t>является:</w:t>
      </w:r>
      <w:r w:rsidR="00341547">
        <w:t xml:space="preserve"> </w:t>
      </w:r>
    </w:p>
    <w:p w14:paraId="4B28861C" w14:textId="0AE8288A" w:rsidR="001C1AAF" w:rsidRPr="005702F8" w:rsidRDefault="00112F03" w:rsidP="007A1E7B">
      <w:pPr>
        <w:pStyle w:val="af3"/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-</w:t>
      </w:r>
      <w:r w:rsidR="00341547">
        <w:t xml:space="preserve">  </w:t>
      </w:r>
      <w:r w:rsidRPr="00FF4705">
        <w:t>Договор</w:t>
      </w:r>
      <w:r w:rsidR="00341547">
        <w:t xml:space="preserve"> </w:t>
      </w:r>
      <w:r w:rsidRPr="00FF4705">
        <w:t>аренды</w:t>
      </w:r>
      <w:r w:rsidR="00341547">
        <w:t xml:space="preserve"> </w:t>
      </w:r>
      <w:r w:rsidR="0015715B" w:rsidRPr="00FF4705">
        <w:t>земельного</w:t>
      </w:r>
      <w:r w:rsidR="00341547">
        <w:t xml:space="preserve"> </w:t>
      </w:r>
      <w:r w:rsidR="0015715B" w:rsidRPr="00FF4705">
        <w:t>участка</w:t>
      </w:r>
      <w:r w:rsidR="00341547">
        <w:t xml:space="preserve"> </w:t>
      </w:r>
      <w:r w:rsidR="0015715B" w:rsidRPr="00FF4705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234216">
        <w:rPr>
          <w:bCs/>
          <w:lang w:eastAsia="ru-RU"/>
        </w:rPr>
        <w:t>12</w:t>
      </w:r>
      <w:r w:rsidR="0015715B" w:rsidRPr="00FF4705">
        <w:rPr>
          <w:bCs/>
          <w:lang w:eastAsia="ru-RU"/>
        </w:rPr>
        <w:t>.0</w:t>
      </w:r>
      <w:r w:rsidR="00234216">
        <w:rPr>
          <w:bCs/>
          <w:lang w:eastAsia="ru-RU"/>
        </w:rPr>
        <w:t>9</w:t>
      </w:r>
      <w:r w:rsidR="0015715B" w:rsidRPr="00FF4705">
        <w:rPr>
          <w:bCs/>
          <w:lang w:eastAsia="ru-RU"/>
        </w:rPr>
        <w:t>.2022г.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68</w:t>
      </w:r>
      <w:r w:rsidR="00234216">
        <w:rPr>
          <w:bCs/>
          <w:lang w:eastAsia="ru-RU"/>
        </w:rPr>
        <w:t>27</w:t>
      </w:r>
      <w:r w:rsidR="0015715B" w:rsidRPr="00FF4705">
        <w:rPr>
          <w:bCs/>
          <w:lang w:eastAsia="ru-RU"/>
        </w:rPr>
        <w:t>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.10</w:t>
      </w:r>
      <w:r w:rsidR="0015715B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2D3889" w:rsidRPr="005702F8">
        <w:t>.</w:t>
      </w:r>
    </w:p>
    <w:p w14:paraId="6CADAC5F" w14:textId="1B3BF9C3" w:rsidR="001C1AAF" w:rsidRPr="00FF4705" w:rsidRDefault="00341547" w:rsidP="007A1E7B">
      <w:pPr>
        <w:pStyle w:val="af3"/>
        <w:numPr>
          <w:ilvl w:val="0"/>
          <w:numId w:val="4"/>
        </w:numPr>
        <w:tabs>
          <w:tab w:val="left" w:pos="457"/>
          <w:tab w:val="left" w:pos="1276"/>
        </w:tabs>
        <w:spacing w:before="1"/>
        <w:ind w:left="0" w:firstLine="567"/>
      </w:pPr>
      <w:r>
        <w:t xml:space="preserve"> </w:t>
      </w:r>
      <w:r w:rsidR="002D3889" w:rsidRPr="00FF4705">
        <w:t>Разрешение</w:t>
      </w:r>
      <w:r>
        <w:t xml:space="preserve"> </w:t>
      </w:r>
      <w:r w:rsidR="002D3889" w:rsidRPr="00FF4705">
        <w:t>на</w:t>
      </w:r>
      <w:r>
        <w:t xml:space="preserve"> </w:t>
      </w:r>
      <w:r w:rsidR="002D3889" w:rsidRPr="00FF4705">
        <w:t>строительство</w:t>
      </w:r>
      <w:r>
        <w:t xml:space="preserve"> </w:t>
      </w:r>
      <w:r w:rsidR="0015715B" w:rsidRPr="00FF4705">
        <w:t>Разрешения</w:t>
      </w:r>
      <w:r>
        <w:t xml:space="preserve"> </w:t>
      </w:r>
      <w:r w:rsidR="0015715B" w:rsidRPr="00FF4705">
        <w:t>на</w:t>
      </w:r>
      <w:r>
        <w:t xml:space="preserve"> </w:t>
      </w:r>
      <w:r w:rsidR="0015715B" w:rsidRPr="00FF4705">
        <w:t>строительство</w:t>
      </w:r>
      <w:r>
        <w:t xml:space="preserve"> </w:t>
      </w:r>
      <w:r w:rsidR="0015715B" w:rsidRPr="00FF4705">
        <w:t>№</w:t>
      </w:r>
      <w:r>
        <w:t xml:space="preserve"> </w:t>
      </w:r>
      <w:r w:rsidR="0015715B" w:rsidRPr="00FF4705">
        <w:t>61-46-</w:t>
      </w:r>
      <w:r w:rsidR="005D1D6D" w:rsidRPr="005D1D6D">
        <w:t>2</w:t>
      </w:r>
      <w:r w:rsidR="0015715B" w:rsidRPr="00FF4705">
        <w:t>2-2023</w:t>
      </w:r>
      <w:r>
        <w:t xml:space="preserve"> </w:t>
      </w:r>
      <w:r w:rsidR="0015715B" w:rsidRPr="00FF4705">
        <w:t>от</w:t>
      </w:r>
      <w:r>
        <w:t xml:space="preserve"> </w:t>
      </w:r>
      <w:r w:rsidR="0015715B" w:rsidRPr="00FF4705">
        <w:t>2</w:t>
      </w:r>
      <w:r w:rsidR="005D1D6D" w:rsidRPr="005D1D6D">
        <w:t>5</w:t>
      </w:r>
      <w:r w:rsidR="0015715B" w:rsidRPr="00FF4705">
        <w:t>.0</w:t>
      </w:r>
      <w:r w:rsidR="005D1D6D" w:rsidRPr="005D1D6D">
        <w:t>5</w:t>
      </w:r>
      <w:r w:rsidR="0015715B" w:rsidRPr="00FF4705">
        <w:t>.2023</w:t>
      </w:r>
      <w:r>
        <w:t xml:space="preserve"> </w:t>
      </w:r>
      <w:r w:rsidR="0015715B" w:rsidRPr="00FF4705">
        <w:t>года,</w:t>
      </w:r>
      <w:r>
        <w:t xml:space="preserve"> </w:t>
      </w:r>
      <w:r w:rsidR="0015715B" w:rsidRPr="00FF4705">
        <w:t>выданное</w:t>
      </w:r>
      <w:r>
        <w:t xml:space="preserve"> </w:t>
      </w:r>
      <w:r w:rsidR="0015715B" w:rsidRPr="00FF4705">
        <w:t>Управлением</w:t>
      </w:r>
      <w:r>
        <w:t xml:space="preserve"> </w:t>
      </w:r>
      <w:r w:rsidR="0015715B" w:rsidRPr="00FF4705">
        <w:t>по</w:t>
      </w:r>
      <w:r>
        <w:t xml:space="preserve"> </w:t>
      </w:r>
      <w:r w:rsidR="0015715B" w:rsidRPr="00FF4705">
        <w:t>архитектуре</w:t>
      </w:r>
      <w:r>
        <w:t xml:space="preserve"> </w:t>
      </w:r>
      <w:r w:rsidR="0015715B" w:rsidRPr="00FF4705">
        <w:t>и</w:t>
      </w:r>
      <w:r>
        <w:t xml:space="preserve"> </w:t>
      </w:r>
      <w:r w:rsidR="0015715B" w:rsidRPr="00FF4705">
        <w:t>градостроительству</w:t>
      </w:r>
      <w:r>
        <w:t xml:space="preserve"> </w:t>
      </w:r>
      <w:r w:rsidR="0015715B" w:rsidRPr="00FF4705">
        <w:t>города</w:t>
      </w:r>
      <w:r>
        <w:t xml:space="preserve"> </w:t>
      </w:r>
      <w:r w:rsidR="0015715B" w:rsidRPr="00FF4705">
        <w:t>Батайска</w:t>
      </w:r>
      <w:r w:rsidR="002D3889" w:rsidRPr="00FF4705">
        <w:t>.</w:t>
      </w:r>
    </w:p>
    <w:p w14:paraId="5DBAAE4C" w14:textId="1D30FF1E" w:rsidR="001C1AAF" w:rsidRDefault="002D3889" w:rsidP="007A1E7B">
      <w:pPr>
        <w:pStyle w:val="af3"/>
        <w:numPr>
          <w:ilvl w:val="0"/>
          <w:numId w:val="4"/>
        </w:numPr>
        <w:tabs>
          <w:tab w:val="left" w:pos="505"/>
          <w:tab w:val="left" w:pos="1276"/>
        </w:tabs>
        <w:spacing w:line="242" w:lineRule="auto"/>
        <w:ind w:left="0" w:firstLine="567"/>
      </w:pPr>
      <w:r w:rsidRPr="00FF4705">
        <w:t>Проектная</w:t>
      </w:r>
      <w:r w:rsidR="00341547">
        <w:rPr>
          <w:spacing w:val="1"/>
        </w:rPr>
        <w:t xml:space="preserve"> </w:t>
      </w:r>
      <w:r w:rsidRPr="00FF4705">
        <w:t>декларация</w:t>
      </w:r>
      <w:r w:rsidR="00341547">
        <w:rPr>
          <w:spacing w:val="1"/>
        </w:rPr>
        <w:t xml:space="preserve"> </w:t>
      </w:r>
      <w:r w:rsidRPr="00FF4705">
        <w:t>размещена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ети</w:t>
      </w:r>
      <w:r w:rsidR="00341547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Единой</w:t>
      </w:r>
      <w:r w:rsidR="00341547">
        <w:rPr>
          <w:spacing w:val="1"/>
        </w:rPr>
        <w:t xml:space="preserve"> </w:t>
      </w:r>
      <w:r w:rsidRPr="00FF4705">
        <w:t>информационной</w:t>
      </w:r>
      <w:r w:rsidR="00341547">
        <w:rPr>
          <w:spacing w:val="1"/>
        </w:rPr>
        <w:t xml:space="preserve"> </w:t>
      </w:r>
      <w:r w:rsidRPr="00FF4705">
        <w:t>системе</w:t>
      </w:r>
      <w:r w:rsidR="00341547">
        <w:rPr>
          <w:spacing w:val="1"/>
        </w:rPr>
        <w:t xml:space="preserve"> </w:t>
      </w:r>
      <w:r w:rsidRPr="00FF4705">
        <w:t>жилищн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1"/>
        </w:rPr>
        <w:t xml:space="preserve"> </w:t>
      </w:r>
      <w:r w:rsidR="0015715B" w:rsidRPr="005E54C8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="0015715B" w:rsidRPr="005E54C8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</w:p>
    <w:p w14:paraId="62672CF8" w14:textId="77777777" w:rsidR="00E37CD9" w:rsidRPr="00FF4705" w:rsidRDefault="00E37CD9" w:rsidP="007A1E7B">
      <w:pPr>
        <w:pStyle w:val="af3"/>
        <w:tabs>
          <w:tab w:val="left" w:pos="505"/>
          <w:tab w:val="left" w:pos="1276"/>
        </w:tabs>
        <w:spacing w:line="242" w:lineRule="auto"/>
        <w:ind w:left="0" w:firstLine="567"/>
      </w:pPr>
    </w:p>
    <w:p w14:paraId="4B1C30C1" w14:textId="58E01A42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440"/>
          <w:tab w:val="left" w:pos="1276"/>
        </w:tabs>
        <w:ind w:left="0" w:firstLine="567"/>
        <w:jc w:val="center"/>
      </w:pPr>
      <w:r w:rsidRPr="00FF4705">
        <w:t>ПРЕДМЕТ</w:t>
      </w:r>
      <w:r w:rsidR="00341547">
        <w:rPr>
          <w:spacing w:val="-3"/>
        </w:rPr>
        <w:t xml:space="preserve"> </w:t>
      </w:r>
      <w:r w:rsidRPr="00FF4705">
        <w:t>ДОГОВОРА</w:t>
      </w:r>
    </w:p>
    <w:p w14:paraId="138742FE" w14:textId="0FC8671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редусмотренный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рок</w:t>
      </w:r>
      <w:r w:rsidR="00341547">
        <w:t xml:space="preserve"> </w:t>
      </w:r>
      <w:r w:rsidRPr="00FF4705">
        <w:t>своими</w:t>
      </w:r>
      <w:r w:rsidR="00341547">
        <w:t xml:space="preserve"> </w:t>
      </w:r>
      <w:r w:rsidRPr="00FF4705">
        <w:t>силам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(или)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ругих</w:t>
      </w:r>
      <w:r w:rsidR="00341547">
        <w:rPr>
          <w:spacing w:val="1"/>
        </w:rPr>
        <w:t xml:space="preserve"> </w:t>
      </w:r>
      <w:r w:rsidRPr="00FF4705">
        <w:t>лиц</w:t>
      </w:r>
      <w:r w:rsidR="00341547">
        <w:rPr>
          <w:spacing w:val="1"/>
        </w:rPr>
        <w:t xml:space="preserve"> </w:t>
      </w:r>
      <w:r w:rsidRPr="00FF4705">
        <w:t>построить</w:t>
      </w:r>
      <w:r w:rsidR="00341547">
        <w:rPr>
          <w:spacing w:val="1"/>
        </w:rPr>
        <w:t xml:space="preserve"> </w:t>
      </w:r>
      <w:r w:rsidRPr="00FF4705">
        <w:t>(создать)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ередать</w:t>
      </w:r>
      <w:r w:rsidR="00341547">
        <w:rPr>
          <w:spacing w:val="1"/>
        </w:rPr>
        <w:t xml:space="preserve"> </w:t>
      </w:r>
      <w:r w:rsidRPr="00FF4705">
        <w:t>соответствующий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а</w:t>
      </w:r>
      <w:r w:rsidR="00341547">
        <w:t xml:space="preserve"> </w:t>
      </w: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уплатить</w:t>
      </w:r>
      <w:r w:rsidR="00341547">
        <w:t xml:space="preserve"> </w:t>
      </w:r>
      <w:r w:rsidRPr="00FF4705">
        <w:t>обусловленную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наличии</w:t>
      </w:r>
      <w:r w:rsidR="00341547"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ввод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эксплуатацию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ринять</w:t>
      </w:r>
      <w:r w:rsidR="00341547">
        <w:rPr>
          <w:spacing w:val="-1"/>
        </w:rPr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4721CCCF" w14:textId="52865FC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51" w:lineRule="exact"/>
        <w:ind w:left="0" w:firstLine="567"/>
      </w:pPr>
      <w:r w:rsidRPr="00FF4705">
        <w:t>Объект</w:t>
      </w:r>
      <w:r w:rsidR="00341547">
        <w:rPr>
          <w:spacing w:val="44"/>
        </w:rPr>
        <w:t xml:space="preserve"> </w:t>
      </w:r>
      <w:r w:rsidRPr="00FF4705">
        <w:t>долевого</w:t>
      </w:r>
      <w:r w:rsidR="00341547">
        <w:rPr>
          <w:spacing w:val="46"/>
        </w:rPr>
        <w:t xml:space="preserve"> </w:t>
      </w:r>
      <w:r w:rsidRPr="00FF4705">
        <w:t>строительства</w:t>
      </w:r>
      <w:r w:rsidR="00341547">
        <w:rPr>
          <w:spacing w:val="47"/>
        </w:rPr>
        <w:t xml:space="preserve"> </w:t>
      </w:r>
      <w:r w:rsidRPr="00FF4705">
        <w:t>в</w:t>
      </w:r>
      <w:r w:rsidR="00341547">
        <w:rPr>
          <w:spacing w:val="48"/>
        </w:rPr>
        <w:t xml:space="preserve"> </w:t>
      </w:r>
      <w:r w:rsidRPr="00FF4705">
        <w:t>соответствии</w:t>
      </w:r>
      <w:r w:rsidR="00341547">
        <w:rPr>
          <w:spacing w:val="48"/>
        </w:rPr>
        <w:t xml:space="preserve"> </w:t>
      </w:r>
      <w:r w:rsidRPr="00FF4705">
        <w:t>с</w:t>
      </w:r>
      <w:r w:rsidR="00341547">
        <w:rPr>
          <w:spacing w:val="43"/>
        </w:rPr>
        <w:t xml:space="preserve"> </w:t>
      </w:r>
      <w:r w:rsidRPr="00FF4705">
        <w:t>проектной</w:t>
      </w:r>
      <w:r w:rsidR="00341547">
        <w:rPr>
          <w:spacing w:val="44"/>
        </w:rPr>
        <w:t xml:space="preserve"> </w:t>
      </w:r>
      <w:r w:rsidRPr="00FF4705">
        <w:t>документацией</w:t>
      </w:r>
      <w:r w:rsidR="00341547">
        <w:rPr>
          <w:spacing w:val="48"/>
        </w:rPr>
        <w:t xml:space="preserve"> </w:t>
      </w:r>
      <w:r w:rsidRPr="00FF4705">
        <w:t>жилое</w:t>
      </w:r>
      <w:r w:rsidR="00341547">
        <w:rPr>
          <w:spacing w:val="48"/>
        </w:rPr>
        <w:t xml:space="preserve"> </w:t>
      </w:r>
      <w:r w:rsidRPr="00FF4705">
        <w:t>помещение</w:t>
      </w:r>
      <w:r w:rsidR="00341547">
        <w:rPr>
          <w:spacing w:val="49"/>
        </w:rPr>
        <w:t xml:space="preserve"> </w:t>
      </w:r>
      <w:r w:rsidR="00050E5C" w:rsidRPr="00FF4705">
        <w:rPr>
          <w:spacing w:val="49"/>
        </w:rPr>
        <w:t>-</w:t>
      </w:r>
      <w:r w:rsidR="00341547">
        <w:rPr>
          <w:spacing w:val="49"/>
        </w:rPr>
        <w:t xml:space="preserve"> </w:t>
      </w:r>
      <w:r w:rsidR="004C64C7">
        <w:rPr>
          <w:spacing w:val="49"/>
          <w:u w:val="single"/>
        </w:rPr>
        <w:t xml:space="preserve">                 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07D3C87C" w:rsidR="001C1AAF" w:rsidRPr="00FF4705" w:rsidRDefault="002D3889" w:rsidP="004C64C7">
      <w:pPr>
        <w:pStyle w:val="ad"/>
        <w:tabs>
          <w:tab w:val="left" w:pos="1276"/>
        </w:tabs>
        <w:spacing w:before="1"/>
        <w:ind w:left="851" w:firstLine="567"/>
      </w:pPr>
      <w:r w:rsidRPr="00FF4705">
        <w:t>Таблица</w:t>
      </w:r>
      <w:r w:rsidR="00341547">
        <w:t xml:space="preserve"> </w:t>
      </w:r>
      <w:r w:rsidRPr="00FF4705">
        <w:t>2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Описа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Квартиры),</w:t>
      </w:r>
      <w:r w:rsidR="00341547">
        <w:t xml:space="preserve"> </w:t>
      </w:r>
      <w:r w:rsidRPr="00FF4705">
        <w:t>подлежащего</w:t>
      </w:r>
      <w:r w:rsidR="00341547">
        <w:t xml:space="preserve"> </w:t>
      </w:r>
      <w:r w:rsidRPr="00FF4705">
        <w:t>передаче</w:t>
      </w:r>
      <w:r w:rsidR="00341547">
        <w:t xml:space="preserve"> </w:t>
      </w:r>
      <w:r w:rsidRPr="00FF4705">
        <w:t>Участнику</w:t>
      </w:r>
      <w:r w:rsidR="00341547">
        <w:rPr>
          <w:spacing w:val="-52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4C64C7">
        <w:t xml:space="preserve">, находящегося в жилом доме по </w:t>
      </w:r>
      <w:proofErr w:type="gramStart"/>
      <w:r w:rsidR="004C64C7">
        <w:t>адресу :</w:t>
      </w:r>
      <w:proofErr w:type="gramEnd"/>
      <w:r w:rsidR="004C64C7">
        <w:t xml:space="preserve"> Ростовская область, </w:t>
      </w:r>
      <w:proofErr w:type="spellStart"/>
      <w:r w:rsidR="004C64C7">
        <w:t>г.Батайск</w:t>
      </w:r>
      <w:proofErr w:type="spellEnd"/>
      <w:r w:rsidR="004C64C7">
        <w:t xml:space="preserve">, </w:t>
      </w:r>
      <w:proofErr w:type="spellStart"/>
      <w:r w:rsidR="004C64C7">
        <w:t>мкр.Авиагородок</w:t>
      </w:r>
      <w:proofErr w:type="spellEnd"/>
      <w:r w:rsidR="004C64C7">
        <w:t>, 91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5"/>
        <w:gridCol w:w="1316"/>
        <w:gridCol w:w="1519"/>
      </w:tblGrid>
      <w:tr w:rsidR="00FF4705" w:rsidRPr="00FF4705" w14:paraId="391FC2B7" w14:textId="77777777" w:rsidTr="00E37CD9">
        <w:trPr>
          <w:trHeight w:val="253"/>
        </w:trPr>
        <w:tc>
          <w:tcPr>
            <w:tcW w:w="6875" w:type="dxa"/>
          </w:tcPr>
          <w:p w14:paraId="6C4BDB99" w14:textId="3A11EA4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Номер</w:t>
            </w:r>
            <w:r w:rsidR="00341547">
              <w:rPr>
                <w:spacing w:val="-5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5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2"/>
              </w:rPr>
              <w:t xml:space="preserve"> </w:t>
            </w:r>
            <w:r w:rsidRPr="00FF4705">
              <w:t>согласно</w:t>
            </w:r>
            <w:r w:rsidR="00341547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2835" w:type="dxa"/>
            <w:gridSpan w:val="2"/>
          </w:tcPr>
          <w:p w14:paraId="35347957" w14:textId="04068D9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8AB06" w14:textId="77777777" w:rsidTr="00E37CD9">
        <w:trPr>
          <w:trHeight w:val="250"/>
        </w:trPr>
        <w:tc>
          <w:tcPr>
            <w:tcW w:w="6875" w:type="dxa"/>
          </w:tcPr>
          <w:p w14:paraId="127DC498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Этаж</w:t>
            </w:r>
          </w:p>
        </w:tc>
        <w:tc>
          <w:tcPr>
            <w:tcW w:w="2835" w:type="dxa"/>
            <w:gridSpan w:val="2"/>
          </w:tcPr>
          <w:p w14:paraId="7DEBB416" w14:textId="00115FE0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A10F25E" w14:textId="77777777" w:rsidTr="00E37CD9">
        <w:trPr>
          <w:trHeight w:val="254"/>
        </w:trPr>
        <w:tc>
          <w:tcPr>
            <w:tcW w:w="6875" w:type="dxa"/>
          </w:tcPr>
          <w:p w14:paraId="0875E8EA" w14:textId="496F786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lastRenderedPageBreak/>
              <w:t>Подъезд</w:t>
            </w:r>
            <w:r w:rsidR="00341547">
              <w:rPr>
                <w:spacing w:val="-5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E75036B" w14:textId="54C4A3A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1639848" w14:textId="77777777" w:rsidTr="00E37CD9">
        <w:trPr>
          <w:trHeight w:val="253"/>
        </w:trPr>
        <w:tc>
          <w:tcPr>
            <w:tcW w:w="6875" w:type="dxa"/>
          </w:tcPr>
          <w:p w14:paraId="572ED976" w14:textId="197D43D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Объект</w:t>
            </w:r>
            <w:r w:rsidR="00341547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2835" w:type="dxa"/>
            <w:gridSpan w:val="2"/>
          </w:tcPr>
          <w:p w14:paraId="3B59717D" w14:textId="37EFF756" w:rsidR="001C1AAF" w:rsidRPr="00FF4705" w:rsidRDefault="001C1AAF" w:rsidP="004618D9">
            <w:pPr>
              <w:pStyle w:val="TableParagraph"/>
              <w:tabs>
                <w:tab w:val="left" w:pos="1276"/>
              </w:tabs>
              <w:ind w:left="0"/>
              <w:jc w:val="both"/>
            </w:pPr>
          </w:p>
        </w:tc>
      </w:tr>
      <w:tr w:rsidR="00FF4705" w:rsidRPr="00FF4705" w14:paraId="67FE9BC0" w14:textId="77777777" w:rsidTr="00E37CD9">
        <w:trPr>
          <w:trHeight w:val="566"/>
        </w:trPr>
        <w:tc>
          <w:tcPr>
            <w:tcW w:w="6875" w:type="dxa"/>
          </w:tcPr>
          <w:p w14:paraId="14D5F420" w14:textId="6EB424E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-2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6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6F032DBD" w14:textId="23CEFE14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27AE353" w14:textId="77777777" w:rsidTr="00E37CD9">
        <w:trPr>
          <w:trHeight w:val="253"/>
        </w:trPr>
        <w:tc>
          <w:tcPr>
            <w:tcW w:w="6875" w:type="dxa"/>
          </w:tcPr>
          <w:p w14:paraId="2DAA0AC3" w14:textId="2A83D1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2835" w:type="dxa"/>
            <w:gridSpan w:val="2"/>
          </w:tcPr>
          <w:p w14:paraId="6F6BB7E6" w14:textId="1B2B6189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49AE0B97" w14:textId="77777777" w:rsidTr="00E37CD9">
        <w:trPr>
          <w:trHeight w:val="253"/>
        </w:trPr>
        <w:tc>
          <w:tcPr>
            <w:tcW w:w="9710" w:type="dxa"/>
            <w:gridSpan w:val="3"/>
            <w:shd w:val="clear" w:color="auto" w:fill="D9D9D9"/>
          </w:tcPr>
          <w:p w14:paraId="0F6FA8DE" w14:textId="27051AA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 w:rsidTr="00E37CD9">
        <w:trPr>
          <w:trHeight w:val="250"/>
        </w:trPr>
        <w:tc>
          <w:tcPr>
            <w:tcW w:w="6875" w:type="dxa"/>
          </w:tcPr>
          <w:p w14:paraId="34FF6983" w14:textId="47AB9C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жилая</w:t>
            </w:r>
            <w:r w:rsidR="00341547">
              <w:rPr>
                <w:spacing w:val="-3"/>
              </w:rPr>
              <w:t xml:space="preserve"> </w:t>
            </w:r>
            <w:r w:rsidRPr="00FF4705">
              <w:t>комната</w:t>
            </w:r>
            <w:r w:rsidR="00341547">
              <w:rPr>
                <w:spacing w:val="-2"/>
              </w:rPr>
              <w:t xml:space="preserve"> </w:t>
            </w:r>
            <w:r w:rsidRPr="00FF4705">
              <w:t>№</w:t>
            </w:r>
            <w:r w:rsidR="00341547">
              <w:rPr>
                <w:spacing w:val="1"/>
              </w:rPr>
              <w:t xml:space="preserve"> </w:t>
            </w:r>
            <w:r w:rsidRPr="00FF4705">
              <w:t>1</w:t>
            </w:r>
            <w:r w:rsidR="00341547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457F8F45" w14:textId="4793B1BC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78F50" w14:textId="77777777" w:rsidTr="00E37CD9">
        <w:trPr>
          <w:trHeight w:val="254"/>
        </w:trPr>
        <w:tc>
          <w:tcPr>
            <w:tcW w:w="9710" w:type="dxa"/>
            <w:gridSpan w:val="3"/>
            <w:shd w:val="clear" w:color="auto" w:fill="D9D9D9"/>
          </w:tcPr>
          <w:p w14:paraId="53900047" w14:textId="5663005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7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6"/>
              </w:rPr>
              <w:t xml:space="preserve"> </w:t>
            </w:r>
            <w:r w:rsidRPr="00FF4705">
              <w:t>помещений</w:t>
            </w:r>
            <w:r w:rsidR="00341547"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 w:rsidR="00341547"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F4705" w:rsidRPr="00FF4705" w14:paraId="0F392F9F" w14:textId="77777777" w:rsidTr="00E37CD9">
        <w:trPr>
          <w:trHeight w:val="253"/>
        </w:trPr>
        <w:tc>
          <w:tcPr>
            <w:tcW w:w="6875" w:type="dxa"/>
          </w:tcPr>
          <w:p w14:paraId="5DF1E300" w14:textId="572B9B8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2"/>
              </w:rPr>
              <w:t xml:space="preserve"> </w:t>
            </w:r>
            <w:r w:rsidRPr="00FF4705">
              <w:t>кухня</w:t>
            </w:r>
            <w:r w:rsidR="00341547"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239E6945" w14:textId="49E4ED66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64D1186" w14:textId="77777777" w:rsidTr="00E37CD9">
        <w:trPr>
          <w:trHeight w:val="254"/>
        </w:trPr>
        <w:tc>
          <w:tcPr>
            <w:tcW w:w="6875" w:type="dxa"/>
          </w:tcPr>
          <w:p w14:paraId="1FE4990A" w14:textId="0264C78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санузел</w:t>
            </w:r>
            <w:r w:rsidR="00341547"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1FCFE9E7" w14:textId="415ECE0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1555CFA" w14:textId="77777777" w:rsidTr="00E37CD9">
        <w:trPr>
          <w:trHeight w:val="250"/>
        </w:trPr>
        <w:tc>
          <w:tcPr>
            <w:tcW w:w="6875" w:type="dxa"/>
          </w:tcPr>
          <w:p w14:paraId="55A5E38C" w14:textId="493A16CC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прихожая</w:t>
            </w:r>
            <w:r w:rsidR="00341547"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58174F98" w14:textId="1871D9F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7E4C018" w14:textId="77777777" w:rsidTr="00E37CD9">
        <w:trPr>
          <w:trHeight w:val="506"/>
        </w:trPr>
        <w:tc>
          <w:tcPr>
            <w:tcW w:w="6875" w:type="dxa"/>
            <w:shd w:val="clear" w:color="auto" w:fill="DBDBDB"/>
          </w:tcPr>
          <w:p w14:paraId="12DCA5BC" w14:textId="13E93EDD" w:rsidR="001C1AAF" w:rsidRPr="00FF4705" w:rsidRDefault="002D3889" w:rsidP="007A1E7B">
            <w:pPr>
              <w:pStyle w:val="TableParagraph"/>
              <w:tabs>
                <w:tab w:val="left" w:pos="1276"/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 w:rsidR="00341547">
              <w:t xml:space="preserve"> </w:t>
            </w:r>
            <w:r w:rsidRPr="00FF4705">
              <w:rPr>
                <w:spacing w:val="-1"/>
              </w:rPr>
              <w:t>понижающим</w:t>
            </w:r>
            <w:r w:rsidR="00341547">
              <w:rPr>
                <w:spacing w:val="-52"/>
              </w:rPr>
              <w:t xml:space="preserve"> </w:t>
            </w:r>
            <w:r w:rsidRPr="00FF4705">
              <w:t>коэффициентом</w:t>
            </w:r>
            <w:r w:rsidR="00341547">
              <w:t xml:space="preserve"> </w:t>
            </w:r>
            <w:r w:rsidRPr="00FF4705">
              <w:t>лоджии</w:t>
            </w:r>
            <w:r w:rsidR="00341547">
              <w:rPr>
                <w:spacing w:val="1"/>
              </w:rPr>
              <w:t xml:space="preserve"> </w:t>
            </w:r>
            <w:r w:rsidRPr="00FF4705">
              <w:t>–</w:t>
            </w:r>
            <w:r w:rsidR="00341547">
              <w:rPr>
                <w:spacing w:val="3"/>
              </w:rPr>
              <w:t xml:space="preserve"> </w:t>
            </w:r>
            <w:r w:rsidRPr="00FF4705">
              <w:t>0,5</w:t>
            </w:r>
            <w:r w:rsidR="00341547"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316" w:type="dxa"/>
          </w:tcPr>
          <w:p w14:paraId="5B59E005" w14:textId="72545F8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  <w:tc>
          <w:tcPr>
            <w:tcW w:w="1519" w:type="dxa"/>
          </w:tcPr>
          <w:p w14:paraId="2BD0E4C2" w14:textId="5C39F26A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8C254B8" w14:textId="77777777" w:rsidTr="00E37CD9">
        <w:trPr>
          <w:trHeight w:val="510"/>
        </w:trPr>
        <w:tc>
          <w:tcPr>
            <w:tcW w:w="6875" w:type="dxa"/>
            <w:shd w:val="clear" w:color="auto" w:fill="F4AF83"/>
          </w:tcPr>
          <w:p w14:paraId="6DAA157C" w14:textId="3A30903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="00341547">
              <w:rPr>
                <w:spacing w:val="12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13"/>
              </w:rPr>
              <w:t xml:space="preserve"> </w:t>
            </w:r>
            <w:r w:rsidRPr="00FF4705">
              <w:t>приведенная</w:t>
            </w:r>
            <w:r w:rsidR="00341547">
              <w:rPr>
                <w:spacing w:val="13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13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12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31071BCD" w14:textId="0C91847D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</w:tbl>
    <w:p w14:paraId="5EFAE7E1" w14:textId="069B734E" w:rsidR="00E4394B" w:rsidRPr="00FF4705" w:rsidRDefault="00341547" w:rsidP="007A1E7B">
      <w:pPr>
        <w:pStyle w:val="ad"/>
        <w:tabs>
          <w:tab w:val="left" w:pos="1276"/>
        </w:tabs>
        <w:ind w:left="0" w:firstLine="567"/>
      </w:pPr>
      <w:r>
        <w:t xml:space="preserve">   </w:t>
      </w:r>
    </w:p>
    <w:p w14:paraId="52392176" w14:textId="1E3231F3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План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отражающ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графической</w:t>
      </w:r>
      <w:r w:rsidR="00341547">
        <w:t xml:space="preserve"> </w:t>
      </w:r>
      <w:r w:rsidRPr="00FF4705">
        <w:t>форме</w:t>
      </w:r>
      <w:r w:rsidR="00341547">
        <w:t xml:space="preserve"> </w:t>
      </w:r>
      <w:r w:rsidRPr="00FF4705">
        <w:t>расположени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отношению</w:t>
      </w:r>
      <w:r w:rsidR="00341547">
        <w:rPr>
          <w:spacing w:val="1"/>
        </w:rPr>
        <w:t xml:space="preserve"> </w:t>
      </w:r>
      <w:r w:rsidRPr="00FF4705">
        <w:t>друг</w:t>
      </w:r>
      <w:r w:rsidR="00341547">
        <w:t xml:space="preserve"> </w:t>
      </w:r>
      <w:r w:rsidRPr="00FF4705">
        <w:t>к</w:t>
      </w:r>
      <w:r w:rsidR="00341547">
        <w:t xml:space="preserve"> </w:t>
      </w:r>
      <w:r w:rsidRPr="00FF4705">
        <w:t>другу</w:t>
      </w:r>
      <w:r w:rsidR="00341547">
        <w:t xml:space="preserve"> </w:t>
      </w:r>
      <w:r w:rsidRPr="00FF4705">
        <w:t>часте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его</w:t>
      </w:r>
      <w:r w:rsidR="00341547">
        <w:t xml:space="preserve"> </w:t>
      </w:r>
      <w:r w:rsidRPr="00FF4705">
        <w:t>местоположени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этаже</w:t>
      </w:r>
      <w:r w:rsidR="00341547">
        <w:t xml:space="preserve"> </w:t>
      </w:r>
      <w:r w:rsidRPr="00FF4705">
        <w:t>согласован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указан</w:t>
      </w:r>
      <w:r w:rsidR="00341547">
        <w:rPr>
          <w:spacing w:val="-1"/>
        </w:rPr>
        <w:t xml:space="preserve"> </w:t>
      </w:r>
      <w:r w:rsidRPr="00FF4705">
        <w:t>в</w:t>
      </w:r>
      <w:r w:rsidR="00341547">
        <w:t xml:space="preserve"> </w:t>
      </w:r>
      <w:r w:rsidRPr="00FF4705">
        <w:t>Приложении</w:t>
      </w:r>
      <w:r w:rsidR="00341547">
        <w:rPr>
          <w:spacing w:val="-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1"/>
        </w:rPr>
        <w:t xml:space="preserve"> </w:t>
      </w:r>
      <w:r w:rsidRPr="00FF4705">
        <w:t>Договору.</w:t>
      </w:r>
      <w:r w:rsidR="00341547">
        <w:t xml:space="preserve"> </w:t>
      </w:r>
    </w:p>
    <w:p w14:paraId="3D3851F4" w14:textId="2DFF2037" w:rsidR="00D05467" w:rsidRPr="008C5095" w:rsidRDefault="002D3889" w:rsidP="007A1E7B">
      <w:pPr>
        <w:pStyle w:val="af3"/>
        <w:tabs>
          <w:tab w:val="left" w:pos="851"/>
          <w:tab w:val="left" w:pos="1276"/>
        </w:tabs>
        <w:ind w:left="0" w:firstLine="567"/>
      </w:pPr>
      <w:r w:rsidRPr="008C5095">
        <w:t>Застройщик</w:t>
      </w:r>
      <w:r w:rsidR="00341547">
        <w:t xml:space="preserve"> </w:t>
      </w:r>
      <w:r w:rsidRPr="008C5095">
        <w:t>передает</w:t>
      </w:r>
      <w:r w:rsidR="00341547">
        <w:t xml:space="preserve"> </w:t>
      </w:r>
      <w:r w:rsidRPr="008C5095">
        <w:t>Объект</w:t>
      </w:r>
      <w:r w:rsidR="00341547">
        <w:t xml:space="preserve"> </w:t>
      </w:r>
      <w:r w:rsidRPr="008C5095">
        <w:t>долевого</w:t>
      </w:r>
      <w:r w:rsidR="00341547">
        <w:t xml:space="preserve"> </w:t>
      </w:r>
      <w:r w:rsidRPr="008C5095">
        <w:t>строительства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ледующем</w:t>
      </w:r>
      <w:r w:rsidR="00341547">
        <w:t xml:space="preserve"> </w:t>
      </w:r>
      <w:r w:rsidRPr="008C5095">
        <w:t>техническом</w:t>
      </w:r>
      <w:r w:rsidR="00341547">
        <w:t xml:space="preserve"> </w:t>
      </w:r>
      <w:r w:rsidRPr="008C5095">
        <w:t>состоянии,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а: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(межквартирные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межкомнатные</w:t>
      </w:r>
      <w:r w:rsidR="00341547">
        <w:t xml:space="preserve"> </w:t>
      </w:r>
      <w:r w:rsidRPr="008C5095">
        <w:t>перегородки)</w:t>
      </w:r>
      <w:r w:rsidR="00341547">
        <w:t xml:space="preserve"> </w:t>
      </w:r>
      <w:r w:rsidRPr="008C5095">
        <w:t>оштукатурены,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перегородки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анитарном</w:t>
      </w:r>
      <w:r w:rsidR="00341547">
        <w:t xml:space="preserve"> </w:t>
      </w:r>
      <w:r w:rsidRPr="008C5095">
        <w:t>узл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оштукатуренные;</w:t>
      </w:r>
      <w:r w:rsidR="00341547">
        <w:t xml:space="preserve"> </w:t>
      </w:r>
      <w:r w:rsidRPr="008C5095">
        <w:t>стяжка</w:t>
      </w:r>
      <w:r w:rsidR="00341547">
        <w:t xml:space="preserve"> </w:t>
      </w:r>
      <w:r w:rsidRPr="008C5095">
        <w:t>(под</w:t>
      </w:r>
      <w:r w:rsidR="00341547">
        <w:t xml:space="preserve"> </w:t>
      </w:r>
      <w:r w:rsidRPr="008C5095">
        <w:t>иные</w:t>
      </w:r>
      <w:r w:rsidR="00341547">
        <w:t xml:space="preserve"> </w:t>
      </w:r>
      <w:r w:rsidRPr="008C5095">
        <w:t>поверхности);</w:t>
      </w:r>
      <w:r w:rsidR="00341547">
        <w:t xml:space="preserve"> </w:t>
      </w:r>
      <w:r w:rsidRPr="008C5095">
        <w:t>батареи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стальные</w:t>
      </w:r>
      <w:r w:rsidR="00341547">
        <w:t xml:space="preserve"> </w:t>
      </w:r>
      <w:r w:rsidRPr="008C5095">
        <w:t>панельные;</w:t>
      </w:r>
      <w:r w:rsidR="00341547">
        <w:t xml:space="preserve"> </w:t>
      </w:r>
      <w:r w:rsidRPr="008C5095">
        <w:t>отопление</w:t>
      </w:r>
      <w:r w:rsidR="00341547">
        <w:t xml:space="preserve"> </w:t>
      </w:r>
      <w:r w:rsidRPr="008C5095">
        <w:t>индивидуально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вый</w:t>
      </w:r>
      <w:r w:rsidR="00341547">
        <w:t xml:space="preserve"> </w:t>
      </w:r>
      <w:r w:rsidRPr="008C5095">
        <w:t>котел</w:t>
      </w:r>
      <w:r w:rsidR="00341547">
        <w:t xml:space="preserve">  </w:t>
      </w:r>
      <w:r w:rsidRPr="008C5095">
        <w:t>(устанавливается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кухне)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разводкой</w:t>
      </w:r>
      <w:r w:rsidR="00341547">
        <w:t xml:space="preserve"> </w:t>
      </w:r>
      <w:r w:rsidRPr="008C5095">
        <w:t>труб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по</w:t>
      </w:r>
      <w:r w:rsidR="00341547">
        <w:t xml:space="preserve"> </w:t>
      </w:r>
      <w:r w:rsidRPr="008C5095">
        <w:t>квартире;</w:t>
      </w:r>
      <w:r w:rsidR="00341547">
        <w:t xml:space="preserve"> </w:t>
      </w:r>
      <w:r w:rsidRPr="008C5095">
        <w:t>горячее</w:t>
      </w:r>
      <w:r w:rsidR="00341547">
        <w:t xml:space="preserve"> </w:t>
      </w:r>
      <w:r w:rsidRPr="008C5095">
        <w:t>водоснабжение</w:t>
      </w:r>
      <w:r w:rsidR="00341547">
        <w:t xml:space="preserve"> </w:t>
      </w:r>
      <w:r w:rsidRPr="008C5095">
        <w:t>предусмотрено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водогрейного</w:t>
      </w:r>
      <w:r w:rsidR="00341547">
        <w:t xml:space="preserve"> </w:t>
      </w:r>
      <w:r w:rsidRPr="008C5095">
        <w:t>контура</w:t>
      </w:r>
      <w:r w:rsidR="00341547">
        <w:t xml:space="preserve"> </w:t>
      </w:r>
      <w:r w:rsidRPr="008C5095">
        <w:t>котла;</w:t>
      </w:r>
      <w:r w:rsidR="00341547">
        <w:t xml:space="preserve"> </w:t>
      </w:r>
      <w:r w:rsidRPr="008C5095">
        <w:t>входная</w:t>
      </w:r>
      <w:r w:rsidR="00341547">
        <w:t xml:space="preserve"> </w:t>
      </w:r>
      <w:r w:rsidRPr="008C5095">
        <w:t>дверь</w:t>
      </w:r>
      <w:r w:rsidR="00341547">
        <w:t xml:space="preserve"> </w:t>
      </w:r>
      <w:r w:rsidRPr="008C5095">
        <w:t>металлическая;</w:t>
      </w:r>
      <w:r w:rsidR="00341547">
        <w:t xml:space="preserve"> </w:t>
      </w:r>
      <w:r w:rsidRPr="008C5095">
        <w:t>внутриквартирные</w:t>
      </w:r>
      <w:r w:rsidR="00341547">
        <w:t xml:space="preserve"> </w:t>
      </w:r>
      <w:r w:rsidRPr="008C5095">
        <w:t>(межкомнатные)</w:t>
      </w:r>
      <w:r w:rsidR="00341547">
        <w:t xml:space="preserve"> </w:t>
      </w:r>
      <w:r w:rsidRPr="008C5095">
        <w:t>двери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устанавливаются;</w:t>
      </w:r>
      <w:r w:rsidR="00341547">
        <w:t xml:space="preserve"> </w:t>
      </w:r>
      <w:r w:rsidRPr="008C5095">
        <w:t>внутриквартирная</w:t>
      </w:r>
      <w:r w:rsidR="00341547">
        <w:t xml:space="preserve"> </w:t>
      </w:r>
      <w:r w:rsidRPr="008C5095">
        <w:t>газификация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ной</w:t>
      </w:r>
      <w:r w:rsidR="00341547">
        <w:t xml:space="preserve"> </w:t>
      </w:r>
      <w:r w:rsidRPr="008C5095">
        <w:t>документации;</w:t>
      </w:r>
      <w:r w:rsidR="00341547">
        <w:t xml:space="preserve"> </w:t>
      </w:r>
      <w:r w:rsidRPr="008C5095">
        <w:t>вводной</w:t>
      </w:r>
      <w:r w:rsidR="00341547">
        <w:t xml:space="preserve"> </w:t>
      </w:r>
      <w:r w:rsidRPr="008C5095">
        <w:t>электрический</w:t>
      </w:r>
      <w:r w:rsidR="00341547">
        <w:t xml:space="preserve"> </w:t>
      </w:r>
      <w:r w:rsidRPr="008C5095">
        <w:t>щиток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медным</w:t>
      </w:r>
      <w:r w:rsidR="00341547">
        <w:t xml:space="preserve"> </w:t>
      </w:r>
      <w:r w:rsidRPr="008C5095">
        <w:t>кабелем;</w:t>
      </w:r>
      <w:r w:rsidR="00341547">
        <w:t xml:space="preserve"> </w:t>
      </w:r>
      <w:r w:rsidRPr="008C5095">
        <w:t>приборы</w:t>
      </w:r>
      <w:r w:rsidR="00341547">
        <w:t xml:space="preserve"> </w:t>
      </w:r>
      <w:r w:rsidRPr="008C5095">
        <w:t>учет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газ</w:t>
      </w:r>
      <w:r w:rsidR="00341547">
        <w:t xml:space="preserve"> </w:t>
      </w:r>
      <w:r w:rsidRPr="008C5095">
        <w:t>(на</w:t>
      </w:r>
      <w:r w:rsidR="00341547">
        <w:t xml:space="preserve"> </w:t>
      </w:r>
      <w:r w:rsidRPr="008C5095">
        <w:t>газопроводе</w:t>
      </w:r>
      <w:r w:rsidR="00341547">
        <w:t xml:space="preserve"> </w:t>
      </w:r>
      <w:r w:rsidRPr="008C5095">
        <w:t>перед</w:t>
      </w:r>
      <w:r w:rsidR="00341547">
        <w:t xml:space="preserve"> </w:t>
      </w:r>
      <w:r w:rsidRPr="008C5095">
        <w:t>каждым</w:t>
      </w:r>
      <w:r w:rsidR="00341547">
        <w:t xml:space="preserve"> </w:t>
      </w:r>
      <w:r w:rsidRPr="008C5095">
        <w:t>котлом),</w:t>
      </w:r>
      <w:r w:rsidR="00341547">
        <w:t xml:space="preserve"> </w:t>
      </w:r>
      <w:r w:rsidRPr="008C5095">
        <w:t>воду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ответвлении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стояков)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электричество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этажных</w:t>
      </w:r>
      <w:r w:rsidR="00341547">
        <w:t xml:space="preserve"> </w:t>
      </w:r>
      <w:r w:rsidRPr="008C5095">
        <w:t>щитах);</w:t>
      </w:r>
      <w:r w:rsidR="00341547">
        <w:t xml:space="preserve"> </w:t>
      </w:r>
      <w:r w:rsidRPr="008C5095">
        <w:t>окна</w:t>
      </w:r>
      <w:r w:rsidR="00341547">
        <w:t xml:space="preserve"> </w:t>
      </w:r>
      <w:r w:rsidRPr="008C5095">
        <w:t>индивидуальные,</w:t>
      </w:r>
      <w:r w:rsidR="00341547">
        <w:t xml:space="preserve"> </w:t>
      </w:r>
      <w:r w:rsidRPr="008C5095">
        <w:t>энергосберегающие,</w:t>
      </w:r>
      <w:r w:rsidR="00341547">
        <w:t xml:space="preserve"> </w:t>
      </w:r>
      <w:r w:rsidRPr="008C5095">
        <w:t>металлопластиковые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двухкамерным</w:t>
      </w:r>
      <w:r w:rsidR="00341547">
        <w:t xml:space="preserve"> </w:t>
      </w:r>
      <w:r w:rsidRPr="008C5095">
        <w:t>стеклопакетом</w:t>
      </w:r>
      <w:r w:rsidR="00341547">
        <w:t xml:space="preserve"> </w:t>
      </w:r>
      <w:r w:rsidRPr="008C5095">
        <w:t>(балк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лоджии</w:t>
      </w:r>
      <w:r w:rsidR="00341547">
        <w:t xml:space="preserve"> </w:t>
      </w:r>
      <w:r w:rsidRPr="008C5095">
        <w:t>однокамерный</w:t>
      </w:r>
      <w:r w:rsidR="00341547">
        <w:t xml:space="preserve"> </w:t>
      </w:r>
      <w:r w:rsidRPr="008C5095">
        <w:t>стеклопакет);</w:t>
      </w:r>
      <w:r w:rsidR="00341547">
        <w:t xml:space="preserve">  </w:t>
      </w:r>
      <w:r w:rsidRPr="008C5095">
        <w:t>стяжка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штукатурк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лоджиях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выполняется.</w:t>
      </w:r>
      <w:r w:rsidR="00341547">
        <w:t xml:space="preserve"> </w:t>
      </w:r>
    </w:p>
    <w:p w14:paraId="15D6C191" w14:textId="5A2BA8C8" w:rsidR="00D05467" w:rsidRPr="008C5095" w:rsidRDefault="00D05467" w:rsidP="007A1E7B">
      <w:pPr>
        <w:pStyle w:val="af3"/>
        <w:tabs>
          <w:tab w:val="left" w:pos="851"/>
          <w:tab w:val="left" w:pos="1276"/>
        </w:tabs>
        <w:ind w:left="0" w:firstLine="567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лит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обретаетс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частнико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долевог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троительств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амостоятельн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дключение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пециализ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ертифиц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организаци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и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следу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емк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правля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компанией.</w:t>
      </w:r>
    </w:p>
    <w:p w14:paraId="3C128A7A" w14:textId="187FF397" w:rsidR="002931E8" w:rsidRPr="004C64C7" w:rsidRDefault="002931E8" w:rsidP="007A1E7B">
      <w:pPr>
        <w:widowControl/>
        <w:tabs>
          <w:tab w:val="left" w:pos="851"/>
          <w:tab w:val="left" w:pos="1276"/>
        </w:tabs>
        <w:autoSpaceDE/>
        <w:autoSpaceDN/>
        <w:spacing w:line="259" w:lineRule="auto"/>
        <w:ind w:firstLine="567"/>
        <w:contextualSpacing/>
        <w:jc w:val="both"/>
        <w:rPr>
          <w:rFonts w:eastAsia="Calibri"/>
        </w:rPr>
      </w:pPr>
      <w:r w:rsidRPr="00FF4705">
        <w:t>Доведе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до</w:t>
      </w:r>
      <w:r w:rsidR="00341547">
        <w:t xml:space="preserve"> </w:t>
      </w:r>
      <w:r w:rsidRPr="00FF4705">
        <w:t>полной</w:t>
      </w:r>
      <w:r w:rsidR="00341547">
        <w:t xml:space="preserve"> </w:t>
      </w:r>
      <w:r w:rsidRPr="00FF4705">
        <w:t>готовности</w:t>
      </w:r>
      <w:r w:rsidR="00341547">
        <w:t xml:space="preserve"> </w:t>
      </w:r>
      <w:r w:rsidRPr="00FF4705">
        <w:t>путем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работ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чистовой</w:t>
      </w:r>
      <w:r w:rsidR="00341547">
        <w:rPr>
          <w:spacing w:val="1"/>
        </w:rPr>
        <w:t xml:space="preserve"> </w:t>
      </w:r>
      <w:r w:rsidRPr="00FF4705">
        <w:t>отделке</w:t>
      </w:r>
      <w:r w:rsidR="00341547">
        <w:t xml:space="preserve"> </w:t>
      </w:r>
      <w:r w:rsidRPr="00FF4705">
        <w:t>помещени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установке</w:t>
      </w:r>
      <w:r w:rsidR="00341547">
        <w:t xml:space="preserve"> </w:t>
      </w:r>
      <w:r w:rsidRPr="00FF4705">
        <w:t>дополнительного</w:t>
      </w:r>
      <w:r w:rsidR="00341547">
        <w:t xml:space="preserve"> </w:t>
      </w:r>
      <w:r w:rsidRPr="00FF4705">
        <w:t>оборудования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включен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существляетс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амостоятельно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свой</w:t>
      </w:r>
      <w:r w:rsidR="00341547">
        <w:t xml:space="preserve"> </w:t>
      </w:r>
      <w:r w:rsidRPr="004C64C7">
        <w:t>счет.</w:t>
      </w:r>
    </w:p>
    <w:p w14:paraId="60A943EE" w14:textId="2380895E" w:rsidR="001C1AAF" w:rsidRPr="005B386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Настоящим</w:t>
      </w:r>
      <w:r w:rsidR="00341547">
        <w:t xml:space="preserve"> </w:t>
      </w:r>
      <w:r w:rsidRPr="0000399A">
        <w:t>положением</w:t>
      </w:r>
      <w:r w:rsidR="00341547">
        <w:t xml:space="preserve"> </w:t>
      </w:r>
      <w:r w:rsidRPr="0000399A">
        <w:t>Застройщик</w:t>
      </w:r>
      <w:r w:rsidR="00341547">
        <w:t xml:space="preserve"> </w:t>
      </w:r>
      <w:r w:rsidRPr="0000399A">
        <w:t>уведомляет</w:t>
      </w:r>
      <w:r w:rsidR="00341547">
        <w:t xml:space="preserve"> </w:t>
      </w:r>
      <w:r w:rsidRPr="0000399A">
        <w:t>Участника</w:t>
      </w:r>
      <w:r w:rsidR="00341547">
        <w:t xml:space="preserve"> </w:t>
      </w:r>
      <w:r w:rsidRPr="0000399A">
        <w:t>долевого</w:t>
      </w:r>
      <w:r w:rsidR="00341547">
        <w:t xml:space="preserve"> </w:t>
      </w:r>
      <w:r w:rsidRPr="0000399A">
        <w:t>строительства,</w:t>
      </w:r>
      <w:r w:rsidR="00341547">
        <w:t xml:space="preserve"> </w:t>
      </w:r>
      <w:r w:rsidRPr="0000399A">
        <w:t>что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оответствии</w:t>
      </w:r>
      <w:r w:rsidR="00341547">
        <w:t xml:space="preserve"> </w:t>
      </w:r>
      <w:r w:rsidRPr="0000399A">
        <w:t>с</w:t>
      </w:r>
      <w:r w:rsidR="00341547">
        <w:t xml:space="preserve"> </w:t>
      </w:r>
      <w:r w:rsidRPr="0000399A">
        <w:t>Договором</w:t>
      </w:r>
      <w:r w:rsidR="00341547">
        <w:t xml:space="preserve"> </w:t>
      </w:r>
      <w:r w:rsidRPr="0000399A">
        <w:t>ипотеки</w:t>
      </w:r>
      <w:r w:rsidR="00341547">
        <w:t xml:space="preserve"> </w:t>
      </w:r>
      <w:r w:rsidRPr="005D1D6D">
        <w:rPr>
          <w:highlight w:val="yellow"/>
        </w:rPr>
        <w:t>№</w:t>
      </w:r>
      <w:r w:rsidR="00341547" w:rsidRPr="005D1D6D">
        <w:rPr>
          <w:highlight w:val="yellow"/>
        </w:rPr>
        <w:t xml:space="preserve"> </w:t>
      </w:r>
      <w:r w:rsidR="009537C7">
        <w:rPr>
          <w:highlight w:val="yellow"/>
        </w:rPr>
        <w:t>________</w:t>
      </w:r>
      <w:r w:rsidR="00341547" w:rsidRPr="005D1D6D">
        <w:rPr>
          <w:highlight w:val="yellow"/>
        </w:rPr>
        <w:t xml:space="preserve"> </w:t>
      </w:r>
      <w:proofErr w:type="gramStart"/>
      <w:r w:rsidRPr="005D1D6D">
        <w:rPr>
          <w:highlight w:val="yellow"/>
        </w:rPr>
        <w:t>от</w:t>
      </w:r>
      <w:r w:rsidR="00341547" w:rsidRPr="005D1D6D">
        <w:rPr>
          <w:highlight w:val="yellow"/>
        </w:rPr>
        <w:t xml:space="preserve">  </w:t>
      </w:r>
      <w:r w:rsidRPr="005D1D6D">
        <w:rPr>
          <w:highlight w:val="yellow"/>
        </w:rPr>
        <w:t>«</w:t>
      </w:r>
      <w:proofErr w:type="gramEnd"/>
      <w:r w:rsidR="009537C7">
        <w:rPr>
          <w:highlight w:val="yellow"/>
        </w:rPr>
        <w:t>____</w:t>
      </w:r>
      <w:r w:rsidRPr="005D1D6D">
        <w:rPr>
          <w:highlight w:val="yellow"/>
        </w:rPr>
        <w:t>»</w:t>
      </w:r>
      <w:r w:rsidR="00341547" w:rsidRPr="005D1D6D">
        <w:rPr>
          <w:highlight w:val="yellow"/>
        </w:rPr>
        <w:t xml:space="preserve"> </w:t>
      </w:r>
      <w:r w:rsidR="009537C7">
        <w:rPr>
          <w:highlight w:val="yellow"/>
        </w:rPr>
        <w:t>_______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20</w:t>
      </w:r>
      <w:r w:rsidR="009537C7">
        <w:rPr>
          <w:highlight w:val="yellow"/>
        </w:rPr>
        <w:t>___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года,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заключенного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между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Застройщиком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и</w:t>
      </w:r>
      <w:r w:rsidR="00341547" w:rsidRPr="005D1D6D">
        <w:rPr>
          <w:highlight w:val="yellow"/>
        </w:rPr>
        <w:t xml:space="preserve"> </w:t>
      </w:r>
      <w:r w:rsidR="00050E5C" w:rsidRPr="005D1D6D">
        <w:rPr>
          <w:highlight w:val="yellow"/>
        </w:rPr>
        <w:t>АО</w:t>
      </w:r>
      <w:r w:rsidR="00341547" w:rsidRPr="005D1D6D">
        <w:rPr>
          <w:highlight w:val="yellow"/>
        </w:rPr>
        <w:t xml:space="preserve"> </w:t>
      </w:r>
      <w:r w:rsidR="00050E5C" w:rsidRPr="005D1D6D">
        <w:rPr>
          <w:highlight w:val="yellow"/>
        </w:rPr>
        <w:t>«АЛЬФА-БАНК</w:t>
      </w:r>
      <w:r w:rsidRPr="005D1D6D">
        <w:rPr>
          <w:highlight w:val="yellow"/>
        </w:rPr>
        <w:t>»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целях</w:t>
      </w:r>
      <w:r w:rsidR="00341547">
        <w:t xml:space="preserve"> </w:t>
      </w:r>
      <w:r w:rsidRPr="0000399A">
        <w:t>исполнения</w:t>
      </w:r>
      <w:r w:rsidR="00341547">
        <w:t xml:space="preserve"> </w:t>
      </w:r>
      <w:r w:rsidRPr="0000399A">
        <w:t>действующего</w:t>
      </w:r>
      <w:r w:rsidR="00341547">
        <w:t xml:space="preserve"> </w:t>
      </w:r>
      <w:r w:rsidRPr="0000399A">
        <w:t>законодательства</w:t>
      </w:r>
      <w:r w:rsidR="00341547">
        <w:t xml:space="preserve"> </w:t>
      </w:r>
      <w:r w:rsidRPr="0000399A">
        <w:t>Российской</w:t>
      </w:r>
      <w:r w:rsidR="00341547">
        <w:t xml:space="preserve"> </w:t>
      </w:r>
      <w:r w:rsidRPr="0000399A">
        <w:t>Федерации,</w:t>
      </w:r>
      <w:r w:rsidR="00341547">
        <w:t xml:space="preserve"> </w:t>
      </w:r>
      <w:r w:rsidRPr="0000399A">
        <w:t>земельный</w:t>
      </w:r>
      <w:r w:rsidR="00341547">
        <w:t xml:space="preserve"> </w:t>
      </w:r>
      <w:r w:rsidRPr="0000399A">
        <w:t>участок,</w:t>
      </w:r>
      <w:r w:rsidR="00341547">
        <w:t xml:space="preserve"> </w:t>
      </w:r>
      <w:r w:rsidRPr="0000399A">
        <w:t>указанный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разделе</w:t>
      </w:r>
      <w:r w:rsidR="00341547">
        <w:t xml:space="preserve"> </w:t>
      </w:r>
      <w:r w:rsidRPr="0000399A">
        <w:t>1</w:t>
      </w:r>
      <w:r w:rsidR="00341547">
        <w:t xml:space="preserve"> </w:t>
      </w:r>
      <w:r w:rsidRPr="0000399A">
        <w:t>настоящего</w:t>
      </w:r>
      <w:r w:rsidR="00341547">
        <w:t xml:space="preserve"> </w:t>
      </w:r>
      <w:r w:rsidRPr="0000399A">
        <w:t>Договор</w:t>
      </w:r>
      <w:r w:rsidR="00341547">
        <w:t xml:space="preserve"> </w:t>
      </w:r>
      <w:r w:rsidRPr="0000399A">
        <w:t>обременен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илу</w:t>
      </w:r>
      <w:r w:rsidR="00341547">
        <w:t xml:space="preserve"> </w:t>
      </w:r>
      <w:r w:rsidRPr="0000399A">
        <w:t>договора</w:t>
      </w:r>
      <w:r w:rsidR="00341547">
        <w:t xml:space="preserve"> </w:t>
      </w:r>
      <w:r w:rsidRPr="0000399A">
        <w:t>ипотеки.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оответствии</w:t>
      </w:r>
      <w:r w:rsidR="00341547">
        <w:t xml:space="preserve"> </w:t>
      </w:r>
      <w:r w:rsidRPr="0000399A">
        <w:t>с</w:t>
      </w:r>
      <w:r w:rsidR="00341547">
        <w:t xml:space="preserve"> </w:t>
      </w:r>
      <w:r w:rsidR="005B3865" w:rsidRPr="0000399A">
        <w:t>Кредитным</w:t>
      </w:r>
      <w:r w:rsidR="00341547">
        <w:t xml:space="preserve"> </w:t>
      </w:r>
      <w:r w:rsidR="005B3865" w:rsidRPr="0000399A">
        <w:t>соглашением</w:t>
      </w:r>
      <w:r w:rsidR="00341547">
        <w:t xml:space="preserve"> </w:t>
      </w:r>
      <w:r w:rsidRPr="005D1D6D">
        <w:rPr>
          <w:highlight w:val="yellow"/>
        </w:rPr>
        <w:t>№</w:t>
      </w:r>
      <w:r w:rsidR="009537C7">
        <w:t>________</w:t>
      </w:r>
      <w:r w:rsidR="00341547">
        <w:t xml:space="preserve"> </w:t>
      </w:r>
      <w:r w:rsidRPr="0000399A">
        <w:t>об</w:t>
      </w:r>
      <w:r w:rsidR="00341547">
        <w:t xml:space="preserve"> </w:t>
      </w:r>
      <w:r w:rsidRPr="0000399A">
        <w:t>открытии</w:t>
      </w:r>
      <w:r w:rsidR="00341547">
        <w:t xml:space="preserve"> </w:t>
      </w:r>
      <w:proofErr w:type="spellStart"/>
      <w:r w:rsidRPr="0000399A">
        <w:t>невозобновляемой</w:t>
      </w:r>
      <w:proofErr w:type="spellEnd"/>
      <w:r w:rsidR="00341547">
        <w:t xml:space="preserve"> </w:t>
      </w:r>
      <w:r w:rsidRPr="0000399A">
        <w:t>кредитной</w:t>
      </w:r>
      <w:r w:rsidR="00341547">
        <w:t xml:space="preserve"> </w:t>
      </w:r>
      <w:r w:rsidRPr="0000399A">
        <w:t>линии</w:t>
      </w:r>
      <w:r w:rsidR="00341547">
        <w:t xml:space="preserve"> </w:t>
      </w:r>
      <w:r w:rsidR="008C4539" w:rsidRPr="0000399A">
        <w:t>в</w:t>
      </w:r>
      <w:r w:rsidR="00341547">
        <w:t xml:space="preserve"> </w:t>
      </w:r>
      <w:r w:rsidR="008C4539" w:rsidRPr="0000399A">
        <w:t>российских</w:t>
      </w:r>
      <w:r w:rsidR="00341547">
        <w:t xml:space="preserve"> </w:t>
      </w:r>
      <w:r w:rsidR="008C4539" w:rsidRPr="0000399A">
        <w:t>рублях</w:t>
      </w:r>
      <w:r w:rsidR="00341547">
        <w:t xml:space="preserve"> </w:t>
      </w:r>
      <w:r w:rsidRPr="0000399A">
        <w:t>от</w:t>
      </w:r>
      <w:r w:rsidR="00341547">
        <w:t xml:space="preserve"> </w:t>
      </w:r>
      <w:r w:rsidRPr="0000399A">
        <w:t>«</w:t>
      </w:r>
      <w:r w:rsidR="005D1D6D" w:rsidRPr="005D1D6D">
        <w:t>___</w:t>
      </w:r>
      <w:r w:rsidRPr="0000399A">
        <w:t>»</w:t>
      </w:r>
      <w:r w:rsidR="00341547">
        <w:t xml:space="preserve"> </w:t>
      </w:r>
      <w:r w:rsidR="005D1D6D" w:rsidRPr="005D1D6D">
        <w:t>______</w:t>
      </w:r>
      <w:r w:rsidR="00341547">
        <w:t xml:space="preserve"> </w:t>
      </w:r>
      <w:r w:rsidRPr="0000399A">
        <w:t>202</w:t>
      </w:r>
      <w:r w:rsidR="005D1D6D" w:rsidRPr="005D1D6D">
        <w:t xml:space="preserve"> _</w:t>
      </w:r>
      <w:r w:rsidR="00341547">
        <w:t xml:space="preserve"> </w:t>
      </w:r>
      <w:r w:rsidRPr="0000399A">
        <w:t>года,</w:t>
      </w:r>
      <w:r w:rsidR="00341547">
        <w:t xml:space="preserve"> </w:t>
      </w:r>
      <w:r w:rsidRPr="0000399A">
        <w:t>заключенного</w:t>
      </w:r>
      <w:r w:rsidR="00341547">
        <w:t xml:space="preserve"> </w:t>
      </w:r>
      <w:r w:rsidRPr="005B3865">
        <w:t>между</w:t>
      </w:r>
      <w:r w:rsidR="00341547">
        <w:t xml:space="preserve"> </w:t>
      </w:r>
      <w:r w:rsidRPr="005B3865">
        <w:t>Застройщиком</w:t>
      </w:r>
      <w:r w:rsidR="00341547">
        <w:t xml:space="preserve"> </w:t>
      </w:r>
      <w:r w:rsidRPr="005B3865">
        <w:t>и</w:t>
      </w:r>
      <w:r w:rsidR="00341547">
        <w:t xml:space="preserve"> </w:t>
      </w:r>
      <w:r w:rsidR="008C4539">
        <w:t>АО</w:t>
      </w:r>
      <w:r w:rsidR="00341547">
        <w:t xml:space="preserve"> </w:t>
      </w:r>
      <w:r w:rsidR="008C4539">
        <w:t>«АЛЬФА-БАНК</w:t>
      </w:r>
      <w:r w:rsidRPr="005B3865">
        <w:t>»</w:t>
      </w:r>
      <w:r w:rsidR="00341547">
        <w:t xml:space="preserve"> </w:t>
      </w:r>
      <w:r w:rsidRPr="005B3865">
        <w:t>в</w:t>
      </w:r>
      <w:r w:rsidR="00341547">
        <w:t xml:space="preserve"> </w:t>
      </w:r>
      <w:r w:rsidRPr="005B3865">
        <w:t>целях</w:t>
      </w:r>
      <w:r w:rsidR="00341547">
        <w:t xml:space="preserve"> </w:t>
      </w:r>
      <w:r w:rsidRPr="005B3865">
        <w:t>исполнения</w:t>
      </w:r>
      <w:r w:rsidR="00341547">
        <w:t xml:space="preserve"> </w:t>
      </w:r>
      <w:r w:rsidRPr="005B3865">
        <w:t>действующего</w:t>
      </w:r>
      <w:r w:rsidR="00341547">
        <w:t xml:space="preserve"> </w:t>
      </w:r>
      <w:r w:rsidRPr="005B3865">
        <w:t>законодательства</w:t>
      </w:r>
      <w:r w:rsidR="00341547">
        <w:t xml:space="preserve"> </w:t>
      </w:r>
      <w:r w:rsidRPr="005B3865">
        <w:t>Российской</w:t>
      </w:r>
      <w:r w:rsidR="00341547">
        <w:t xml:space="preserve"> </w:t>
      </w:r>
      <w:r w:rsidRPr="005B3865">
        <w:t>Федерации,</w:t>
      </w:r>
      <w:r w:rsidR="00341547">
        <w:t xml:space="preserve"> </w:t>
      </w:r>
      <w:r w:rsidRPr="005B3865">
        <w:t>имущественные</w:t>
      </w:r>
      <w:r w:rsidR="00341547">
        <w:t xml:space="preserve"> </w:t>
      </w:r>
      <w:r w:rsidRPr="005B3865">
        <w:t>права</w:t>
      </w:r>
      <w:r w:rsidR="00341547">
        <w:t xml:space="preserve"> </w:t>
      </w:r>
      <w:r w:rsidRPr="005B3865">
        <w:t>Застройщика</w:t>
      </w:r>
      <w:r w:rsidR="00341547">
        <w:t xml:space="preserve"> </w:t>
      </w:r>
      <w:r w:rsidRPr="005B3865">
        <w:t>на</w:t>
      </w:r>
      <w:r w:rsidR="00341547">
        <w:t xml:space="preserve"> </w:t>
      </w:r>
      <w:r w:rsidRPr="005B3865">
        <w:t>строящиеся</w:t>
      </w:r>
      <w:r w:rsidR="00341547">
        <w:t xml:space="preserve"> </w:t>
      </w:r>
      <w:r w:rsidRPr="005B3865">
        <w:t>площади</w:t>
      </w:r>
      <w:r w:rsidR="00341547">
        <w:t xml:space="preserve"> </w:t>
      </w:r>
      <w:r w:rsidRPr="005B3865">
        <w:t>много</w:t>
      </w:r>
      <w:r w:rsidR="006D6C7F">
        <w:t>этажного</w:t>
      </w:r>
      <w:r w:rsidR="00341547">
        <w:t xml:space="preserve"> </w:t>
      </w:r>
      <w:r w:rsidRPr="005B3865">
        <w:t>дома,</w:t>
      </w:r>
      <w:r w:rsidR="00341547">
        <w:t xml:space="preserve"> </w:t>
      </w:r>
      <w:r w:rsidRPr="005B3865">
        <w:t>расположенного</w:t>
      </w:r>
      <w:r w:rsidR="00341547">
        <w:t xml:space="preserve"> </w:t>
      </w:r>
      <w:r w:rsidRPr="005B3865">
        <w:t>по</w:t>
      </w:r>
      <w:r w:rsidR="00341547">
        <w:t xml:space="preserve"> </w:t>
      </w:r>
      <w:r w:rsidRPr="005B3865">
        <w:t>адресу</w:t>
      </w:r>
      <w:r w:rsidR="008D1102" w:rsidRPr="005B3865">
        <w:t>:</w:t>
      </w:r>
      <w:r w:rsidR="00341547">
        <w:t xml:space="preserve"> </w:t>
      </w:r>
      <w:r w:rsidR="008D1102" w:rsidRPr="005B3865">
        <w:t>Ростовская</w:t>
      </w:r>
      <w:r w:rsidR="00341547">
        <w:t xml:space="preserve"> </w:t>
      </w:r>
      <w:r w:rsidR="008D1102" w:rsidRPr="005B3865">
        <w:t>область,</w:t>
      </w:r>
      <w:r w:rsidR="00341547">
        <w:rPr>
          <w:spacing w:val="1"/>
        </w:rPr>
        <w:t xml:space="preserve"> </w:t>
      </w:r>
      <w:r w:rsidR="008D1102" w:rsidRPr="005B3865">
        <w:t>г.</w:t>
      </w:r>
      <w:r w:rsidR="00341547">
        <w:rPr>
          <w:spacing w:val="1"/>
        </w:rPr>
        <w:t xml:space="preserve"> </w:t>
      </w:r>
      <w:r w:rsidR="008D1102" w:rsidRPr="005B3865">
        <w:t>Батайск,</w:t>
      </w:r>
      <w:r w:rsidR="00341547">
        <w:t xml:space="preserve"> </w:t>
      </w:r>
      <w:proofErr w:type="spellStart"/>
      <w:r w:rsidR="008D1102" w:rsidRPr="005B3865">
        <w:t>мкр</w:t>
      </w:r>
      <w:proofErr w:type="spellEnd"/>
      <w:r w:rsidR="008D1102" w:rsidRPr="005B3865">
        <w:t>.</w:t>
      </w:r>
      <w:r w:rsidR="00341547">
        <w:t xml:space="preserve"> </w:t>
      </w:r>
      <w:r w:rsidR="008D1102" w:rsidRPr="005B3865">
        <w:t>Авиагородок,</w:t>
      </w:r>
      <w:r w:rsidR="00341547">
        <w:t xml:space="preserve"> </w:t>
      </w:r>
      <w:r w:rsidR="005D1D6D" w:rsidRPr="009537C7">
        <w:t>91</w:t>
      </w:r>
      <w:r w:rsidRPr="005B3865">
        <w:t>,</w:t>
      </w:r>
      <w:r w:rsidR="00341547">
        <w:t xml:space="preserve"> </w:t>
      </w:r>
      <w:r w:rsidRPr="005B3865">
        <w:t>выступают</w:t>
      </w:r>
      <w:r w:rsidR="00341547">
        <w:t xml:space="preserve"> </w:t>
      </w:r>
      <w:r w:rsidRPr="005B3865">
        <w:t>предметом</w:t>
      </w:r>
      <w:r w:rsidR="00341547">
        <w:t xml:space="preserve"> </w:t>
      </w:r>
      <w:r w:rsidRPr="005B3865">
        <w:t>залога</w:t>
      </w:r>
      <w:r w:rsidR="00341547">
        <w:t xml:space="preserve"> </w:t>
      </w:r>
      <w:r w:rsidRPr="005B3865">
        <w:t>в</w:t>
      </w:r>
      <w:r w:rsidR="00341547">
        <w:t xml:space="preserve"> </w:t>
      </w:r>
      <w:r w:rsidRPr="005B3865">
        <w:t>соответствии</w:t>
      </w:r>
      <w:r w:rsidR="00341547">
        <w:t xml:space="preserve"> </w:t>
      </w:r>
      <w:r w:rsidRPr="005B3865">
        <w:t>требованиями</w:t>
      </w:r>
      <w:r w:rsidR="00341547">
        <w:t xml:space="preserve"> </w:t>
      </w:r>
      <w:r w:rsidRPr="005B3865">
        <w:t>Закона</w:t>
      </w:r>
      <w:r w:rsidR="00341547">
        <w:t xml:space="preserve"> </w:t>
      </w:r>
      <w:r w:rsidRPr="005B3865">
        <w:t>№214</w:t>
      </w:r>
      <w:r w:rsidR="00341547">
        <w:t xml:space="preserve"> </w:t>
      </w:r>
      <w:r w:rsidRPr="005B3865">
        <w:t>ФЗ.</w:t>
      </w:r>
      <w:r w:rsidR="00341547">
        <w:t xml:space="preserve"> </w:t>
      </w:r>
    </w:p>
    <w:p w14:paraId="589FF1A1" w14:textId="64DF71F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Право</w:t>
      </w:r>
      <w:r w:rsidR="00341547">
        <w:rPr>
          <w:spacing w:val="1"/>
        </w:rPr>
        <w:t xml:space="preserve"> </w:t>
      </w:r>
      <w:r w:rsidRPr="00FF4705">
        <w:t>собственности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длежи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орядке,</w:t>
      </w:r>
      <w:r w:rsidR="00341547">
        <w:rPr>
          <w:spacing w:val="1"/>
        </w:rPr>
        <w:t xml:space="preserve"> </w:t>
      </w:r>
      <w:r w:rsidRPr="00FF4705">
        <w:t>предусмотренном</w:t>
      </w:r>
      <w:r w:rsidR="00341547">
        <w:rPr>
          <w:spacing w:val="1"/>
        </w:rPr>
        <w:t xml:space="preserve"> </w:t>
      </w:r>
      <w:r w:rsidRPr="00FF4705">
        <w:t>законо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t xml:space="preserve"> </w:t>
      </w:r>
      <w:r w:rsidRPr="00FF4705">
        <w:t>возникает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момента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органах,</w:t>
      </w:r>
      <w:r w:rsidR="00341547">
        <w:rPr>
          <w:spacing w:val="1"/>
        </w:rPr>
        <w:t xml:space="preserve"> </w:t>
      </w:r>
      <w:r w:rsidRPr="00FF4705">
        <w:t>осуществляющих</w:t>
      </w:r>
      <w:r w:rsidR="00341547">
        <w:rPr>
          <w:spacing w:val="1"/>
        </w:rPr>
        <w:t xml:space="preserve"> </w:t>
      </w:r>
      <w:r w:rsidRPr="00FF4705">
        <w:t>государственную</w:t>
      </w:r>
      <w:r w:rsidR="00341547">
        <w:rPr>
          <w:spacing w:val="1"/>
        </w:rPr>
        <w:t xml:space="preserve"> </w:t>
      </w:r>
      <w:r w:rsidRPr="00FF4705">
        <w:t>регистрацию</w:t>
      </w:r>
      <w:r w:rsidR="00341547">
        <w:rPr>
          <w:spacing w:val="1"/>
        </w:rPr>
        <w:t xml:space="preserve"> </w:t>
      </w:r>
      <w:r w:rsidRPr="00FF4705">
        <w:t>прав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недвижимое</w:t>
      </w:r>
      <w:r w:rsidR="00341547">
        <w:rPr>
          <w:spacing w:val="-2"/>
        </w:rPr>
        <w:t xml:space="preserve"> </w:t>
      </w:r>
      <w:r w:rsidRPr="00FF4705">
        <w:t>имущество</w:t>
      </w:r>
      <w:r w:rsidR="00341547">
        <w:rPr>
          <w:spacing w:val="2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сделок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.</w:t>
      </w:r>
    </w:p>
    <w:p w14:paraId="0B05841C" w14:textId="293AC141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42" w:lineRule="auto"/>
        <w:ind w:left="0" w:firstLine="567"/>
      </w:pPr>
      <w:r w:rsidRPr="00FF4705">
        <w:t>Прав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формлени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бственност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возникает</w:t>
      </w:r>
      <w:r w:rsidR="00341547">
        <w:t xml:space="preserve"> </w:t>
      </w:r>
      <w:r w:rsidRPr="00FF4705">
        <w:t>у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условии</w:t>
      </w:r>
      <w:r w:rsidR="00341547">
        <w:t xml:space="preserve"> </w:t>
      </w:r>
      <w:r w:rsidRPr="00FF4705">
        <w:t>надлежащего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воих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rPr>
          <w:spacing w:val="-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2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подписания</w:t>
      </w:r>
      <w:r w:rsidR="00341547">
        <w:rPr>
          <w:spacing w:val="-1"/>
        </w:rPr>
        <w:t xml:space="preserve"> </w:t>
      </w:r>
      <w:r w:rsidRPr="00FF4705">
        <w:t>Сторонами</w:t>
      </w:r>
      <w:r w:rsidR="00341547">
        <w:rPr>
          <w:spacing w:val="-2"/>
        </w:rPr>
        <w:t xml:space="preserve"> </w:t>
      </w:r>
      <w:r w:rsidRPr="00FF4705">
        <w:t>Передаточного</w:t>
      </w:r>
      <w:r w:rsidR="00341547">
        <w:rPr>
          <w:spacing w:val="1"/>
        </w:rPr>
        <w:t xml:space="preserve"> </w:t>
      </w:r>
      <w:r w:rsidRPr="00FF4705">
        <w:t>акта.</w:t>
      </w:r>
    </w:p>
    <w:p w14:paraId="6DA9D8BF" w14:textId="6E54014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й</w:t>
      </w:r>
      <w:r w:rsidR="00341547">
        <w:rPr>
          <w:spacing w:val="1"/>
        </w:rPr>
        <w:t xml:space="preserve"> </w:t>
      </w:r>
      <w:r w:rsidRPr="00FF4705">
        <w:t>адрес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строительным</w:t>
      </w:r>
      <w:r w:rsidR="00341547">
        <w:rPr>
          <w:spacing w:val="1"/>
        </w:rPr>
        <w:t xml:space="preserve"> </w:t>
      </w:r>
      <w:r w:rsidRPr="00FF4705">
        <w:t>адресом.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оконча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2"/>
        </w:rPr>
        <w:t xml:space="preserve"> </w:t>
      </w:r>
      <w:r w:rsidRPr="00FF4705">
        <w:t>Объекту</w:t>
      </w:r>
      <w:r w:rsidR="00341547">
        <w:rPr>
          <w:spacing w:val="2"/>
        </w:rPr>
        <w:t xml:space="preserve"> </w:t>
      </w:r>
      <w:r w:rsidRPr="00FF4705">
        <w:t>недвижимости</w:t>
      </w:r>
      <w:r w:rsidR="00341547">
        <w:rPr>
          <w:spacing w:val="-2"/>
        </w:rPr>
        <w:t xml:space="preserve"> </w:t>
      </w:r>
      <w:r w:rsidRPr="00FF4705">
        <w:t>будет</w:t>
      </w:r>
      <w:r w:rsidR="00341547">
        <w:t xml:space="preserve"> </w:t>
      </w:r>
      <w:r w:rsidRPr="00FF4705">
        <w:t>присвоен</w:t>
      </w:r>
      <w:r w:rsidR="00341547">
        <w:rPr>
          <w:spacing w:val="-2"/>
        </w:rPr>
        <w:t xml:space="preserve"> </w:t>
      </w:r>
      <w:r w:rsidRPr="00FF4705">
        <w:t>почтовый</w:t>
      </w:r>
      <w:r w:rsidR="00341547">
        <w:rPr>
          <w:spacing w:val="-1"/>
        </w:rPr>
        <w:t xml:space="preserve"> </w:t>
      </w:r>
      <w:r w:rsidRPr="00FF4705">
        <w:t>адрес.</w:t>
      </w:r>
    </w:p>
    <w:p w14:paraId="27ED0888" w14:textId="07A53680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количественные</w:t>
      </w:r>
      <w:r w:rsidR="00341547">
        <w:t xml:space="preserve"> </w:t>
      </w:r>
      <w:r w:rsidRPr="00FF4705">
        <w:t>показател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lastRenderedPageBreak/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являются</w:t>
      </w:r>
      <w:r w:rsidR="00341547">
        <w:rPr>
          <w:spacing w:val="1"/>
        </w:rPr>
        <w:t xml:space="preserve"> </w:t>
      </w:r>
      <w:r w:rsidRPr="00FF4705">
        <w:t>проектным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заверше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могут</w:t>
      </w:r>
      <w:r w:rsidR="00341547">
        <w:rPr>
          <w:spacing w:val="1"/>
        </w:rPr>
        <w:t xml:space="preserve"> </w:t>
      </w:r>
      <w:r w:rsidRPr="00FF4705">
        <w:t>измениться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-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данными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,</w:t>
      </w:r>
      <w:r w:rsidR="00341547">
        <w:t xml:space="preserve"> </w:t>
      </w:r>
      <w:r w:rsidRPr="00FF4705">
        <w:t>полученными</w:t>
      </w:r>
      <w:r w:rsidR="00341547">
        <w:rPr>
          <w:spacing w:val="-1"/>
        </w:rPr>
        <w:t xml:space="preserve"> </w:t>
      </w:r>
      <w:r w:rsidRPr="00FF4705">
        <w:t>после</w:t>
      </w:r>
      <w:r w:rsidR="00341547">
        <w:rPr>
          <w:spacing w:val="-2"/>
        </w:rPr>
        <w:t xml:space="preserve"> </w:t>
      </w:r>
      <w:r w:rsidRPr="00FF4705">
        <w:t>обмеров.</w:t>
      </w:r>
    </w:p>
    <w:p w14:paraId="4B6D07AC" w14:textId="6E8F5362" w:rsidR="001C1AAF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гарантирует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момент</w:t>
      </w:r>
      <w:r w:rsidR="00341547">
        <w:t xml:space="preserve"> </w:t>
      </w:r>
      <w:r w:rsidRPr="00FF4705">
        <w:t>заключения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права</w:t>
      </w:r>
      <w:r w:rsidR="00341547">
        <w:t xml:space="preserve"> </w:t>
      </w:r>
      <w:r w:rsidRPr="00FF4705">
        <w:t>требования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настояще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обременены</w:t>
      </w:r>
      <w:r w:rsidR="00341547">
        <w:t xml:space="preserve"> </w:t>
      </w:r>
      <w:r w:rsidRPr="00FF4705">
        <w:t>правами</w:t>
      </w:r>
      <w:r w:rsidR="00341547">
        <w:t xml:space="preserve"> </w:t>
      </w:r>
      <w:r w:rsidRPr="00FF4705">
        <w:t>третьих</w:t>
      </w:r>
      <w:r w:rsidR="00341547">
        <w:t xml:space="preserve"> </w:t>
      </w:r>
      <w:r w:rsidRPr="00FF4705">
        <w:t>лиц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являются</w:t>
      </w:r>
      <w:r w:rsidR="00341547">
        <w:t xml:space="preserve"> </w:t>
      </w:r>
      <w:r w:rsidRPr="00FF4705">
        <w:t>предметом</w:t>
      </w:r>
      <w:r w:rsidR="00341547">
        <w:t xml:space="preserve"> </w:t>
      </w:r>
      <w:r w:rsidRPr="00FF4705">
        <w:t>спора,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исключением</w:t>
      </w:r>
      <w:r w:rsidR="00341547">
        <w:t xml:space="preserve"> </w:t>
      </w:r>
      <w:r w:rsidRPr="00FF4705">
        <w:t>залога</w:t>
      </w:r>
      <w:r w:rsidR="00341547">
        <w:t xml:space="preserve"> </w:t>
      </w:r>
      <w:r w:rsidRPr="00FF4705">
        <w:t>земельного</w:t>
      </w:r>
      <w:r w:rsidR="00341547">
        <w:t xml:space="preserve"> </w:t>
      </w:r>
      <w:r w:rsidRPr="00FF4705">
        <w:t>участка,</w:t>
      </w:r>
      <w:r w:rsidR="00341547">
        <w:t xml:space="preserve"> </w:t>
      </w:r>
      <w:r w:rsidRPr="00FF4705">
        <w:t>указанног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3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</w:p>
    <w:p w14:paraId="68BF5A11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ind w:left="0" w:firstLine="567"/>
      </w:pPr>
    </w:p>
    <w:p w14:paraId="23538494" w14:textId="02673FB0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1276"/>
        </w:tabs>
        <w:ind w:left="0" w:firstLine="567"/>
        <w:jc w:val="center"/>
      </w:pPr>
      <w:r w:rsidRPr="00FF4705">
        <w:t>ЦЕНА</w:t>
      </w:r>
      <w:r w:rsidR="00341547">
        <w:rPr>
          <w:spacing w:val="-1"/>
        </w:rPr>
        <w:t xml:space="preserve"> </w:t>
      </w:r>
      <w:r w:rsidRPr="00FF4705">
        <w:t>ДОГОВОРА</w:t>
      </w:r>
      <w:r w:rsidR="00341547">
        <w:rPr>
          <w:spacing w:val="-5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ПОРЯДОК</w:t>
      </w:r>
      <w:r w:rsidR="00341547">
        <w:rPr>
          <w:spacing w:val="-5"/>
        </w:rPr>
        <w:t xml:space="preserve"> </w:t>
      </w:r>
      <w:r w:rsidRPr="00FF4705">
        <w:t>РАСЧЕТОВ</w:t>
      </w:r>
    </w:p>
    <w:p w14:paraId="05C6D658" w14:textId="70789793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B91C31">
        <w:t>На</w:t>
      </w:r>
      <w:r w:rsidR="00341547" w:rsidRPr="00B91C31">
        <w:rPr>
          <w:spacing w:val="1"/>
        </w:rPr>
        <w:t xml:space="preserve"> </w:t>
      </w:r>
      <w:r w:rsidRPr="00B91C31">
        <w:t>момент</w:t>
      </w:r>
      <w:r w:rsidR="00341547" w:rsidRPr="00B91C31">
        <w:rPr>
          <w:spacing w:val="1"/>
        </w:rPr>
        <w:t xml:space="preserve"> </w:t>
      </w:r>
      <w:r w:rsidRPr="00B91C31">
        <w:t>подписания</w:t>
      </w:r>
      <w:r w:rsidR="00341547" w:rsidRPr="00B91C31">
        <w:rPr>
          <w:spacing w:val="1"/>
        </w:rPr>
        <w:t xml:space="preserve"> </w:t>
      </w:r>
      <w:r w:rsidRPr="00B91C31">
        <w:t>настоящего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Цена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составляет</w:t>
      </w:r>
      <w:r w:rsidR="00341547" w:rsidRPr="00B91C31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ХХХХХХХХ</w:t>
      </w:r>
      <w:r w:rsidR="00311991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копеек</w:t>
      </w:r>
      <w:r w:rsidRPr="00B91C31">
        <w:t>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соответствует</w:t>
      </w:r>
      <w:r w:rsidR="00341547">
        <w:t xml:space="preserve"> </w:t>
      </w:r>
      <w:r w:rsidRPr="00FF4705">
        <w:t>долевому</w:t>
      </w:r>
      <w:r w:rsidR="00341547">
        <w:t xml:space="preserve"> </w:t>
      </w:r>
      <w:r w:rsidRPr="00FF4705">
        <w:t>участию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троительстве</w:t>
      </w:r>
      <w:r w:rsidR="00341547">
        <w:rPr>
          <w:spacing w:val="1"/>
        </w:rPr>
        <w:t xml:space="preserve"> </w:t>
      </w:r>
      <w:r w:rsidR="00B91C31" w:rsidRPr="00B91C31">
        <w:rPr>
          <w:b/>
          <w:bCs/>
          <w:spacing w:val="1"/>
        </w:rPr>
        <w:t>ХХ</w:t>
      </w:r>
      <w:r w:rsidR="00341547" w:rsidRPr="00B91C31">
        <w:rPr>
          <w:b/>
          <w:bCs/>
          <w:spacing w:val="1"/>
        </w:rPr>
        <w:t xml:space="preserve"> </w:t>
      </w:r>
      <w:proofErr w:type="spellStart"/>
      <w:proofErr w:type="gramStart"/>
      <w:r w:rsidRPr="00B91C31">
        <w:rPr>
          <w:b/>
          <w:bCs/>
        </w:rPr>
        <w:t>кв.м</w:t>
      </w:r>
      <w:proofErr w:type="spellEnd"/>
      <w:proofErr w:type="gramEnd"/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311991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</w:t>
      </w:r>
      <w:r w:rsidR="002834B8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рубл</w:t>
      </w:r>
      <w:r w:rsidR="00B71EF5" w:rsidRPr="00B91C31">
        <w:rPr>
          <w:b/>
          <w:bCs/>
        </w:rPr>
        <w:t>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копе</w:t>
      </w:r>
      <w:r w:rsidR="00B71EF5" w:rsidRPr="00B91C31">
        <w:rPr>
          <w:b/>
          <w:bCs/>
        </w:rPr>
        <w:t>ек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один</w:t>
      </w:r>
      <w:r w:rsidR="00341547">
        <w:t xml:space="preserve"> </w:t>
      </w:r>
      <w:r w:rsidRPr="00FF4705">
        <w:t>квадратный</w:t>
      </w:r>
      <w:r w:rsidR="00341547">
        <w:t xml:space="preserve"> </w:t>
      </w:r>
      <w:r w:rsidRPr="00FF4705">
        <w:t>метр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3819ACC2" w14:textId="7E0C0CCC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FF4705">
        <w:t>Цена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,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фиксированной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изменению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подлежит</w:t>
      </w:r>
      <w:r w:rsidR="000D7423">
        <w:t>,</w:t>
      </w:r>
      <w:r w:rsidR="000D7423" w:rsidRPr="000D7423">
        <w:rPr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за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исключением случаев, предусмотренных</w:t>
      </w:r>
      <w:r w:rsidR="000D7423" w:rsidRPr="00744ECA">
        <w:rPr>
          <w:spacing w:val="1"/>
          <w:sz w:val="24"/>
          <w:szCs w:val="24"/>
        </w:rPr>
        <w:t xml:space="preserve"> </w:t>
      </w:r>
      <w:proofErr w:type="spellStart"/>
      <w:r w:rsidR="000D7423" w:rsidRPr="00744ECA">
        <w:rPr>
          <w:sz w:val="24"/>
          <w:szCs w:val="24"/>
        </w:rPr>
        <w:t>п.п</w:t>
      </w:r>
      <w:proofErr w:type="spellEnd"/>
      <w:r w:rsidR="000D7423" w:rsidRPr="00744ECA">
        <w:rPr>
          <w:sz w:val="24"/>
          <w:szCs w:val="24"/>
        </w:rPr>
        <w:t>.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5.,</w:t>
      </w:r>
      <w:r w:rsidR="000D7423" w:rsidRPr="00744ECA">
        <w:rPr>
          <w:spacing w:val="-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6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7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8.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настоящего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Договора.</w:t>
      </w:r>
    </w:p>
    <w:p w14:paraId="4C05708F" w14:textId="567EA186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993"/>
          <w:tab w:val="left" w:pos="1276"/>
        </w:tabs>
        <w:ind w:left="0" w:firstLine="567"/>
      </w:pP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нести</w:t>
      </w:r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о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</w:t>
      </w:r>
      <w:r w:rsidR="00341547">
        <w:rPr>
          <w:spacing w:val="1"/>
        </w:rPr>
        <w:t xml:space="preserve"> </w:t>
      </w:r>
      <w:r w:rsidRPr="00FF4705">
        <w:t>настоящего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специальн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rPr>
          <w:spacing w:val="1"/>
        </w:rPr>
        <w:t xml:space="preserve"> </w:t>
      </w:r>
      <w:r w:rsidRPr="00FF4705">
        <w:t>открыты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="008D1102" w:rsidRPr="00FF4705">
        <w:t>А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Pr="00FF4705">
        <w:t>(</w:t>
      </w:r>
      <w:proofErr w:type="spellStart"/>
      <w:r w:rsidRPr="00FF4705">
        <w:t>Эскроу</w:t>
      </w:r>
      <w:proofErr w:type="spellEnd"/>
      <w:r w:rsidRPr="00FF4705">
        <w:t>-агенте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учет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блокирования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полученных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являющегося</w:t>
      </w:r>
      <w:r w:rsidR="00341547">
        <w:t xml:space="preserve"> </w:t>
      </w:r>
      <w:r w:rsidRPr="00FF4705">
        <w:t>владельцем</w:t>
      </w:r>
      <w:r w:rsidR="00341547">
        <w:t xml:space="preserve"> </w:t>
      </w:r>
      <w:r w:rsidRPr="00FF4705">
        <w:t>счета</w:t>
      </w:r>
      <w:r w:rsidR="00341547">
        <w:t xml:space="preserve"> </w:t>
      </w:r>
      <w:r w:rsidRPr="00FF4705">
        <w:t>участник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Депонента)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rPr>
          <w:spacing w:val="-52"/>
        </w:rPr>
        <w:t xml:space="preserve">                 </w:t>
      </w:r>
      <w:r w:rsidRPr="00FF4705">
        <w:t>цены</w:t>
      </w:r>
      <w:r w:rsidR="00341547">
        <w:rPr>
          <w:spacing w:val="-1"/>
        </w:rPr>
        <w:t xml:space="preserve"> </w:t>
      </w:r>
      <w:r w:rsidRPr="00FF4705">
        <w:t>Договора,</w:t>
      </w:r>
      <w:r w:rsidR="00341547">
        <w:t xml:space="preserve"> </w:t>
      </w:r>
      <w:r w:rsidRPr="00FF4705">
        <w:t>в</w:t>
      </w:r>
      <w:r w:rsidR="00341547">
        <w:rPr>
          <w:spacing w:val="-1"/>
        </w:rPr>
        <w:t xml:space="preserve"> </w:t>
      </w:r>
      <w:r w:rsidRPr="00FF4705">
        <w:t>целя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и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дальнейшего</w:t>
      </w:r>
      <w:r w:rsidR="00341547">
        <w:rPr>
          <w:spacing w:val="1"/>
        </w:rPr>
        <w:t xml:space="preserve"> </w:t>
      </w:r>
      <w:r w:rsidRPr="00FF4705">
        <w:t>перечисления</w:t>
      </w:r>
      <w:r w:rsidR="00341547">
        <w:rPr>
          <w:spacing w:val="-2"/>
        </w:rPr>
        <w:t xml:space="preserve"> </w:t>
      </w:r>
      <w:r w:rsidRPr="00FF4705">
        <w:t>Застройщику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(</w:t>
      </w:r>
      <w:r w:rsidRPr="00FF4705">
        <w:t>Бенефициару)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возникновении</w:t>
      </w:r>
      <w:r w:rsidR="00341547">
        <w:t xml:space="preserve"> </w:t>
      </w:r>
      <w:r w:rsidRPr="00FF4705">
        <w:t>условий,</w:t>
      </w:r>
      <w:r w:rsidR="00341547">
        <w:t xml:space="preserve"> </w:t>
      </w:r>
      <w:r w:rsidRPr="00FF4705">
        <w:t>предусмотренных</w:t>
      </w:r>
      <w:r w:rsidR="00341547">
        <w:t xml:space="preserve"> </w:t>
      </w:r>
      <w:r w:rsidRPr="00FF4705">
        <w:t>Федеральным</w:t>
      </w:r>
      <w:r w:rsidR="00341547">
        <w:t xml:space="preserve"> </w:t>
      </w:r>
      <w:r w:rsidRPr="00FF4705">
        <w:t>закон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0.12.2004</w:t>
      </w:r>
      <w:r w:rsidR="00341547">
        <w:t xml:space="preserve"> </w:t>
      </w:r>
      <w:r w:rsidRPr="00FF4705">
        <w:t>года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t xml:space="preserve"> </w:t>
      </w:r>
      <w:r w:rsidRPr="00FF4705">
        <w:t>недвижимост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t xml:space="preserve"> </w:t>
      </w:r>
      <w:r w:rsidRPr="00FF4705">
        <w:t>изменен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некоторые</w:t>
      </w:r>
      <w:r w:rsidR="00341547">
        <w:t xml:space="preserve"> </w:t>
      </w:r>
      <w:r w:rsidRPr="00FF4705">
        <w:t>законодательные</w:t>
      </w:r>
      <w:r w:rsidR="00341547">
        <w:t xml:space="preserve"> </w:t>
      </w:r>
      <w:r w:rsidRPr="00FF4705">
        <w:t>акты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чета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заключенного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Бенефициаром,</w:t>
      </w:r>
      <w:r w:rsidR="00341547">
        <w:t xml:space="preserve"> </w:t>
      </w:r>
      <w:r w:rsidRPr="00FF4705">
        <w:t>Депонентом,</w:t>
      </w:r>
      <w:r w:rsidR="00341547">
        <w:t xml:space="preserve"> </w:t>
      </w:r>
      <w:r w:rsidRPr="00FF4705">
        <w:t>и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учетом</w:t>
      </w:r>
      <w:r w:rsidR="00341547">
        <w:t xml:space="preserve"> </w:t>
      </w:r>
      <w:r w:rsidRPr="00FF4705">
        <w:t>следующего</w:t>
      </w:r>
      <w:r w:rsidR="00341547">
        <w:t xml:space="preserve"> </w:t>
      </w:r>
      <w:r w:rsidRPr="00FF4705">
        <w:t>:</w:t>
      </w:r>
    </w:p>
    <w:p w14:paraId="07BBEEE0" w14:textId="2A51B923" w:rsidR="001C1AAF" w:rsidRPr="00FF4705" w:rsidRDefault="002D3889" w:rsidP="007A1E7B">
      <w:pPr>
        <w:pStyle w:val="ad"/>
        <w:tabs>
          <w:tab w:val="left" w:pos="1276"/>
        </w:tabs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="00341547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5082D7D0" w:rsidR="008D1102" w:rsidRPr="00FF4705" w:rsidRDefault="002D3889" w:rsidP="007A1E7B">
      <w:pPr>
        <w:tabs>
          <w:tab w:val="left" w:pos="1276"/>
        </w:tabs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>:</w:t>
      </w:r>
      <w:r w:rsidR="00341547">
        <w:t xml:space="preserve"> </w:t>
      </w:r>
      <w:r w:rsidR="008D1102" w:rsidRPr="00FF4705">
        <w:t>АКЦИОНЕРНОЕ</w:t>
      </w:r>
      <w:r w:rsidR="00341547">
        <w:t xml:space="preserve"> </w:t>
      </w:r>
      <w:r w:rsidR="008D1102" w:rsidRPr="00FF4705">
        <w:t>ОБЩЕСТ</w:t>
      </w:r>
      <w:r w:rsidR="00A062AE">
        <w:t>В</w:t>
      </w:r>
      <w:r w:rsidR="008D1102" w:rsidRPr="00FF4705">
        <w:t>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="008D1102" w:rsidRPr="00FF4705">
        <w:t>(АО</w:t>
      </w:r>
      <w:r w:rsidR="00341547">
        <w:t xml:space="preserve"> </w:t>
      </w:r>
      <w:r w:rsidR="008D1102" w:rsidRPr="00FF4705">
        <w:t>«АЛЬФА-БАНК»)</w:t>
      </w:r>
    </w:p>
    <w:p w14:paraId="4FC7C172" w14:textId="16DF7623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место</w:t>
      </w:r>
      <w:r w:rsidR="00341547">
        <w:t xml:space="preserve"> </w:t>
      </w:r>
      <w:r w:rsidRPr="00FF4705">
        <w:t>нахождения: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;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1</w:t>
      </w:r>
      <w:r w:rsidR="008D1102" w:rsidRPr="00FF4705">
        <w:t>107078</w:t>
      </w:r>
      <w:r w:rsidRPr="00FF4705">
        <w:t>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,</w:t>
      </w:r>
      <w:r w:rsidR="00341547">
        <w:t xml:space="preserve"> </w:t>
      </w:r>
      <w:r w:rsidRPr="00FF4705">
        <w:t>ул.</w:t>
      </w:r>
      <w:r w:rsidR="00341547">
        <w:t xml:space="preserve"> </w:t>
      </w:r>
      <w:r w:rsidR="008D1102" w:rsidRPr="00FF4705">
        <w:t>Каланчевская,</w:t>
      </w:r>
      <w:r w:rsidR="00341547">
        <w:t xml:space="preserve"> </w:t>
      </w:r>
      <w:r w:rsidR="008D1102" w:rsidRPr="00FF4705">
        <w:t>27</w:t>
      </w:r>
      <w:r w:rsidRPr="00FF4705">
        <w:t>;</w:t>
      </w:r>
      <w:r w:rsidR="00341547">
        <w:t xml:space="preserve"> </w:t>
      </w:r>
      <w:r w:rsidRPr="00FF4705">
        <w:t>адрес</w:t>
      </w:r>
      <w:r w:rsidR="00341547">
        <w:t xml:space="preserve"> </w:t>
      </w:r>
      <w:r w:rsidRPr="00FF4705">
        <w:t>электронной</w:t>
      </w:r>
      <w:r w:rsidR="00341547">
        <w:t xml:space="preserve"> </w:t>
      </w:r>
      <w:r w:rsidRPr="00FF4705">
        <w:t>почты:</w:t>
      </w:r>
      <w:r w:rsidR="00341547">
        <w:t xml:space="preserve">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>,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телефона:</w:t>
      </w:r>
      <w:r w:rsidR="00341547">
        <w:t xml:space="preserve"> </w:t>
      </w:r>
      <w:r w:rsidR="00FF4705" w:rsidRPr="00FF4705">
        <w:t>+7</w:t>
      </w:r>
      <w:r w:rsidR="00341547">
        <w:t xml:space="preserve"> </w:t>
      </w:r>
      <w:r w:rsidR="00FF4705" w:rsidRPr="00FF4705">
        <w:t>495</w:t>
      </w:r>
      <w:r w:rsidR="00341547">
        <w:t xml:space="preserve"> </w:t>
      </w:r>
      <w:r w:rsidR="00FF4705" w:rsidRPr="00FF4705">
        <w:t>620-91-91</w:t>
      </w:r>
      <w:r w:rsidR="00341547">
        <w:t xml:space="preserve"> </w:t>
      </w:r>
    </w:p>
    <w:p w14:paraId="3D55037D" w14:textId="068D760D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="00341547">
        <w:rPr>
          <w:spacing w:val="9"/>
        </w:rPr>
        <w:t xml:space="preserve"> </w:t>
      </w:r>
      <w:r w:rsidRPr="00FF4705">
        <w:t>–</w:t>
      </w:r>
      <w:r w:rsidR="00341547">
        <w:rPr>
          <w:spacing w:val="5"/>
        </w:rPr>
        <w:t xml:space="preserve"> </w:t>
      </w:r>
      <w:r w:rsidRPr="00FF4705">
        <w:rPr>
          <w:bCs/>
        </w:rPr>
        <w:t>ООО</w:t>
      </w:r>
      <w:r w:rsidR="00341547">
        <w:rPr>
          <w:bCs/>
        </w:rPr>
        <w:t xml:space="preserve"> </w:t>
      </w:r>
      <w:r w:rsidR="00FF4705" w:rsidRPr="00FF4705">
        <w:rPr>
          <w:bCs/>
        </w:rPr>
        <w:t>СПЕЦИАЛИЗИРОВАН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ЗАСТРОЙЩИК</w:t>
      </w:r>
      <w:r w:rsidR="00341547">
        <w:rPr>
          <w:bCs/>
        </w:rPr>
        <w:t xml:space="preserve"> </w:t>
      </w:r>
      <w:r w:rsidR="00FF4705" w:rsidRPr="00FF4705">
        <w:rPr>
          <w:bCs/>
        </w:rPr>
        <w:t>«ЗАПАД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ПАРК</w:t>
      </w:r>
      <w:r w:rsidRPr="00FF4705">
        <w:rPr>
          <w:bCs/>
        </w:rPr>
        <w:t>»</w:t>
      </w:r>
      <w:r w:rsidR="00341547">
        <w:rPr>
          <w:b/>
        </w:rPr>
        <w:t xml:space="preserve"> </w:t>
      </w:r>
    </w:p>
    <w:p w14:paraId="01739A6C" w14:textId="68FA7A8F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</w:pPr>
      <w:r w:rsidRPr="00FF4705">
        <w:rPr>
          <w:b/>
          <w:bCs/>
        </w:rPr>
        <w:t>Мест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нахождения</w:t>
      </w:r>
      <w:r w:rsidRPr="00FF4705">
        <w:t>:</w:t>
      </w:r>
      <w:r w:rsidR="00341547">
        <w:t xml:space="preserve"> </w:t>
      </w:r>
      <w:r w:rsidRPr="00FF4705">
        <w:t>Российская</w:t>
      </w:r>
      <w:r w:rsidR="00341547">
        <w:t xml:space="preserve"> </w:t>
      </w:r>
      <w:r w:rsidRPr="00FF4705">
        <w:t>Федерация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</w:t>
      </w:r>
    </w:p>
    <w:p w14:paraId="4AF7C3B3" w14:textId="1D65788B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1E1B9926" w14:textId="5A97773E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Почтовый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23CF140F" w14:textId="5A059B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Реквизиты:</w:t>
      </w:r>
      <w:r w:rsidR="00341547">
        <w:t xml:space="preserve"> </w:t>
      </w:r>
      <w:r w:rsidRPr="00FF4705">
        <w:t>ИНН</w:t>
      </w:r>
      <w:r w:rsidR="00341547">
        <w:t xml:space="preserve"> </w:t>
      </w:r>
      <w:r w:rsidR="00FF4705" w:rsidRPr="00FF4705">
        <w:t>6141057106</w:t>
      </w:r>
      <w:r w:rsidR="00341547">
        <w:t xml:space="preserve"> </w:t>
      </w:r>
      <w:r w:rsidRPr="00FF4705">
        <w:t>КПП</w:t>
      </w:r>
      <w:r w:rsidR="00341547">
        <w:t xml:space="preserve"> </w:t>
      </w:r>
      <w:r w:rsidRPr="00FF4705">
        <w:t>614101001</w:t>
      </w:r>
      <w:r w:rsidR="00341547">
        <w:t xml:space="preserve"> </w:t>
      </w:r>
      <w:r w:rsidRPr="00FF4705">
        <w:t>ОГРН</w:t>
      </w:r>
      <w:r w:rsidR="00341547">
        <w:t xml:space="preserve"> </w:t>
      </w:r>
      <w:r w:rsidR="00FF4705" w:rsidRPr="00FF4705">
        <w:t>1206100039463</w:t>
      </w:r>
      <w:r w:rsidRPr="00FF4705">
        <w:t>;</w:t>
      </w:r>
      <w:r w:rsidR="00341547">
        <w:t xml:space="preserve"> </w:t>
      </w:r>
    </w:p>
    <w:p w14:paraId="5A414157" w14:textId="7FDBE15E" w:rsidR="001C1AAF" w:rsidRPr="00FF4705" w:rsidRDefault="002D3889" w:rsidP="007A1E7B">
      <w:pPr>
        <w:pStyle w:val="ad"/>
        <w:tabs>
          <w:tab w:val="left" w:pos="1276"/>
        </w:tabs>
        <w:ind w:left="0" w:firstLine="567"/>
        <w:rPr>
          <w:spacing w:val="-52"/>
        </w:rPr>
      </w:pPr>
      <w:r w:rsidRPr="00FF4705">
        <w:rPr>
          <w:b/>
          <w:bCs/>
        </w:rPr>
        <w:t>Объект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строительства</w:t>
      </w:r>
      <w:r w:rsidR="00341547">
        <w:t xml:space="preserve"> </w:t>
      </w:r>
      <w:r w:rsidRPr="00FF4705">
        <w:t>–</w:t>
      </w:r>
      <w:r w:rsidR="00341547"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указанн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;</w:t>
      </w:r>
      <w:r w:rsidR="00341547">
        <w:rPr>
          <w:spacing w:val="-52"/>
        </w:rPr>
        <w:t xml:space="preserve"> </w:t>
      </w:r>
    </w:p>
    <w:p w14:paraId="7EF95CFE" w14:textId="005357BC" w:rsidR="006F339B" w:rsidRDefault="002D3889" w:rsidP="007A1E7B">
      <w:pPr>
        <w:pStyle w:val="ad"/>
        <w:tabs>
          <w:tab w:val="left" w:pos="1276"/>
        </w:tabs>
        <w:ind w:left="0" w:firstLine="567"/>
      </w:pPr>
      <w:r w:rsidRPr="00FF4705">
        <w:rPr>
          <w:b/>
          <w:bCs/>
        </w:rPr>
        <w:t>Депонируемая</w:t>
      </w:r>
      <w:r w:rsidR="00341547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>:</w:t>
      </w:r>
      <w:r w:rsidR="00341547">
        <w:t xml:space="preserve"> </w:t>
      </w:r>
      <w:r w:rsidR="00B91C31" w:rsidRPr="00B91C31">
        <w:rPr>
          <w:b/>
          <w:bCs/>
        </w:rPr>
        <w:t>Х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</w:t>
      </w:r>
      <w:r w:rsidR="006F339B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копеек</w:t>
      </w:r>
      <w:r w:rsidR="00341547">
        <w:t xml:space="preserve"> </w:t>
      </w:r>
    </w:p>
    <w:p w14:paraId="54A424C2" w14:textId="5B8A0C0F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Срок</w:t>
      </w:r>
      <w:r w:rsidR="00341547">
        <w:t xml:space="preserve"> </w:t>
      </w:r>
      <w:r w:rsidRPr="00FF4705">
        <w:t>перечисления</w:t>
      </w:r>
      <w:r w:rsidR="00341547">
        <w:t xml:space="preserve"> </w:t>
      </w:r>
      <w:r w:rsidRPr="00FF4705">
        <w:t>Депонентом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депонирования: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4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  <w:r w:rsidR="00341547">
        <w:rPr>
          <w:spacing w:val="-52"/>
        </w:rPr>
        <w:t xml:space="preserve"> </w:t>
      </w:r>
      <w:r w:rsidRPr="002A491F">
        <w:rPr>
          <w:b/>
          <w:bCs/>
        </w:rPr>
        <w:t>Срок</w:t>
      </w:r>
      <w:r w:rsidR="00341547">
        <w:rPr>
          <w:b/>
          <w:bCs/>
        </w:rPr>
        <w:t xml:space="preserve"> </w:t>
      </w:r>
      <w:r w:rsidRPr="002A491F">
        <w:rPr>
          <w:b/>
          <w:bCs/>
        </w:rPr>
        <w:t>условного</w:t>
      </w:r>
      <w:r w:rsidR="00341547">
        <w:rPr>
          <w:b/>
          <w:bCs/>
          <w:spacing w:val="2"/>
        </w:rPr>
        <w:t xml:space="preserve"> </w:t>
      </w:r>
      <w:r w:rsidRPr="002A491F">
        <w:rPr>
          <w:b/>
          <w:bCs/>
        </w:rPr>
        <w:t>депонирования</w:t>
      </w:r>
      <w:r w:rsidR="00341547">
        <w:rPr>
          <w:b/>
          <w:bCs/>
          <w:spacing w:val="3"/>
        </w:rPr>
        <w:t xml:space="preserve"> </w:t>
      </w:r>
      <w:r w:rsidRPr="002A491F">
        <w:rPr>
          <w:b/>
          <w:bCs/>
        </w:rPr>
        <w:t>–</w:t>
      </w:r>
      <w:r w:rsidR="00341547">
        <w:rPr>
          <w:b/>
          <w:bCs/>
          <w:spacing w:val="3"/>
        </w:rPr>
        <w:t xml:space="preserve"> </w:t>
      </w:r>
      <w:r w:rsidRPr="00B91C31">
        <w:rPr>
          <w:b/>
          <w:bCs/>
        </w:rPr>
        <w:t>до</w:t>
      </w:r>
      <w:r w:rsidR="00341547" w:rsidRPr="00B91C31">
        <w:rPr>
          <w:b/>
          <w:bCs/>
          <w:spacing w:val="-3"/>
        </w:rPr>
        <w:t xml:space="preserve"> </w:t>
      </w:r>
      <w:r w:rsidR="00B91C31">
        <w:rPr>
          <w:b/>
          <w:bCs/>
        </w:rPr>
        <w:t>ХХ.ХХ.ХХХХ</w:t>
      </w:r>
      <w:r w:rsidR="00341547" w:rsidRPr="00B91C31">
        <w:rPr>
          <w:b/>
          <w:bCs/>
          <w:spacing w:val="-1"/>
        </w:rPr>
        <w:t xml:space="preserve"> </w:t>
      </w:r>
      <w:r w:rsidRPr="00B91C31">
        <w:rPr>
          <w:b/>
          <w:bCs/>
        </w:rPr>
        <w:t>года.</w:t>
      </w:r>
    </w:p>
    <w:p w14:paraId="3823026A" w14:textId="610F9C23" w:rsidR="001C1AAF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Расчеты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осуществляю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ледующем</w:t>
      </w:r>
      <w:r w:rsidR="00341547">
        <w:t xml:space="preserve"> </w:t>
      </w:r>
      <w:r w:rsidRPr="00FF4705">
        <w:t>порядке:</w:t>
      </w:r>
    </w:p>
    <w:p w14:paraId="6417F6FC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1. Стандартные расчеты</w:t>
      </w:r>
    </w:p>
    <w:p w14:paraId="066B1B89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560C162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28BAEFF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кредитных средств сумму в размере ______________, - не позднее …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.</w:t>
      </w:r>
    </w:p>
    <w:p w14:paraId="2695DF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5EBD7712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258DC8C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B5D437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53F190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>(либо:)</w:t>
      </w:r>
    </w:p>
    <w:p w14:paraId="7552DC5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Кредитные средства предоставляются по Кредитному договору №__________ (указывается при наличии) от___________________</w:t>
      </w:r>
      <w:proofErr w:type="gramStart"/>
      <w:r w:rsidRPr="00744ECA">
        <w:rPr>
          <w:color w:val="FF0000"/>
          <w:sz w:val="24"/>
          <w:szCs w:val="24"/>
        </w:rPr>
        <w:t>_ ,</w:t>
      </w:r>
      <w:proofErr w:type="gramEnd"/>
      <w:r w:rsidRPr="00744ECA">
        <w:rPr>
          <w:color w:val="FF0000"/>
          <w:sz w:val="24"/>
          <w:szCs w:val="24"/>
        </w:rPr>
        <w:t xml:space="preserve">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06DC17E7" w14:textId="77777777" w:rsidR="00B91C31" w:rsidRPr="00744ECA" w:rsidRDefault="00B91C31" w:rsidP="00B91C31">
      <w:pPr>
        <w:pStyle w:val="ad"/>
        <w:ind w:right="184"/>
        <w:rPr>
          <w:b/>
          <w:i/>
          <w:color w:val="FF0000"/>
          <w:sz w:val="24"/>
          <w:szCs w:val="24"/>
        </w:rPr>
      </w:pPr>
    </w:p>
    <w:p w14:paraId="448DBD2D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2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>.</w:t>
      </w:r>
    </w:p>
    <w:p w14:paraId="0C9F5366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574F20A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11A5AEF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За счет кредитных средств сумму в размере ______________.</w:t>
      </w:r>
    </w:p>
    <w:p w14:paraId="1C3722D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A3F458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385C10B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EF9CB7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0FFF7AA9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5711647C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744ECA">
        <w:rPr>
          <w:color w:val="FF0000"/>
          <w:sz w:val="24"/>
          <w:szCs w:val="24"/>
        </w:rPr>
        <w:t>наличии)  от</w:t>
      </w:r>
      <w:proofErr w:type="gramEnd"/>
      <w:r w:rsidRPr="00744ECA">
        <w:rPr>
          <w:color w:val="FF0000"/>
          <w:sz w:val="24"/>
          <w:szCs w:val="24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5148C0A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6F13140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__________рублей перечисляется в течение __ (______) 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49F3BF62" w14:textId="77777777" w:rsidR="00B91C31" w:rsidRPr="00744ECA" w:rsidRDefault="00B91C31" w:rsidP="00B91C31">
      <w:pPr>
        <w:pStyle w:val="ad"/>
        <w:ind w:right="184"/>
        <w:rPr>
          <w:b/>
          <w:i/>
          <w:color w:val="FF0000"/>
          <w:sz w:val="24"/>
          <w:szCs w:val="24"/>
        </w:rPr>
      </w:pPr>
    </w:p>
    <w:p w14:paraId="2701FC07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3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 xml:space="preserve"> с использованием номинального счета общества с ограниченной ответственностью «Центр недвижимости от Сбербанка».</w:t>
      </w:r>
    </w:p>
    <w:p w14:paraId="122E61D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186BA7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75134BF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кредитных средств сумму в размере ______________, - не позднее …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.</w:t>
      </w:r>
    </w:p>
    <w:p w14:paraId="0056CAB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1CAB323C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6EB2EF4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619269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48F7BCE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631624F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Кредитные средства предоставляются по Кредитному договору №__________ (указывается при наличии) от___________________</w:t>
      </w:r>
      <w:proofErr w:type="gramStart"/>
      <w:r w:rsidRPr="00744ECA">
        <w:rPr>
          <w:color w:val="FF0000"/>
          <w:sz w:val="24"/>
          <w:szCs w:val="24"/>
        </w:rPr>
        <w:t>_ ,</w:t>
      </w:r>
      <w:proofErr w:type="gramEnd"/>
      <w:r w:rsidRPr="00744ECA">
        <w:rPr>
          <w:color w:val="FF0000"/>
          <w:sz w:val="24"/>
          <w:szCs w:val="24"/>
        </w:rPr>
        <w:t xml:space="preserve">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6395AD3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0021FBE2" w14:textId="77777777" w:rsidR="00B91C31" w:rsidRPr="00744ECA" w:rsidRDefault="00B91C31" w:rsidP="00B91C31">
      <w:pPr>
        <w:pStyle w:val="ad"/>
        <w:ind w:right="184"/>
        <w:rPr>
          <w:i/>
          <w:sz w:val="24"/>
          <w:szCs w:val="24"/>
        </w:rPr>
      </w:pPr>
      <w:r w:rsidRPr="00744ECA">
        <w:rPr>
          <w:i/>
          <w:sz w:val="24"/>
          <w:szCs w:val="24"/>
        </w:rPr>
        <w:t xml:space="preserve">   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32C8C0BA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744ECA">
        <w:rPr>
          <w:bCs/>
          <w:color w:val="FF0000"/>
          <w:sz w:val="24"/>
          <w:szCs w:val="24"/>
        </w:rPr>
        <w:t xml:space="preserve">счета 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744ECA">
        <w:rPr>
          <w:color w:val="FF0000"/>
          <w:sz w:val="24"/>
          <w:szCs w:val="24"/>
        </w:rPr>
        <w:t xml:space="preserve"> является участник долевого строительства.</w:t>
      </w:r>
    </w:p>
    <w:p w14:paraId="5A967F2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.</w:t>
      </w:r>
    </w:p>
    <w:p w14:paraId="5A99E73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5D492610" w14:textId="77777777" w:rsidR="00B91C31" w:rsidRPr="00744ECA" w:rsidRDefault="00B91C31" w:rsidP="00B91C31">
      <w:pPr>
        <w:pStyle w:val="ad"/>
        <w:ind w:right="184"/>
        <w:rPr>
          <w:i/>
          <w:sz w:val="24"/>
          <w:szCs w:val="24"/>
        </w:rPr>
      </w:pPr>
      <w:r w:rsidRPr="00744ECA">
        <w:rPr>
          <w:i/>
          <w:color w:val="FF0000"/>
          <w:sz w:val="24"/>
          <w:szCs w:val="24"/>
        </w:rPr>
        <w:t xml:space="preserve">   </w:t>
      </w:r>
      <w:r w:rsidRPr="00744ECA">
        <w:rPr>
          <w:i/>
          <w:sz w:val="24"/>
          <w:szCs w:val="24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5A462D4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744ECA">
        <w:rPr>
          <w:bCs/>
          <w:color w:val="FF0000"/>
          <w:sz w:val="24"/>
          <w:szCs w:val="24"/>
        </w:rPr>
        <w:t xml:space="preserve">счета 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 xml:space="preserve">-агенте), на который предусмотрено перечисление денежных средств с </w:t>
      </w:r>
      <w:r w:rsidRPr="00744ECA">
        <w:rPr>
          <w:color w:val="FF0000"/>
          <w:sz w:val="24"/>
          <w:szCs w:val="24"/>
        </w:rPr>
        <w:t xml:space="preserve">номинального счета </w:t>
      </w:r>
      <w:r w:rsidRPr="00744ECA">
        <w:rPr>
          <w:bCs/>
          <w:color w:val="FF0000"/>
          <w:sz w:val="24"/>
          <w:szCs w:val="24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744ECA">
        <w:rPr>
          <w:color w:val="FF0000"/>
          <w:sz w:val="24"/>
          <w:szCs w:val="24"/>
        </w:rPr>
        <w:t>, бенефициаром по которому является участник долевого строительства.</w:t>
      </w:r>
    </w:p>
    <w:p w14:paraId="51439AC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Перечисление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:</w:t>
      </w:r>
    </w:p>
    <w:p w14:paraId="29951D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58A72D6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2086AAC2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6951872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77B9CEBB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4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 xml:space="preserve"> с использованием номинального счета </w:t>
      </w:r>
      <w:r w:rsidRPr="00744ECA">
        <w:rPr>
          <w:b/>
          <w:i/>
          <w:sz w:val="24"/>
          <w:szCs w:val="24"/>
        </w:rPr>
        <w:lastRenderedPageBreak/>
        <w:t>общества с ограниченной ответственностью «Центр недвижимости от Сбербанка».</w:t>
      </w:r>
    </w:p>
    <w:p w14:paraId="2E3CE2A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70D0114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7933F79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За счет кредитных средств сумму в размере ______________.</w:t>
      </w:r>
    </w:p>
    <w:p w14:paraId="59ADF5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1BDAD9A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64B994A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E88D53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226863D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19CB062D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744ECA">
        <w:rPr>
          <w:color w:val="FF0000"/>
          <w:sz w:val="24"/>
          <w:szCs w:val="24"/>
        </w:rPr>
        <w:t>наличии)  от</w:t>
      </w:r>
      <w:proofErr w:type="gramEnd"/>
      <w:r w:rsidRPr="00744ECA">
        <w:rPr>
          <w:color w:val="FF0000"/>
          <w:sz w:val="24"/>
          <w:szCs w:val="24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1CB8A26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7239EEED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__________рублей перечисляется в течение __ (______) __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338FE0D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31B0D9B1" w14:textId="77777777" w:rsidR="00B91C31" w:rsidRPr="00744ECA" w:rsidRDefault="00B91C31" w:rsidP="00B91C31">
      <w:pPr>
        <w:pStyle w:val="ad"/>
        <w:ind w:right="184"/>
        <w:rPr>
          <w:bCs/>
          <w:i/>
          <w:iCs/>
          <w:sz w:val="24"/>
          <w:szCs w:val="24"/>
        </w:rPr>
      </w:pPr>
      <w:r w:rsidRPr="00744ECA">
        <w:rPr>
          <w:bCs/>
          <w:i/>
          <w:iCs/>
          <w:sz w:val="24"/>
          <w:szCs w:val="24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689C296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49EC2C0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Банка, 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.</w:t>
      </w:r>
    </w:p>
    <w:p w14:paraId="0462E94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619D357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67191827" w14:textId="77777777" w:rsidR="00B91C31" w:rsidRPr="00744ECA" w:rsidRDefault="00B91C31" w:rsidP="00B91C31">
      <w:pPr>
        <w:pStyle w:val="ad"/>
        <w:ind w:right="184"/>
        <w:rPr>
          <w:bCs/>
          <w:i/>
          <w:iCs/>
          <w:sz w:val="24"/>
          <w:szCs w:val="24"/>
        </w:rPr>
      </w:pPr>
      <w:r w:rsidRPr="00744ECA">
        <w:rPr>
          <w:bCs/>
          <w:i/>
          <w:iCs/>
          <w:sz w:val="24"/>
          <w:szCs w:val="24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48C08F0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1E3BA08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:</w:t>
      </w:r>
    </w:p>
    <w:p w14:paraId="7089986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69A9A1C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2BB140C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14:paraId="4A0E6C61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1B273BD0" w14:textId="77777777" w:rsidR="00B91C31" w:rsidRPr="00FF4705" w:rsidRDefault="00B91C31" w:rsidP="007A1E7B">
      <w:pPr>
        <w:pStyle w:val="ad"/>
        <w:tabs>
          <w:tab w:val="left" w:pos="1276"/>
        </w:tabs>
        <w:ind w:left="0" w:firstLine="567"/>
      </w:pPr>
    </w:p>
    <w:p w14:paraId="3220717A" w14:textId="24CFAE5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Внесенны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позднее</w:t>
      </w:r>
      <w:r w:rsidR="00341547">
        <w:t xml:space="preserve"> </w:t>
      </w:r>
      <w:r w:rsidRPr="00FF4705">
        <w:t>10</w:t>
      </w:r>
      <w:r w:rsidR="00341547">
        <w:t xml:space="preserve"> </w:t>
      </w:r>
      <w:r w:rsidRPr="00FF4705">
        <w:t>(Десяти)</w:t>
      </w:r>
      <w:r w:rsidR="00341547">
        <w:t xml:space="preserve"> </w:t>
      </w:r>
      <w:r w:rsidRPr="00FF4705">
        <w:t>рабочих</w:t>
      </w:r>
      <w:r w:rsidR="00341547">
        <w:t xml:space="preserve"> </w:t>
      </w:r>
      <w:r w:rsidRPr="00FF4705">
        <w:t>дней</w:t>
      </w:r>
      <w:r w:rsidR="00341547">
        <w:t xml:space="preserve"> </w:t>
      </w:r>
      <w:r w:rsidRPr="00FF4705">
        <w:t>после</w:t>
      </w:r>
      <w:r w:rsidR="00341547">
        <w:t xml:space="preserve"> </w:t>
      </w:r>
      <w:r w:rsidRPr="00FF4705">
        <w:t>представления</w:t>
      </w:r>
      <w:r w:rsidR="00341547">
        <w:rPr>
          <w:spacing w:val="1"/>
        </w:rPr>
        <w:t xml:space="preserve"> </w:t>
      </w:r>
      <w:r w:rsidRPr="00FF4705">
        <w:t>Застройщиком</w:t>
      </w:r>
      <w:r w:rsidR="00341547">
        <w:t xml:space="preserve"> </w:t>
      </w:r>
      <w:r w:rsidRPr="00FF4705">
        <w:t>способом,</w:t>
      </w:r>
      <w:r w:rsidR="00341547">
        <w:t xml:space="preserve"> </w:t>
      </w:r>
      <w:r w:rsidRPr="00FF4705">
        <w:t>предусмотренны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rPr>
          <w:spacing w:val="55"/>
        </w:rPr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многоквартирного</w:t>
      </w:r>
      <w:r w:rsidR="00341547">
        <w:rPr>
          <w:spacing w:val="1"/>
        </w:rPr>
        <w:t xml:space="preserve"> </w:t>
      </w:r>
      <w:r w:rsidRPr="00FF4705">
        <w:t>дом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(или)</w:t>
      </w:r>
      <w:r w:rsidR="00341547">
        <w:rPr>
          <w:spacing w:val="1"/>
        </w:rPr>
        <w:t xml:space="preserve"> </w:t>
      </w:r>
      <w:r w:rsidRPr="00FF4705">
        <w:t>и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ли</w:t>
      </w:r>
      <w:r w:rsidR="00341547">
        <w:rPr>
          <w:spacing w:val="1"/>
        </w:rPr>
        <w:t xml:space="preserve"> </w:t>
      </w:r>
      <w:r w:rsidRPr="00FF4705">
        <w:t>сведений</w:t>
      </w:r>
      <w:r w:rsidR="00341547">
        <w:rPr>
          <w:spacing w:val="1"/>
        </w:rPr>
        <w:t xml:space="preserve"> </w:t>
      </w:r>
      <w:r w:rsidRPr="00FF4705">
        <w:t>о</w:t>
      </w:r>
      <w:r w:rsidR="00341547">
        <w:rPr>
          <w:spacing w:val="1"/>
        </w:rPr>
        <w:t xml:space="preserve"> </w:t>
      </w:r>
      <w:r w:rsidRPr="00FF4705">
        <w:t>размещении</w:t>
      </w:r>
      <w:r w:rsidR="00341547">
        <w:rPr>
          <w:spacing w:val="7"/>
        </w:rPr>
        <w:t xml:space="preserve"> </w:t>
      </w:r>
      <w:r w:rsidRPr="00FF4705">
        <w:t>в</w:t>
      </w:r>
      <w:r w:rsidR="00341547">
        <w:rPr>
          <w:spacing w:val="8"/>
        </w:rPr>
        <w:t xml:space="preserve"> </w:t>
      </w:r>
      <w:r w:rsidRPr="00FF4705">
        <w:t>единой</w:t>
      </w:r>
      <w:r w:rsidR="00341547">
        <w:rPr>
          <w:spacing w:val="11"/>
        </w:rPr>
        <w:t xml:space="preserve"> </w:t>
      </w:r>
      <w:r w:rsidRPr="00FF4705">
        <w:t>информационной</w:t>
      </w:r>
      <w:r w:rsidR="00341547">
        <w:rPr>
          <w:spacing w:val="7"/>
        </w:rPr>
        <w:t xml:space="preserve"> </w:t>
      </w:r>
      <w:r w:rsidRPr="00FF4705">
        <w:t>системе</w:t>
      </w:r>
      <w:r w:rsidR="00341547">
        <w:rPr>
          <w:spacing w:val="7"/>
        </w:rPr>
        <w:t xml:space="preserve"> </w:t>
      </w:r>
      <w:r w:rsidRPr="00FF4705">
        <w:t>жилищного</w:t>
      </w:r>
      <w:r w:rsidR="00341547">
        <w:rPr>
          <w:spacing w:val="10"/>
        </w:rPr>
        <w:t xml:space="preserve"> </w:t>
      </w:r>
      <w:r w:rsidRPr="00FF4705">
        <w:t>строительства</w:t>
      </w:r>
      <w:r w:rsidR="00341547">
        <w:rPr>
          <w:spacing w:val="11"/>
        </w:rPr>
        <w:t xml:space="preserve"> </w:t>
      </w:r>
      <w:r w:rsidRPr="00FF4705">
        <w:t>этой</w:t>
      </w:r>
      <w:r w:rsidR="00341547">
        <w:rPr>
          <w:spacing w:val="7"/>
        </w:rPr>
        <w:t xml:space="preserve"> </w:t>
      </w:r>
      <w:r w:rsidRPr="00FF4705">
        <w:t>информации</w:t>
      </w:r>
      <w:r w:rsidR="00341547">
        <w:t xml:space="preserve"> </w:t>
      </w:r>
      <w:r w:rsidRPr="00FF4705">
        <w:t>перечисляются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Застройщику</w:t>
      </w:r>
      <w:r w:rsidR="00341547">
        <w:t xml:space="preserve"> </w:t>
      </w:r>
      <w:r w:rsidRPr="00FF4705">
        <w:t>либо</w:t>
      </w:r>
      <w:r w:rsidR="00341547">
        <w:t xml:space="preserve"> </w:t>
      </w:r>
      <w:r w:rsidRPr="00FF4705">
        <w:t>направляют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плату</w:t>
      </w:r>
      <w:r w:rsidR="00341547"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редитному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(договору</w:t>
      </w:r>
      <w:r w:rsidR="00341547">
        <w:rPr>
          <w:spacing w:val="1"/>
        </w:rPr>
        <w:t xml:space="preserve"> </w:t>
      </w:r>
      <w:r w:rsidRPr="00FF4705">
        <w:t>займа)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t xml:space="preserve"> </w:t>
      </w:r>
      <w:r w:rsidRPr="00FF4705">
        <w:t>кредитный</w:t>
      </w:r>
      <w:r w:rsidR="00341547">
        <w:t xml:space="preserve"> </w:t>
      </w:r>
      <w:r w:rsidRPr="00FF4705">
        <w:t>договор</w:t>
      </w:r>
      <w:r w:rsidR="00341547">
        <w:rPr>
          <w:spacing w:val="1"/>
        </w:rPr>
        <w:t xml:space="preserve"> </w:t>
      </w:r>
      <w:r w:rsidRPr="00FF4705">
        <w:t>(договор</w:t>
      </w:r>
      <w:r w:rsidR="00341547">
        <w:t xml:space="preserve"> </w:t>
      </w:r>
      <w:r w:rsidRPr="00FF4705">
        <w:t>займа)</w:t>
      </w:r>
      <w:r w:rsidR="00341547">
        <w:rPr>
          <w:spacing w:val="1"/>
        </w:rPr>
        <w:t xml:space="preserve"> </w:t>
      </w:r>
      <w:r w:rsidRPr="00FF4705">
        <w:t>содержит</w:t>
      </w:r>
      <w:r w:rsidR="00341547">
        <w:rPr>
          <w:spacing w:val="1"/>
        </w:rPr>
        <w:t xml:space="preserve"> </w:t>
      </w:r>
      <w:r w:rsidRPr="00FF4705">
        <w:t>поручение</w:t>
      </w:r>
      <w:r w:rsidR="00341547">
        <w:rPr>
          <w:spacing w:val="1"/>
        </w:rPr>
        <w:t xml:space="preserve"> </w:t>
      </w:r>
      <w:r w:rsidRPr="00FF4705">
        <w:t>Застройщика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t xml:space="preserve"> </w:t>
      </w:r>
      <w:r w:rsidRPr="00FF4705">
        <w:t>об</w:t>
      </w:r>
      <w:r w:rsidR="00341547">
        <w:t xml:space="preserve"> </w:t>
      </w:r>
      <w:r w:rsidRPr="00FF4705">
        <w:t>использовани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</w:t>
      </w:r>
      <w:r w:rsidR="00341547">
        <w:t xml:space="preserve"> </w:t>
      </w:r>
      <w:r w:rsidRPr="00FF4705">
        <w:t>(част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оплаты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кредитно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(договору</w:t>
      </w:r>
      <w:r w:rsidR="00341547">
        <w:t xml:space="preserve"> </w:t>
      </w:r>
      <w:r w:rsidRPr="00FF4705">
        <w:t>займа),</w:t>
      </w:r>
      <w:r w:rsidR="00341547">
        <w:t xml:space="preserve"> </w:t>
      </w:r>
      <w:r w:rsidRPr="00FF4705">
        <w:t>или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ткрыт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уполномоченном</w:t>
      </w:r>
      <w:r w:rsidR="00341547">
        <w:rPr>
          <w:spacing w:val="1"/>
        </w:rPr>
        <w:t xml:space="preserve"> </w:t>
      </w:r>
      <w:r w:rsidRPr="00FF4705">
        <w:t>банке</w:t>
      </w:r>
      <w:r w:rsidR="00341547">
        <w:rPr>
          <w:spacing w:val="1"/>
        </w:rPr>
        <w:t xml:space="preserve"> </w:t>
      </w:r>
      <w:r w:rsidRPr="00FF4705">
        <w:t>залогов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r w:rsidRPr="00FF4705">
        <w:t>Застройщика,</w:t>
      </w:r>
      <w:r w:rsidR="00341547">
        <w:rPr>
          <w:spacing w:val="1"/>
        </w:rPr>
        <w:t xml:space="preserve"> </w:t>
      </w:r>
      <w:r w:rsidRPr="00FF4705">
        <w:t>права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оторому</w:t>
      </w:r>
      <w:r w:rsidR="00341547">
        <w:rPr>
          <w:spacing w:val="1"/>
        </w:rPr>
        <w:t xml:space="preserve"> </w:t>
      </w:r>
      <w:r w:rsidRPr="00FF4705">
        <w:t>переданы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залог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rPr>
          <w:spacing w:val="1"/>
        </w:rPr>
        <w:t xml:space="preserve"> </w:t>
      </w:r>
      <w:r w:rsidRPr="00FF4705">
        <w:t>банку,</w:t>
      </w:r>
      <w:r w:rsidR="00341547">
        <w:rPr>
          <w:spacing w:val="1"/>
        </w:rPr>
        <w:t xml:space="preserve"> </w:t>
      </w:r>
      <w:r w:rsidRPr="00FF4705">
        <w:t>предоставившему</w:t>
      </w:r>
      <w:r w:rsidR="00341547">
        <w:rPr>
          <w:spacing w:val="1"/>
        </w:rPr>
        <w:t xml:space="preserve"> </w:t>
      </w:r>
      <w:r w:rsidRPr="00FF4705">
        <w:t>денежные</w:t>
      </w:r>
      <w:r w:rsidR="00341547">
        <w:rPr>
          <w:spacing w:val="1"/>
        </w:rPr>
        <w:t xml:space="preserve"> </w:t>
      </w:r>
      <w:r w:rsidRPr="00FF4705">
        <w:t>средства</w:t>
      </w:r>
      <w:r w:rsidR="00341547">
        <w:rPr>
          <w:spacing w:val="1"/>
        </w:rPr>
        <w:t xml:space="preserve"> </w:t>
      </w:r>
      <w:r w:rsidRPr="00FF4705">
        <w:t>Застройщику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лучае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rPr>
          <w:spacing w:val="1"/>
        </w:rPr>
        <w:t xml:space="preserve"> </w:t>
      </w:r>
      <w:r w:rsidRPr="00FF4705">
        <w:t>это</w:t>
      </w:r>
      <w:r w:rsidR="00341547">
        <w:rPr>
          <w:spacing w:val="1"/>
        </w:rPr>
        <w:t xml:space="preserve"> </w:t>
      </w:r>
      <w:r w:rsidRPr="00FF4705">
        <w:t>предусмотрено</w:t>
      </w:r>
      <w:r w:rsidR="00341547">
        <w:rPr>
          <w:spacing w:val="56"/>
        </w:rPr>
        <w:t xml:space="preserve"> </w:t>
      </w:r>
      <w:r w:rsidRPr="00FF4705">
        <w:t>кредитным</w:t>
      </w:r>
      <w:r w:rsidR="00341547">
        <w:rPr>
          <w:spacing w:val="1"/>
        </w:rPr>
        <w:t xml:space="preserve"> </w:t>
      </w:r>
      <w:r w:rsidRPr="00FF4705">
        <w:t>договором</w:t>
      </w:r>
      <w:r w:rsidR="00341547">
        <w:t xml:space="preserve"> </w:t>
      </w:r>
      <w:r w:rsidRPr="00FF4705">
        <w:t>(договором</w:t>
      </w:r>
      <w:r w:rsidR="00341547">
        <w:rPr>
          <w:spacing w:val="-3"/>
        </w:rPr>
        <w:t xml:space="preserve"> </w:t>
      </w:r>
      <w:r w:rsidRPr="00FF4705">
        <w:t>займа).</w:t>
      </w:r>
    </w:p>
    <w:p w14:paraId="21AE2E6A" w14:textId="47E37B16" w:rsidR="001C1AAF" w:rsidRPr="00FF4705" w:rsidRDefault="002D3889" w:rsidP="007A1E7B">
      <w:pPr>
        <w:pStyle w:val="ad"/>
        <w:tabs>
          <w:tab w:val="left" w:pos="1276"/>
        </w:tabs>
        <w:spacing w:before="1"/>
        <w:ind w:left="0" w:firstLine="567"/>
      </w:pPr>
      <w:r w:rsidRPr="00FF4705">
        <w:t>Проценты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умму</w:t>
      </w:r>
      <w:r w:rsidR="00341547"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находящих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е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начисляются.</w:t>
      </w:r>
      <w:r w:rsidR="00341547">
        <w:t xml:space="preserve"> </w:t>
      </w:r>
      <w:r w:rsidRPr="00FF4705">
        <w:t>Вознаграждение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,</w:t>
      </w:r>
      <w:r w:rsidR="00341547">
        <w:t xml:space="preserve"> </w:t>
      </w:r>
      <w:r w:rsidRPr="00FF4705">
        <w:t>являющемуся</w:t>
      </w:r>
      <w:r w:rsidR="00341547">
        <w:rPr>
          <w:spacing w:val="-2"/>
        </w:rPr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счету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выплачивается.</w:t>
      </w:r>
    </w:p>
    <w:p w14:paraId="4A278AB9" w14:textId="77777777" w:rsidR="00B91C31" w:rsidRPr="00744ECA" w:rsidRDefault="007A1E7B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45" w:firstLine="0"/>
        <w:rPr>
          <w:sz w:val="24"/>
          <w:szCs w:val="24"/>
        </w:rPr>
      </w:pPr>
      <w:r w:rsidRPr="007A1E7B">
        <w:t>4.4.</w:t>
      </w:r>
      <w:r w:rsidR="00341547">
        <w:t xml:space="preserve">    </w:t>
      </w:r>
      <w:r w:rsidR="00B91C31" w:rsidRPr="00744ECA">
        <w:rPr>
          <w:sz w:val="24"/>
          <w:szCs w:val="24"/>
        </w:rPr>
        <w:t>Собственные денежные средства вносятся Участником долевого строительства в счет оплаты Цены Договора</w:t>
      </w:r>
      <w:r w:rsidR="00B91C31" w:rsidRPr="00744ECA">
        <w:rPr>
          <w:spacing w:val="-52"/>
          <w:sz w:val="24"/>
          <w:szCs w:val="24"/>
        </w:rPr>
        <w:t xml:space="preserve"> </w:t>
      </w:r>
      <w:r w:rsidR="00B91C31" w:rsidRPr="00744ECA">
        <w:rPr>
          <w:sz w:val="24"/>
          <w:szCs w:val="24"/>
        </w:rPr>
        <w:t xml:space="preserve">на счет </w:t>
      </w:r>
      <w:proofErr w:type="spellStart"/>
      <w:r w:rsidR="00B91C31" w:rsidRPr="00744ECA">
        <w:rPr>
          <w:sz w:val="24"/>
          <w:szCs w:val="24"/>
        </w:rPr>
        <w:t>эскроу</w:t>
      </w:r>
      <w:proofErr w:type="spellEnd"/>
      <w:r w:rsidR="00B91C31" w:rsidRPr="00744ECA">
        <w:rPr>
          <w:sz w:val="24"/>
          <w:szCs w:val="24"/>
        </w:rPr>
        <w:t xml:space="preserve"> после государственной регистрации настоящего Договора в течении 5 (пяти) календарных</w:t>
      </w:r>
      <w:r w:rsidR="00B91C31" w:rsidRPr="00744ECA">
        <w:rPr>
          <w:spacing w:val="1"/>
          <w:sz w:val="24"/>
          <w:szCs w:val="24"/>
        </w:rPr>
        <w:t xml:space="preserve"> </w:t>
      </w:r>
      <w:r w:rsidR="00B91C31" w:rsidRPr="00744ECA">
        <w:rPr>
          <w:sz w:val="24"/>
          <w:szCs w:val="24"/>
        </w:rPr>
        <w:t>дней.</w:t>
      </w:r>
    </w:p>
    <w:p w14:paraId="6A01BC2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45" w:firstLine="0"/>
        <w:rPr>
          <w:sz w:val="24"/>
          <w:szCs w:val="24"/>
        </w:rPr>
      </w:pPr>
      <w:r w:rsidRPr="00744ECA">
        <w:rPr>
          <w:sz w:val="24"/>
          <w:szCs w:val="24"/>
        </w:rPr>
        <w:t>Сторо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ишл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к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оглашению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том,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чт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длежи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ому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точнению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луча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змене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ще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иведенно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отношению к Проектной общей приведенной площади Объекта долевого строительства более чем на </w:t>
      </w:r>
      <w:r>
        <w:rPr>
          <w:sz w:val="24"/>
          <w:szCs w:val="24"/>
        </w:rPr>
        <w:t xml:space="preserve">4%  (четыре процента) </w:t>
      </w:r>
      <w:r w:rsidRPr="00744ECA">
        <w:rPr>
          <w:sz w:val="24"/>
          <w:szCs w:val="24"/>
        </w:rPr>
        <w:t>В случае отклонения Общей приведенной площади Объекта 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 от Проектной общей приведенной площади Объекта долевого строительства</w:t>
      </w:r>
      <w:r>
        <w:rPr>
          <w:sz w:val="24"/>
          <w:szCs w:val="24"/>
        </w:rPr>
        <w:t xml:space="preserve"> в пределах</w:t>
      </w:r>
      <w:r w:rsidRPr="00744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% </w:t>
      </w:r>
      <w:r w:rsidRPr="00744ECA">
        <w:rPr>
          <w:sz w:val="24"/>
          <w:szCs w:val="24"/>
        </w:rPr>
        <w:t>(</w:t>
      </w:r>
      <w:r>
        <w:rPr>
          <w:sz w:val="24"/>
          <w:szCs w:val="24"/>
        </w:rPr>
        <w:t>четырех процентов</w:t>
      </w:r>
      <w:r w:rsidRPr="00744ECA">
        <w:rPr>
          <w:sz w:val="24"/>
          <w:szCs w:val="24"/>
        </w:rPr>
        <w:t>) включительно, в сторону увеличения либо в сторону уменьшения, Цена Договора</w:t>
      </w:r>
      <w:r w:rsidRPr="00744ECA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ому уточнению не подлежит. В случае изменения Общей приведенной площади 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 строительства по отношению к Проектной общей приведенной площади более чем на</w:t>
      </w:r>
      <w:r>
        <w:rPr>
          <w:sz w:val="24"/>
          <w:szCs w:val="24"/>
        </w:rPr>
        <w:t xml:space="preserve"> 4 %( четыре процента</w:t>
      </w:r>
      <w:r w:rsidRPr="00744ECA">
        <w:rPr>
          <w:sz w:val="24"/>
          <w:szCs w:val="24"/>
        </w:rPr>
        <w:t>)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ро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оизводя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сче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имост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зниц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ей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сче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существляется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исходя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из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 з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один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дратный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метр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установленной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п.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4.1.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настоящего </w:t>
      </w:r>
      <w:r w:rsidRPr="00744ECA">
        <w:rPr>
          <w:sz w:val="24"/>
          <w:szCs w:val="24"/>
        </w:rPr>
        <w:lastRenderedPageBreak/>
        <w:t>Договора.</w:t>
      </w:r>
    </w:p>
    <w:p w14:paraId="5F9C72BE" w14:textId="77777777" w:rsidR="00B91C31" w:rsidRPr="00744ECA" w:rsidRDefault="00B91C31" w:rsidP="00B91C31">
      <w:pPr>
        <w:pStyle w:val="ad"/>
        <w:spacing w:before="2"/>
        <w:ind w:right="161"/>
        <w:rPr>
          <w:sz w:val="24"/>
          <w:szCs w:val="24"/>
        </w:rPr>
      </w:pPr>
      <w:r w:rsidRPr="00744ECA">
        <w:rPr>
          <w:sz w:val="24"/>
          <w:szCs w:val="24"/>
        </w:rPr>
        <w:t>Общая приведенная площадь Объекта долевого строительства устанавливается в соответствии с данны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экспликаци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техническ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ан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да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недвижимости),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зготовленного</w:t>
      </w:r>
      <w:r w:rsidRPr="00744ECA">
        <w:rPr>
          <w:spacing w:val="56"/>
          <w:sz w:val="24"/>
          <w:szCs w:val="24"/>
        </w:rPr>
        <w:t xml:space="preserve"> </w:t>
      </w:r>
      <w:r w:rsidRPr="00744ECA">
        <w:rPr>
          <w:sz w:val="24"/>
          <w:szCs w:val="24"/>
        </w:rPr>
        <w:t>кадастровы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нженером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имеющим действующи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лификационны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аттестат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кадастрового</w:t>
      </w:r>
      <w:r w:rsidRPr="00744ECA">
        <w:rPr>
          <w:spacing w:val="8"/>
          <w:sz w:val="24"/>
          <w:szCs w:val="24"/>
        </w:rPr>
        <w:t xml:space="preserve"> </w:t>
      </w:r>
      <w:r w:rsidRPr="00744ECA">
        <w:rPr>
          <w:sz w:val="24"/>
          <w:szCs w:val="24"/>
        </w:rPr>
        <w:t>инженера.</w:t>
      </w:r>
    </w:p>
    <w:p w14:paraId="0FEADAE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6" w:firstLine="0"/>
        <w:rPr>
          <w:sz w:val="24"/>
          <w:szCs w:val="24"/>
        </w:rPr>
      </w:pPr>
      <w:r w:rsidRPr="00744ECA">
        <w:rPr>
          <w:sz w:val="24"/>
          <w:szCs w:val="24"/>
        </w:rPr>
        <w:t>Если Общая приведенная площадь Объекта долевого строительства в соответствии с обмера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кадастрового инженера будет больше Проектной общей приведенной площади более чем на </w:t>
      </w:r>
      <w:r>
        <w:rPr>
          <w:sz w:val="24"/>
          <w:szCs w:val="24"/>
        </w:rPr>
        <w:t>4 % (четыре процента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 w:rsidRPr="00744ECA">
        <w:rPr>
          <w:sz w:val="24"/>
          <w:szCs w:val="24"/>
        </w:rPr>
        <w:t>то Участник долевого строительства доплачивает возникшую разницу в течени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10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Десяти)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рабочих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дне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после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надлежащего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уведомления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е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астройщиком.</w:t>
      </w:r>
    </w:p>
    <w:p w14:paraId="3FDCE81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4" w:firstLine="0"/>
        <w:rPr>
          <w:sz w:val="24"/>
          <w:szCs w:val="24"/>
        </w:rPr>
      </w:pPr>
      <w:r w:rsidRPr="00744ECA">
        <w:rPr>
          <w:sz w:val="24"/>
          <w:szCs w:val="24"/>
        </w:rPr>
        <w:t>Если Общая приведенная площадь Объекта долевого строительства в соответствии с обмера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кадастрового инженера будет меньше Проектной общей приведенной площади более чем на </w:t>
      </w:r>
      <w:r>
        <w:rPr>
          <w:sz w:val="24"/>
          <w:szCs w:val="24"/>
        </w:rPr>
        <w:t>4 % (четыре процента)</w:t>
      </w:r>
      <w:r w:rsidRPr="00744ECA">
        <w:rPr>
          <w:sz w:val="24"/>
          <w:szCs w:val="24"/>
        </w:rPr>
        <w:t>., то Цена Договора подлежит уменьшению на сумму, составляющую разницу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между ценой, указанной в п. 4.1. настоящего Договора и рассчитанной исходя из Общей приведенно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и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ъект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 строительства согласно данным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экспликации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технического план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здания.</w:t>
      </w:r>
      <w:r>
        <w:rPr>
          <w:sz w:val="24"/>
          <w:szCs w:val="24"/>
        </w:rPr>
        <w:t xml:space="preserve"> В этом случае стороны составляют акт сверки взаимных расчетов. Возврат денежных средств Участнику долевого строительства осуществляется в течение 10 дней с момента подписания акта сверки взаимных расчетов. Все расчеты производятся сторонами до подписания акта приема передачи квартиры.</w:t>
      </w:r>
    </w:p>
    <w:p w14:paraId="18C0DD8D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4" w:hanging="28"/>
        <w:rPr>
          <w:sz w:val="24"/>
          <w:szCs w:val="24"/>
        </w:rPr>
      </w:pPr>
      <w:r w:rsidRPr="00744ECA">
        <w:rPr>
          <w:sz w:val="24"/>
          <w:szCs w:val="24"/>
        </w:rPr>
        <w:t>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3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3A00353A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spacing w:before="2"/>
        <w:ind w:right="151" w:firstLine="0"/>
        <w:rPr>
          <w:sz w:val="24"/>
          <w:szCs w:val="24"/>
        </w:rPr>
      </w:pPr>
      <w:r w:rsidRPr="00744ECA">
        <w:rPr>
          <w:sz w:val="24"/>
          <w:szCs w:val="24"/>
        </w:rPr>
        <w:t>Вс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заиморасчет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вяз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ы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точнение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оизводятс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ронами до составления Передаточного акта на Объект долевого строительства. При уточнении 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 Стороны подписывают Акты сверки взаиморасчетов, составленные по формам Приложения № 2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в случае наступления условий согласно п. 4.6. Договора) или Приложения № 3 (в случае наступле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словий согласно п. 4.7. Договора) к настоящему Договору, для чего Участник долевого 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язан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явиться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офис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Застройщика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срок,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указанны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уведомлении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авершении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.</w:t>
      </w:r>
    </w:p>
    <w:p w14:paraId="3506C518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1" w:firstLine="0"/>
        <w:rPr>
          <w:sz w:val="24"/>
          <w:szCs w:val="24"/>
        </w:rPr>
      </w:pPr>
      <w:r w:rsidRPr="00744ECA">
        <w:rPr>
          <w:sz w:val="24"/>
          <w:szCs w:val="24"/>
        </w:rPr>
        <w:tab/>
        <w:t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несе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744ECA">
        <w:rPr>
          <w:sz w:val="24"/>
          <w:szCs w:val="24"/>
        </w:rPr>
        <w:t>Обяза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частник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плат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читаются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исполненными с момента поступления в полном объеме денежных средств на счет </w:t>
      </w:r>
      <w:proofErr w:type="spellStart"/>
      <w:r w:rsidRPr="00744ECA">
        <w:rPr>
          <w:sz w:val="24"/>
          <w:szCs w:val="24"/>
        </w:rPr>
        <w:t>эскроу</w:t>
      </w:r>
      <w:proofErr w:type="spellEnd"/>
      <w:r w:rsidRPr="00744ECA">
        <w:rPr>
          <w:sz w:val="24"/>
          <w:szCs w:val="24"/>
        </w:rPr>
        <w:t>, открытый 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оответствии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с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п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4.3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настоящего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.</w:t>
      </w:r>
    </w:p>
    <w:p w14:paraId="5FC3E715" w14:textId="77777777" w:rsidR="00B91C31" w:rsidRPr="00744ECA" w:rsidRDefault="00B91C31" w:rsidP="00B91C31">
      <w:pPr>
        <w:pStyle w:val="af3"/>
        <w:rPr>
          <w:sz w:val="24"/>
          <w:szCs w:val="24"/>
          <w:lang w:eastAsia="ru-RU"/>
        </w:rPr>
      </w:pPr>
      <w:r w:rsidRPr="00744ECA">
        <w:rPr>
          <w:sz w:val="24"/>
          <w:szCs w:val="24"/>
        </w:rPr>
        <w:t>4.12.</w:t>
      </w:r>
      <w:r w:rsidRPr="00744ECA">
        <w:rPr>
          <w:sz w:val="24"/>
          <w:szCs w:val="24"/>
          <w:lang w:eastAsia="ru-RU"/>
        </w:rPr>
        <w:t xml:space="preserve"> На основании </w:t>
      </w:r>
      <w:r w:rsidRPr="00744ECA">
        <w:rPr>
          <w:b/>
          <w:sz w:val="24"/>
          <w:szCs w:val="24"/>
          <w:lang w:eastAsia="ru-RU"/>
        </w:rPr>
        <w:t>ст. 77.2</w:t>
      </w:r>
      <w:r w:rsidRPr="00744ECA">
        <w:rPr>
          <w:sz w:val="24"/>
          <w:szCs w:val="24"/>
          <w:lang w:eastAsia="ru-RU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</w:t>
      </w:r>
      <w:r w:rsidRPr="00744ECA">
        <w:rPr>
          <w:sz w:val="24"/>
          <w:szCs w:val="24"/>
          <w:lang w:eastAsia="ru-RU"/>
        </w:rPr>
        <w:lastRenderedPageBreak/>
        <w:t>долевого строительства.</w:t>
      </w:r>
    </w:p>
    <w:p w14:paraId="798507C3" w14:textId="77777777" w:rsidR="00B91C31" w:rsidRPr="00744ECA" w:rsidRDefault="00B91C31" w:rsidP="00B91C31">
      <w:pPr>
        <w:pStyle w:val="af3"/>
        <w:widowControl/>
        <w:autoSpaceDE/>
        <w:autoSpaceDN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7F87BCB2" w14:textId="77777777" w:rsidR="00B91C31" w:rsidRPr="00744ECA" w:rsidRDefault="00B91C31" w:rsidP="00B91C31">
      <w:pPr>
        <w:pStyle w:val="af3"/>
        <w:widowControl/>
        <w:autoSpaceDE/>
        <w:autoSpaceDN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 xml:space="preserve">На основании </w:t>
      </w:r>
      <w:proofErr w:type="spellStart"/>
      <w:r w:rsidRPr="00744ECA">
        <w:rPr>
          <w:b/>
          <w:sz w:val="24"/>
          <w:szCs w:val="24"/>
          <w:lang w:eastAsia="ru-RU"/>
        </w:rPr>
        <w:t>ст.ст</w:t>
      </w:r>
      <w:proofErr w:type="spellEnd"/>
      <w:r w:rsidRPr="00744ECA">
        <w:rPr>
          <w:b/>
          <w:sz w:val="24"/>
          <w:szCs w:val="24"/>
          <w:lang w:eastAsia="ru-RU"/>
        </w:rPr>
        <w:t>. 77, 77.2</w:t>
      </w:r>
      <w:r w:rsidRPr="00744ECA">
        <w:rPr>
          <w:sz w:val="24"/>
          <w:szCs w:val="24"/>
          <w:lang w:eastAsia="ru-RU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155EF86B" w14:textId="77777777" w:rsidR="00B91C31" w:rsidRPr="00744ECA" w:rsidRDefault="00B91C31" w:rsidP="00B91C31">
      <w:pPr>
        <w:pStyle w:val="af3"/>
        <w:tabs>
          <w:tab w:val="left" w:pos="1404"/>
          <w:tab w:val="left" w:pos="1405"/>
        </w:tabs>
        <w:ind w:right="151"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>4.13. 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776CEF2B" w14:textId="77777777" w:rsidR="00B91C31" w:rsidRPr="00744ECA" w:rsidRDefault="00B91C31" w:rsidP="00B91C31">
      <w:pPr>
        <w:pStyle w:val="af3"/>
        <w:tabs>
          <w:tab w:val="left" w:pos="1404"/>
          <w:tab w:val="left" w:pos="1405"/>
        </w:tabs>
        <w:ind w:right="151"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>4.14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45B9F491" w14:textId="614C60B9" w:rsidR="007A1E7B" w:rsidRPr="007A1E7B" w:rsidRDefault="007A1E7B" w:rsidP="00B91C31">
      <w:pPr>
        <w:pStyle w:val="af3"/>
        <w:tabs>
          <w:tab w:val="left" w:pos="441"/>
          <w:tab w:val="left" w:pos="1134"/>
          <w:tab w:val="left" w:pos="1276"/>
        </w:tabs>
        <w:spacing w:line="252" w:lineRule="exact"/>
        <w:ind w:left="0" w:firstLine="567"/>
      </w:pPr>
    </w:p>
    <w:p w14:paraId="09E8481A" w14:textId="51BCB0D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5.</w:t>
      </w:r>
      <w:r w:rsidR="00341547">
        <w:rPr>
          <w:b/>
          <w:bCs/>
        </w:rPr>
        <w:t xml:space="preserve">    </w:t>
      </w:r>
      <w:r w:rsidRPr="007A1E7B">
        <w:rPr>
          <w:b/>
          <w:bCs/>
        </w:rPr>
        <w:t>ПОРЯДОК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РОК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ПЕРЕДАЧ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ОБЪЕКТ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РОИТЕЛЬСТВА</w:t>
      </w:r>
    </w:p>
    <w:p w14:paraId="2F22D6BA" w14:textId="6EA194F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вершить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(создание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вести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B91C31">
        <w:t>в</w:t>
      </w:r>
      <w:r w:rsidR="00341547" w:rsidRPr="00B91C31">
        <w:t xml:space="preserve"> </w:t>
      </w:r>
      <w:r w:rsidR="0086414A">
        <w:rPr>
          <w:lang w:val="en-US"/>
        </w:rPr>
        <w:t>IV</w:t>
      </w:r>
      <w:bookmarkStart w:id="0" w:name="_GoBack"/>
      <w:bookmarkEnd w:id="0"/>
      <w:r w:rsidR="00341547" w:rsidRPr="00B91C31">
        <w:t xml:space="preserve"> </w:t>
      </w:r>
      <w:r w:rsidRPr="00B91C31">
        <w:t>квартале</w:t>
      </w:r>
      <w:r w:rsidR="00341547" w:rsidRPr="00B91C31">
        <w:t xml:space="preserve"> </w:t>
      </w:r>
      <w:r w:rsidRPr="00B91C31">
        <w:t>2024г.</w:t>
      </w:r>
    </w:p>
    <w:p w14:paraId="669469C5" w14:textId="675CB9B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2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переда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="001A2D5C" w:rsidRPr="007A1E7B">
        <w:t>до</w:t>
      </w:r>
      <w:r w:rsidR="00341547">
        <w:t xml:space="preserve"> </w:t>
      </w:r>
      <w:r w:rsidR="00B91C31" w:rsidRPr="00B91C31">
        <w:t>31.03.2025</w:t>
      </w:r>
      <w:r w:rsidR="00341547" w:rsidRPr="00B91C31">
        <w:t xml:space="preserve"> </w:t>
      </w:r>
      <w:r w:rsidRPr="00B91C31">
        <w:t>года.</w:t>
      </w:r>
    </w:p>
    <w:p w14:paraId="66AAA05A" w14:textId="520219BF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3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направить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товност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е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(Один)</w:t>
      </w:r>
      <w:r w:rsidR="00341547">
        <w:t xml:space="preserve"> </w:t>
      </w:r>
      <w:r w:rsidRPr="007A1E7B">
        <w:t>месяц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ем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ручени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ручи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лично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расписку.</w:t>
      </w:r>
    </w:p>
    <w:p w14:paraId="3AD68B37" w14:textId="71F7020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4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будет</w:t>
      </w:r>
      <w:r w:rsidR="00341547">
        <w:t xml:space="preserve"> </w:t>
      </w:r>
      <w:r w:rsidRPr="007A1E7B">
        <w:t>завершено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предусмотр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имеет</w:t>
      </w:r>
      <w:r w:rsidR="00341547">
        <w:t xml:space="preserve"> </w:t>
      </w:r>
      <w:r w:rsidRPr="007A1E7B">
        <w:t>право</w:t>
      </w:r>
      <w:r w:rsidR="00341547">
        <w:t xml:space="preserve"> </w:t>
      </w:r>
      <w:r w:rsidRPr="007A1E7B">
        <w:t>начать</w:t>
      </w:r>
      <w:r w:rsidR="00341547">
        <w:t xml:space="preserve"> </w:t>
      </w:r>
      <w:r w:rsidRPr="007A1E7B">
        <w:t>передачу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исполнить</w:t>
      </w:r>
      <w:r w:rsidR="00341547">
        <w:t xml:space="preserve"> </w:t>
      </w:r>
      <w:r w:rsidRPr="007A1E7B">
        <w:t>собственные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соответственн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четом</w:t>
      </w:r>
      <w:r w:rsidR="00341547">
        <w:t xml:space="preserve"> </w:t>
      </w:r>
      <w:r w:rsidRPr="007A1E7B">
        <w:t>изменяемых</w:t>
      </w:r>
      <w:r w:rsidR="00341547">
        <w:t xml:space="preserve"> </w:t>
      </w:r>
      <w:r w:rsidRPr="007A1E7B">
        <w:t>сроков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(досрочно)</w:t>
      </w:r>
    </w:p>
    <w:p w14:paraId="53A793BF" w14:textId="0EDBAB3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5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случа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(создание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заверше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едусмотренный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срок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озд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(два)</w:t>
      </w:r>
      <w:r w:rsidR="00341547">
        <w:t xml:space="preserve"> </w:t>
      </w:r>
      <w:r w:rsidRPr="007A1E7B">
        <w:t>месяц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истечения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указанно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5.1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ответствующее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ложение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заключают</w:t>
      </w:r>
      <w:r w:rsidR="00341547">
        <w:t xml:space="preserve"> </w:t>
      </w:r>
      <w:r w:rsidRPr="007A1E7B">
        <w:t>соглашение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части</w:t>
      </w:r>
      <w:r w:rsidR="00341547">
        <w:t xml:space="preserve"> </w:t>
      </w:r>
      <w:r w:rsidRPr="007A1E7B">
        <w:t>изменения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5EDBED43" w14:textId="61A6F003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6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озднее</w:t>
      </w:r>
      <w:r w:rsidR="00341547">
        <w:t xml:space="preserve"> </w:t>
      </w:r>
      <w:r w:rsidRPr="007A1E7B">
        <w:t>10</w:t>
      </w:r>
      <w:r w:rsidR="00341547">
        <w:t xml:space="preserve"> </w:t>
      </w:r>
      <w:r w:rsidRPr="007A1E7B">
        <w:t>(Десяти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ыполнить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свои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установленные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иня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362A0C3E" w14:textId="03483FF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7.</w:t>
      </w:r>
      <w:r w:rsidR="00341547">
        <w:t xml:space="preserve">   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ередается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плате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ых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06246564" w14:textId="40E1E6A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8.</w:t>
      </w:r>
      <w:r w:rsidR="00341547">
        <w:t xml:space="preserve">   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риск</w:t>
      </w:r>
      <w:r w:rsidR="00341547">
        <w:t xml:space="preserve"> </w:t>
      </w:r>
      <w:r w:rsidRPr="007A1E7B">
        <w:t>случайной</w:t>
      </w:r>
      <w:r w:rsidR="00341547">
        <w:t xml:space="preserve"> </w:t>
      </w:r>
      <w:r w:rsidRPr="007A1E7B">
        <w:t>гибел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знается</w:t>
      </w:r>
      <w:r w:rsidR="00341547">
        <w:t xml:space="preserve"> </w:t>
      </w:r>
      <w:r w:rsidRPr="007A1E7B">
        <w:t>перешедшим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3D527004" w14:textId="58E777D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9.</w:t>
      </w:r>
      <w:r w:rsidR="00341547">
        <w:t xml:space="preserve">     </w:t>
      </w:r>
      <w:r w:rsidRPr="007A1E7B">
        <w:t>При</w:t>
      </w:r>
      <w:r w:rsidR="00341547">
        <w:t xml:space="preserve"> </w:t>
      </w:r>
      <w:r w:rsidRPr="007A1E7B">
        <w:t>уклонени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одписания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стечении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(двух)</w:t>
      </w:r>
      <w:r w:rsidR="00341547">
        <w:t xml:space="preserve"> </w:t>
      </w:r>
      <w:r w:rsidRPr="007A1E7B">
        <w:t>месяцев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,</w:t>
      </w:r>
      <w:r w:rsidR="00341547">
        <w:t xml:space="preserve"> </w:t>
      </w:r>
      <w:r w:rsidRPr="007A1E7B">
        <w:t>предусмотр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составить</w:t>
      </w:r>
      <w:r w:rsidR="00341547">
        <w:t xml:space="preserve"> </w:t>
      </w:r>
      <w:r w:rsidRPr="007A1E7B">
        <w:t>односторонний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й</w:t>
      </w:r>
      <w:r w:rsidR="00341547">
        <w:t xml:space="preserve"> </w:t>
      </w:r>
      <w:r w:rsidRPr="007A1E7B">
        <w:t>документ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  <w:r w:rsidR="00341547">
        <w:t xml:space="preserve"> </w:t>
      </w:r>
      <w:r w:rsidRPr="007A1E7B">
        <w:t>Указанные</w:t>
      </w:r>
      <w:r w:rsidR="00341547">
        <w:t xml:space="preserve"> </w:t>
      </w:r>
      <w:r w:rsidRPr="007A1E7B">
        <w:t>меры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применяться</w:t>
      </w:r>
      <w:r w:rsidR="00341547">
        <w:t xml:space="preserve"> </w:t>
      </w:r>
      <w:r w:rsidRPr="007A1E7B">
        <w:t>тольк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обладает</w:t>
      </w:r>
      <w:r w:rsidR="00341547">
        <w:t xml:space="preserve"> </w:t>
      </w:r>
      <w:r w:rsidRPr="007A1E7B">
        <w:t>сведениями</w:t>
      </w:r>
      <w:r w:rsidR="00341547">
        <w:t xml:space="preserve"> </w:t>
      </w:r>
      <w:r w:rsidRPr="007A1E7B">
        <w:lastRenderedPageBreak/>
        <w:t>о</w:t>
      </w:r>
      <w:r w:rsidR="00341547">
        <w:t xml:space="preserve"> </w:t>
      </w:r>
      <w:r w:rsidRPr="007A1E7B">
        <w:t>получении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общения,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оператором</w:t>
      </w:r>
      <w:r w:rsidR="00341547">
        <w:t xml:space="preserve"> </w:t>
      </w:r>
      <w:r w:rsidRPr="007A1E7B">
        <w:t>почтовой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заказное</w:t>
      </w:r>
      <w:r w:rsidR="00341547">
        <w:t xml:space="preserve"> </w:t>
      </w:r>
      <w:r w:rsidRPr="007A1E7B">
        <w:t>письмо</w:t>
      </w:r>
      <w:r w:rsidR="00341547">
        <w:t xml:space="preserve"> </w:t>
      </w:r>
      <w:r w:rsidRPr="007A1E7B">
        <w:t>возвращен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сообщением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олучения,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тсутствием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риск</w:t>
      </w:r>
      <w:r w:rsidR="00341547">
        <w:t xml:space="preserve"> </w:t>
      </w:r>
      <w:r w:rsidRPr="007A1E7B">
        <w:t>случайной</w:t>
      </w:r>
      <w:r w:rsidR="00341547">
        <w:t xml:space="preserve"> </w:t>
      </w:r>
      <w:r w:rsidRPr="007A1E7B">
        <w:t>гибел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знается</w:t>
      </w:r>
      <w:r w:rsidR="00341547">
        <w:t xml:space="preserve"> </w:t>
      </w:r>
      <w:r w:rsidRPr="007A1E7B">
        <w:t>перешедшим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вышеуказанного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1EA01642" w14:textId="2FBCD8B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0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уклонения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принят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платить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неустойку</w:t>
      </w:r>
      <w:r w:rsidR="00341547">
        <w:t xml:space="preserve"> </w:t>
      </w:r>
      <w:r w:rsidRPr="007A1E7B">
        <w:t>(пени)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мере</w:t>
      </w:r>
      <w:r w:rsidR="00341547">
        <w:t xml:space="preserve"> </w:t>
      </w:r>
      <w:r w:rsidRPr="007A1E7B">
        <w:t>1/300</w:t>
      </w:r>
      <w:r w:rsidR="00341547">
        <w:t xml:space="preserve"> </w:t>
      </w:r>
      <w:r w:rsidRPr="007A1E7B">
        <w:t>(одной</w:t>
      </w:r>
      <w:r w:rsidR="00341547">
        <w:t xml:space="preserve"> </w:t>
      </w:r>
      <w:r w:rsidRPr="007A1E7B">
        <w:t>трехсотой)</w:t>
      </w:r>
      <w:r w:rsidR="00341547">
        <w:t xml:space="preserve"> </w:t>
      </w:r>
      <w:r w:rsidRPr="007A1E7B">
        <w:t>ставки</w:t>
      </w:r>
      <w:r w:rsidR="00341547">
        <w:t xml:space="preserve"> </w:t>
      </w:r>
      <w:r w:rsidRPr="007A1E7B">
        <w:t>рефинансирования</w:t>
      </w:r>
      <w:r w:rsidR="00341547">
        <w:t xml:space="preserve"> </w:t>
      </w:r>
      <w:r w:rsidRPr="007A1E7B">
        <w:t>Центрального</w:t>
      </w:r>
      <w:r w:rsidR="00341547">
        <w:t xml:space="preserve"> </w:t>
      </w:r>
      <w:r w:rsidRPr="007A1E7B">
        <w:t>банк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,</w:t>
      </w:r>
      <w:r w:rsidR="00341547">
        <w:t xml:space="preserve"> </w:t>
      </w:r>
      <w:r w:rsidRPr="007A1E7B">
        <w:t>действующей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день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каждый</w:t>
      </w:r>
      <w:r w:rsidR="00341547">
        <w:t xml:space="preserve"> </w:t>
      </w:r>
      <w:r w:rsidRPr="007A1E7B">
        <w:t>день</w:t>
      </w:r>
      <w:r w:rsidR="00341547">
        <w:t xml:space="preserve"> </w:t>
      </w:r>
      <w:r w:rsidRPr="007A1E7B">
        <w:t>просрочки</w:t>
      </w:r>
      <w:r w:rsidR="00341547">
        <w:t xml:space="preserve"> </w:t>
      </w:r>
      <w:r w:rsidRPr="007A1E7B">
        <w:t>принят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кроме</w:t>
      </w:r>
      <w:r w:rsidR="00341547">
        <w:t xml:space="preserve"> </w:t>
      </w:r>
      <w:r w:rsidRPr="007A1E7B">
        <w:t>тог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озместить</w:t>
      </w:r>
      <w:r w:rsidR="00341547">
        <w:t xml:space="preserve"> </w:t>
      </w:r>
      <w:r w:rsidRPr="007A1E7B">
        <w:t>затраты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опорционально</w:t>
      </w:r>
      <w:r w:rsidR="00341547">
        <w:t xml:space="preserve"> </w:t>
      </w:r>
      <w:r w:rsidRPr="007A1E7B">
        <w:t>дол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начина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истечения</w:t>
      </w:r>
      <w:r w:rsidR="00341547">
        <w:t xml:space="preserve"> </w:t>
      </w:r>
      <w:r w:rsidR="001A2D5C">
        <w:t>д</w:t>
      </w:r>
      <w:r w:rsidRPr="007A1E7B">
        <w:t>есятидневного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предназначенного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докумен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ёх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предъявления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требования</w:t>
      </w:r>
      <w:r w:rsidR="00341547">
        <w:t xml:space="preserve"> </w:t>
      </w:r>
      <w:r w:rsidRPr="007A1E7B">
        <w:t>Застройщиком.</w:t>
      </w:r>
    </w:p>
    <w:p w14:paraId="7E829C6B" w14:textId="623D30E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1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выявления</w:t>
      </w:r>
      <w:r w:rsidR="00341547">
        <w:t xml:space="preserve"> </w:t>
      </w:r>
      <w:r w:rsidRPr="007A1E7B">
        <w:t>недостатков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тороны,</w:t>
      </w:r>
      <w:r w:rsidR="00341547">
        <w:t xml:space="preserve"> </w:t>
      </w:r>
      <w:r w:rsidRPr="007A1E7B">
        <w:t>составляют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соответств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казывают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м</w:t>
      </w:r>
      <w:r w:rsidR="00341547">
        <w:t xml:space="preserve"> </w:t>
      </w:r>
      <w:r w:rsidRPr="007A1E7B">
        <w:t>порядок,</w:t>
      </w:r>
      <w:r w:rsidR="00341547">
        <w:t xml:space="preserve"> </w:t>
      </w:r>
      <w:r w:rsidRPr="007A1E7B">
        <w:t>способ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устранения</w:t>
      </w:r>
      <w:r w:rsidR="00341547">
        <w:t xml:space="preserve"> </w:t>
      </w:r>
      <w:r w:rsidRPr="007A1E7B">
        <w:t>выявленных</w:t>
      </w:r>
      <w:r w:rsidR="00341547">
        <w:t xml:space="preserve"> </w:t>
      </w:r>
      <w:r w:rsidRPr="007A1E7B">
        <w:t>недостатков.</w:t>
      </w:r>
    </w:p>
    <w:p w14:paraId="73B7A8C8" w14:textId="765F208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2.</w:t>
      </w:r>
      <w:r w:rsidR="00341547">
        <w:t xml:space="preserve"> </w:t>
      </w:r>
      <w:r w:rsidRPr="007A1E7B">
        <w:t>Подписание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поставле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зависимость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уплаты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неустойки,</w:t>
      </w:r>
      <w:r w:rsidR="00341547">
        <w:t xml:space="preserve"> </w:t>
      </w:r>
      <w:r w:rsidRPr="007A1E7B">
        <w:t>предусмотренной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67D300DB" w14:textId="182885C1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4D4C9AC" w14:textId="6EF2BDA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6.</w:t>
      </w:r>
      <w:r w:rsidR="00341547">
        <w:rPr>
          <w:b/>
          <w:bCs/>
        </w:rPr>
        <w:t xml:space="preserve">      </w:t>
      </w:r>
      <w:r w:rsidRPr="007A1E7B">
        <w:rPr>
          <w:b/>
          <w:bCs/>
        </w:rPr>
        <w:t>ГАРАНТИ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КАЧЕСТВА</w:t>
      </w:r>
    </w:p>
    <w:p w14:paraId="1249857B" w14:textId="0C8DB7D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1.</w:t>
      </w:r>
      <w:r w:rsidR="00341547">
        <w:t xml:space="preserve">    </w:t>
      </w:r>
      <w:r w:rsidRPr="007A1E7B">
        <w:t>Стороны</w:t>
      </w:r>
      <w:r w:rsidR="00341547">
        <w:t xml:space="preserve"> </w:t>
      </w:r>
      <w:r w:rsidRPr="007A1E7B">
        <w:t>исходят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того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свидетельством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кач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ответствия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ям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требованиям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регламент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иным</w:t>
      </w:r>
      <w:r w:rsidR="00341547">
        <w:t xml:space="preserve"> </w:t>
      </w:r>
      <w:r w:rsidRPr="007A1E7B">
        <w:t>обязательным</w:t>
      </w:r>
      <w:r w:rsidR="00341547">
        <w:t xml:space="preserve"> </w:t>
      </w:r>
      <w:r w:rsidRPr="007A1E7B">
        <w:t>требованиям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Разрешен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,</w:t>
      </w:r>
      <w:r w:rsidR="00341547">
        <w:t xml:space="preserve"> </w:t>
      </w:r>
      <w:r w:rsidRPr="007A1E7B">
        <w:t>полученное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порядке.</w:t>
      </w:r>
    </w:p>
    <w:p w14:paraId="299289CA" w14:textId="4CADEEB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2.</w:t>
      </w:r>
      <w:r w:rsidR="00341547">
        <w:t xml:space="preserve">   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технологическ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,</w:t>
      </w:r>
      <w:r w:rsidR="00341547">
        <w:t xml:space="preserve"> </w:t>
      </w:r>
      <w:r w:rsidRPr="007A1E7B">
        <w:t>входящ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станавливается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ь)</w:t>
      </w:r>
      <w:r w:rsidR="00341547">
        <w:t xml:space="preserve"> </w:t>
      </w:r>
      <w:r w:rsidRPr="007A1E7B">
        <w:t>лет.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исчисляется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технологическ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,</w:t>
      </w:r>
      <w:r w:rsidR="00341547">
        <w:t xml:space="preserve"> </w:t>
      </w:r>
      <w:r w:rsidRPr="007A1E7B">
        <w:t>входящ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75BCD682" w14:textId="6FE0A0B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3.</w:t>
      </w:r>
      <w:r w:rsidR="00341547">
        <w:t xml:space="preserve">   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технологическо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е</w:t>
      </w:r>
      <w:r w:rsidR="00341547">
        <w:t xml:space="preserve"> </w:t>
      </w:r>
      <w:r w:rsidRPr="007A1E7B">
        <w:t>оборудование,</w:t>
      </w:r>
      <w:r w:rsidR="00341547">
        <w:t xml:space="preserve"> </w:t>
      </w:r>
      <w:r w:rsidRPr="007A1E7B">
        <w:t>входяще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передаваемого</w:t>
      </w:r>
      <w:r w:rsidR="00341547">
        <w:t xml:space="preserve"> </w:t>
      </w:r>
      <w:r w:rsidRPr="007A1E7B">
        <w:t>Участника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станавливается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и)</w:t>
      </w:r>
      <w:r w:rsidR="00341547">
        <w:t xml:space="preserve"> </w:t>
      </w:r>
      <w:r w:rsidRPr="007A1E7B">
        <w:t>года.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исчисляется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вого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докумен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687E280B" w14:textId="5427B2E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4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достатки</w:t>
      </w:r>
      <w:r w:rsidR="00341547">
        <w:t xml:space="preserve"> </w:t>
      </w:r>
      <w:r w:rsidRPr="007A1E7B">
        <w:t>(дефекты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обнаруженны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гарантийного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докажет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они</w:t>
      </w:r>
      <w:r w:rsidR="00341547">
        <w:t xml:space="preserve"> </w:t>
      </w:r>
      <w:r w:rsidRPr="007A1E7B">
        <w:t>произошли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ормального</w:t>
      </w:r>
      <w:r w:rsidR="00341547">
        <w:t xml:space="preserve"> </w:t>
      </w:r>
      <w:r w:rsidRPr="007A1E7B">
        <w:t>износа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,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регламентов,</w:t>
      </w:r>
      <w:r w:rsidR="00341547">
        <w:t xml:space="preserve"> </w:t>
      </w:r>
      <w:r w:rsidRPr="007A1E7B">
        <w:t>градостроительных</w:t>
      </w:r>
      <w:r w:rsidR="00341547">
        <w:t xml:space="preserve"> </w:t>
      </w:r>
      <w:r w:rsidRPr="007A1E7B">
        <w:t>регламентов,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язательных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роцессу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енадлежащего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ремонта,</w:t>
      </w:r>
      <w:r w:rsidR="00341547">
        <w:t xml:space="preserve"> </w:t>
      </w:r>
      <w:r w:rsidRPr="007A1E7B">
        <w:t>проведенного</w:t>
      </w:r>
      <w:r w:rsidR="00341547">
        <w:t xml:space="preserve"> </w:t>
      </w:r>
      <w:r w:rsidRPr="007A1E7B">
        <w:t>самим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ривлеченными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третьими</w:t>
      </w:r>
      <w:r w:rsidR="00341547">
        <w:t xml:space="preserve"> </w:t>
      </w:r>
      <w:r w:rsidRPr="007A1E7B">
        <w:t>лицам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недостатки</w:t>
      </w:r>
      <w:r w:rsidR="00341547">
        <w:t xml:space="preserve"> </w:t>
      </w:r>
      <w:r w:rsidRPr="007A1E7B">
        <w:t>(дефекты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озникли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предоставленной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нструкци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авил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эффектив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безопасного</w:t>
      </w:r>
      <w:r w:rsidR="00341547">
        <w:t xml:space="preserve"> </w:t>
      </w:r>
      <w:r w:rsidRPr="007A1E7B">
        <w:t>использова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.</w:t>
      </w:r>
    </w:p>
    <w:p w14:paraId="4AD320B6" w14:textId="3103E212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09AC37B" w14:textId="427F4DB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7.</w:t>
      </w:r>
      <w:r w:rsidR="00341547">
        <w:rPr>
          <w:b/>
          <w:bCs/>
        </w:rPr>
        <w:t xml:space="preserve">    </w:t>
      </w:r>
      <w:r w:rsidRPr="007A1E7B">
        <w:rPr>
          <w:b/>
          <w:bCs/>
        </w:rPr>
        <w:t>ОБЯЗАННОСТ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ЗАСТРОЙЩИКА</w:t>
      </w:r>
    </w:p>
    <w:p w14:paraId="6C4A0598" w14:textId="18D5A4C3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1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осуществить</w:t>
      </w:r>
      <w:r w:rsidR="00341547">
        <w:t xml:space="preserve"> </w:t>
      </w:r>
      <w:r w:rsidRPr="007A1E7B">
        <w:t>комплекс</w:t>
      </w:r>
      <w:r w:rsidR="00341547">
        <w:t xml:space="preserve"> </w:t>
      </w:r>
      <w:r w:rsidRPr="007A1E7B">
        <w:t>организационных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мероприятий,</w:t>
      </w:r>
      <w:r w:rsidR="00341547">
        <w:t xml:space="preserve"> </w:t>
      </w:r>
      <w:r w:rsidRPr="007A1E7B">
        <w:t>направленных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еспечение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,</w:t>
      </w:r>
      <w:r w:rsidR="00341547">
        <w:t xml:space="preserve"> </w:t>
      </w:r>
      <w:r w:rsidRPr="007A1E7B">
        <w:t>срокам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получить</w:t>
      </w:r>
      <w:r w:rsidR="00341547">
        <w:t xml:space="preserve"> </w:t>
      </w:r>
      <w:r w:rsidRPr="007A1E7B">
        <w:t>разрешен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.</w:t>
      </w:r>
    </w:p>
    <w:p w14:paraId="6EC59619" w14:textId="45DFD044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2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ыполнить</w:t>
      </w:r>
      <w:r w:rsidR="00341547">
        <w:t xml:space="preserve"> </w:t>
      </w:r>
      <w:r w:rsidRPr="007A1E7B">
        <w:t>работы</w:t>
      </w:r>
      <w:r w:rsidR="00341547">
        <w:t xml:space="preserve"> </w:t>
      </w:r>
      <w:r w:rsidRPr="007A1E7B">
        <w:t>качествен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,</w:t>
      </w:r>
      <w:r w:rsidR="00341547">
        <w:t xml:space="preserve"> </w:t>
      </w:r>
      <w:r w:rsidRPr="007A1E7B">
        <w:t>техническими</w:t>
      </w:r>
      <w:r w:rsidR="00341547">
        <w:t xml:space="preserve"> </w:t>
      </w:r>
      <w:r w:rsidRPr="007A1E7B">
        <w:t>условиями,</w:t>
      </w:r>
      <w:r w:rsidR="00341547">
        <w:t xml:space="preserve"> </w:t>
      </w:r>
      <w:r w:rsidRPr="007A1E7B">
        <w:t>строительными</w:t>
      </w:r>
      <w:r w:rsidR="00341547">
        <w:t xml:space="preserve"> </w:t>
      </w:r>
      <w:r w:rsidRPr="007A1E7B">
        <w:t>норм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авилами.</w:t>
      </w:r>
    </w:p>
    <w:p w14:paraId="2D1C1CEB" w14:textId="38DF3D4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3.</w:t>
      </w:r>
      <w:r w:rsidR="00341547">
        <w:t xml:space="preserve">    </w:t>
      </w:r>
      <w:r w:rsidRPr="007A1E7B">
        <w:t>По</w:t>
      </w:r>
      <w:r w:rsidR="00341547">
        <w:t xml:space="preserve"> </w:t>
      </w:r>
      <w:r w:rsidRPr="007A1E7B">
        <w:t>оконча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,</w:t>
      </w:r>
      <w:r w:rsidR="00341547">
        <w:t xml:space="preserve"> </w:t>
      </w:r>
      <w:r w:rsidRPr="007A1E7B">
        <w:t>переда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lastRenderedPageBreak/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выполн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лном</w:t>
      </w:r>
      <w:r w:rsidR="00341547">
        <w:t xml:space="preserve"> </w:t>
      </w:r>
      <w:r w:rsidRPr="007A1E7B">
        <w:t>объем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2A8E2323" w14:textId="12CF2B41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9E6BF4C" w14:textId="6BBBF66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8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ОБЯЗАННОСТ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ЧАСТНИК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РОИТЕЛЬСТВА</w:t>
      </w:r>
    </w:p>
    <w:p w14:paraId="14458853" w14:textId="53E67CD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1.</w:t>
      </w:r>
      <w:r w:rsidR="00341547">
        <w:t xml:space="preserve">    </w:t>
      </w:r>
      <w:r w:rsidRPr="007A1E7B">
        <w:t>Уплатить</w:t>
      </w:r>
      <w:r w:rsidR="00341547">
        <w:t xml:space="preserve"> </w:t>
      </w:r>
      <w:r w:rsidRPr="007A1E7B">
        <w:t>Цену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4A8B9717" w14:textId="4E2EE644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2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лучаях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,</w:t>
      </w:r>
      <w:r w:rsidR="00341547">
        <w:t xml:space="preserve"> </w:t>
      </w:r>
      <w:r w:rsidRPr="007A1E7B">
        <w:t>подписать</w:t>
      </w:r>
      <w:r w:rsidR="00341547">
        <w:t xml:space="preserve"> </w:t>
      </w:r>
      <w:r w:rsidRPr="007A1E7B">
        <w:t>необходимые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соглашения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68303D5F" w14:textId="1350520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3.</w:t>
      </w:r>
      <w:r w:rsidR="00341547">
        <w:t xml:space="preserve">    </w:t>
      </w:r>
      <w:r w:rsidRPr="007A1E7B">
        <w:t>Приня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1DAF548F" w14:textId="2285290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4.</w:t>
      </w:r>
      <w:r w:rsidR="00341547">
        <w:t xml:space="preserve">    </w:t>
      </w:r>
      <w:r w:rsidRPr="007A1E7B">
        <w:t>После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нести</w:t>
      </w:r>
      <w:r w:rsidR="00341547">
        <w:t xml:space="preserve"> </w:t>
      </w:r>
      <w:r w:rsidRPr="007A1E7B">
        <w:t>расходы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держан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участвова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сходах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котором</w:t>
      </w:r>
      <w:r w:rsidR="00341547">
        <w:t xml:space="preserve"> </w:t>
      </w:r>
      <w:r w:rsidRPr="007A1E7B">
        <w:t>располагается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соразмерно</w:t>
      </w:r>
      <w:r w:rsidR="00341547">
        <w:t xml:space="preserve"> </w:t>
      </w:r>
      <w:r w:rsidRPr="007A1E7B">
        <w:t>дол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аве</w:t>
      </w:r>
      <w:r w:rsidR="00341547">
        <w:t xml:space="preserve"> </w:t>
      </w:r>
      <w:r w:rsidRPr="007A1E7B">
        <w:t>общей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это</w:t>
      </w:r>
      <w:r w:rsidR="00341547">
        <w:t xml:space="preserve"> </w:t>
      </w:r>
      <w:r w:rsidRPr="007A1E7B">
        <w:t>имущество,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чег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ключить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управления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ремонт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держания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выбранной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рганизацией.</w:t>
      </w:r>
    </w:p>
    <w:p w14:paraId="6A4BACC4" w14:textId="740A07E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Стороны</w:t>
      </w:r>
      <w:r w:rsidR="00341547">
        <w:t xml:space="preserve"> </w:t>
      </w:r>
      <w:r w:rsidRPr="007A1E7B">
        <w:t>договорились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глашаетс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одбором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формы</w:t>
      </w:r>
      <w:r w:rsidR="00341547">
        <w:t xml:space="preserve"> </w:t>
      </w:r>
      <w:r w:rsidRPr="007A1E7B">
        <w:t>управления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ыражает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заключени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будущем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управление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,</w:t>
      </w:r>
      <w:r w:rsidR="00341547">
        <w:t xml:space="preserve"> </w:t>
      </w:r>
      <w:r w:rsidRPr="007A1E7B">
        <w:t>предложенной</w:t>
      </w:r>
      <w:r w:rsidR="00341547">
        <w:t xml:space="preserve"> </w:t>
      </w:r>
      <w:r w:rsidRPr="007A1E7B">
        <w:t>Застройщиком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ключить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договоры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редоставлении</w:t>
      </w:r>
      <w:r w:rsidR="00341547">
        <w:t xml:space="preserve"> </w:t>
      </w:r>
      <w:r w:rsidRPr="007A1E7B">
        <w:t>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сходах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держанию,</w:t>
      </w:r>
      <w:r w:rsidR="00341547">
        <w:t xml:space="preserve"> </w:t>
      </w:r>
      <w:r w:rsidRPr="007A1E7B">
        <w:t>ремонту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ическому</w:t>
      </w:r>
      <w:r w:rsidR="00341547">
        <w:t xml:space="preserve"> </w:t>
      </w:r>
      <w:r w:rsidRPr="007A1E7B">
        <w:t>обслуживан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котором</w:t>
      </w:r>
      <w:r w:rsidR="00341547">
        <w:t xml:space="preserve"> </w:t>
      </w:r>
      <w:r w:rsidRPr="007A1E7B">
        <w:t>располагается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илегающей</w:t>
      </w:r>
      <w:r w:rsidR="00341547">
        <w:t xml:space="preserve"> </w:t>
      </w:r>
      <w:r w:rsidRPr="007A1E7B">
        <w:t>территории.</w:t>
      </w:r>
    </w:p>
    <w:p w14:paraId="742FCB98" w14:textId="21F826D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5.</w:t>
      </w:r>
      <w:r w:rsidR="00341547">
        <w:t xml:space="preserve">    </w:t>
      </w:r>
      <w:r w:rsidRPr="007A1E7B">
        <w:t>Уклонени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заключени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договоро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жилищно-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свобождает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возмещению</w:t>
      </w:r>
      <w:r w:rsidR="00341547">
        <w:t xml:space="preserve"> </w:t>
      </w:r>
      <w:r w:rsidRPr="007A1E7B">
        <w:t>расходо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плате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фактически</w:t>
      </w:r>
      <w:r w:rsidR="00341547">
        <w:t xml:space="preserve"> </w:t>
      </w:r>
      <w:r w:rsidRPr="007A1E7B">
        <w:t>произведенных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затрат,</w:t>
      </w:r>
      <w:r w:rsidR="00341547">
        <w:t xml:space="preserve"> </w:t>
      </w:r>
      <w:r w:rsidRPr="007A1E7B">
        <w:t>связанных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эксплуатацией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оразмерно</w:t>
      </w:r>
      <w:r w:rsidR="00341547">
        <w:t xml:space="preserve"> </w:t>
      </w:r>
      <w:r w:rsidRPr="007A1E7B">
        <w:t>площад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ответствующей</w:t>
      </w:r>
      <w:r w:rsidR="00341547">
        <w:t xml:space="preserve"> </w:t>
      </w:r>
      <w:r w:rsidRPr="007A1E7B">
        <w:t>доли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недвижимости.</w:t>
      </w:r>
    </w:p>
    <w:p w14:paraId="68A271BD" w14:textId="1E2D3D3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6.</w:t>
      </w:r>
      <w:r w:rsidR="00341547">
        <w:t xml:space="preserve">    </w:t>
      </w:r>
      <w:r w:rsidRPr="007A1E7B">
        <w:t>Передать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комплектом</w:t>
      </w:r>
      <w:r w:rsidR="00341547">
        <w:t xml:space="preserve"> </w:t>
      </w:r>
      <w:r w:rsidRPr="007A1E7B">
        <w:t>необходимых</w:t>
      </w:r>
      <w:r w:rsidR="00341547">
        <w:t xml:space="preserve"> </w:t>
      </w:r>
      <w:r w:rsidRPr="007A1E7B">
        <w:t>документо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ующий</w:t>
      </w:r>
      <w:r w:rsidR="00341547">
        <w:t xml:space="preserve"> </w:t>
      </w:r>
      <w:r w:rsidRPr="007A1E7B">
        <w:t>территориальный</w:t>
      </w:r>
      <w:r w:rsidR="00341547">
        <w:t xml:space="preserve"> </w:t>
      </w:r>
      <w:r w:rsidRPr="007A1E7B">
        <w:t>орган,</w:t>
      </w:r>
      <w:r w:rsidR="00341547">
        <w:t xml:space="preserve"> </w:t>
      </w:r>
      <w:r w:rsidRPr="007A1E7B">
        <w:t>осуществляющий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месту</w:t>
      </w:r>
      <w:r w:rsidR="00341547">
        <w:t xml:space="preserve"> </w:t>
      </w:r>
      <w:r w:rsidRPr="007A1E7B">
        <w:t>нахожд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3AF252AD" w14:textId="7DCA7F5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7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незамедлительно</w:t>
      </w:r>
      <w:r w:rsidR="00341547">
        <w:t xml:space="preserve"> </w:t>
      </w:r>
      <w:r w:rsidRPr="007A1E7B">
        <w:t>уведомлять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любых</w:t>
      </w:r>
      <w:r w:rsidR="00341547">
        <w:t xml:space="preserve"> </w:t>
      </w:r>
      <w:r w:rsidRPr="007A1E7B">
        <w:t>обстоятельствах,</w:t>
      </w:r>
      <w:r w:rsidR="00341547">
        <w:t xml:space="preserve"> </w:t>
      </w:r>
      <w:r w:rsidRPr="007A1E7B">
        <w:t>способных</w:t>
      </w:r>
      <w:r w:rsidR="00341547">
        <w:t xml:space="preserve"> </w:t>
      </w:r>
      <w:r w:rsidRPr="007A1E7B">
        <w:t>повлиять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,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,</w:t>
      </w:r>
      <w:r w:rsidR="00341547">
        <w:t xml:space="preserve"> </w:t>
      </w:r>
      <w:r w:rsidRPr="007A1E7B">
        <w:t>соответственно,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регистрации,</w:t>
      </w:r>
      <w:r w:rsidR="00341547">
        <w:t xml:space="preserve"> </w:t>
      </w:r>
      <w:r w:rsidRPr="007A1E7B">
        <w:t>фактического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жительства</w:t>
      </w:r>
      <w:r w:rsidR="00341547">
        <w:t xml:space="preserve"> </w:t>
      </w:r>
      <w:r w:rsidRPr="007A1E7B">
        <w:t>(места</w:t>
      </w:r>
      <w:r w:rsidR="00341547">
        <w:t xml:space="preserve"> </w:t>
      </w:r>
      <w:r w:rsidRPr="007A1E7B">
        <w:t>нахождения),</w:t>
      </w:r>
      <w:r w:rsidR="00341547">
        <w:t xml:space="preserve"> </w:t>
      </w:r>
      <w:r w:rsidRPr="007A1E7B">
        <w:t>почтового</w:t>
      </w:r>
      <w:r w:rsidR="00341547">
        <w:t xml:space="preserve"> </w:t>
      </w:r>
      <w:r w:rsidRPr="007A1E7B">
        <w:t>адреса,</w:t>
      </w:r>
      <w:r w:rsidR="00341547">
        <w:t xml:space="preserve"> </w:t>
      </w:r>
      <w:r w:rsidRPr="007A1E7B">
        <w:t>фамилии,</w:t>
      </w:r>
      <w:r w:rsidR="00341547">
        <w:t xml:space="preserve"> </w:t>
      </w:r>
      <w:r w:rsidRPr="007A1E7B">
        <w:t>имени,</w:t>
      </w:r>
      <w:r w:rsidR="00341547">
        <w:t xml:space="preserve"> </w:t>
      </w:r>
      <w:r w:rsidRPr="007A1E7B">
        <w:t>отчества,</w:t>
      </w:r>
      <w:r w:rsidR="00341547">
        <w:t xml:space="preserve"> </w:t>
      </w:r>
      <w:r w:rsidRPr="007A1E7B">
        <w:t>(наименования)</w:t>
      </w:r>
      <w:r w:rsidR="00341547">
        <w:t xml:space="preserve"> </w:t>
      </w:r>
      <w:r w:rsidRPr="007A1E7B">
        <w:t>паспортных</w:t>
      </w:r>
      <w:r w:rsidR="00341547">
        <w:t xml:space="preserve"> </w:t>
      </w:r>
      <w:r w:rsidRPr="007A1E7B">
        <w:t>данных,</w:t>
      </w:r>
      <w:r w:rsidR="00341547">
        <w:t xml:space="preserve"> </w:t>
      </w:r>
      <w:r w:rsidRPr="007A1E7B">
        <w:t>контактных</w:t>
      </w:r>
      <w:r w:rsidR="00341547">
        <w:t xml:space="preserve"> </w:t>
      </w:r>
      <w:r w:rsidRPr="007A1E7B">
        <w:t>телефон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.</w:t>
      </w:r>
    </w:p>
    <w:p w14:paraId="7D5A89B7" w14:textId="472A41E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противн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получени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Договором.</w:t>
      </w:r>
    </w:p>
    <w:p w14:paraId="15622DA4" w14:textId="44B3A12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8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присутствовать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мероприятиях,</w:t>
      </w:r>
      <w:r w:rsidR="00341547">
        <w:t xml:space="preserve"> </w:t>
      </w:r>
      <w:r w:rsidRPr="007A1E7B">
        <w:t>требующ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личного</w:t>
      </w:r>
      <w:r w:rsidR="00341547">
        <w:t xml:space="preserve"> </w:t>
      </w:r>
      <w:r w:rsidRPr="007A1E7B">
        <w:t>участия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ях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получении</w:t>
      </w:r>
      <w:r w:rsidR="00341547">
        <w:t xml:space="preserve"> </w:t>
      </w:r>
      <w:r w:rsidRPr="007A1E7B">
        <w:t>соответствующего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прибы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ведомлении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фис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оформления</w:t>
      </w:r>
      <w:r w:rsidR="00341547">
        <w:t xml:space="preserve"> </w:t>
      </w:r>
      <w:r w:rsidRPr="007A1E7B">
        <w:t>документов.</w:t>
      </w:r>
    </w:p>
    <w:p w14:paraId="727D9F4D" w14:textId="7E345100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58554C0D" w14:textId="460413B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9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ОСОБЫ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СЛОВИЯ</w:t>
      </w:r>
    </w:p>
    <w:p w14:paraId="5B536AF5" w14:textId="08BA71C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1.</w:t>
      </w:r>
      <w:r w:rsidR="00341547">
        <w:t xml:space="preserve">    </w:t>
      </w:r>
      <w:r w:rsidRPr="007A1E7B">
        <w:t>Есл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езультате</w:t>
      </w:r>
      <w:r w:rsidR="00341547">
        <w:t xml:space="preserve"> </w:t>
      </w:r>
      <w:r w:rsidRPr="007A1E7B">
        <w:t>правовой</w:t>
      </w:r>
      <w:r w:rsidR="00341547">
        <w:t xml:space="preserve"> </w:t>
      </w:r>
      <w:r w:rsidRPr="007A1E7B">
        <w:t>экспертизы</w:t>
      </w:r>
      <w:r w:rsidR="00341547">
        <w:t xml:space="preserve"> </w:t>
      </w:r>
      <w:r w:rsidRPr="007A1E7B">
        <w:t>представленных</w:t>
      </w:r>
      <w:r w:rsidR="00341547">
        <w:t xml:space="preserve"> </w:t>
      </w:r>
      <w:r w:rsidRPr="007A1E7B">
        <w:t>документов</w:t>
      </w:r>
      <w:r w:rsidR="00341547">
        <w:t xml:space="preserve"> </w:t>
      </w:r>
      <w:r w:rsidRPr="007A1E7B">
        <w:t>орган,</w:t>
      </w:r>
      <w:r w:rsidR="00341547">
        <w:t xml:space="preserve"> </w:t>
      </w:r>
      <w:r w:rsidRPr="007A1E7B">
        <w:t>осуществляющий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даст</w:t>
      </w:r>
      <w:r w:rsidR="00341547">
        <w:t xml:space="preserve"> </w:t>
      </w:r>
      <w:r w:rsidRPr="007A1E7B">
        <w:t>заключ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возможности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дополнительных</w:t>
      </w:r>
      <w:r w:rsidR="00341547">
        <w:t xml:space="preserve"> </w:t>
      </w:r>
      <w:r w:rsidRPr="007A1E7B">
        <w:t>соглашений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оформления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условиям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обязаны</w:t>
      </w:r>
      <w:r w:rsidR="00341547">
        <w:t xml:space="preserve"> </w:t>
      </w:r>
      <w:r w:rsidRPr="007A1E7B">
        <w:t>привести</w:t>
      </w:r>
      <w:r w:rsidR="00341547">
        <w:t xml:space="preserve"> </w:t>
      </w:r>
      <w:r w:rsidRPr="007A1E7B">
        <w:t>свои</w:t>
      </w:r>
      <w:r w:rsidR="00341547">
        <w:t xml:space="preserve"> </w:t>
      </w:r>
      <w:r w:rsidRPr="007A1E7B">
        <w:t>взаимоотнош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е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ребованиями</w:t>
      </w:r>
      <w:r w:rsidR="00341547">
        <w:t xml:space="preserve"> </w:t>
      </w:r>
      <w:r w:rsidRPr="007A1E7B">
        <w:t>органа</w:t>
      </w:r>
      <w:r w:rsidR="00341547">
        <w:t xml:space="preserve"> </w:t>
      </w:r>
      <w:r w:rsidRPr="007A1E7B">
        <w:t>осуществляющего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соответствующих</w:t>
      </w:r>
      <w:r w:rsidR="00341547">
        <w:t xml:space="preserve"> </w:t>
      </w:r>
      <w:r w:rsidRPr="007A1E7B">
        <w:t>документов.</w:t>
      </w:r>
    </w:p>
    <w:p w14:paraId="2A3B29D9" w14:textId="4CB1233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2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упать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ам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ой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Уступка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допускается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предоставить</w:t>
      </w:r>
      <w:r w:rsidR="00341547">
        <w:t xml:space="preserve"> </w:t>
      </w:r>
      <w:r w:rsidRPr="007A1E7B">
        <w:t>новому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длежащее</w:t>
      </w:r>
      <w:r w:rsidR="00341547">
        <w:t xml:space="preserve"> </w:t>
      </w:r>
      <w:r w:rsidRPr="007A1E7B">
        <w:t>подтверждение</w:t>
      </w:r>
      <w:r w:rsidR="00341547">
        <w:t xml:space="preserve"> </w:t>
      </w:r>
      <w:r w:rsidRPr="007A1E7B">
        <w:t>полной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lastRenderedPageBreak/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мер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язатель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нового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говоре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(далее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уступки)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обходимости</w:t>
      </w:r>
      <w:r w:rsidR="00341547">
        <w:t xml:space="preserve"> </w:t>
      </w:r>
      <w:r w:rsidRPr="007A1E7B">
        <w:t>письменно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и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состоявшейся</w:t>
      </w:r>
      <w:r w:rsidR="00341547">
        <w:t xml:space="preserve"> </w:t>
      </w:r>
      <w:r w:rsidRPr="007A1E7B">
        <w:t>уступке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предоставления</w:t>
      </w:r>
      <w:r w:rsidR="00341547">
        <w:t xml:space="preserve"> </w:t>
      </w:r>
      <w:r w:rsidRPr="007A1E7B">
        <w:t>оригинала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тметкой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следствиях</w:t>
      </w:r>
      <w:r w:rsidR="00341547">
        <w:t xml:space="preserve"> </w:t>
      </w:r>
      <w:r w:rsidRPr="007A1E7B">
        <w:t>несоблюдения</w:t>
      </w:r>
      <w:r w:rsidR="00341547">
        <w:t xml:space="preserve"> </w:t>
      </w:r>
      <w:r w:rsidRPr="007A1E7B">
        <w:t>положений</w:t>
      </w:r>
      <w:r w:rsidR="00341547">
        <w:t xml:space="preserve"> </w:t>
      </w:r>
      <w:r w:rsidRPr="007A1E7B">
        <w:t>ч.3.</w:t>
      </w:r>
      <w:r w:rsidR="00341547">
        <w:t xml:space="preserve"> </w:t>
      </w:r>
      <w:r w:rsidRPr="007A1E7B">
        <w:t>ст.</w:t>
      </w:r>
      <w:r w:rsidR="00341547">
        <w:t xml:space="preserve"> </w:t>
      </w:r>
      <w:r w:rsidRPr="007A1E7B">
        <w:t>382</w:t>
      </w:r>
      <w:r w:rsidR="00341547">
        <w:t xml:space="preserve"> </w:t>
      </w:r>
      <w:r w:rsidRPr="007A1E7B">
        <w:t>Гражданского</w:t>
      </w:r>
      <w:r w:rsidR="00341547">
        <w:t xml:space="preserve"> </w:t>
      </w:r>
      <w:r w:rsidRPr="007A1E7B">
        <w:t>кодекс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еполной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ой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упать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ам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исьменного</w:t>
      </w:r>
      <w:r w:rsidR="00341547">
        <w:t xml:space="preserve"> </w:t>
      </w:r>
      <w:r w:rsidRPr="007A1E7B">
        <w:t>согласова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такой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безосновательный</w:t>
      </w:r>
      <w:r w:rsidR="00341547">
        <w:t xml:space="preserve"> </w:t>
      </w:r>
      <w:r w:rsidRPr="007A1E7B">
        <w:t>отказ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гласован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допускается.</w:t>
      </w:r>
      <w:r w:rsidR="00341547">
        <w:t xml:space="preserve"> </w:t>
      </w:r>
      <w:r w:rsidRPr="007A1E7B">
        <w:t>Уступка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требовани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.ч.</w:t>
      </w:r>
      <w:r w:rsidR="00341547">
        <w:t xml:space="preserve"> </w:t>
      </w:r>
      <w:r w:rsidRPr="007A1E7B">
        <w:t>неустойки</w:t>
      </w:r>
      <w:r w:rsidR="00341547">
        <w:t xml:space="preserve"> </w:t>
      </w:r>
      <w:r w:rsidRPr="007A1E7B">
        <w:t>(штрафов,</w:t>
      </w:r>
      <w:r w:rsidR="00341547">
        <w:t xml:space="preserve"> </w:t>
      </w:r>
      <w:r w:rsidRPr="007A1E7B">
        <w:t>пени),</w:t>
      </w:r>
      <w:r w:rsidR="00341547">
        <w:t xml:space="preserve"> </w:t>
      </w:r>
      <w:r w:rsidRPr="007A1E7B">
        <w:t>возмещения</w:t>
      </w:r>
      <w:r w:rsidR="00341547">
        <w:t xml:space="preserve"> </w:t>
      </w:r>
      <w:r w:rsidRPr="007A1E7B">
        <w:t>причиненных</w:t>
      </w:r>
      <w:r w:rsidR="00341547">
        <w:t xml:space="preserve"> </w:t>
      </w:r>
      <w:r w:rsidRPr="007A1E7B">
        <w:t>убытков</w:t>
      </w:r>
      <w:r w:rsidR="00341547">
        <w:t xml:space="preserve"> </w:t>
      </w:r>
      <w:r w:rsidRPr="007A1E7B">
        <w:t>сверх</w:t>
      </w:r>
      <w:r w:rsidR="00341547">
        <w:t xml:space="preserve"> </w:t>
      </w:r>
      <w:r w:rsidRPr="007A1E7B">
        <w:t>неустойки,</w:t>
      </w:r>
      <w:r w:rsidR="00341547">
        <w:t xml:space="preserve"> </w:t>
      </w:r>
      <w:r w:rsidRPr="007A1E7B">
        <w:t>без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основного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(п.</w:t>
      </w:r>
      <w:r w:rsidR="00341547">
        <w:t xml:space="preserve"> </w:t>
      </w:r>
      <w:r w:rsidRPr="007A1E7B">
        <w:t>4.1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)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допускается.</w:t>
      </w:r>
    </w:p>
    <w:p w14:paraId="3AC13270" w14:textId="55FB605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Расходы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новый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20B8CCE7" w14:textId="6224C83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бязательствам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ытекающим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заключаемог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ом.</w:t>
      </w:r>
    </w:p>
    <w:p w14:paraId="6C998811" w14:textId="75B10B0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3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дтверждает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гарантирует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момент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лишен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раничен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ееспособности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стоит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учет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ркологическом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сихоневрологическом</w:t>
      </w:r>
      <w:r w:rsidR="00341547">
        <w:t xml:space="preserve"> </w:t>
      </w:r>
      <w:r w:rsidRPr="007A1E7B">
        <w:t>диспансерах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стоит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опекой,</w:t>
      </w:r>
      <w:r w:rsidR="00341547">
        <w:t xml:space="preserve"> </w:t>
      </w:r>
      <w:r w:rsidRPr="007A1E7B">
        <w:t>попечительством,</w:t>
      </w:r>
      <w:r w:rsidR="00341547">
        <w:t xml:space="preserve"> </w:t>
      </w:r>
      <w:r w:rsidRPr="007A1E7B">
        <w:t>патронажем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тсутствуют</w:t>
      </w:r>
      <w:r w:rsidR="00341547">
        <w:t xml:space="preserve"> </w:t>
      </w:r>
      <w:r w:rsidRPr="007A1E7B">
        <w:t>обстоятельства,</w:t>
      </w:r>
      <w:r w:rsidR="00341547">
        <w:t xml:space="preserve"> </w:t>
      </w:r>
      <w:r w:rsidRPr="007A1E7B">
        <w:t>вынуждающие</w:t>
      </w:r>
      <w:r w:rsidR="00341547">
        <w:t xml:space="preserve"> </w:t>
      </w:r>
      <w:r w:rsidRPr="007A1E7B">
        <w:t>совершить</w:t>
      </w:r>
      <w:r w:rsidR="00341547">
        <w:t xml:space="preserve"> </w:t>
      </w:r>
      <w:r w:rsidRPr="007A1E7B">
        <w:t>сделку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крайне</w:t>
      </w:r>
      <w:r w:rsidR="00341547">
        <w:t xml:space="preserve"> </w:t>
      </w:r>
      <w:r w:rsidRPr="007A1E7B">
        <w:t>невыгодных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себя</w:t>
      </w:r>
      <w:r w:rsidR="00341547">
        <w:t xml:space="preserve"> </w:t>
      </w:r>
      <w:r w:rsidRPr="007A1E7B">
        <w:t>условиях,</w:t>
      </w:r>
      <w:r w:rsidR="00341547">
        <w:t xml:space="preserve"> </w:t>
      </w:r>
      <w:r w:rsidRPr="007A1E7B">
        <w:t>находитс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здравом</w:t>
      </w:r>
      <w:r w:rsidR="00341547">
        <w:t xml:space="preserve"> </w:t>
      </w:r>
      <w:r w:rsidRPr="007A1E7B">
        <w:t>ум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вердой</w:t>
      </w:r>
      <w:r w:rsidR="00341547">
        <w:t xml:space="preserve"> </w:t>
      </w:r>
      <w:r w:rsidRPr="007A1E7B">
        <w:t>памяти,</w:t>
      </w:r>
      <w:r w:rsidR="00341547">
        <w:t xml:space="preserve"> </w:t>
      </w:r>
      <w:r w:rsidRPr="007A1E7B">
        <w:t>действует</w:t>
      </w:r>
      <w:r w:rsidR="00341547">
        <w:t xml:space="preserve"> </w:t>
      </w:r>
      <w:r w:rsidRPr="007A1E7B">
        <w:t>добровольно,</w:t>
      </w:r>
      <w:r w:rsidR="00341547">
        <w:t xml:space="preserve"> </w:t>
      </w:r>
      <w:r w:rsidRPr="007A1E7B">
        <w:t>понимает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,</w:t>
      </w:r>
      <w:r w:rsidR="00341547">
        <w:t xml:space="preserve"> </w:t>
      </w:r>
      <w:r w:rsidRPr="007A1E7B">
        <w:t>вытекающие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него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следствия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й.</w:t>
      </w:r>
    </w:p>
    <w:p w14:paraId="5905DF52" w14:textId="1D3879D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4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знакомлен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ем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троитс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ндивидуальному</w:t>
      </w:r>
      <w:r w:rsidR="00341547">
        <w:t xml:space="preserve"> </w:t>
      </w:r>
      <w:r w:rsidRPr="007A1E7B">
        <w:t>проекту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уникальным</w:t>
      </w:r>
      <w:r w:rsidR="00341547">
        <w:t xml:space="preserve"> </w:t>
      </w:r>
      <w:r w:rsidRPr="007A1E7B">
        <w:t>архитектурным</w:t>
      </w:r>
      <w:r w:rsidR="00341547">
        <w:t xml:space="preserve"> </w:t>
      </w:r>
      <w:r w:rsidRPr="007A1E7B">
        <w:t>решением.</w:t>
      </w:r>
      <w:r w:rsidR="00341547">
        <w:t xml:space="preserve"> </w:t>
      </w:r>
      <w:r w:rsidRPr="007A1E7B">
        <w:t>Нарушение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(включая,</w:t>
      </w:r>
      <w:r w:rsidR="00341547">
        <w:t xml:space="preserve"> </w:t>
      </w:r>
      <w:r w:rsidRPr="007A1E7B">
        <w:t>н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раничиваясь</w:t>
      </w:r>
      <w:r w:rsidR="00341547">
        <w:t xml:space="preserve"> </w:t>
      </w:r>
      <w:r w:rsidRPr="007A1E7B">
        <w:t>размещением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сад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нешних</w:t>
      </w:r>
      <w:r w:rsidR="00341547">
        <w:t xml:space="preserve"> </w:t>
      </w:r>
      <w:r w:rsidRPr="007A1E7B">
        <w:t>блоков</w:t>
      </w:r>
      <w:r w:rsidR="00341547">
        <w:t xml:space="preserve"> </w:t>
      </w:r>
      <w:r w:rsidRPr="007A1E7B">
        <w:t>кондиционер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</w:t>
      </w:r>
      <w:r w:rsidR="00341547">
        <w:t xml:space="preserve"> </w:t>
      </w:r>
      <w:r w:rsidRPr="007A1E7B">
        <w:t>вне</w:t>
      </w:r>
      <w:r w:rsidR="00341547">
        <w:t xml:space="preserve"> </w:t>
      </w:r>
      <w:r w:rsidRPr="007A1E7B">
        <w:t>отведенных</w:t>
      </w:r>
      <w:r w:rsidR="00341547">
        <w:t xml:space="preserve"> </w:t>
      </w:r>
      <w:r w:rsidRPr="007A1E7B">
        <w:t>мест)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нарушением</w:t>
      </w:r>
      <w:r w:rsidR="00341547">
        <w:t xml:space="preserve"> </w:t>
      </w:r>
      <w:r w:rsidRPr="007A1E7B">
        <w:t>архитектурного</w:t>
      </w:r>
      <w:r w:rsidR="00341547">
        <w:t xml:space="preserve"> </w:t>
      </w:r>
      <w:r w:rsidRPr="007A1E7B">
        <w:t>облика</w:t>
      </w:r>
      <w:r w:rsidR="00341547">
        <w:t xml:space="preserve"> </w:t>
      </w:r>
      <w:r w:rsidRPr="007A1E7B">
        <w:t>дом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автора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повлечь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обой</w:t>
      </w:r>
      <w:r w:rsidR="00341547">
        <w:t xml:space="preserve"> </w:t>
      </w:r>
      <w:r w:rsidRPr="007A1E7B">
        <w:t>ответственность,</w:t>
      </w:r>
      <w:r w:rsidR="00341547">
        <w:t xml:space="preserve"> </w:t>
      </w:r>
      <w:r w:rsidRPr="007A1E7B">
        <w:t>предусмотренную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51554366" w14:textId="1074DAD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5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заранее</w:t>
      </w:r>
      <w:r w:rsidR="00341547">
        <w:t xml:space="preserve"> </w:t>
      </w:r>
      <w:r w:rsidRPr="007A1E7B">
        <w:t>согласен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воему</w:t>
      </w:r>
      <w:r w:rsidR="00341547">
        <w:t xml:space="preserve"> </w:t>
      </w:r>
      <w:r w:rsidRPr="007A1E7B">
        <w:t>усмотрению,</w:t>
      </w:r>
      <w:r w:rsidR="00341547">
        <w:t xml:space="preserve"> </w:t>
      </w:r>
      <w:r w:rsidRPr="007A1E7B">
        <w:t>руководствуясь</w:t>
      </w:r>
      <w:r w:rsidR="00341547">
        <w:t xml:space="preserve"> </w:t>
      </w:r>
      <w:r w:rsidRPr="007A1E7B">
        <w:t>действующими</w:t>
      </w:r>
      <w:r w:rsidR="00341547">
        <w:t xml:space="preserve"> </w:t>
      </w:r>
      <w:r w:rsidRPr="007A1E7B">
        <w:t>обязательными</w:t>
      </w:r>
      <w:r w:rsidR="00341547">
        <w:t xml:space="preserve"> </w:t>
      </w:r>
      <w:r w:rsidRPr="007A1E7B">
        <w:t>норм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авилами</w:t>
      </w:r>
      <w:r w:rsidR="00341547">
        <w:t xml:space="preserve"> </w:t>
      </w:r>
      <w:r w:rsidRPr="007A1E7B">
        <w:t>вносить</w:t>
      </w:r>
      <w:r w:rsidR="00341547">
        <w:t xml:space="preserve"> </w:t>
      </w:r>
      <w:r w:rsidRPr="007A1E7B">
        <w:t>измен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оектную</w:t>
      </w:r>
      <w:r w:rsidR="00341547">
        <w:t xml:space="preserve"> </w:t>
      </w:r>
      <w:r w:rsidRPr="007A1E7B">
        <w:t>документацию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здани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4F078E80" w14:textId="79B1C9B3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6FF2944C" w14:textId="6EF072C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0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ОТВЕТСТВЕННОСТЬ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ОРОН</w:t>
      </w:r>
    </w:p>
    <w:p w14:paraId="4830129B" w14:textId="1026ECF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1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t>ответственность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ненадлежащее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.</w:t>
      </w:r>
    </w:p>
    <w:p w14:paraId="7746ACD5" w14:textId="6C614CC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2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оизводить</w:t>
      </w:r>
      <w:r w:rsidR="00341547">
        <w:t xml:space="preserve"> </w:t>
      </w:r>
      <w:r w:rsidRPr="007A1E7B">
        <w:t>какие-либо</w:t>
      </w:r>
      <w:r w:rsidR="00341547">
        <w:t xml:space="preserve"> </w:t>
      </w:r>
      <w:r w:rsidRPr="007A1E7B">
        <w:t>работы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перепланировку</w:t>
      </w:r>
      <w:r w:rsidR="00341547">
        <w:t xml:space="preserve"> </w:t>
      </w:r>
      <w:r w:rsidRPr="007A1E7B">
        <w:t>(переоборудование)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(перенос</w:t>
      </w:r>
      <w:r w:rsidR="00341547">
        <w:t xml:space="preserve"> </w:t>
      </w:r>
      <w:r w:rsidRPr="007A1E7B">
        <w:t>перегородок,</w:t>
      </w:r>
      <w:r w:rsidR="00341547">
        <w:t xml:space="preserve"> </w:t>
      </w:r>
      <w:r w:rsidRPr="007A1E7B">
        <w:t>дверных</w:t>
      </w:r>
      <w:r w:rsidR="00341547">
        <w:t xml:space="preserve"> </w:t>
      </w:r>
      <w:r w:rsidRPr="007A1E7B">
        <w:t>проемов,</w:t>
      </w:r>
      <w:r w:rsidR="00341547">
        <w:t xml:space="preserve"> </w:t>
      </w:r>
      <w:r w:rsidRPr="007A1E7B">
        <w:t>изменение</w:t>
      </w:r>
      <w:r w:rsidR="00341547">
        <w:t xml:space="preserve"> </w:t>
      </w:r>
      <w:r w:rsidRPr="007A1E7B">
        <w:t>местоположения</w:t>
      </w:r>
      <w:r w:rsidR="00341547">
        <w:t xml:space="preserve"> </w:t>
      </w:r>
      <w:r w:rsidRPr="007A1E7B">
        <w:t>санузл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мест</w:t>
      </w:r>
      <w:r w:rsidR="00341547">
        <w:t xml:space="preserve"> </w:t>
      </w:r>
      <w:r w:rsidRPr="007A1E7B">
        <w:t>прохождения</w:t>
      </w:r>
      <w:r w:rsidR="00341547">
        <w:t xml:space="preserve"> </w:t>
      </w:r>
      <w:r w:rsidRPr="007A1E7B">
        <w:t>водопроводных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канализационных</w:t>
      </w:r>
      <w:r w:rsidR="00341547">
        <w:t xml:space="preserve"> </w:t>
      </w:r>
      <w:r w:rsidRPr="007A1E7B">
        <w:t>стояков,</w:t>
      </w:r>
      <w:r w:rsidR="00341547">
        <w:t xml:space="preserve"> </w:t>
      </w:r>
      <w:r w:rsidRPr="007A1E7B">
        <w:t>изменение</w:t>
      </w:r>
      <w:r w:rsidR="00341547">
        <w:t xml:space="preserve"> </w:t>
      </w:r>
      <w:r w:rsidRPr="007A1E7B">
        <w:t>внутренних</w:t>
      </w:r>
      <w:r w:rsidR="00341547">
        <w:t xml:space="preserve"> </w:t>
      </w:r>
      <w:r w:rsidRPr="007A1E7B">
        <w:t>схем</w:t>
      </w:r>
      <w:r w:rsidR="00341547">
        <w:t xml:space="preserve"> </w:t>
      </w:r>
      <w:r w:rsidRPr="007A1E7B">
        <w:t>тепло-водо-</w:t>
      </w:r>
      <w:r w:rsidR="00341547">
        <w:t xml:space="preserve"> </w:t>
      </w:r>
      <w:r w:rsidRPr="007A1E7B">
        <w:t>электроснабжения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пожаротушения)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роизводить</w:t>
      </w:r>
      <w:r w:rsidR="00341547">
        <w:t xml:space="preserve"> </w:t>
      </w:r>
      <w:r w:rsidRPr="007A1E7B">
        <w:t>какие-либо</w:t>
      </w:r>
      <w:r w:rsidR="00341547">
        <w:t xml:space="preserve"> </w:t>
      </w:r>
      <w:r w:rsidRPr="007A1E7B">
        <w:t>иные</w:t>
      </w:r>
      <w:r w:rsidR="00341547">
        <w:t xml:space="preserve"> </w:t>
      </w:r>
      <w:r w:rsidRPr="007A1E7B">
        <w:t>работы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изменяют</w:t>
      </w:r>
      <w:r w:rsidR="00341547">
        <w:t xml:space="preserve"> </w:t>
      </w:r>
      <w:r w:rsidRPr="007A1E7B">
        <w:t>физическ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технические</w:t>
      </w:r>
      <w:r w:rsidR="00341547">
        <w:t xml:space="preserve"> </w:t>
      </w:r>
      <w:r w:rsidRPr="007A1E7B">
        <w:t>характеристик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6D615020" w14:textId="062F164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3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10.2.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платить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денежные</w:t>
      </w:r>
      <w:r w:rsidR="00341547">
        <w:t xml:space="preserve"> </w:t>
      </w:r>
      <w:r w:rsidRPr="007A1E7B">
        <w:t>средства,</w:t>
      </w:r>
      <w:r w:rsidR="00341547">
        <w:t xml:space="preserve"> </w:t>
      </w:r>
      <w:r w:rsidRPr="007A1E7B">
        <w:t>необходимые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ривед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ояние,</w:t>
      </w:r>
      <w:r w:rsidR="00341547">
        <w:t xml:space="preserve"> </w:t>
      </w:r>
      <w:r w:rsidRPr="007A1E7B">
        <w:t>соответствующее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494BD96E" w14:textId="550FDFA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4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анавливать</w:t>
      </w:r>
      <w:r w:rsidR="00341547">
        <w:t xml:space="preserve"> </w:t>
      </w:r>
      <w:r w:rsidRPr="007A1E7B">
        <w:t>внешние</w:t>
      </w:r>
      <w:r w:rsidR="00341547">
        <w:t xml:space="preserve"> </w:t>
      </w:r>
      <w:r w:rsidRPr="007A1E7B">
        <w:t>блоки</w:t>
      </w:r>
      <w:r w:rsidR="00341547">
        <w:t xml:space="preserve"> </w:t>
      </w:r>
      <w:r w:rsidRPr="007A1E7B">
        <w:t>кондиционеров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другие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конструкции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сад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местах</w:t>
      </w:r>
      <w:r w:rsidR="00341547">
        <w:t xml:space="preserve"> </w:t>
      </w:r>
      <w:r w:rsidRPr="007A1E7B">
        <w:t>отличных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мест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.</w:t>
      </w:r>
    </w:p>
    <w:p w14:paraId="7DE129E6" w14:textId="2A5729F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целях</w:t>
      </w:r>
      <w:r w:rsidR="00341547">
        <w:t xml:space="preserve"> </w:t>
      </w:r>
      <w:r w:rsidRPr="007A1E7B">
        <w:t>сохранения</w:t>
      </w:r>
      <w:r w:rsidR="00341547">
        <w:t xml:space="preserve"> </w:t>
      </w:r>
      <w:r w:rsidRPr="007A1E7B">
        <w:t>единого</w:t>
      </w:r>
      <w:r w:rsidR="00341547">
        <w:t xml:space="preserve"> </w:t>
      </w:r>
      <w:r w:rsidRPr="007A1E7B">
        <w:t>архитектурного</w:t>
      </w:r>
      <w:r w:rsidR="00341547">
        <w:t xml:space="preserve"> </w:t>
      </w:r>
      <w:r w:rsidRPr="007A1E7B">
        <w:t>решения,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запрещается</w:t>
      </w:r>
      <w:r w:rsidR="00341547">
        <w:t xml:space="preserve"> </w:t>
      </w:r>
      <w:r w:rsidRPr="007A1E7B">
        <w:t>производство</w:t>
      </w:r>
      <w:r w:rsidR="00341547">
        <w:t xml:space="preserve"> </w:t>
      </w:r>
      <w:r w:rsidRPr="007A1E7B">
        <w:t>работ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зменению</w:t>
      </w:r>
      <w:r w:rsidR="00341547">
        <w:t xml:space="preserve"> </w:t>
      </w:r>
      <w:r w:rsidRPr="007A1E7B">
        <w:t>фасада</w:t>
      </w:r>
      <w:r w:rsidR="00341547">
        <w:t xml:space="preserve"> </w:t>
      </w:r>
      <w:r w:rsidRPr="007A1E7B">
        <w:t>здания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остекление</w:t>
      </w:r>
      <w:r w:rsidR="00341547">
        <w:t xml:space="preserve"> </w:t>
      </w:r>
      <w:r w:rsidRPr="007A1E7B">
        <w:t>балконов</w:t>
      </w:r>
      <w:r w:rsidR="00341547">
        <w:t xml:space="preserve"> </w:t>
      </w:r>
      <w:r w:rsidRPr="007A1E7B">
        <w:t>(лоджий)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ответствующих</w:t>
      </w:r>
      <w:r w:rsidR="00341547">
        <w:t xml:space="preserve"> </w:t>
      </w:r>
      <w:r w:rsidRPr="007A1E7B">
        <w:t>проектному</w:t>
      </w:r>
      <w:r w:rsidR="00341547">
        <w:t xml:space="preserve"> </w:t>
      </w:r>
      <w:r w:rsidRPr="007A1E7B">
        <w:t>решению.</w:t>
      </w:r>
    </w:p>
    <w:p w14:paraId="42114DB2" w14:textId="5BF34E5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данного</w:t>
      </w:r>
      <w:r w:rsidR="00341547">
        <w:t xml:space="preserve"> </w:t>
      </w:r>
      <w:r w:rsidRPr="007A1E7B">
        <w:t>пункта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уплачивает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штраф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ь)</w:t>
      </w:r>
      <w:r w:rsidR="00341547">
        <w:t xml:space="preserve"> </w:t>
      </w:r>
      <w:r w:rsidRPr="007A1E7B">
        <w:t>%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части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оворенно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стоящем</w:t>
      </w:r>
      <w:r w:rsidR="00341547">
        <w:t xml:space="preserve"> </w:t>
      </w:r>
      <w:r w:rsidRPr="007A1E7B">
        <w:t>разделе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lastRenderedPageBreak/>
        <w:t>ответственнос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2CDE8A4B" w14:textId="459AF1E7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706C36E9" w14:textId="3DBCA70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1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ОБСТОЯТЕЛЬСТВ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НЕПРЕОДОЛИМОЙ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ИЛЫ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(ФОРС-МАЖОР)</w:t>
      </w:r>
    </w:p>
    <w:p w14:paraId="0283766B" w14:textId="509B961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1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освобождены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полное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частичное</w:t>
      </w:r>
      <w:r w:rsidR="00341547">
        <w:t xml:space="preserve"> </w:t>
      </w:r>
      <w:r w:rsidRPr="007A1E7B">
        <w:t>невыполнение</w:t>
      </w:r>
      <w:r w:rsidR="00341547">
        <w:t xml:space="preserve"> </w:t>
      </w:r>
      <w:r w:rsidRPr="007A1E7B">
        <w:t>ими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явилось</w:t>
      </w:r>
      <w:r w:rsidR="00341547">
        <w:t xml:space="preserve"> </w:t>
      </w:r>
      <w:r w:rsidRPr="007A1E7B">
        <w:t>следствием</w:t>
      </w:r>
      <w:r w:rsidR="00341547">
        <w:t xml:space="preserve"> </w:t>
      </w:r>
      <w:r w:rsidRPr="007A1E7B">
        <w:t>форс-мажорных</w:t>
      </w:r>
      <w:r w:rsidR="00341547">
        <w:t xml:space="preserve"> </w:t>
      </w:r>
      <w:r w:rsidRPr="007A1E7B">
        <w:t>обстоятельств.</w:t>
      </w:r>
    </w:p>
    <w:p w14:paraId="08629E66" w14:textId="115C050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2.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форс-мажорным</w:t>
      </w:r>
      <w:r w:rsidR="00341547">
        <w:t xml:space="preserve"> </w:t>
      </w:r>
      <w:r w:rsidRPr="007A1E7B">
        <w:t>обстоятельствам</w:t>
      </w:r>
      <w:r w:rsidR="00341547">
        <w:t xml:space="preserve"> </w:t>
      </w:r>
      <w:r w:rsidRPr="007A1E7B">
        <w:t>относятся</w:t>
      </w:r>
      <w:r w:rsidR="00341547">
        <w:t xml:space="preserve"> </w:t>
      </w:r>
      <w:r w:rsidRPr="007A1E7B">
        <w:t>события,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оказать</w:t>
      </w:r>
      <w:r w:rsidR="00341547">
        <w:t xml:space="preserve"> </w:t>
      </w:r>
      <w:r w:rsidRPr="007A1E7B">
        <w:t>влиян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возникновение</w:t>
      </w:r>
      <w:r w:rsidR="00341547">
        <w:t xml:space="preserve"> </w:t>
      </w:r>
      <w:r w:rsidRPr="007A1E7B">
        <w:t>которых</w:t>
      </w:r>
      <w:r w:rsidR="00341547">
        <w:t xml:space="preserve"> </w:t>
      </w:r>
      <w:r w:rsidRPr="007A1E7B">
        <w:t>он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t>ответственность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мках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такими</w:t>
      </w:r>
      <w:r w:rsidR="00341547">
        <w:t xml:space="preserve"> </w:t>
      </w:r>
      <w:r w:rsidRPr="007A1E7B">
        <w:t>обстоятельствами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считают:</w:t>
      </w:r>
      <w:r w:rsidR="00341547">
        <w:t xml:space="preserve"> </w:t>
      </w:r>
      <w:r w:rsidRPr="007A1E7B">
        <w:t>стихийные</w:t>
      </w:r>
      <w:r w:rsidR="00341547">
        <w:t xml:space="preserve"> </w:t>
      </w:r>
      <w:r w:rsidRPr="007A1E7B">
        <w:t>бедствия</w:t>
      </w:r>
      <w:r w:rsidR="00341547">
        <w:t xml:space="preserve"> </w:t>
      </w:r>
      <w:r w:rsidRPr="007A1E7B">
        <w:t>(как</w:t>
      </w:r>
      <w:r w:rsidR="00341547">
        <w:t xml:space="preserve"> </w:t>
      </w:r>
      <w:r w:rsidRPr="007A1E7B">
        <w:t>природного,</w:t>
      </w:r>
      <w:r w:rsidR="00341547">
        <w:t xml:space="preserve"> </w:t>
      </w:r>
      <w:r w:rsidRPr="007A1E7B">
        <w:t>так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огенного</w:t>
      </w:r>
      <w:r w:rsidR="00341547">
        <w:t xml:space="preserve"> </w:t>
      </w:r>
      <w:r w:rsidRPr="007A1E7B">
        <w:t>характера);</w:t>
      </w:r>
      <w:r w:rsidR="00341547">
        <w:t xml:space="preserve"> </w:t>
      </w:r>
      <w:r w:rsidRPr="007A1E7B">
        <w:t>военные</w:t>
      </w:r>
      <w:r w:rsidR="00341547">
        <w:t xml:space="preserve"> </w:t>
      </w:r>
      <w:r w:rsidRPr="007A1E7B">
        <w:t>действия;</w:t>
      </w:r>
      <w:r w:rsidR="00341547">
        <w:t xml:space="preserve"> </w:t>
      </w:r>
      <w:r w:rsidRPr="007A1E7B">
        <w:t>террористические</w:t>
      </w:r>
      <w:r w:rsidR="00341547">
        <w:t xml:space="preserve"> </w:t>
      </w:r>
      <w:r w:rsidRPr="007A1E7B">
        <w:t>акты;</w:t>
      </w:r>
      <w:r w:rsidR="00341547">
        <w:t xml:space="preserve"> </w:t>
      </w:r>
      <w:r w:rsidRPr="007A1E7B">
        <w:t>иные</w:t>
      </w:r>
      <w:r w:rsidR="00341547">
        <w:t xml:space="preserve"> </w:t>
      </w:r>
      <w:r w:rsidRPr="007A1E7B">
        <w:t>обстоятельства,</w:t>
      </w:r>
      <w:r w:rsidR="00341547">
        <w:t xml:space="preserve"> </w:t>
      </w:r>
      <w:r w:rsidRPr="007A1E7B">
        <w:t>независящи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воли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непосредственно</w:t>
      </w:r>
      <w:r w:rsidR="00341547">
        <w:t xml:space="preserve"> </w:t>
      </w:r>
      <w:r w:rsidRPr="007A1E7B">
        <w:t>повлиявш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4A635306" w14:textId="204EF28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3.</w:t>
      </w:r>
      <w:r w:rsidR="00341547">
        <w:t xml:space="preserve"> </w:t>
      </w:r>
      <w:r w:rsidRPr="007A1E7B">
        <w:t>Сторона,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которой</w:t>
      </w:r>
      <w:r w:rsidR="00341547">
        <w:t xml:space="preserve"> </w:t>
      </w:r>
      <w:r w:rsidRPr="007A1E7B">
        <w:t>создалась</w:t>
      </w:r>
      <w:r w:rsidR="00341547">
        <w:t xml:space="preserve"> </w:t>
      </w:r>
      <w:r w:rsidRPr="007A1E7B">
        <w:t>невозможность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обязана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другую</w:t>
      </w:r>
      <w:r w:rsidR="00341547">
        <w:t xml:space="preserve"> </w:t>
      </w:r>
      <w:r w:rsidRPr="007A1E7B">
        <w:t>Сторону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наступлен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кращен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исьменной</w:t>
      </w:r>
      <w:r w:rsidR="00341547">
        <w:t xml:space="preserve"> </w:t>
      </w:r>
      <w:r w:rsidRPr="007A1E7B">
        <w:t>форме</w:t>
      </w:r>
      <w:r w:rsidR="00341547">
        <w:t xml:space="preserve"> </w:t>
      </w:r>
      <w:r w:rsidRPr="007A1E7B">
        <w:t>(любыми</w:t>
      </w:r>
      <w:r w:rsidR="00341547">
        <w:t xml:space="preserve"> </w:t>
      </w:r>
      <w:r w:rsidRPr="007A1E7B">
        <w:t>средствами</w:t>
      </w:r>
      <w:r w:rsidR="00341547">
        <w:t xml:space="preserve"> </w:t>
      </w:r>
      <w:r w:rsidRPr="007A1E7B">
        <w:t>связи).</w:t>
      </w:r>
    </w:p>
    <w:p w14:paraId="5F74DED7" w14:textId="2A26BB2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4.</w:t>
      </w:r>
      <w:r w:rsidR="00341547">
        <w:t xml:space="preserve"> </w:t>
      </w:r>
      <w:proofErr w:type="spellStart"/>
      <w:r w:rsidRPr="007A1E7B">
        <w:t>Неуведомление</w:t>
      </w:r>
      <w:proofErr w:type="spellEnd"/>
      <w:r w:rsidR="00341547">
        <w:t xml:space="preserve"> </w:t>
      </w:r>
      <w:r w:rsidRPr="007A1E7B">
        <w:t>лишает</w:t>
      </w:r>
      <w:r w:rsidR="00341547">
        <w:t xml:space="preserve"> </w:t>
      </w:r>
      <w:r w:rsidRPr="007A1E7B">
        <w:t>Сторону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ышеуказанное</w:t>
      </w:r>
      <w:r w:rsidR="00341547">
        <w:t xml:space="preserve"> </w:t>
      </w:r>
      <w:r w:rsidRPr="007A1E7B">
        <w:t>обстоятельство</w:t>
      </w:r>
      <w:r w:rsidR="00341547">
        <w:t xml:space="preserve"> </w:t>
      </w:r>
      <w:r w:rsidRPr="007A1E7B">
        <w:t>как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снование,</w:t>
      </w:r>
      <w:r w:rsidR="00341547">
        <w:t xml:space="preserve"> </w:t>
      </w:r>
      <w:r w:rsidRPr="007A1E7B">
        <w:t>освобождающе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2195CE93" w14:textId="6BCF8EC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5.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форс-мажорных</w:t>
      </w:r>
      <w:r w:rsidR="00341547">
        <w:t xml:space="preserve"> </w:t>
      </w:r>
      <w:r w:rsidRPr="007A1E7B">
        <w:t>обстоятельств,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отодвигают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ремя</w:t>
      </w:r>
      <w:r w:rsidR="00341547">
        <w:t xml:space="preserve"> </w:t>
      </w:r>
      <w:r w:rsidRPr="007A1E7B">
        <w:t>действия</w:t>
      </w:r>
      <w:r w:rsidR="00341547">
        <w:t xml:space="preserve"> </w:t>
      </w:r>
      <w:r w:rsidRPr="007A1E7B">
        <w:t>таких</w:t>
      </w:r>
      <w:r w:rsidR="00341547">
        <w:t xml:space="preserve"> </w:t>
      </w:r>
      <w:r w:rsidRPr="007A1E7B">
        <w:t>обстоятельств.</w:t>
      </w:r>
    </w:p>
    <w:p w14:paraId="0B22A988" w14:textId="4AD75D4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6.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форс-мажорные</w:t>
      </w:r>
      <w:r w:rsidR="00341547">
        <w:t xml:space="preserve"> </w:t>
      </w:r>
      <w:r w:rsidRPr="007A1E7B">
        <w:t>обстоятельства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продолжаться</w:t>
      </w:r>
      <w:r w:rsidR="00341547">
        <w:t xml:space="preserve"> </w:t>
      </w:r>
      <w:r w:rsidRPr="007A1E7B">
        <w:t>более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ех)</w:t>
      </w:r>
      <w:r w:rsidR="00341547">
        <w:t xml:space="preserve"> </w:t>
      </w:r>
      <w:r w:rsidRPr="007A1E7B">
        <w:t>месяцев</w:t>
      </w:r>
      <w:r w:rsidR="00341547">
        <w:t xml:space="preserve"> </w:t>
      </w:r>
      <w:r w:rsidRPr="007A1E7B">
        <w:t>подряд,</w:t>
      </w:r>
      <w:r w:rsidR="00341547">
        <w:t xml:space="preserve"> </w:t>
      </w:r>
      <w:r w:rsidRPr="007A1E7B">
        <w:t>то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встретятся,</w:t>
      </w:r>
      <w:r w:rsidR="00341547">
        <w:t xml:space="preserve"> </w:t>
      </w:r>
      <w:r w:rsidRPr="007A1E7B">
        <w:t>чтобы</w:t>
      </w:r>
      <w:r w:rsidR="00341547">
        <w:t xml:space="preserve"> </w:t>
      </w:r>
      <w:r w:rsidRPr="007A1E7B">
        <w:t>обсудить</w:t>
      </w:r>
      <w:r w:rsidR="00341547">
        <w:t xml:space="preserve"> </w:t>
      </w:r>
      <w:r w:rsidRPr="007A1E7B">
        <w:t>меры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следует</w:t>
      </w:r>
      <w:r w:rsidR="00341547">
        <w:t xml:space="preserve"> </w:t>
      </w:r>
      <w:r w:rsidRPr="007A1E7B">
        <w:t>принять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ликвидации</w:t>
      </w:r>
      <w:r w:rsidR="00341547">
        <w:t xml:space="preserve"> </w:t>
      </w:r>
      <w:r w:rsidRPr="007A1E7B">
        <w:t>последствий.</w:t>
      </w:r>
    </w:p>
    <w:p w14:paraId="4BCE8EDD" w14:textId="2F9BF3E5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4E4B8090" w14:textId="04441D2F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2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ПОРЯДОК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РАЗРЕШЕНИЯ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ПОРОВ</w:t>
      </w:r>
    </w:p>
    <w:p w14:paraId="418FEAB4" w14:textId="443958F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2.1.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споры,</w:t>
      </w:r>
      <w:r w:rsidR="00341547">
        <w:t xml:space="preserve"> </w:t>
      </w:r>
      <w:r w:rsidRPr="007A1E7B">
        <w:t>разноглас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тензии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возникну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исполнением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стремиться</w:t>
      </w:r>
      <w:r w:rsidR="00341547">
        <w:t xml:space="preserve"> </w:t>
      </w:r>
      <w:r w:rsidRPr="007A1E7B">
        <w:t>решить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переговоров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недостижении</w:t>
      </w:r>
      <w:r w:rsidR="00341547">
        <w:t xml:space="preserve"> </w:t>
      </w:r>
      <w:r w:rsidRPr="007A1E7B">
        <w:t>согласия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передают</w:t>
      </w:r>
      <w:r w:rsidR="00341547">
        <w:t xml:space="preserve"> </w:t>
      </w:r>
      <w:r w:rsidRPr="007A1E7B">
        <w:t>спор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рассмотрени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уд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492BE5CA" w14:textId="3AE080C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2.2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договорились</w:t>
      </w:r>
      <w:r w:rsidR="00341547">
        <w:t xml:space="preserve"> </w:t>
      </w:r>
      <w:r w:rsidRPr="007A1E7B">
        <w:t>установить</w:t>
      </w:r>
      <w:r w:rsidR="00341547">
        <w:t xml:space="preserve"> </w:t>
      </w:r>
      <w:r w:rsidRPr="007A1E7B">
        <w:t>обязательный</w:t>
      </w:r>
      <w:r w:rsidR="00341547">
        <w:t xml:space="preserve"> </w:t>
      </w:r>
      <w:r w:rsidRPr="007A1E7B">
        <w:t>претензионный</w:t>
      </w:r>
      <w:r w:rsidR="00341547">
        <w:t xml:space="preserve"> </w:t>
      </w:r>
      <w:r w:rsidRPr="007A1E7B">
        <w:t>(досудебный)</w:t>
      </w:r>
      <w:r w:rsidR="00341547">
        <w:t xml:space="preserve"> </w:t>
      </w:r>
      <w:r w:rsidRPr="007A1E7B">
        <w:t>порядок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споров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тензионным</w:t>
      </w:r>
      <w:r w:rsidR="00341547">
        <w:t xml:space="preserve"> </w:t>
      </w:r>
      <w:r w:rsidRPr="007A1E7B">
        <w:t>порядком</w:t>
      </w:r>
      <w:r w:rsidR="00341547">
        <w:t xml:space="preserve"> </w:t>
      </w:r>
      <w:r w:rsidRPr="007A1E7B">
        <w:t>заинтересованная</w:t>
      </w:r>
      <w:r w:rsidR="00341547">
        <w:t xml:space="preserve"> </w:t>
      </w:r>
      <w:r w:rsidRPr="007A1E7B">
        <w:t>Сторон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обращ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уд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другой</w:t>
      </w:r>
      <w:r w:rsidR="00341547">
        <w:t xml:space="preserve"> </w:t>
      </w:r>
      <w:r w:rsidRPr="007A1E7B">
        <w:t>Стороне</w:t>
      </w:r>
      <w:r w:rsidR="00341547">
        <w:t xml:space="preserve"> </w:t>
      </w:r>
      <w:r w:rsidRPr="007A1E7B">
        <w:t>письменную</w:t>
      </w:r>
      <w:r w:rsidR="00341547">
        <w:t xml:space="preserve"> </w:t>
      </w:r>
      <w:r w:rsidRPr="007A1E7B">
        <w:t>претензию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спора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ведении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претензионной</w:t>
      </w:r>
      <w:r w:rsidR="00341547">
        <w:t xml:space="preserve"> </w:t>
      </w:r>
      <w:r w:rsidRPr="007A1E7B">
        <w:t>работы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рассмотрения</w:t>
      </w:r>
      <w:r w:rsidR="00341547">
        <w:t xml:space="preserve"> </w:t>
      </w:r>
      <w:r w:rsidRPr="007A1E7B">
        <w:t>претенз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ответа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15</w:t>
      </w:r>
      <w:r w:rsidR="00341547">
        <w:t xml:space="preserve"> </w:t>
      </w:r>
      <w:r w:rsidRPr="007A1E7B">
        <w:t>(пятнадцать)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ее</w:t>
      </w:r>
      <w:r w:rsidR="00341547">
        <w:t xml:space="preserve"> </w:t>
      </w:r>
      <w:r w:rsidRPr="007A1E7B">
        <w:t>получения.</w:t>
      </w:r>
    </w:p>
    <w:p w14:paraId="341B4D87" w14:textId="6C7CA04A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1679F10A" w14:textId="55BB1BC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3.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РАСТОРЖЕНИ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ЗМЕНЕНИ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ГОВОРА</w:t>
      </w:r>
    </w:p>
    <w:p w14:paraId="5F20BA90" w14:textId="26DF7B5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3.1.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расторгнут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любое</w:t>
      </w:r>
      <w:r w:rsidR="00341547">
        <w:t xml:space="preserve"> </w:t>
      </w:r>
      <w:r w:rsidRPr="007A1E7B">
        <w:t>врем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взаимному</w:t>
      </w:r>
      <w:r w:rsidR="00341547">
        <w:t xml:space="preserve"> </w:t>
      </w:r>
      <w:r w:rsidRPr="007A1E7B">
        <w:t>соглашению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снованиям,</w:t>
      </w:r>
      <w:r w:rsidR="00341547">
        <w:t xml:space="preserve"> </w:t>
      </w:r>
      <w:r w:rsidRPr="007A1E7B">
        <w:t>предусмотренным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05A20D6B" w14:textId="5AA8B76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3.2.</w:t>
      </w:r>
      <w:r w:rsidR="00341547">
        <w:t xml:space="preserve"> </w:t>
      </w:r>
      <w:r w:rsidRPr="007A1E7B">
        <w:t>Односторонний</w:t>
      </w:r>
      <w:r w:rsidR="00341547">
        <w:t xml:space="preserve"> </w:t>
      </w:r>
      <w:r w:rsidRPr="007A1E7B">
        <w:t>отказ</w:t>
      </w:r>
      <w:r w:rsidR="00341547">
        <w:t xml:space="preserve"> </w:t>
      </w:r>
      <w:r w:rsidRPr="007A1E7B">
        <w:t>Сторон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озможен</w:t>
      </w:r>
      <w:r w:rsidR="00341547">
        <w:t xml:space="preserve"> </w:t>
      </w:r>
      <w:r w:rsidRPr="007A1E7B">
        <w:t>тольк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.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считается</w:t>
      </w:r>
      <w:r w:rsidR="00341547">
        <w:t xml:space="preserve"> </w:t>
      </w:r>
      <w:r w:rsidRPr="007A1E7B">
        <w:t>расторгнутым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направления</w:t>
      </w:r>
      <w:r w:rsidR="00341547">
        <w:t xml:space="preserve"> </w:t>
      </w:r>
      <w:r w:rsidRPr="007A1E7B">
        <w:t>другой</w:t>
      </w:r>
      <w:r w:rsidR="00341547">
        <w:t xml:space="preserve"> </w:t>
      </w:r>
      <w:r w:rsidRPr="007A1E7B">
        <w:t>стороне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одностороннем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14.1.1.</w:t>
      </w:r>
    </w:p>
    <w:p w14:paraId="34E972F3" w14:textId="5BCD2116" w:rsidR="007A1E7B" w:rsidRDefault="003C27F6" w:rsidP="003C27F6">
      <w:pPr>
        <w:tabs>
          <w:tab w:val="left" w:pos="1021"/>
        </w:tabs>
        <w:ind w:right="146"/>
        <w:rPr>
          <w:sz w:val="24"/>
          <w:szCs w:val="24"/>
        </w:rPr>
      </w:pPr>
      <w:r>
        <w:t xml:space="preserve">           </w:t>
      </w:r>
      <w:r w:rsidR="007A1E7B" w:rsidRPr="007A1E7B">
        <w:t>13.3.</w:t>
      </w:r>
      <w:r w:rsidR="00341547">
        <w:t xml:space="preserve">  </w:t>
      </w:r>
      <w:r w:rsidRPr="003C27F6">
        <w:rPr>
          <w:sz w:val="24"/>
          <w:szCs w:val="24"/>
        </w:rPr>
        <w:t>В случае расторжения Договора Участник долевого строительства утрачивает право требования 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отношении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Объект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левого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троительства.</w:t>
      </w:r>
      <w:r w:rsidRPr="003C27F6">
        <w:rPr>
          <w:spacing w:val="1"/>
          <w:sz w:val="24"/>
          <w:szCs w:val="24"/>
        </w:rPr>
        <w:t xml:space="preserve"> </w:t>
      </w:r>
      <w:proofErr w:type="gramStart"/>
      <w:r w:rsidRPr="003C27F6">
        <w:rPr>
          <w:sz w:val="24"/>
          <w:szCs w:val="24"/>
        </w:rPr>
        <w:t>При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эт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енежные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редств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Участник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левого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троительства</w:t>
      </w:r>
      <w:proofErr w:type="gramEnd"/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несенные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и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чет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Цены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говор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одлежат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озврату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орядке,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редусмотренн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ействующим законодательств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Российской</w:t>
      </w:r>
      <w:r w:rsidRPr="003C27F6">
        <w:rPr>
          <w:spacing w:val="-1"/>
          <w:sz w:val="24"/>
          <w:szCs w:val="24"/>
        </w:rPr>
        <w:t xml:space="preserve"> </w:t>
      </w:r>
      <w:r w:rsidRPr="003C27F6">
        <w:rPr>
          <w:sz w:val="24"/>
          <w:szCs w:val="24"/>
        </w:rPr>
        <w:t>Федерации.</w:t>
      </w:r>
    </w:p>
    <w:p w14:paraId="677B224E" w14:textId="77777777" w:rsidR="003C27F6" w:rsidRPr="003C27F6" w:rsidRDefault="003C27F6" w:rsidP="003C27F6">
      <w:pPr>
        <w:tabs>
          <w:tab w:val="left" w:pos="1021"/>
        </w:tabs>
        <w:ind w:right="146"/>
        <w:rPr>
          <w:sz w:val="24"/>
          <w:szCs w:val="24"/>
        </w:rPr>
      </w:pPr>
    </w:p>
    <w:p w14:paraId="3D3B07ED" w14:textId="696BBF4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4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СООБЩЕНИЯ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ВЕДОМЛЕНИЯ</w:t>
      </w:r>
    </w:p>
    <w:p w14:paraId="1CABDF6C" w14:textId="0BAD215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</w:t>
      </w:r>
      <w:r w:rsidR="00341547">
        <w:t xml:space="preserve"> </w:t>
      </w:r>
      <w:r w:rsidRPr="007A1E7B">
        <w:t>Сообщ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я,</w:t>
      </w:r>
      <w:r w:rsidR="00341547">
        <w:t xml:space="preserve"> </w:t>
      </w:r>
      <w:r w:rsidRPr="007A1E7B">
        <w:t>осуществляемы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:</w:t>
      </w:r>
    </w:p>
    <w:p w14:paraId="08A7014A" w14:textId="7A33227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1.</w:t>
      </w:r>
      <w:r w:rsidR="00341547">
        <w:t xml:space="preserve">       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отказа</w:t>
      </w:r>
      <w:r w:rsidR="00341547">
        <w:t xml:space="preserve"> </w:t>
      </w:r>
      <w:r w:rsidRPr="007A1E7B">
        <w:t>одной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Сторон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направляетс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.</w:t>
      </w:r>
    </w:p>
    <w:p w14:paraId="09E91933" w14:textId="30AE845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2.</w:t>
      </w:r>
      <w:r w:rsidR="00341547">
        <w:t xml:space="preserve">        </w:t>
      </w:r>
      <w:r w:rsidRPr="007A1E7B">
        <w:t>Уведомл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товност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направляетс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е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(Один)</w:t>
      </w:r>
      <w:r w:rsidR="00341547">
        <w:t xml:space="preserve"> </w:t>
      </w:r>
      <w:r w:rsidRPr="007A1E7B">
        <w:t>месяц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ем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ручени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ручено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лично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расписку.</w:t>
      </w:r>
    </w:p>
    <w:p w14:paraId="4E787E89" w14:textId="5A08A12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2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обязаны</w:t>
      </w:r>
      <w:r w:rsidR="00341547">
        <w:t xml:space="preserve"> </w:t>
      </w:r>
      <w:r w:rsidRPr="007A1E7B">
        <w:t>письменно</w:t>
      </w:r>
      <w:r w:rsidR="00341547">
        <w:t xml:space="preserve"> </w:t>
      </w:r>
      <w:r w:rsidRPr="007A1E7B">
        <w:t>информировать</w:t>
      </w:r>
      <w:r w:rsidR="00341547">
        <w:t xml:space="preserve"> </w:t>
      </w:r>
      <w:r w:rsidRPr="007A1E7B">
        <w:t>друг</w:t>
      </w:r>
      <w:r w:rsidR="00341547">
        <w:t xml:space="preserve"> </w:t>
      </w:r>
      <w:r w:rsidRPr="007A1E7B">
        <w:t>друга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своего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нахождения,</w:t>
      </w:r>
      <w:r w:rsidR="00341547">
        <w:t xml:space="preserve"> </w:t>
      </w:r>
      <w:r w:rsidRPr="007A1E7B">
        <w:lastRenderedPageBreak/>
        <w:t>банковских</w:t>
      </w:r>
      <w:r w:rsidR="00341547">
        <w:t xml:space="preserve"> </w:t>
      </w:r>
      <w:r w:rsidRPr="007A1E7B">
        <w:t>реквизитов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бо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других</w:t>
      </w:r>
      <w:r w:rsidR="00341547">
        <w:t xml:space="preserve"> </w:t>
      </w:r>
      <w:r w:rsidRPr="007A1E7B">
        <w:t>произошедших</w:t>
      </w:r>
      <w:r w:rsidR="00341547">
        <w:t xml:space="preserve"> </w:t>
      </w:r>
      <w:r w:rsidRPr="007A1E7B">
        <w:t>изменениях,</w:t>
      </w:r>
      <w:r w:rsidR="00341547">
        <w:t xml:space="preserve"> </w:t>
      </w:r>
      <w:r w:rsidRPr="007A1E7B">
        <w:t>имеющих</w:t>
      </w:r>
      <w:r w:rsidR="00341547">
        <w:t xml:space="preserve"> </w:t>
      </w:r>
      <w:r w:rsidRPr="007A1E7B">
        <w:t>существенное</w:t>
      </w:r>
      <w:r w:rsidR="00341547">
        <w:t xml:space="preserve"> </w:t>
      </w:r>
      <w:r w:rsidRPr="007A1E7B">
        <w:t>значение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воевременно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  <w:r w:rsidR="00341547">
        <w:t xml:space="preserve"> </w:t>
      </w:r>
      <w:r w:rsidRPr="007A1E7B">
        <w:t>Действия,</w:t>
      </w:r>
      <w:r w:rsidR="00341547">
        <w:t xml:space="preserve"> </w:t>
      </w:r>
      <w:r w:rsidRPr="007A1E7B">
        <w:t>совершенны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тарым</w:t>
      </w:r>
      <w:r w:rsidR="00341547">
        <w:t xml:space="preserve"> </w:t>
      </w:r>
      <w:r w:rsidRPr="007A1E7B">
        <w:t>адреса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четам,</w:t>
      </w:r>
      <w:r w:rsidR="00341547">
        <w:t xml:space="preserve"> </w:t>
      </w:r>
      <w:r w:rsidRPr="007A1E7B">
        <w:t>совершенные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ступления</w:t>
      </w:r>
      <w:r w:rsidR="00341547">
        <w:t xml:space="preserve"> </w:t>
      </w:r>
      <w:r w:rsidRPr="007A1E7B">
        <w:t>уведомлений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изменении,</w:t>
      </w:r>
      <w:r w:rsidR="00341547">
        <w:t xml:space="preserve"> </w:t>
      </w:r>
      <w:r w:rsidRPr="007A1E7B">
        <w:t>засчитываютс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обязательств.</w:t>
      </w:r>
      <w:r w:rsidR="00341547">
        <w:t xml:space="preserve"> </w:t>
      </w:r>
      <w:r w:rsidRPr="007A1E7B">
        <w:t>Сторона,</w:t>
      </w:r>
      <w:r w:rsidR="00341547">
        <w:t xml:space="preserve"> </w:t>
      </w:r>
      <w:r w:rsidRPr="007A1E7B">
        <w:t>отсутствовавша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адресу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кт</w:t>
      </w:r>
      <w:r w:rsidR="00341547">
        <w:t xml:space="preserve"> </w:t>
      </w:r>
      <w:r w:rsidRPr="007A1E7B">
        <w:t>неполучения</w:t>
      </w:r>
      <w:r w:rsidR="00341547">
        <w:t xml:space="preserve"> </w:t>
      </w:r>
      <w:r w:rsidRPr="007A1E7B">
        <w:t>корреспонденции.</w:t>
      </w:r>
    </w:p>
    <w:p w14:paraId="7F9B32C5" w14:textId="2A2A750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3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направлять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друг</w:t>
      </w:r>
      <w:r w:rsidR="00341547">
        <w:t xml:space="preserve"> </w:t>
      </w:r>
      <w:r w:rsidRPr="007A1E7B">
        <w:t>другу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гласованным</w:t>
      </w:r>
      <w:r w:rsidR="00341547">
        <w:t xml:space="preserve"> </w:t>
      </w:r>
      <w:r w:rsidRPr="007A1E7B">
        <w:t>адресам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деле</w:t>
      </w:r>
      <w:r w:rsidR="00341547">
        <w:t xml:space="preserve"> </w:t>
      </w:r>
      <w:r w:rsidRPr="007A1E7B">
        <w:t>16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7FF7AA12" w14:textId="30D11F0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4.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Застройщик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направляемых</w:t>
      </w:r>
      <w:r w:rsidR="00341547">
        <w:t xml:space="preserve"> </w:t>
      </w:r>
      <w:r w:rsidRPr="007A1E7B">
        <w:t>согласно</w:t>
      </w:r>
      <w:r w:rsidR="00341547">
        <w:t xml:space="preserve"> </w:t>
      </w:r>
      <w:r w:rsidRPr="007A1E7B">
        <w:t>п.14.1.1.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14.1.2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читается</w:t>
      </w:r>
      <w:r w:rsidR="00341547">
        <w:t xml:space="preserve"> </w:t>
      </w:r>
      <w:r w:rsidRPr="007A1E7B">
        <w:t>надлежащи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убликац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едствах</w:t>
      </w:r>
      <w:r w:rsidR="00341547">
        <w:t xml:space="preserve"> </w:t>
      </w:r>
      <w:r w:rsidRPr="007A1E7B">
        <w:t>массовой</w:t>
      </w:r>
      <w:r w:rsidR="00341547">
        <w:t xml:space="preserve"> </w:t>
      </w:r>
      <w:r w:rsidRPr="007A1E7B">
        <w:t>информац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размещ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информационно-телекоммуникационных</w:t>
      </w:r>
      <w:r w:rsidR="00341547">
        <w:t xml:space="preserve"> </w:t>
      </w:r>
      <w:r w:rsidRPr="007A1E7B">
        <w:t>сетях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пользования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айте</w:t>
      </w:r>
      <w:r w:rsidR="00341547">
        <w:t xml:space="preserve"> </w:t>
      </w:r>
      <w:r w:rsidRPr="007A1E7B">
        <w:t>Застройщика.</w:t>
      </w:r>
    </w:p>
    <w:p w14:paraId="5B447424" w14:textId="6D097850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6C286FCD" w14:textId="33276A3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5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ЗАКЛЮЧИТЕЛЬНЫ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ПОЛОЖЕНИЯ</w:t>
      </w:r>
    </w:p>
    <w:p w14:paraId="66560CCC" w14:textId="4445B34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1.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исполн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</w:p>
    <w:p w14:paraId="0E35DBBC" w14:textId="478FB64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2.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исполн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уплаты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лном</w:t>
      </w:r>
      <w:r w:rsidR="00341547">
        <w:t xml:space="preserve"> </w:t>
      </w:r>
      <w:r w:rsidRPr="007A1E7B">
        <w:t>объеме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</w:p>
    <w:p w14:paraId="433B64CF" w14:textId="081FFF4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3.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,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соглашения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подлежат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рганах,</w:t>
      </w:r>
      <w:r w:rsidR="00341547">
        <w:t xml:space="preserve"> </w:t>
      </w:r>
      <w:r w:rsidRPr="007A1E7B">
        <w:t>осуществляющих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заключ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регистрации.</w:t>
      </w:r>
    </w:p>
    <w:p w14:paraId="589724CD" w14:textId="2EE3BE2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4.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расходы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оплачиваются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чет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не</w:t>
      </w:r>
      <w:r w:rsidR="00341547">
        <w:t xml:space="preserve"> </w:t>
      </w:r>
      <w:r w:rsidRPr="007A1E7B">
        <w:t>рамок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396BB0E1" w14:textId="130ABB7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5.</w:t>
      </w:r>
      <w:r w:rsidR="00341547">
        <w:t xml:space="preserve"> </w:t>
      </w:r>
      <w:r w:rsidRPr="007A1E7B">
        <w:t>Недействительность</w:t>
      </w:r>
      <w:r w:rsidR="00341547">
        <w:t xml:space="preserve"> </w:t>
      </w:r>
      <w:r w:rsidRPr="007A1E7B">
        <w:t>какого-либо</w:t>
      </w:r>
      <w:r w:rsidR="00341547">
        <w:t xml:space="preserve"> </w:t>
      </w:r>
      <w:r w:rsidRPr="007A1E7B">
        <w:t>услов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лечет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обой</w:t>
      </w:r>
      <w:r w:rsidR="00341547">
        <w:t xml:space="preserve"> </w:t>
      </w:r>
      <w:r w:rsidRPr="007A1E7B">
        <w:t>недействительность</w:t>
      </w:r>
      <w:r w:rsidR="00341547">
        <w:t xml:space="preserve"> </w:t>
      </w:r>
      <w:r w:rsidRPr="007A1E7B">
        <w:t>проч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й.</w:t>
      </w:r>
    </w:p>
    <w:p w14:paraId="736D6A7F" w14:textId="65D8FD7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6.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любые</w:t>
      </w:r>
      <w:r w:rsidR="00341547">
        <w:t xml:space="preserve"> </w:t>
      </w:r>
      <w:r w:rsidRPr="007A1E7B">
        <w:t>предшествующие</w:t>
      </w:r>
      <w:r w:rsidR="00341547">
        <w:t xml:space="preserve"> </w:t>
      </w:r>
      <w:r w:rsidRPr="007A1E7B">
        <w:t>дате</w:t>
      </w:r>
      <w:r w:rsidR="00341547">
        <w:t xml:space="preserve"> </w:t>
      </w:r>
      <w:r w:rsidRPr="007A1E7B">
        <w:t>заключения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вязанные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договоренности,</w:t>
      </w:r>
      <w:r w:rsidR="00341547">
        <w:t xml:space="preserve"> </w:t>
      </w:r>
      <w:r w:rsidRPr="007A1E7B">
        <w:t>соглашения,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оферты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явления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как</w:t>
      </w:r>
      <w:r w:rsidR="00341547">
        <w:t xml:space="preserve"> </w:t>
      </w:r>
      <w:r w:rsidRPr="007A1E7B">
        <w:t>устные,</w:t>
      </w:r>
      <w:r w:rsidR="00341547">
        <w:t xml:space="preserve"> </w:t>
      </w:r>
      <w:r w:rsidRPr="007A1E7B">
        <w:t>так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исьменные,</w:t>
      </w:r>
      <w:r w:rsidR="00341547">
        <w:t xml:space="preserve"> </w:t>
      </w:r>
      <w:r w:rsidRPr="007A1E7B">
        <w:t>отменяются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таковые</w:t>
      </w:r>
      <w:r w:rsidR="00341547">
        <w:t xml:space="preserve"> </w:t>
      </w:r>
      <w:r w:rsidRPr="007A1E7B">
        <w:t>имели</w:t>
      </w:r>
      <w:r w:rsidR="00341547">
        <w:t xml:space="preserve"> </w:t>
      </w:r>
      <w:r w:rsidRPr="007A1E7B">
        <w:t>место</w:t>
      </w:r>
      <w:r w:rsidR="00341547">
        <w:t xml:space="preserve"> </w:t>
      </w:r>
      <w:r w:rsidRPr="007A1E7B">
        <w:t>между</w:t>
      </w:r>
      <w:r w:rsidR="00341547">
        <w:t xml:space="preserve"> </w:t>
      </w:r>
      <w:r w:rsidRPr="007A1E7B">
        <w:t>Сторонами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тратой</w:t>
      </w:r>
      <w:r w:rsidR="00341547">
        <w:t xml:space="preserve"> </w:t>
      </w:r>
      <w:r w:rsidRPr="007A1E7B">
        <w:t>юридической</w:t>
      </w:r>
      <w:r w:rsidR="00341547">
        <w:t xml:space="preserve"> </w:t>
      </w:r>
      <w:r w:rsidRPr="007A1E7B">
        <w:t>силы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рода</w:t>
      </w:r>
      <w:r w:rsidR="00341547">
        <w:t xml:space="preserve"> </w:t>
      </w:r>
      <w:r w:rsidRPr="007A1E7B">
        <w:t>договоренностями,</w:t>
      </w:r>
      <w:r w:rsidR="00341547">
        <w:t xml:space="preserve"> </w:t>
      </w:r>
      <w:r w:rsidRPr="007A1E7B">
        <w:t>соглашениями,</w:t>
      </w:r>
      <w:r w:rsidR="00341547">
        <w:t xml:space="preserve"> </w:t>
      </w:r>
      <w:r w:rsidRPr="007A1E7B">
        <w:t>обязательствами,</w:t>
      </w:r>
      <w:r w:rsidR="00341547">
        <w:t xml:space="preserve"> </w:t>
      </w:r>
      <w:r w:rsidRPr="007A1E7B">
        <w:t>оферт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явлениями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альнейшем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их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возникновения</w:t>
      </w:r>
      <w:r w:rsidR="00341547">
        <w:t xml:space="preserve"> </w:t>
      </w:r>
      <w:r w:rsidRPr="007A1E7B">
        <w:t>каких-либо</w:t>
      </w:r>
      <w:r w:rsidR="00341547">
        <w:t xml:space="preserve"> </w:t>
      </w:r>
      <w:r w:rsidRPr="007A1E7B">
        <w:t>претензий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поров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исполнением</w:t>
      </w:r>
      <w:r w:rsidR="00341547">
        <w:t xml:space="preserve"> </w:t>
      </w:r>
      <w:r w:rsidRPr="007A1E7B">
        <w:t>Договора.</w:t>
      </w:r>
    </w:p>
    <w:p w14:paraId="479B8445" w14:textId="670A0FA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7.</w:t>
      </w:r>
      <w:r w:rsidR="00341547">
        <w:t xml:space="preserve"> </w:t>
      </w:r>
      <w:r w:rsidRPr="007A1E7B">
        <w:t>Во</w:t>
      </w:r>
      <w:r w:rsidR="00341547">
        <w:t xml:space="preserve"> </w:t>
      </w:r>
      <w:r w:rsidRPr="007A1E7B">
        <w:t>всем</w:t>
      </w:r>
      <w:r w:rsidR="00341547">
        <w:t xml:space="preserve"> </w:t>
      </w:r>
      <w:r w:rsidRPr="007A1E7B">
        <w:t>остальном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редусмотрено</w:t>
      </w:r>
      <w:r w:rsidR="00341547">
        <w:t xml:space="preserve"> </w:t>
      </w:r>
      <w:r w:rsidRPr="007A1E7B">
        <w:t>условиям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руководствуются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342E27E7" w14:textId="4DEFB9A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8.</w:t>
      </w:r>
      <w:r w:rsidR="00341547">
        <w:t xml:space="preserve"> </w:t>
      </w:r>
      <w:r w:rsidRPr="007A1E7B">
        <w:t>Заключая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озражает</w:t>
      </w:r>
      <w:r w:rsidR="00341547">
        <w:t xml:space="preserve"> </w:t>
      </w:r>
      <w:r w:rsidRPr="007A1E7B">
        <w:t>против</w:t>
      </w:r>
      <w:r w:rsidR="00341547">
        <w:t xml:space="preserve"> </w:t>
      </w:r>
      <w:r w:rsidRPr="007A1E7B">
        <w:t>обработки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ключая</w:t>
      </w:r>
      <w:r w:rsidR="00341547">
        <w:t xml:space="preserve"> </w:t>
      </w:r>
      <w:r w:rsidRPr="007A1E7B">
        <w:t>сбор,</w:t>
      </w:r>
      <w:r w:rsidR="00341547">
        <w:t xml:space="preserve"> </w:t>
      </w:r>
      <w:r w:rsidRPr="007A1E7B">
        <w:t>систематизацию,</w:t>
      </w:r>
      <w:r w:rsidR="00341547">
        <w:t xml:space="preserve"> </w:t>
      </w:r>
      <w:r w:rsidRPr="007A1E7B">
        <w:t>накопление,</w:t>
      </w:r>
      <w:r w:rsidR="00341547">
        <w:t xml:space="preserve"> </w:t>
      </w:r>
      <w:r w:rsidRPr="007A1E7B">
        <w:t>хранение,</w:t>
      </w:r>
      <w:r w:rsidR="00341547">
        <w:t xml:space="preserve"> </w:t>
      </w:r>
      <w:r w:rsidRPr="007A1E7B">
        <w:t>уточнение</w:t>
      </w:r>
      <w:r w:rsidR="00341547">
        <w:t xml:space="preserve"> </w:t>
      </w:r>
      <w:r w:rsidRPr="007A1E7B">
        <w:t>(обновление,</w:t>
      </w:r>
      <w:r w:rsidR="00341547">
        <w:t xml:space="preserve"> </w:t>
      </w:r>
      <w:r w:rsidRPr="007A1E7B">
        <w:t>изменение),</w:t>
      </w:r>
      <w:r w:rsidR="00341547">
        <w:t xml:space="preserve"> </w:t>
      </w:r>
      <w:r w:rsidRPr="007A1E7B">
        <w:t>использование,</w:t>
      </w:r>
      <w:r w:rsidR="00341547">
        <w:t xml:space="preserve"> </w:t>
      </w:r>
      <w:r w:rsidRPr="007A1E7B">
        <w:t>передачу,</w:t>
      </w:r>
      <w:r w:rsidR="00341547">
        <w:t xml:space="preserve"> </w:t>
      </w:r>
      <w:r w:rsidRPr="007A1E7B">
        <w:t>обезличивание,</w:t>
      </w:r>
      <w:r w:rsidR="00341547">
        <w:t xml:space="preserve"> </w:t>
      </w:r>
      <w:r w:rsidRPr="007A1E7B">
        <w:t>блокирование,</w:t>
      </w:r>
      <w:r w:rsidR="00341547">
        <w:t xml:space="preserve"> </w:t>
      </w:r>
      <w:r w:rsidRPr="007A1E7B">
        <w:t>уничтожение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озражает</w:t>
      </w:r>
      <w:r w:rsidR="00341547">
        <w:t xml:space="preserve"> </w:t>
      </w:r>
      <w:r w:rsidRPr="007A1E7B">
        <w:t>против</w:t>
      </w:r>
      <w:r w:rsidR="00341547">
        <w:t xml:space="preserve"> </w:t>
      </w:r>
      <w:r w:rsidRPr="007A1E7B">
        <w:t>копирования</w:t>
      </w:r>
      <w:r w:rsidR="00341547">
        <w:t xml:space="preserve"> </w:t>
      </w:r>
      <w:r w:rsidRPr="007A1E7B">
        <w:t>Оператором</w:t>
      </w:r>
      <w:r w:rsidR="00341547">
        <w:t xml:space="preserve"> </w:t>
      </w:r>
      <w:r w:rsidRPr="007A1E7B">
        <w:t>отдельных</w:t>
      </w:r>
      <w:r w:rsidR="00341547">
        <w:t xml:space="preserve"> </w:t>
      </w:r>
      <w:r w:rsidRPr="007A1E7B">
        <w:t>листов</w:t>
      </w:r>
      <w:r w:rsidR="00341547">
        <w:t xml:space="preserve"> </w:t>
      </w:r>
      <w:r w:rsidRPr="007A1E7B">
        <w:t>документов,</w:t>
      </w:r>
      <w:r w:rsidR="00341547">
        <w:t xml:space="preserve"> </w:t>
      </w:r>
      <w:r w:rsidRPr="007A1E7B">
        <w:t>содержащ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ерсональные</w:t>
      </w:r>
      <w:r w:rsidR="00341547">
        <w:t xml:space="preserve"> </w:t>
      </w:r>
      <w:r w:rsidRPr="007A1E7B">
        <w:t>данны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следующую</w:t>
      </w:r>
      <w:r w:rsidR="00341547">
        <w:t xml:space="preserve"> </w:t>
      </w:r>
      <w:r w:rsidRPr="007A1E7B">
        <w:t>передачу</w:t>
      </w:r>
      <w:r w:rsidR="00341547">
        <w:t xml:space="preserve"> </w:t>
      </w:r>
      <w:r w:rsidRPr="007A1E7B">
        <w:t>копий</w:t>
      </w:r>
      <w:r w:rsidR="00341547">
        <w:t xml:space="preserve"> </w:t>
      </w:r>
      <w:r w:rsidRPr="007A1E7B">
        <w:t>отдельных</w:t>
      </w:r>
      <w:r w:rsidR="00341547">
        <w:t xml:space="preserve"> </w:t>
      </w:r>
      <w:r w:rsidRPr="007A1E7B">
        <w:t>листов</w:t>
      </w:r>
      <w:r w:rsidR="00341547">
        <w:t xml:space="preserve"> </w:t>
      </w:r>
      <w:r w:rsidRPr="007A1E7B">
        <w:t>документов,</w:t>
      </w:r>
      <w:r w:rsidR="00341547">
        <w:t xml:space="preserve"> </w:t>
      </w:r>
      <w:r w:rsidRPr="007A1E7B">
        <w:t>указанны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стоящем</w:t>
      </w:r>
      <w:r w:rsidR="00341547">
        <w:t xml:space="preserve"> </w:t>
      </w:r>
      <w:r w:rsidRPr="007A1E7B">
        <w:t>пункт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целях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ействующего</w:t>
      </w:r>
      <w:r w:rsidR="00341547">
        <w:t xml:space="preserve"> </w:t>
      </w:r>
      <w:r w:rsidRPr="007A1E7B">
        <w:t>законодательства.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69BDA4C7" w14:textId="05C64DB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Целью</w:t>
      </w:r>
      <w:r w:rsidR="00341547">
        <w:t xml:space="preserve"> </w:t>
      </w:r>
      <w:r w:rsidRPr="007A1E7B">
        <w:t>обработки</w:t>
      </w:r>
      <w:r w:rsidR="00341547">
        <w:t xml:space="preserve"> </w:t>
      </w:r>
      <w:r w:rsidRPr="007A1E7B">
        <w:t>предоставляемых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,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законодательств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,</w:t>
      </w:r>
      <w:r w:rsidR="00341547">
        <w:t xml:space="preserve"> </w:t>
      </w:r>
      <w:r w:rsidRPr="007A1E7B">
        <w:t>нормативных</w:t>
      </w:r>
      <w:r w:rsidR="00341547">
        <w:t xml:space="preserve"> </w:t>
      </w:r>
      <w:r w:rsidRPr="007A1E7B">
        <w:t>актов</w:t>
      </w:r>
      <w:r w:rsidR="00341547">
        <w:t xml:space="preserve"> </w:t>
      </w:r>
      <w:r w:rsidRPr="007A1E7B">
        <w:t>Банка</w:t>
      </w:r>
      <w:r w:rsidR="00341547">
        <w:t xml:space="preserve"> </w:t>
      </w:r>
      <w:r w:rsidRPr="007A1E7B">
        <w:t>Росс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ыполнение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Хранение</w:t>
      </w:r>
      <w:r w:rsidR="00341547">
        <w:t xml:space="preserve"> </w:t>
      </w:r>
      <w:r w:rsidRPr="007A1E7B">
        <w:t>таких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</w:t>
      </w:r>
      <w:r w:rsidR="00341547">
        <w:t xml:space="preserve"> </w:t>
      </w:r>
      <w:r w:rsidRPr="007A1E7B">
        <w:t>осуществляетс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участ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конодательством.</w:t>
      </w:r>
      <w:r w:rsidR="00341547">
        <w:t xml:space="preserve"> </w:t>
      </w:r>
      <w:r w:rsidRPr="007A1E7B">
        <w:t>Настоящее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отозвано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исьменной</w:t>
      </w:r>
      <w:r w:rsidR="00341547">
        <w:t xml:space="preserve"> </w:t>
      </w:r>
      <w:r w:rsidRPr="007A1E7B">
        <w:t>форме,</w:t>
      </w:r>
      <w:r w:rsidR="00341547">
        <w:t xml:space="preserve"> </w:t>
      </w:r>
      <w:r w:rsidRPr="007A1E7B">
        <w:t>н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сторонами.</w:t>
      </w:r>
    </w:p>
    <w:p w14:paraId="2B675AA8" w14:textId="0643F9C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Настоящее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действует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отзыва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направления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письменного</w:t>
      </w:r>
      <w:r w:rsidR="00341547">
        <w:t xml:space="preserve"> </w:t>
      </w:r>
      <w:r w:rsidRPr="007A1E7B">
        <w:t>сообщения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указанном</w:t>
      </w:r>
      <w:r w:rsidR="00341547">
        <w:t xml:space="preserve"> </w:t>
      </w:r>
      <w:r w:rsidRPr="007A1E7B">
        <w:t>отзыв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оизвольной</w:t>
      </w:r>
      <w:r w:rsidR="00341547">
        <w:t xml:space="preserve"> </w:t>
      </w:r>
      <w:r w:rsidRPr="007A1E7B">
        <w:t>форм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иное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установлено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6844081B" w14:textId="77777777" w:rsidR="003C27F6" w:rsidRPr="00744ECA" w:rsidRDefault="007A1E7B" w:rsidP="003C27F6">
      <w:pPr>
        <w:pStyle w:val="ad"/>
        <w:spacing w:before="63"/>
        <w:ind w:right="153" w:firstLine="408"/>
        <w:rPr>
          <w:sz w:val="24"/>
          <w:szCs w:val="24"/>
        </w:rPr>
      </w:pPr>
      <w:r w:rsidRPr="007A1E7B">
        <w:t>15.9.</w:t>
      </w:r>
      <w:r w:rsidR="00341547">
        <w:t xml:space="preserve"> </w:t>
      </w:r>
      <w:r w:rsidR="003C27F6" w:rsidRPr="00744ECA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органа, осуществляющего государственную регистрацию прав.</w:t>
      </w:r>
    </w:p>
    <w:p w14:paraId="24FB6EDE" w14:textId="4B9BDD76" w:rsidR="007A1E7B" w:rsidRPr="007A1E7B" w:rsidRDefault="003C27F6" w:rsidP="00341547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  </w:t>
      </w:r>
      <w:r w:rsidR="007A1E7B" w:rsidRPr="007A1E7B">
        <w:t>15.10.</w:t>
      </w:r>
      <w:r w:rsidR="00341547">
        <w:t xml:space="preserve"> </w:t>
      </w:r>
      <w:r w:rsidR="007A1E7B" w:rsidRPr="007A1E7B">
        <w:t>Приложения</w:t>
      </w:r>
      <w:r w:rsidR="00341547">
        <w:t xml:space="preserve"> </w:t>
      </w:r>
      <w:r w:rsidR="007A1E7B" w:rsidRPr="007A1E7B">
        <w:t>к</w:t>
      </w:r>
      <w:r w:rsidR="00341547">
        <w:t xml:space="preserve"> </w:t>
      </w:r>
      <w:r w:rsidR="007A1E7B" w:rsidRPr="007A1E7B">
        <w:t>настоящему</w:t>
      </w:r>
      <w:r w:rsidR="00341547">
        <w:t xml:space="preserve"> </w:t>
      </w:r>
      <w:r w:rsidR="007A1E7B" w:rsidRPr="007A1E7B">
        <w:t>Договору,</w:t>
      </w:r>
      <w:r w:rsidR="00341547">
        <w:t xml:space="preserve"> </w:t>
      </w:r>
      <w:r w:rsidR="007A1E7B" w:rsidRPr="007A1E7B">
        <w:t>являющиеся</w:t>
      </w:r>
      <w:r w:rsidR="00341547">
        <w:t xml:space="preserve"> </w:t>
      </w:r>
      <w:r w:rsidR="007A1E7B" w:rsidRPr="007A1E7B">
        <w:t>его</w:t>
      </w:r>
      <w:r w:rsidR="00341547">
        <w:t xml:space="preserve"> </w:t>
      </w:r>
      <w:r w:rsidR="007A1E7B" w:rsidRPr="007A1E7B">
        <w:t>неотъемлемой</w:t>
      </w:r>
      <w:r w:rsidR="00341547">
        <w:t xml:space="preserve"> </w:t>
      </w:r>
      <w:r w:rsidR="007A1E7B" w:rsidRPr="007A1E7B">
        <w:t>частью:</w:t>
      </w:r>
    </w:p>
    <w:p w14:paraId="5CD8F40B" w14:textId="1F08DBE7" w:rsidR="007A1E7B" w:rsidRPr="007A1E7B" w:rsidRDefault="007A1E7B" w:rsidP="00341547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План</w:t>
      </w:r>
      <w:r w:rsidR="00341547">
        <w:t xml:space="preserve"> </w:t>
      </w:r>
      <w:r w:rsidRPr="007A1E7B">
        <w:t>этажа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казанием</w:t>
      </w:r>
      <w:r w:rsidR="00341547">
        <w:t xml:space="preserve"> </w:t>
      </w:r>
      <w:r w:rsidRPr="007A1E7B">
        <w:t>местополож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lastRenderedPageBreak/>
        <w:t>подлежащег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0A172915" w14:textId="1A451E8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сверки</w:t>
      </w:r>
      <w:r w:rsidR="00341547">
        <w:t xml:space="preserve"> </w:t>
      </w:r>
      <w:r w:rsidRPr="007A1E7B">
        <w:t>взаиморасчетов</w:t>
      </w:r>
      <w:r w:rsidR="00341547">
        <w:t xml:space="preserve"> </w:t>
      </w:r>
      <w:r w:rsidRPr="007A1E7B">
        <w:t>(доплата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).</w:t>
      </w:r>
    </w:p>
    <w:p w14:paraId="358FD15D" w14:textId="3D3CDBA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сверки</w:t>
      </w:r>
      <w:r w:rsidR="00341547">
        <w:t xml:space="preserve"> </w:t>
      </w:r>
      <w:r w:rsidRPr="007A1E7B">
        <w:t>взаиморасчетов</w:t>
      </w:r>
      <w:r w:rsidR="00341547">
        <w:t xml:space="preserve"> </w:t>
      </w:r>
      <w:r w:rsidRPr="007A1E7B">
        <w:t>(возврат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).</w:t>
      </w:r>
    </w:p>
    <w:p w14:paraId="29D7B7C4" w14:textId="77777777" w:rsidR="00031399" w:rsidRPr="00FF4705" w:rsidRDefault="00031399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</w:p>
    <w:p w14:paraId="0E312BBA" w14:textId="3DCD1931" w:rsidR="001C1AAF" w:rsidRPr="00FF4705" w:rsidRDefault="002D3889" w:rsidP="007A1E7B">
      <w:pPr>
        <w:pStyle w:val="1"/>
        <w:tabs>
          <w:tab w:val="left" w:pos="-420"/>
          <w:tab w:val="left" w:pos="880"/>
          <w:tab w:val="left" w:pos="1276"/>
          <w:tab w:val="left" w:pos="3173"/>
        </w:tabs>
        <w:ind w:left="567" w:firstLine="0"/>
        <w:jc w:val="center"/>
      </w:pPr>
      <w:r w:rsidRPr="00FF4705">
        <w:t>МЕСТОНАХОЖДЕНИЕ</w:t>
      </w:r>
      <w:r w:rsidR="00341547">
        <w:rPr>
          <w:spacing w:val="-7"/>
        </w:rPr>
        <w:t xml:space="preserve"> </w:t>
      </w:r>
      <w:r w:rsidRPr="00FF4705">
        <w:t>И</w:t>
      </w:r>
      <w:r w:rsidR="00341547">
        <w:rPr>
          <w:spacing w:val="-3"/>
        </w:rPr>
        <w:t xml:space="preserve"> </w:t>
      </w:r>
      <w:r w:rsidRPr="00FF4705">
        <w:t>РЕКВИЗИТЫ</w:t>
      </w:r>
      <w:r w:rsidR="00341547">
        <w:rPr>
          <w:spacing w:val="-4"/>
        </w:rPr>
        <w:t xml:space="preserve"> </w:t>
      </w:r>
      <w:r w:rsidRPr="00FF4705">
        <w:t>СТОРО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9"/>
        <w:gridCol w:w="5317"/>
      </w:tblGrid>
      <w:tr w:rsidR="00FF4705" w:rsidRPr="00FF4705" w14:paraId="734FED30" w14:textId="77777777" w:rsidTr="00D15F42">
        <w:tc>
          <w:tcPr>
            <w:tcW w:w="5330" w:type="dxa"/>
          </w:tcPr>
          <w:p w14:paraId="0E522E66" w14:textId="72F1861B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2801038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50220E36" w14:textId="71322357" w:rsidR="00D15F42" w:rsidRPr="00FF4705" w:rsidRDefault="00D15F42" w:rsidP="007A1E7B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45880057" w14:textId="046A6459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r w:rsidR="007F1F77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7F1F7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6141057106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586C7073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484D7D20" w14:textId="76ED3C9D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2498D5F1" w:rsidR="00D15F42" w:rsidRPr="00FF4705" w:rsidRDefault="004A54B1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4AD28C2A" w14:textId="3C85095D" w:rsidR="00D15F42" w:rsidRPr="00FF4705" w:rsidRDefault="00902336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5F8CF048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715E64A" w14:textId="4C8AB99C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0E306F8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332CB21" w14:textId="60C7D8E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егтярев/</w:t>
            </w:r>
          </w:p>
          <w:p w14:paraId="3629E5A9" w14:textId="1EFB5EF0" w:rsidR="00D15F42" w:rsidRPr="00FF4705" w:rsidRDefault="00341547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  <w:r>
              <w:t xml:space="preserve">              </w:t>
            </w:r>
            <w:proofErr w:type="spellStart"/>
            <w:r w:rsidR="00D15F42" w:rsidRPr="00FF4705">
              <w:t>м.п</w:t>
            </w:r>
            <w:proofErr w:type="spellEnd"/>
            <w:r w:rsidR="00D15F42" w:rsidRPr="00FF4705">
              <w:t>.</w:t>
            </w:r>
          </w:p>
        </w:tc>
        <w:tc>
          <w:tcPr>
            <w:tcW w:w="5330" w:type="dxa"/>
          </w:tcPr>
          <w:p w14:paraId="5D70D0AA" w14:textId="2F5A257C" w:rsidR="00D15F42" w:rsidRPr="00FF4705" w:rsidRDefault="00D15F42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79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52AF627B" w14:textId="77777777" w:rsidR="00E37CD9" w:rsidRDefault="00E37C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79"/>
              <w:jc w:val="both"/>
            </w:pPr>
          </w:p>
          <w:p w14:paraId="4B7F5944" w14:textId="4E02A7B0" w:rsidR="00E37CD9" w:rsidRDefault="001E32EC" w:rsidP="007A1E7B">
            <w:pPr>
              <w:tabs>
                <w:tab w:val="left" w:pos="1276"/>
              </w:tabs>
              <w:ind w:firstLine="79"/>
            </w:pPr>
            <w:r>
              <w:rPr>
                <w:b/>
                <w:bCs/>
              </w:rPr>
              <w:t>Ф.И.О</w:t>
            </w:r>
            <w:r w:rsidR="006A4C66">
              <w:rPr>
                <w:b/>
                <w:bCs/>
              </w:rPr>
              <w:t>,</w:t>
            </w:r>
            <w:r w:rsidR="00341547">
              <w:rPr>
                <w:b/>
                <w:bCs/>
              </w:rPr>
              <w:t xml:space="preserve">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>_.____</w:t>
            </w:r>
            <w:r w:rsidR="00341547">
              <w:t xml:space="preserve"> </w:t>
            </w:r>
            <w:r w:rsidR="006A4C66" w:rsidRPr="00FF4705">
              <w:t>года</w:t>
            </w:r>
            <w:r w:rsidR="00341547">
              <w:t xml:space="preserve"> </w:t>
            </w:r>
            <w:r w:rsidR="006A4C66" w:rsidRPr="00FF4705">
              <w:t>рождения,</w:t>
            </w:r>
            <w:r w:rsidR="00341547">
              <w:t xml:space="preserve"> </w:t>
            </w:r>
            <w:r w:rsidR="006A4C66" w:rsidRPr="00FF4705">
              <w:t>место</w:t>
            </w:r>
            <w:r w:rsidR="00341547">
              <w:t xml:space="preserve"> </w:t>
            </w:r>
            <w:r w:rsidR="006A4C66" w:rsidRPr="00FF4705">
              <w:t>рождения</w:t>
            </w:r>
            <w:r w:rsidR="006A4C66">
              <w:t>:</w:t>
            </w:r>
            <w:r w:rsidR="00341547">
              <w:t xml:space="preserve"> </w:t>
            </w:r>
            <w:r>
              <w:t>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паспорт</w:t>
            </w:r>
            <w:r w:rsidR="00341547">
              <w:t xml:space="preserve"> </w:t>
            </w:r>
            <w:r w:rsidR="006A4C66" w:rsidRPr="00FF4705">
              <w:t>гражданина</w:t>
            </w:r>
            <w:r w:rsidR="00341547">
              <w:t xml:space="preserve"> </w:t>
            </w:r>
            <w:r w:rsidR="006A4C66" w:rsidRPr="00FF4705">
              <w:t>РФ:</w:t>
            </w:r>
            <w:r w:rsidR="00341547">
              <w:t xml:space="preserve"> </w:t>
            </w:r>
            <w:r w:rsidR="006A4C66" w:rsidRPr="00FF4705">
              <w:t>серия:</w:t>
            </w:r>
            <w:r w:rsidR="00341547">
              <w:t xml:space="preserve"> </w:t>
            </w:r>
            <w:r>
              <w:t>_____</w:t>
            </w:r>
            <w:r w:rsidR="00341547">
              <w:t xml:space="preserve"> </w:t>
            </w:r>
            <w:r w:rsidR="006A4C66" w:rsidRPr="00FF4705">
              <w:t>№</w:t>
            </w:r>
            <w:r w:rsidR="00341547">
              <w:t xml:space="preserve"> </w:t>
            </w:r>
            <w:r>
              <w:t>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выдан:</w:t>
            </w:r>
            <w:r w:rsidR="00341547">
              <w:t xml:space="preserve"> </w:t>
            </w:r>
            <w:r>
              <w:t>__.___._____</w:t>
            </w:r>
            <w:r w:rsidR="00341547">
              <w:t xml:space="preserve"> </w:t>
            </w:r>
            <w:r w:rsidR="006A4C66">
              <w:t>г</w:t>
            </w:r>
            <w:r w:rsidR="006A4C66" w:rsidRPr="00FF4705">
              <w:t>.</w:t>
            </w:r>
            <w:r w:rsidR="00341547">
              <w:t xml:space="preserve">   </w:t>
            </w:r>
            <w:r>
              <w:t>________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код</w:t>
            </w:r>
            <w:r w:rsidR="00341547">
              <w:t xml:space="preserve"> </w:t>
            </w:r>
            <w:r w:rsidR="006A4C66" w:rsidRPr="00FF4705">
              <w:t>подразделения:</w:t>
            </w:r>
            <w:r w:rsidR="00341547">
              <w:t xml:space="preserve"> </w:t>
            </w:r>
            <w:r>
              <w:t>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зарегистрирован</w:t>
            </w:r>
            <w:r w:rsidR="00341547">
              <w:t xml:space="preserve"> </w:t>
            </w:r>
            <w:r w:rsidR="006A4C66" w:rsidRPr="00FF4705">
              <w:t>по</w:t>
            </w:r>
            <w:r w:rsidR="00341547">
              <w:t xml:space="preserve"> </w:t>
            </w:r>
            <w:r w:rsidR="006A4C66" w:rsidRPr="00FF4705">
              <w:t>адресу</w:t>
            </w:r>
            <w:r w:rsidR="006A4C66" w:rsidRPr="001A295B">
              <w:t>:</w:t>
            </w:r>
            <w:r w:rsidR="00341547">
              <w:t xml:space="preserve"> </w:t>
            </w:r>
            <w:r>
              <w:t>___________________ _____________________________________</w:t>
            </w:r>
            <w:r w:rsidR="006A4C66" w:rsidRPr="001A295B">
              <w:t>,</w:t>
            </w:r>
            <w:r w:rsidR="00341547">
              <w:t xml:space="preserve"> </w:t>
            </w:r>
            <w:r w:rsidR="006A4C66" w:rsidRPr="001A295B">
              <w:t>СНИЛС</w:t>
            </w:r>
            <w:r w:rsidR="00341547">
              <w:t xml:space="preserve"> </w:t>
            </w:r>
            <w:r w:rsidR="00301089">
              <w:t>_____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номер</w:t>
            </w:r>
            <w:r w:rsidR="00341547">
              <w:t xml:space="preserve"> </w:t>
            </w:r>
            <w:r w:rsidR="006A4C66" w:rsidRPr="00FF4705">
              <w:t>телефона:</w:t>
            </w:r>
            <w:r w:rsidR="00341547">
              <w:t xml:space="preserve"> </w:t>
            </w:r>
            <w:r w:rsidR="006A4C66" w:rsidRPr="00EF00A3">
              <w:t>+7</w:t>
            </w:r>
            <w:r w:rsidR="00341547">
              <w:t xml:space="preserve"> </w:t>
            </w:r>
            <w:r w:rsidR="00301089">
              <w:t>____________</w:t>
            </w:r>
          </w:p>
          <w:p w14:paraId="10EA8675" w14:textId="77777777" w:rsidR="00E37CD9" w:rsidRDefault="00E37CD9" w:rsidP="007A1E7B">
            <w:pPr>
              <w:tabs>
                <w:tab w:val="left" w:pos="1276"/>
              </w:tabs>
              <w:ind w:firstLine="79"/>
            </w:pPr>
          </w:p>
          <w:p w14:paraId="577A2571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5B5849ED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197CD31A" w14:textId="5E1F6795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005C6308" w14:textId="73EA4EF7" w:rsidR="00E37CD9" w:rsidRPr="00E37CD9" w:rsidRDefault="00E37CD9" w:rsidP="007A1E7B">
            <w:pPr>
              <w:tabs>
                <w:tab w:val="left" w:pos="1276"/>
              </w:tabs>
              <w:ind w:firstLine="567"/>
              <w:rPr>
                <w:b/>
                <w:bCs/>
              </w:rPr>
            </w:pPr>
          </w:p>
        </w:tc>
      </w:tr>
    </w:tbl>
    <w:p w14:paraId="59674D6C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6B120571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2D67BEC2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5E6E0574" w14:textId="717FB38E" w:rsidR="004F2D60" w:rsidRDefault="003C27F6" w:rsidP="003C27F6">
      <w:pPr>
        <w:tabs>
          <w:tab w:val="left" w:pos="1276"/>
        </w:tabs>
        <w:ind w:firstLine="567"/>
        <w:jc w:val="center"/>
        <w:rPr>
          <w:b/>
        </w:rPr>
      </w:pPr>
      <w:r w:rsidRPr="003C27F6">
        <w:rPr>
          <w:b/>
        </w:rPr>
        <w:t>ПОДПИСИ СТОРОН</w:t>
      </w:r>
    </w:p>
    <w:p w14:paraId="4B183F6D" w14:textId="2A959869" w:rsidR="003C27F6" w:rsidRDefault="003C27F6" w:rsidP="003C27F6">
      <w:pPr>
        <w:tabs>
          <w:tab w:val="left" w:pos="1276"/>
        </w:tabs>
        <w:ind w:firstLine="567"/>
        <w:jc w:val="center"/>
        <w:rPr>
          <w:b/>
        </w:rPr>
      </w:pPr>
    </w:p>
    <w:p w14:paraId="4804D0E8" w14:textId="77777777" w:rsidR="003C27F6" w:rsidRPr="003C27F6" w:rsidRDefault="003C27F6" w:rsidP="003C27F6">
      <w:pPr>
        <w:tabs>
          <w:tab w:val="left" w:pos="1276"/>
        </w:tabs>
        <w:ind w:firstLine="567"/>
        <w:jc w:val="center"/>
        <w:rPr>
          <w:b/>
        </w:rPr>
      </w:pPr>
    </w:p>
    <w:p w14:paraId="3A177E0E" w14:textId="61E52EB9" w:rsidR="00D55AF9" w:rsidRDefault="00D55AF9" w:rsidP="007A1E7B">
      <w:pPr>
        <w:tabs>
          <w:tab w:val="left" w:pos="1276"/>
        </w:tabs>
        <w:ind w:firstLine="567"/>
        <w:jc w:val="both"/>
      </w:pPr>
    </w:p>
    <w:tbl>
      <w:tblPr>
        <w:tblStyle w:val="TableNormal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4344"/>
        <w:gridCol w:w="6001"/>
      </w:tblGrid>
      <w:tr w:rsidR="003C27F6" w:rsidRPr="00744ECA" w14:paraId="6A34363A" w14:textId="77777777" w:rsidTr="00171B0C">
        <w:trPr>
          <w:trHeight w:val="1670"/>
        </w:trPr>
        <w:tc>
          <w:tcPr>
            <w:tcW w:w="4344" w:type="dxa"/>
          </w:tcPr>
          <w:p w14:paraId="02F5EB6F" w14:textId="77777777" w:rsidR="003C27F6" w:rsidRPr="003C27F6" w:rsidRDefault="003C27F6" w:rsidP="00171B0C">
            <w:pPr>
              <w:pStyle w:val="TableParagraph"/>
              <w:spacing w:line="243" w:lineRule="exact"/>
              <w:rPr>
                <w:b/>
              </w:rPr>
            </w:pPr>
            <w:r w:rsidRPr="003C27F6">
              <w:rPr>
                <w:b/>
              </w:rPr>
              <w:t>От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лица</w:t>
            </w:r>
            <w:r w:rsidRPr="003C27F6">
              <w:rPr>
                <w:b/>
                <w:spacing w:val="-1"/>
              </w:rPr>
              <w:t xml:space="preserve"> </w:t>
            </w:r>
            <w:r w:rsidRPr="003C27F6">
              <w:rPr>
                <w:b/>
              </w:rPr>
              <w:t>ЗАСТРОЙЩИКА:</w:t>
            </w:r>
          </w:p>
          <w:p w14:paraId="2F55A704" w14:textId="77777777" w:rsidR="003C27F6" w:rsidRPr="003C27F6" w:rsidRDefault="003C27F6" w:rsidP="00171B0C">
            <w:pPr>
              <w:pStyle w:val="TableParagraph"/>
              <w:ind w:rightChars="74" w:right="163"/>
              <w:jc w:val="center"/>
            </w:pPr>
            <w:r w:rsidRPr="003C27F6">
              <w:rPr>
                <w:spacing w:val="-1"/>
              </w:rPr>
              <w:t xml:space="preserve">Генеральный </w:t>
            </w:r>
            <w:proofErr w:type="gramStart"/>
            <w:r w:rsidRPr="003C27F6">
              <w:t xml:space="preserve">директор </w:t>
            </w:r>
            <w:r w:rsidRPr="003C27F6">
              <w:rPr>
                <w:spacing w:val="-52"/>
              </w:rPr>
              <w:t xml:space="preserve"> </w:t>
            </w:r>
            <w:r w:rsidRPr="003C27F6">
              <w:t>ООО</w:t>
            </w:r>
            <w:proofErr w:type="gramEnd"/>
            <w:r w:rsidRPr="003C27F6">
              <w:t xml:space="preserve"> «Специализированный застройщик Западный Парк»</w:t>
            </w:r>
          </w:p>
          <w:p w14:paraId="03F505F2" w14:textId="77777777" w:rsidR="003C27F6" w:rsidRPr="003C27F6" w:rsidRDefault="003C27F6" w:rsidP="00171B0C">
            <w:pPr>
              <w:pStyle w:val="TableParagraph"/>
              <w:ind w:rightChars="74" w:right="163"/>
              <w:jc w:val="center"/>
            </w:pPr>
            <w:r w:rsidRPr="003C27F6">
              <w:t>Дегтярев Л.О.</w:t>
            </w:r>
          </w:p>
          <w:p w14:paraId="69F1D5F3" w14:textId="77777777" w:rsidR="003C27F6" w:rsidRPr="003C27F6" w:rsidRDefault="003C27F6" w:rsidP="00171B0C">
            <w:pPr>
              <w:pStyle w:val="TableParagraph"/>
              <w:ind w:left="0" w:rightChars="74" w:right="163"/>
              <w:rPr>
                <w:b/>
              </w:rPr>
            </w:pPr>
          </w:p>
          <w:p w14:paraId="7DA9BE97" w14:textId="77777777" w:rsidR="003C27F6" w:rsidRPr="003C27F6" w:rsidRDefault="003C27F6" w:rsidP="00171B0C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4019599" w14:textId="77777777" w:rsidR="003C27F6" w:rsidRPr="003C27F6" w:rsidRDefault="003C27F6" w:rsidP="00171B0C">
            <w:pPr>
              <w:pStyle w:val="TableParagraph"/>
              <w:spacing w:line="20" w:lineRule="exact"/>
              <w:ind w:left="195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1146E1" wp14:editId="61D91096">
                      <wp:extent cx="1955165" cy="5715"/>
                      <wp:effectExtent l="9525" t="7620" r="6985" b="5715"/>
                      <wp:docPr id="1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D6A63" id="Group 12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">
                      <v:line id="Line 13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BD4FA67" w14:textId="77777777" w:rsidR="003C27F6" w:rsidRPr="003C27F6" w:rsidRDefault="003C27F6" w:rsidP="00171B0C">
            <w:pPr>
              <w:pStyle w:val="TableParagraph"/>
              <w:spacing w:line="360" w:lineRule="auto"/>
              <w:ind w:left="1356"/>
            </w:pPr>
            <w:r w:rsidRPr="003C27F6">
              <w:t>М.П.(подпись)</w:t>
            </w:r>
          </w:p>
        </w:tc>
        <w:tc>
          <w:tcPr>
            <w:tcW w:w="6001" w:type="dxa"/>
          </w:tcPr>
          <w:p w14:paraId="349729F2" w14:textId="77777777" w:rsidR="003C27F6" w:rsidRPr="003C27F6" w:rsidRDefault="003C27F6" w:rsidP="00171B0C">
            <w:pPr>
              <w:pStyle w:val="TableParagraph"/>
              <w:spacing w:line="243" w:lineRule="exact"/>
              <w:ind w:left="1065"/>
              <w:rPr>
                <w:b/>
              </w:rPr>
            </w:pPr>
            <w:r w:rsidRPr="003C27F6">
              <w:rPr>
                <w:b/>
              </w:rPr>
              <w:t>УЧАСТНИК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ДОЛЕВОГО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СТРОИТЕЛЬСТВА:</w:t>
            </w:r>
          </w:p>
          <w:p w14:paraId="2630EB61" w14:textId="77777777" w:rsidR="003C27F6" w:rsidRPr="003C27F6" w:rsidRDefault="003C27F6" w:rsidP="00171B0C">
            <w:pPr>
              <w:pStyle w:val="TableParagraph"/>
              <w:spacing w:line="253" w:lineRule="exact"/>
              <w:ind w:left="1065"/>
            </w:pPr>
            <w:r w:rsidRPr="003C27F6">
              <w:t>ФИО</w:t>
            </w:r>
          </w:p>
          <w:p w14:paraId="3DC2A023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6E862585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2B5A521C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430CBA23" w14:textId="77777777" w:rsidR="003C27F6" w:rsidRPr="003C27F6" w:rsidRDefault="003C27F6" w:rsidP="00171B0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A4DB2DF" w14:textId="77777777" w:rsidR="003C27F6" w:rsidRPr="003C27F6" w:rsidRDefault="003C27F6" w:rsidP="00171B0C">
            <w:pPr>
              <w:pStyle w:val="TableParagraph"/>
              <w:ind w:left="1060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5E253B" wp14:editId="39C72100">
                      <wp:extent cx="1955165" cy="5715"/>
                      <wp:effectExtent l="8255" t="6350" r="8255" b="6985"/>
                      <wp:docPr id="1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6983C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  <w:p w14:paraId="71D3ECE6" w14:textId="77777777" w:rsidR="003C27F6" w:rsidRPr="003C27F6" w:rsidRDefault="003C27F6" w:rsidP="00171B0C">
            <w:pPr>
              <w:pStyle w:val="TableParagraph"/>
              <w:ind w:left="2343" w:right="2261"/>
              <w:jc w:val="center"/>
            </w:pPr>
            <w:r w:rsidRPr="003C27F6">
              <w:t>(подпись)</w:t>
            </w:r>
          </w:p>
        </w:tc>
      </w:tr>
    </w:tbl>
    <w:p w14:paraId="303E5436" w14:textId="77777777" w:rsidR="003C27F6" w:rsidRPr="00FF4705" w:rsidRDefault="003C27F6" w:rsidP="007A1E7B">
      <w:pPr>
        <w:tabs>
          <w:tab w:val="left" w:pos="1276"/>
        </w:tabs>
        <w:ind w:firstLine="567"/>
        <w:jc w:val="both"/>
      </w:pPr>
    </w:p>
    <w:p w14:paraId="1C4A7890" w14:textId="6FFFE6FB" w:rsidR="00D55AF9" w:rsidRPr="00FF4705" w:rsidRDefault="00D55AF9" w:rsidP="007A1E7B">
      <w:pPr>
        <w:tabs>
          <w:tab w:val="left" w:pos="1276"/>
        </w:tabs>
        <w:ind w:firstLine="567"/>
        <w:jc w:val="both"/>
      </w:pPr>
    </w:p>
    <w:p w14:paraId="474D0DA4" w14:textId="72111A20" w:rsidR="00D55AF9" w:rsidRPr="00FF4705" w:rsidRDefault="00D55AF9" w:rsidP="007A1E7B">
      <w:pPr>
        <w:tabs>
          <w:tab w:val="left" w:pos="1276"/>
        </w:tabs>
        <w:ind w:firstLine="567"/>
        <w:jc w:val="both"/>
      </w:pPr>
    </w:p>
    <w:p w14:paraId="15243DC1" w14:textId="2A61DFF8" w:rsidR="00D55AF9" w:rsidRDefault="00D55AF9" w:rsidP="007A1E7B">
      <w:pPr>
        <w:tabs>
          <w:tab w:val="left" w:pos="1276"/>
        </w:tabs>
        <w:ind w:firstLine="567"/>
        <w:jc w:val="both"/>
      </w:pPr>
    </w:p>
    <w:p w14:paraId="0E9AE316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C3B3F7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28426C64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4ADD6695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091A649E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1CE99343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2795B30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B5FE51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3C287D2B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2656D52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3751D3D3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5A19EB10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6BF5DAE7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1FED4C0D" w14:textId="4CB85244" w:rsidR="001C1AAF" w:rsidRPr="00EE40D9" w:rsidRDefault="002D388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 w:rsidRPr="00EE40D9">
        <w:lastRenderedPageBreak/>
        <w:t>Приложение</w:t>
      </w:r>
      <w:r w:rsidR="00341547">
        <w:rPr>
          <w:spacing w:val="-2"/>
        </w:rPr>
        <w:t xml:space="preserve"> </w:t>
      </w:r>
      <w:r w:rsidRPr="00EE40D9">
        <w:t>№</w:t>
      </w:r>
      <w:r w:rsidR="00341547">
        <w:rPr>
          <w:spacing w:val="-2"/>
        </w:rPr>
        <w:t xml:space="preserve"> </w:t>
      </w:r>
      <w:r w:rsidRPr="00EE40D9">
        <w:t>1</w:t>
      </w:r>
    </w:p>
    <w:p w14:paraId="6D8B5514" w14:textId="5EE9366A" w:rsidR="001C1AAF" w:rsidRPr="00EE40D9" w:rsidRDefault="002D3889" w:rsidP="007A1E7B">
      <w:pPr>
        <w:pStyle w:val="ad"/>
        <w:tabs>
          <w:tab w:val="left" w:pos="1276"/>
        </w:tabs>
        <w:spacing w:line="253" w:lineRule="exact"/>
        <w:ind w:left="0" w:firstLine="567"/>
      </w:pPr>
      <w:r w:rsidRPr="00EE40D9">
        <w:t>к</w:t>
      </w:r>
      <w:r w:rsidR="00341547">
        <w:rPr>
          <w:spacing w:val="-3"/>
        </w:rPr>
        <w:t xml:space="preserve"> </w:t>
      </w:r>
      <w:r w:rsidRPr="00EE40D9">
        <w:t>Договору</w:t>
      </w:r>
      <w:r w:rsidR="00341547">
        <w:rPr>
          <w:spacing w:val="-6"/>
        </w:rPr>
        <w:t xml:space="preserve"> </w:t>
      </w:r>
      <w:r w:rsidRPr="00EE40D9">
        <w:t>участия</w:t>
      </w:r>
      <w:r w:rsidR="00341547">
        <w:rPr>
          <w:spacing w:val="-5"/>
        </w:rPr>
        <w:t xml:space="preserve"> </w:t>
      </w:r>
      <w:r w:rsidRPr="00EE40D9">
        <w:t>в</w:t>
      </w:r>
      <w:r w:rsidR="00341547">
        <w:rPr>
          <w:spacing w:val="-4"/>
        </w:rPr>
        <w:t xml:space="preserve"> </w:t>
      </w:r>
      <w:r w:rsidRPr="00EE40D9">
        <w:t>долевом</w:t>
      </w:r>
      <w:r w:rsidR="00341547">
        <w:rPr>
          <w:spacing w:val="-2"/>
        </w:rPr>
        <w:t xml:space="preserve"> </w:t>
      </w:r>
      <w:r w:rsidRPr="00EE40D9">
        <w:t>строительстве</w:t>
      </w:r>
    </w:p>
    <w:p w14:paraId="4DE9326E" w14:textId="287EEE11" w:rsidR="00B826C5" w:rsidRPr="00EE40D9" w:rsidRDefault="00D55AF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EE40D9" w:rsidRPr="00EE40D9">
        <w:t>«</w:t>
      </w:r>
      <w:r w:rsidR="00301089">
        <w:t>____</w:t>
      </w:r>
      <w:r w:rsidR="00EE40D9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301089">
        <w:t>20____</w:t>
      </w:r>
      <w:r w:rsidR="00EE40D9" w:rsidRPr="00EE40D9">
        <w:t>г.</w:t>
      </w:r>
      <w:r w:rsidR="00341547">
        <w:t xml:space="preserve"> </w:t>
      </w:r>
    </w:p>
    <w:p w14:paraId="03C25247" w14:textId="1E72BBED" w:rsidR="001471DB" w:rsidRPr="00EE40D9" w:rsidRDefault="001471DB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18686A84" w14:textId="3F7B8E18" w:rsidR="001C1AAF" w:rsidRPr="006C380B" w:rsidRDefault="002D3889" w:rsidP="007A1E7B">
      <w:pPr>
        <w:pStyle w:val="1"/>
        <w:tabs>
          <w:tab w:val="left" w:pos="1276"/>
        </w:tabs>
        <w:spacing w:before="159"/>
        <w:ind w:firstLine="567"/>
        <w:jc w:val="both"/>
        <w:rPr>
          <w:sz w:val="20"/>
          <w:szCs w:val="20"/>
        </w:rPr>
      </w:pPr>
      <w:r w:rsidRPr="006C380B">
        <w:rPr>
          <w:sz w:val="20"/>
          <w:szCs w:val="20"/>
        </w:rPr>
        <w:t>План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этаж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указанием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местоположения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объект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,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одлежаще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ередаче</w:t>
      </w:r>
      <w:r w:rsidR="00341547">
        <w:rPr>
          <w:spacing w:val="-52"/>
          <w:sz w:val="20"/>
          <w:szCs w:val="20"/>
        </w:rPr>
        <w:t xml:space="preserve"> </w:t>
      </w:r>
      <w:r w:rsidRPr="006C380B">
        <w:rPr>
          <w:sz w:val="20"/>
          <w:szCs w:val="20"/>
        </w:rPr>
        <w:t>Участнику</w:t>
      </w:r>
      <w:r w:rsidR="00341547">
        <w:rPr>
          <w:spacing w:val="-3"/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pacing w:val="2"/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:</w:t>
      </w:r>
    </w:p>
    <w:p w14:paraId="63D4A138" w14:textId="5CACB62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68D5A2EE" w14:textId="27744D22" w:rsidR="00301089" w:rsidRDefault="00706A20" w:rsidP="007A1E7B">
      <w:pPr>
        <w:tabs>
          <w:tab w:val="left" w:pos="1276"/>
        </w:tabs>
        <w:ind w:firstLine="567"/>
        <w:rPr>
          <w:noProof/>
          <w:lang w:eastAsia="ru-RU"/>
        </w:rPr>
      </w:pPr>
      <w:r>
        <w:rPr>
          <w:noProof/>
          <w:sz w:val="32"/>
          <w:szCs w:val="32"/>
          <w:highlight w:val="yellow"/>
          <w:lang w:eastAsia="ru-RU"/>
        </w:rPr>
        <w:drawing>
          <wp:inline distT="0" distB="0" distL="0" distR="0" wp14:anchorId="33BFCFD8" wp14:editId="7E298194">
            <wp:extent cx="3329460" cy="4711628"/>
            <wp:effectExtent l="0" t="508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340" cy="4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C1C0" w14:textId="0DFD70B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4EDA3ABA" w14:textId="34DF2A1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705F36C8" w14:textId="509578EE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114D1230" w14:textId="16B90A19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22AC414" w14:textId="77777777" w:rsidR="003C27F6" w:rsidRPr="00744ECA" w:rsidRDefault="003C27F6" w:rsidP="003C27F6">
      <w:pPr>
        <w:pStyle w:val="ad"/>
        <w:spacing w:before="174"/>
        <w:rPr>
          <w:sz w:val="24"/>
          <w:szCs w:val="24"/>
        </w:rPr>
      </w:pPr>
      <w:r w:rsidRPr="00744ECA">
        <w:rPr>
          <w:sz w:val="24"/>
          <w:szCs w:val="24"/>
        </w:rPr>
        <w:t>Дом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дъезд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(блок-секция)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этаж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ртира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№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.</w:t>
      </w:r>
    </w:p>
    <w:p w14:paraId="5FA51820" w14:textId="3488F5A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545537A" w14:textId="77777777" w:rsidR="00301089" w:rsidRPr="00CC6790" w:rsidRDefault="00301089" w:rsidP="007A1E7B">
      <w:pPr>
        <w:tabs>
          <w:tab w:val="left" w:pos="1276"/>
        </w:tabs>
        <w:ind w:firstLine="567"/>
      </w:pPr>
    </w:p>
    <w:p w14:paraId="6C01366B" w14:textId="77777777" w:rsidR="00385A83" w:rsidRPr="00385A83" w:rsidRDefault="00385A83" w:rsidP="007A1E7B">
      <w:pPr>
        <w:tabs>
          <w:tab w:val="left" w:pos="1276"/>
        </w:tabs>
        <w:ind w:firstLine="567"/>
      </w:pPr>
    </w:p>
    <w:p w14:paraId="4266A4C2" w14:textId="0BD0066F" w:rsidR="001C1AAF" w:rsidRDefault="002D3889" w:rsidP="007A1E7B">
      <w:pPr>
        <w:pStyle w:val="ad"/>
        <w:tabs>
          <w:tab w:val="left" w:pos="1276"/>
        </w:tabs>
        <w:spacing w:before="1"/>
        <w:ind w:left="0" w:firstLine="567"/>
        <w:rPr>
          <w:sz w:val="18"/>
          <w:szCs w:val="18"/>
        </w:rPr>
      </w:pPr>
      <w:r w:rsidRPr="006C380B">
        <w:rPr>
          <w:sz w:val="18"/>
          <w:szCs w:val="18"/>
        </w:rPr>
        <w:t>Мебель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кухо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иты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сантехник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очи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едметы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бстановки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зображе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танавливаются.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илагаемом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казанно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ыш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несе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лов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целях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пределения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функциональног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значения</w:t>
      </w:r>
      <w:r w:rsidR="00341547">
        <w:rPr>
          <w:spacing w:val="3"/>
          <w:sz w:val="18"/>
          <w:szCs w:val="18"/>
        </w:rPr>
        <w:t xml:space="preserve"> </w:t>
      </w:r>
      <w:r w:rsidRPr="006C380B">
        <w:rPr>
          <w:sz w:val="18"/>
          <w:szCs w:val="18"/>
        </w:rPr>
        <w:t>помещений.</w:t>
      </w:r>
    </w:p>
    <w:p w14:paraId="46937E1B" w14:textId="77777777" w:rsidR="00706A20" w:rsidRPr="006C380B" w:rsidRDefault="00706A20" w:rsidP="007A1E7B">
      <w:pPr>
        <w:pStyle w:val="ad"/>
        <w:tabs>
          <w:tab w:val="left" w:pos="1276"/>
        </w:tabs>
        <w:spacing w:before="1"/>
        <w:ind w:left="0" w:firstLine="567"/>
        <w:rPr>
          <w:b/>
          <w:sz w:val="18"/>
          <w:szCs w:val="18"/>
        </w:rPr>
      </w:pPr>
    </w:p>
    <w:p w14:paraId="781D740F" w14:textId="012C4AF2" w:rsidR="001C1AAF" w:rsidRDefault="002D388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 w:rsidRPr="00EE40D9">
        <w:rPr>
          <w:b/>
        </w:rPr>
        <w:t>ПОДПИСИ</w:t>
      </w:r>
      <w:r w:rsidR="00341547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1B43C769" w14:textId="77777777" w:rsidR="00706A20" w:rsidRPr="00EE40D9" w:rsidRDefault="00706A20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48"/>
        <w:gridCol w:w="5118"/>
      </w:tblGrid>
      <w:tr w:rsidR="00EE40D9" w:rsidRPr="00FF4705" w14:paraId="162CCB15" w14:textId="77777777" w:rsidTr="006C380B">
        <w:tc>
          <w:tcPr>
            <w:tcW w:w="4948" w:type="dxa"/>
          </w:tcPr>
          <w:p w14:paraId="580450C6" w14:textId="77777777" w:rsidR="00EE40D9" w:rsidRPr="00FF4705" w:rsidRDefault="00EE40D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2AC7002C" w14:textId="78BE69C8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628B12F" w14:textId="339A520F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42223BCE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</w:p>
          <w:p w14:paraId="365D1E9C" w14:textId="4D0FCA4A" w:rsidR="001969C4" w:rsidRPr="00E37CD9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E37CD9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E37CD9">
              <w:rPr>
                <w:b/>
                <w:bCs/>
                <w:sz w:val="22"/>
                <w:szCs w:val="22"/>
              </w:rPr>
              <w:t>Дегтярев/</w:t>
            </w:r>
          </w:p>
          <w:p w14:paraId="11F0AED8" w14:textId="12612EAB" w:rsidR="00EE40D9" w:rsidRPr="00FF4705" w:rsidRDefault="00EE40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</w:p>
        </w:tc>
        <w:tc>
          <w:tcPr>
            <w:tcW w:w="5118" w:type="dxa"/>
          </w:tcPr>
          <w:p w14:paraId="59705E6C" w14:textId="08C1E727" w:rsidR="00EE40D9" w:rsidRPr="00FF4705" w:rsidRDefault="00EE40D9" w:rsidP="009B58E8">
            <w:pPr>
              <w:pStyle w:val="TableParagraph"/>
              <w:tabs>
                <w:tab w:val="left" w:pos="1276"/>
              </w:tabs>
              <w:spacing w:line="243" w:lineRule="exact"/>
              <w:ind w:left="0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17BCF350" w14:textId="34209F75" w:rsidR="00EE40D9" w:rsidRDefault="00301089" w:rsidP="009B58E8">
            <w:pPr>
              <w:pStyle w:val="1"/>
              <w:tabs>
                <w:tab w:val="left" w:pos="1276"/>
              </w:tabs>
              <w:spacing w:before="63" w:line="253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14:paraId="0FDDF992" w14:textId="77777777" w:rsidR="00E37CD9" w:rsidRDefault="00E37CD9" w:rsidP="009B58E8">
            <w:pPr>
              <w:tabs>
                <w:tab w:val="left" w:pos="1276"/>
              </w:tabs>
            </w:pPr>
          </w:p>
          <w:p w14:paraId="6135A2B7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476C1C0C" w14:textId="44EA25AE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6E339CA" w14:textId="0992A206" w:rsidR="00E37CD9" w:rsidRPr="00E37CD9" w:rsidRDefault="00E37CD9" w:rsidP="007A1E7B">
            <w:pPr>
              <w:tabs>
                <w:tab w:val="left" w:pos="1276"/>
              </w:tabs>
              <w:ind w:firstLine="567"/>
            </w:pPr>
          </w:p>
        </w:tc>
      </w:tr>
    </w:tbl>
    <w:p w14:paraId="3E4B0A1A" w14:textId="77777777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333E2EE6" w14:textId="0BD85795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05A4A5AF" w14:textId="6606EC3E" w:rsidR="00706A20" w:rsidRDefault="00706A20" w:rsidP="00706A20"/>
    <w:p w14:paraId="32A1F7BE" w14:textId="38A4100B" w:rsidR="00706A20" w:rsidRDefault="00706A20" w:rsidP="00706A20"/>
    <w:p w14:paraId="0908572F" w14:textId="2B132F84" w:rsidR="00706A20" w:rsidRDefault="00706A20" w:rsidP="00706A20"/>
    <w:p w14:paraId="1A12A00A" w14:textId="41099AA1" w:rsidR="00706A20" w:rsidRDefault="00706A20" w:rsidP="00706A20"/>
    <w:p w14:paraId="287DEAD5" w14:textId="1BBEF818" w:rsidR="00706A20" w:rsidRDefault="00706A20" w:rsidP="00706A20"/>
    <w:p w14:paraId="084076EE" w14:textId="37199687" w:rsidR="00706A20" w:rsidRDefault="00706A20" w:rsidP="00706A20"/>
    <w:p w14:paraId="6BB09C2C" w14:textId="77777777" w:rsidR="00706A20" w:rsidRPr="00706A20" w:rsidRDefault="00706A20" w:rsidP="00706A20"/>
    <w:p w14:paraId="4AF75CBC" w14:textId="6C9DCD9B" w:rsidR="003C27F6" w:rsidRDefault="003C27F6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ФОРМА ОБРАЗЕЦ</w:t>
      </w:r>
    </w:p>
    <w:p w14:paraId="245E7074" w14:textId="6062D7A2" w:rsidR="00031399" w:rsidRDefault="006C380B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П</w:t>
      </w:r>
      <w:r w:rsidR="00031399">
        <w:t>риложение</w:t>
      </w:r>
      <w:r w:rsidR="00341547">
        <w:rPr>
          <w:spacing w:val="-2"/>
        </w:rPr>
        <w:t xml:space="preserve"> </w:t>
      </w:r>
      <w:r w:rsidR="00031399">
        <w:t>№</w:t>
      </w:r>
      <w:r w:rsidR="00341547">
        <w:t xml:space="preserve"> </w:t>
      </w:r>
      <w:r w:rsidR="00031399">
        <w:t>2</w:t>
      </w:r>
    </w:p>
    <w:p w14:paraId="560CC564" w14:textId="6F23A325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</w:pPr>
      <w:r>
        <w:t>к</w:t>
      </w:r>
      <w:r w:rsidR="00341547">
        <w:rPr>
          <w:spacing w:val="-3"/>
        </w:rPr>
        <w:t xml:space="preserve"> </w:t>
      </w:r>
      <w:r>
        <w:t>Договору</w:t>
      </w:r>
      <w:r w:rsidR="00341547">
        <w:rPr>
          <w:spacing w:val="-6"/>
        </w:rPr>
        <w:t xml:space="preserve"> </w:t>
      </w:r>
      <w:r>
        <w:t>участия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-4"/>
        </w:rPr>
        <w:t xml:space="preserve"> </w:t>
      </w:r>
      <w:r>
        <w:t>долевом</w:t>
      </w:r>
      <w:r w:rsidR="00341547">
        <w:rPr>
          <w:spacing w:val="-2"/>
        </w:rPr>
        <w:t xml:space="preserve"> </w:t>
      </w:r>
      <w:r>
        <w:t>строительстве</w:t>
      </w:r>
    </w:p>
    <w:p w14:paraId="2E6D5123" w14:textId="0ABD2A1D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</w:t>
      </w:r>
      <w:r w:rsidR="003D142C" w:rsidRPr="00EE40D9">
        <w:t>г.</w:t>
      </w:r>
    </w:p>
    <w:p w14:paraId="3E259714" w14:textId="77777777" w:rsidR="00031399" w:rsidRDefault="0003139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4321B095" w14:textId="77777777" w:rsidR="00031399" w:rsidRDefault="00031399" w:rsidP="007A1E7B">
      <w:pPr>
        <w:tabs>
          <w:tab w:val="left" w:pos="1276"/>
        </w:tabs>
        <w:ind w:firstLine="567"/>
        <w:jc w:val="both"/>
      </w:pPr>
      <w:r>
        <w:t>ФОРМА</w:t>
      </w:r>
    </w:p>
    <w:p w14:paraId="7E80278E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157A7437" w14:textId="77777777" w:rsidR="00031399" w:rsidRDefault="00031399" w:rsidP="007A1E7B">
      <w:pPr>
        <w:pStyle w:val="ad"/>
        <w:tabs>
          <w:tab w:val="left" w:pos="1276"/>
        </w:tabs>
        <w:spacing w:before="2"/>
        <w:ind w:left="0" w:firstLine="567"/>
      </w:pPr>
    </w:p>
    <w:p w14:paraId="15C91EC0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</w:rPr>
      </w:pPr>
      <w:r>
        <w:rPr>
          <w:b/>
        </w:rPr>
        <w:t>АКТ</w:t>
      </w:r>
    </w:p>
    <w:p w14:paraId="5FAD6B23" w14:textId="0BA8F67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</w:rPr>
      </w:pPr>
      <w:r>
        <w:rPr>
          <w:b/>
        </w:rPr>
        <w:t>сверки</w:t>
      </w:r>
      <w:r w:rsidR="00341547">
        <w:rPr>
          <w:b/>
          <w:spacing w:val="1"/>
        </w:rPr>
        <w:t xml:space="preserve"> </w:t>
      </w:r>
      <w:r>
        <w:rPr>
          <w:b/>
        </w:rPr>
        <w:t>взаиморасчетов</w:t>
      </w:r>
      <w:r w:rsidR="00341547">
        <w:rPr>
          <w:b/>
          <w:spacing w:val="1"/>
        </w:rPr>
        <w:t xml:space="preserve"> </w:t>
      </w:r>
      <w:r>
        <w:rPr>
          <w:b/>
        </w:rPr>
        <w:t>(доплата</w:t>
      </w:r>
      <w:r w:rsidR="00341547">
        <w:rPr>
          <w:b/>
          <w:spacing w:val="-3"/>
        </w:rPr>
        <w:t xml:space="preserve"> </w:t>
      </w:r>
      <w:r>
        <w:rPr>
          <w:b/>
        </w:rPr>
        <w:t>денежных</w:t>
      </w:r>
      <w:r w:rsidR="00341547"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66DDE73B" w14:textId="1BED6FBF" w:rsidR="002663BC" w:rsidRPr="00385A83" w:rsidRDefault="00031399" w:rsidP="003D142C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t>к</w:t>
      </w:r>
      <w:r w:rsidR="00341547">
        <w:rPr>
          <w:spacing w:val="-2"/>
        </w:rPr>
        <w:t xml:space="preserve"> </w:t>
      </w:r>
      <w:r>
        <w:t>Договору</w:t>
      </w:r>
      <w:r w:rsidR="00341547">
        <w:rPr>
          <w:spacing w:val="-1"/>
        </w:rPr>
        <w:t xml:space="preserve"> </w:t>
      </w:r>
      <w:r>
        <w:t>участия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-3"/>
        </w:rPr>
        <w:t xml:space="preserve"> </w:t>
      </w:r>
      <w:r>
        <w:t>долевом</w:t>
      </w:r>
      <w:r w:rsidR="00341547">
        <w:rPr>
          <w:spacing w:val="1"/>
        </w:rPr>
        <w:t xml:space="preserve"> </w:t>
      </w:r>
      <w:r>
        <w:t>строительстве</w:t>
      </w:r>
      <w:r w:rsidR="00341547">
        <w:t xml:space="preserve"> </w:t>
      </w:r>
      <w:r w:rsidR="00767658" w:rsidRPr="00EE40D9">
        <w:t>№</w:t>
      </w:r>
      <w:r w:rsidR="00341547">
        <w:t xml:space="preserve"> </w:t>
      </w:r>
      <w:r w:rsidR="00301089">
        <w:t>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2</w:t>
      </w:r>
      <w:r w:rsidR="00301089">
        <w:t>__</w:t>
      </w:r>
      <w:r w:rsidR="003D142C" w:rsidRPr="00EE40D9">
        <w:t>г.</w:t>
      </w:r>
    </w:p>
    <w:p w14:paraId="1AF4112F" w14:textId="69FCBE5D" w:rsidR="00031399" w:rsidRDefault="00031399" w:rsidP="007A1E7B">
      <w:pPr>
        <w:tabs>
          <w:tab w:val="left" w:pos="1276"/>
          <w:tab w:val="left" w:pos="4755"/>
        </w:tabs>
        <w:spacing w:line="225" w:lineRule="exact"/>
        <w:ind w:firstLine="567"/>
        <w:jc w:val="center"/>
      </w:pPr>
    </w:p>
    <w:p w14:paraId="2043E808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682937F8" w14:textId="551ECCE5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</w:pPr>
      <w:r>
        <w:t>Ростовская</w:t>
      </w:r>
      <w:r w:rsidR="00341547">
        <w:t xml:space="preserve"> </w:t>
      </w:r>
      <w:r>
        <w:t>обл.,</w:t>
      </w:r>
      <w:r w:rsidR="00341547">
        <w:rPr>
          <w:spacing w:val="-2"/>
        </w:rPr>
        <w:t xml:space="preserve"> </w:t>
      </w:r>
      <w:r>
        <w:t>г.</w:t>
      </w:r>
      <w:r w:rsidR="00341547">
        <w:rPr>
          <w:spacing w:val="-2"/>
        </w:rPr>
        <w:t xml:space="preserve"> </w:t>
      </w:r>
      <w:r>
        <w:t>Батайск</w:t>
      </w:r>
      <w:r w:rsidR="00341547">
        <w:t xml:space="preserve">                                                                         </w:t>
      </w:r>
      <w:proofErr w:type="gramStart"/>
      <w:r w:rsidR="00341547">
        <w:t xml:space="preserve">   </w:t>
      </w:r>
      <w:r>
        <w:t>«</w:t>
      </w:r>
      <w:proofErr w:type="gramEnd"/>
      <w:r w:rsidR="00341547">
        <w:rPr>
          <w:u w:val="single"/>
        </w:rPr>
        <w:t xml:space="preserve">    </w:t>
      </w:r>
      <w:r>
        <w:t>»</w:t>
      </w:r>
      <w:r w:rsidR="00E37CD9">
        <w:t>___________</w:t>
      </w:r>
      <w:r>
        <w:t>20</w:t>
      </w:r>
      <w:r w:rsidR="00341547">
        <w:rPr>
          <w:u w:val="single"/>
        </w:rPr>
        <w:t xml:space="preserve">  </w:t>
      </w:r>
      <w:r w:rsidR="00341547">
        <w:rPr>
          <w:spacing w:val="47"/>
          <w:u w:val="single"/>
        </w:rPr>
        <w:t xml:space="preserve"> </w:t>
      </w:r>
      <w:r>
        <w:t>г.</w:t>
      </w:r>
    </w:p>
    <w:p w14:paraId="105526B9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08D24397" w14:textId="24BACC22" w:rsidR="0003139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301089">
        <w:rPr>
          <w:b/>
          <w:bCs/>
        </w:rPr>
        <w:t>Ф.И.О., дата</w:t>
      </w:r>
      <w:r w:rsidR="00301089">
        <w:t xml:space="preserve"> </w:t>
      </w:r>
      <w:r w:rsidR="00301089" w:rsidRPr="00FF4705">
        <w:t>рождения,</w:t>
      </w:r>
      <w:r w:rsidR="00301089">
        <w:t xml:space="preserve"> </w:t>
      </w:r>
      <w:r w:rsidR="00301089" w:rsidRPr="00FF4705">
        <w:t>место</w:t>
      </w:r>
      <w:r w:rsidR="00301089">
        <w:t xml:space="preserve"> </w:t>
      </w:r>
      <w:r w:rsidR="00301089" w:rsidRPr="00FF4705">
        <w:t>рождения</w:t>
      </w:r>
      <w:r w:rsidR="00301089">
        <w:t xml:space="preserve">: ____________________ </w:t>
      </w:r>
      <w:r w:rsidR="00301089" w:rsidRPr="00FF4705">
        <w:t>паспорт</w:t>
      </w:r>
      <w:r w:rsidR="00301089">
        <w:t xml:space="preserve"> </w:t>
      </w:r>
      <w:r w:rsidR="00301089" w:rsidRPr="00FF4705">
        <w:t>гражданина</w:t>
      </w:r>
      <w:r w:rsidR="00301089">
        <w:t xml:space="preserve"> </w:t>
      </w:r>
      <w:r w:rsidR="00301089" w:rsidRPr="00FF4705">
        <w:t>РФ:</w:t>
      </w:r>
      <w:r w:rsidR="00301089">
        <w:t xml:space="preserve"> </w:t>
      </w:r>
      <w:r w:rsidR="00301089" w:rsidRPr="00FF4705">
        <w:t>серия:</w:t>
      </w:r>
      <w:r w:rsidR="00301089">
        <w:t xml:space="preserve"> ____ </w:t>
      </w:r>
      <w:r w:rsidR="00301089" w:rsidRPr="00FF4705">
        <w:t>№</w:t>
      </w:r>
      <w:r w:rsidR="00301089">
        <w:t xml:space="preserve"> ___________</w:t>
      </w:r>
      <w:r w:rsidR="00301089" w:rsidRPr="00FF4705">
        <w:t>,</w:t>
      </w:r>
      <w:r w:rsidR="00301089">
        <w:t xml:space="preserve"> </w:t>
      </w:r>
      <w:r w:rsidR="00301089" w:rsidRPr="00FF4705">
        <w:t>выдан:</w:t>
      </w:r>
      <w:r w:rsidR="00301089">
        <w:t xml:space="preserve"> __________________________, </w:t>
      </w:r>
      <w:r w:rsidR="00301089" w:rsidRPr="00FF4705">
        <w:t>код</w:t>
      </w:r>
      <w:r w:rsidR="00301089">
        <w:t xml:space="preserve"> </w:t>
      </w:r>
      <w:r w:rsidR="00301089" w:rsidRPr="00FF4705">
        <w:t>подразделения</w:t>
      </w:r>
      <w:r w:rsidR="00301089">
        <w:t>________</w:t>
      </w:r>
      <w:r w:rsidR="00301089" w:rsidRPr="00FF4705">
        <w:t>,</w:t>
      </w:r>
      <w:r w:rsidR="00301089">
        <w:t xml:space="preserve"> </w:t>
      </w:r>
      <w:r w:rsidR="00301089" w:rsidRPr="00FF4705">
        <w:t>зарегистрирован</w:t>
      </w:r>
      <w:r w:rsidR="00301089">
        <w:t xml:space="preserve"> </w:t>
      </w:r>
      <w:r w:rsidR="00301089" w:rsidRPr="00FF4705">
        <w:t>по</w:t>
      </w:r>
      <w:r w:rsidR="00301089">
        <w:t xml:space="preserve"> </w:t>
      </w:r>
      <w:r w:rsidR="00301089" w:rsidRPr="00FF4705">
        <w:t>адресу</w:t>
      </w:r>
      <w:r w:rsidR="00301089" w:rsidRPr="001A295B">
        <w:t>:</w:t>
      </w:r>
      <w:r w:rsidR="00301089">
        <w:t xml:space="preserve"> _______________________________</w:t>
      </w:r>
      <w:r w:rsidR="00301089" w:rsidRPr="001A295B">
        <w:t>,</w:t>
      </w:r>
      <w:r w:rsidR="00301089">
        <w:t xml:space="preserve"> </w:t>
      </w:r>
      <w:r w:rsidR="00301089" w:rsidRPr="001A295B">
        <w:t>СНИЛС</w:t>
      </w:r>
      <w:r w:rsidR="00301089">
        <w:t xml:space="preserve"> ___________________</w:t>
      </w:r>
      <w:r w:rsidR="00301089" w:rsidRPr="00FF4705">
        <w:t>,</w:t>
      </w:r>
      <w:r w:rsidR="00301089">
        <w:t xml:space="preserve"> </w:t>
      </w:r>
      <w:r w:rsidR="00301089" w:rsidRPr="00FF4705">
        <w:t>номер</w:t>
      </w:r>
      <w:r w:rsidR="00301089">
        <w:t xml:space="preserve"> </w:t>
      </w:r>
      <w:r w:rsidR="00301089" w:rsidRPr="00FF4705">
        <w:t>телефона:</w:t>
      </w:r>
      <w:r w:rsidR="00301089">
        <w:t xml:space="preserve"> __________________</w:t>
      </w:r>
      <w:r w:rsidR="00301089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301089" w:rsidRPr="00FF4705">
        <w:t>именуемый</w:t>
      </w:r>
      <w:r w:rsidR="00301089">
        <w:t>(</w:t>
      </w:r>
      <w:proofErr w:type="spellStart"/>
      <w:r w:rsidR="00301089">
        <w:t>ая</w:t>
      </w:r>
      <w:proofErr w:type="spellEnd"/>
      <w:r w:rsidR="00301089">
        <w:t xml:space="preserve">) </w:t>
      </w:r>
      <w:r w:rsidRPr="001A295B">
        <w:t>в</w:t>
      </w:r>
      <w:r w:rsidR="00341547">
        <w:t xml:space="preserve">  </w:t>
      </w:r>
      <w:r w:rsidRPr="001A295B">
        <w:t>дальнейшем</w:t>
      </w:r>
      <w:r w:rsidR="00341547">
        <w:t xml:space="preserve"> </w:t>
      </w:r>
      <w:r w:rsidRPr="001A295B">
        <w:t>«Участник</w:t>
      </w:r>
      <w:r w:rsidR="00341547">
        <w:rPr>
          <w:spacing w:val="46"/>
        </w:rPr>
        <w:t xml:space="preserve"> </w:t>
      </w:r>
      <w:r w:rsidRPr="001A295B">
        <w:t>долевого</w:t>
      </w:r>
      <w:r w:rsidR="00341547">
        <w:rPr>
          <w:spacing w:val="47"/>
        </w:rPr>
        <w:t xml:space="preserve"> </w:t>
      </w:r>
      <w:r w:rsidRPr="001A295B">
        <w:t>строительства»,</w:t>
      </w:r>
      <w:r w:rsidR="00341547">
        <w:t xml:space="preserve"> </w:t>
      </w:r>
      <w:r w:rsidRPr="001A295B">
        <w:t>с</w:t>
      </w:r>
      <w:r w:rsidR="00341547">
        <w:t xml:space="preserve"> </w:t>
      </w:r>
      <w:r w:rsidRPr="001A295B">
        <w:t>другой</w:t>
      </w:r>
      <w:r w:rsidR="00341547">
        <w:t xml:space="preserve"> </w:t>
      </w:r>
      <w:r w:rsidRPr="001A295B">
        <w:t>стороны,</w:t>
      </w:r>
      <w:r w:rsidR="00341547">
        <w:t xml:space="preserve"> </w:t>
      </w:r>
      <w:r w:rsidRPr="001A295B">
        <w:t>вместе</w:t>
      </w:r>
      <w:r w:rsidR="00341547">
        <w:t xml:space="preserve"> </w:t>
      </w:r>
      <w:r w:rsidRPr="001A295B">
        <w:t>именуемые</w:t>
      </w:r>
      <w:r w:rsidR="00341547">
        <w:t xml:space="preserve"> </w:t>
      </w:r>
      <w:r w:rsidRPr="001A295B">
        <w:t>«Стороны»,</w:t>
      </w:r>
      <w:r w:rsidR="00341547">
        <w:t xml:space="preserve"> </w:t>
      </w:r>
      <w:r w:rsidRPr="001A295B">
        <w:t>а</w:t>
      </w:r>
      <w:r w:rsidR="00341547">
        <w:t xml:space="preserve"> </w:t>
      </w:r>
      <w:r w:rsidRPr="001A295B">
        <w:t>по</w:t>
      </w:r>
      <w:r w:rsidR="00341547">
        <w:t xml:space="preserve"> </w:t>
      </w:r>
      <w:r w:rsidRPr="001A295B">
        <w:t>отдельности</w:t>
      </w:r>
      <w:r w:rsidR="00341547">
        <w:t xml:space="preserve"> </w:t>
      </w:r>
      <w:r w:rsidRPr="001A295B">
        <w:t>«Сторона»,</w:t>
      </w:r>
      <w:r w:rsidR="00341547">
        <w:t xml:space="preserve"> </w:t>
      </w:r>
      <w:r w:rsidRPr="001A295B">
        <w:t>составили</w:t>
      </w:r>
      <w:r w:rsidR="00341547">
        <w:rPr>
          <w:spacing w:val="1"/>
        </w:rPr>
        <w:t xml:space="preserve"> </w:t>
      </w:r>
      <w:r w:rsidRPr="001A295B">
        <w:t>настоящий</w:t>
      </w:r>
      <w:r w:rsidR="00341547">
        <w:rPr>
          <w:spacing w:val="24"/>
        </w:rPr>
        <w:t xml:space="preserve"> </w:t>
      </w:r>
      <w:r w:rsidRPr="001A295B">
        <w:t>Акт</w:t>
      </w:r>
      <w:r w:rsidR="00341547">
        <w:rPr>
          <w:spacing w:val="29"/>
        </w:rPr>
        <w:t xml:space="preserve"> </w:t>
      </w:r>
      <w:r w:rsidRPr="001A295B">
        <w:t>сверки</w:t>
      </w:r>
      <w:r w:rsidR="00341547">
        <w:rPr>
          <w:spacing w:val="24"/>
        </w:rPr>
        <w:t xml:space="preserve"> </w:t>
      </w:r>
      <w:r w:rsidRPr="001A295B">
        <w:t>взаиморасчетов</w:t>
      </w:r>
      <w:r w:rsidR="00341547">
        <w:rPr>
          <w:spacing w:val="27"/>
        </w:rPr>
        <w:t xml:space="preserve"> </w:t>
      </w:r>
      <w:r w:rsidRPr="001A295B">
        <w:t>(дале</w:t>
      </w:r>
      <w:r>
        <w:t>е</w:t>
      </w:r>
      <w:r w:rsidR="00341547">
        <w:rPr>
          <w:spacing w:val="31"/>
        </w:rPr>
        <w:t xml:space="preserve"> </w:t>
      </w:r>
      <w:r>
        <w:t>–</w:t>
      </w:r>
      <w:r w:rsidR="00341547">
        <w:rPr>
          <w:spacing w:val="24"/>
        </w:rPr>
        <w:t xml:space="preserve"> </w:t>
      </w:r>
      <w:r>
        <w:t>«Акт»)</w:t>
      </w:r>
      <w:r w:rsidR="00341547">
        <w:rPr>
          <w:spacing w:val="26"/>
        </w:rPr>
        <w:t xml:space="preserve"> </w:t>
      </w:r>
      <w:r>
        <w:t>к</w:t>
      </w:r>
      <w:r w:rsidR="00341547">
        <w:rPr>
          <w:spacing w:val="26"/>
        </w:rPr>
        <w:t xml:space="preserve"> </w:t>
      </w:r>
      <w:r>
        <w:t>Договору</w:t>
      </w:r>
      <w:r w:rsidR="00341547">
        <w:rPr>
          <w:spacing w:val="24"/>
        </w:rPr>
        <w:t xml:space="preserve"> </w:t>
      </w:r>
      <w:r>
        <w:t>участия</w:t>
      </w:r>
      <w:r w:rsidR="00341547">
        <w:rPr>
          <w:spacing w:val="24"/>
        </w:rPr>
        <w:t xml:space="preserve"> </w:t>
      </w:r>
      <w:r>
        <w:t>в</w:t>
      </w:r>
      <w:r w:rsidR="00341547">
        <w:rPr>
          <w:spacing w:val="25"/>
        </w:rPr>
        <w:t xml:space="preserve"> </w:t>
      </w:r>
      <w:r>
        <w:t>долевом</w:t>
      </w:r>
      <w:r w:rsidR="00341547">
        <w:rPr>
          <w:spacing w:val="26"/>
        </w:rPr>
        <w:t xml:space="preserve"> </w:t>
      </w:r>
      <w:r>
        <w:t>строительстве</w:t>
      </w:r>
      <w:r w:rsidR="00341547">
        <w:rPr>
          <w:spacing w:val="28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01089">
        <w:t>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_</w:t>
      </w:r>
      <w:r w:rsidR="003D142C" w:rsidRPr="00EE40D9">
        <w:t>г.</w:t>
      </w:r>
      <w:r w:rsidR="002663BC" w:rsidRPr="00385A83">
        <w:t>.</w:t>
      </w:r>
      <w:r w:rsidR="00341547">
        <w:t xml:space="preserve"> </w:t>
      </w:r>
      <w:r>
        <w:t>(далее</w:t>
      </w:r>
      <w:r w:rsidR="00341547"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«Договор»)</w:t>
      </w:r>
      <w:r w:rsidR="00341547">
        <w:rPr>
          <w:spacing w:val="2"/>
        </w:rPr>
        <w:t xml:space="preserve"> </w:t>
      </w:r>
      <w:r>
        <w:t>о</w:t>
      </w:r>
      <w:r w:rsidR="00341547">
        <w:rPr>
          <w:spacing w:val="-7"/>
        </w:rPr>
        <w:t xml:space="preserve"> </w:t>
      </w:r>
      <w:r>
        <w:t>нижеследующем:</w:t>
      </w:r>
    </w:p>
    <w:p w14:paraId="0577AF9B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5B98862E" w14:textId="5E02C97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t xml:space="preserve"> </w:t>
      </w:r>
      <w:r>
        <w:t>заказу</w:t>
      </w:r>
      <w:r w:rsidR="00341547">
        <w:t xml:space="preserve"> </w:t>
      </w:r>
      <w:r>
        <w:t>Застройщика</w:t>
      </w:r>
      <w:r w:rsidR="00341547">
        <w:t xml:space="preserve"> </w:t>
      </w:r>
      <w:r>
        <w:t>лицом,</w:t>
      </w:r>
      <w:r w:rsidR="00341547">
        <w:t xml:space="preserve"> </w:t>
      </w:r>
      <w:r>
        <w:t>осуществляющим</w:t>
      </w:r>
      <w:r w:rsidR="00341547">
        <w:t xml:space="preserve"> </w:t>
      </w:r>
      <w:r>
        <w:t>кадастровую</w:t>
      </w:r>
      <w:r w:rsidR="00341547">
        <w:t xml:space="preserve"> </w:t>
      </w:r>
      <w:r>
        <w:t>деятельность,</w:t>
      </w:r>
      <w:r w:rsidR="00341547">
        <w:t xml:space="preserve"> </w:t>
      </w:r>
      <w:r>
        <w:t>проведены</w:t>
      </w:r>
      <w:r w:rsidR="00341547">
        <w:t xml:space="preserve"> </w:t>
      </w:r>
      <w:r>
        <w:t>обмеры</w:t>
      </w:r>
      <w:r w:rsidR="00341547">
        <w:t xml:space="preserve"> </w:t>
      </w:r>
      <w:r>
        <w:t>Объекта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t xml:space="preserve"> </w:t>
      </w:r>
      <w:r>
        <w:t>(Дом</w:t>
      </w:r>
      <w:r w:rsidR="00341547">
        <w:t xml:space="preserve"> </w:t>
      </w:r>
      <w:r>
        <w:t>–</w:t>
      </w:r>
      <w:r w:rsidR="00341547">
        <w:t xml:space="preserve"> </w:t>
      </w:r>
      <w:r>
        <w:t>[●],</w:t>
      </w:r>
      <w:r w:rsidR="00341547">
        <w:t xml:space="preserve"> </w:t>
      </w:r>
      <w:r>
        <w:t>корпус</w:t>
      </w:r>
      <w:r w:rsidR="00341547">
        <w:t xml:space="preserve"> </w:t>
      </w:r>
      <w:r>
        <w:t>–</w:t>
      </w:r>
      <w:r w:rsidR="00341547">
        <w:t xml:space="preserve"> </w:t>
      </w:r>
      <w:r>
        <w:t>[●]),</w:t>
      </w:r>
      <w:r w:rsidR="00341547">
        <w:t xml:space="preserve"> </w:t>
      </w:r>
      <w:r>
        <w:t>по</w:t>
      </w:r>
      <w:r w:rsidR="00341547">
        <w:t xml:space="preserve"> </w:t>
      </w:r>
      <w:r>
        <w:t>строительному</w:t>
      </w:r>
      <w:r w:rsidR="00341547">
        <w:t xml:space="preserve"> </w:t>
      </w:r>
      <w:r>
        <w:t>адресу: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асть,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Батайск,</w:t>
      </w:r>
      <w:r w:rsidR="00341547">
        <w:t xml:space="preserve"> </w:t>
      </w:r>
      <w:proofErr w:type="spellStart"/>
      <w:r w:rsidRPr="00FF4705">
        <w:t>мкр</w:t>
      </w:r>
      <w:proofErr w:type="spellEnd"/>
      <w:r w:rsidRPr="00FF4705">
        <w:t>.</w:t>
      </w:r>
      <w:r w:rsidR="00341547">
        <w:t xml:space="preserve"> </w:t>
      </w:r>
      <w:r w:rsidRPr="002663BC">
        <w:t>Авиагородок,</w:t>
      </w:r>
      <w:r w:rsidR="00341547">
        <w:t xml:space="preserve"> </w:t>
      </w:r>
      <w:proofErr w:type="gramStart"/>
      <w:r w:rsidR="00301089">
        <w:t>91</w:t>
      </w:r>
      <w:r w:rsidR="00341547">
        <w:t xml:space="preserve">  </w:t>
      </w:r>
      <w:r w:rsidRPr="002663BC">
        <w:t>(</w:t>
      </w:r>
      <w:proofErr w:type="gramEnd"/>
      <w:r w:rsidRPr="002663BC">
        <w:t>далее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тексту</w:t>
      </w:r>
      <w:r w:rsidR="00341547">
        <w:rPr>
          <w:spacing w:val="4"/>
        </w:rPr>
        <w:t xml:space="preserve"> </w:t>
      </w:r>
      <w:r>
        <w:t>–</w:t>
      </w:r>
      <w:r w:rsidR="00341547">
        <w:rPr>
          <w:spacing w:val="-2"/>
        </w:rPr>
        <w:t xml:space="preserve"> </w:t>
      </w:r>
      <w:r>
        <w:t>«Жилой</w:t>
      </w:r>
      <w:r w:rsidR="00341547">
        <w:rPr>
          <w:spacing w:val="-1"/>
        </w:rPr>
        <w:t xml:space="preserve"> </w:t>
      </w:r>
      <w:r>
        <w:t>дом»).</w:t>
      </w:r>
    </w:p>
    <w:p w14:paraId="05606762" w14:textId="5EDC082E" w:rsidR="00031399" w:rsidRDefault="00031399" w:rsidP="007A1E7B">
      <w:pPr>
        <w:tabs>
          <w:tab w:val="left" w:pos="426"/>
          <w:tab w:val="left" w:pos="1276"/>
        </w:tabs>
        <w:spacing w:line="228" w:lineRule="exact"/>
        <w:ind w:firstLine="567"/>
        <w:jc w:val="both"/>
      </w:pPr>
      <w:r>
        <w:t>Объекту</w:t>
      </w:r>
      <w:r w:rsidR="00341547">
        <w:rPr>
          <w:spacing w:val="-1"/>
        </w:rPr>
        <w:t xml:space="preserve"> </w:t>
      </w:r>
      <w:r>
        <w:t>недвижимости</w:t>
      </w:r>
      <w:r w:rsidR="00341547">
        <w:rPr>
          <w:spacing w:val="-2"/>
        </w:rPr>
        <w:t xml:space="preserve"> </w:t>
      </w:r>
      <w:r>
        <w:t>присвоен</w:t>
      </w:r>
      <w:r w:rsidR="00341547">
        <w:rPr>
          <w:spacing w:val="-5"/>
        </w:rPr>
        <w:t xml:space="preserve"> </w:t>
      </w:r>
      <w:r>
        <w:t>почтовый</w:t>
      </w:r>
      <w:r w:rsidR="00341547">
        <w:rPr>
          <w:spacing w:val="-4"/>
        </w:rPr>
        <w:t xml:space="preserve"> </w:t>
      </w:r>
      <w:r>
        <w:t>адрес:</w:t>
      </w:r>
      <w:r w:rsidR="00341547">
        <w:rPr>
          <w:spacing w:val="1"/>
        </w:rPr>
        <w:t xml:space="preserve"> </w:t>
      </w:r>
      <w:r>
        <w:t>[●]</w:t>
      </w:r>
    </w:p>
    <w:p w14:paraId="5E6AD7D1" w14:textId="05582ECC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2"/>
        <w:ind w:left="0" w:firstLine="567"/>
        <w:jc w:val="both"/>
      </w:pPr>
      <w:r>
        <w:t>На</w:t>
      </w:r>
      <w:r w:rsidR="00341547">
        <w:rPr>
          <w:spacing w:val="1"/>
        </w:rPr>
        <w:t xml:space="preserve"> </w:t>
      </w:r>
      <w:r>
        <w:t>основании</w:t>
      </w:r>
      <w:r w:rsidR="00341547">
        <w:rPr>
          <w:spacing w:val="1"/>
        </w:rPr>
        <w:t xml:space="preserve"> </w:t>
      </w:r>
      <w:r>
        <w:t>данных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у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жилому</w:t>
      </w:r>
      <w:r w:rsidR="00341547">
        <w:rPr>
          <w:spacing w:val="1"/>
        </w:rPr>
        <w:t xml:space="preserve"> </w:t>
      </w:r>
      <w:r>
        <w:t>помещению</w:t>
      </w:r>
      <w:r w:rsidR="00341547">
        <w:rPr>
          <w:spacing w:val="1"/>
        </w:rPr>
        <w:t xml:space="preserve"> </w:t>
      </w:r>
      <w:r>
        <w:t>(квартире)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проектным</w:t>
      </w:r>
      <w:r w:rsidR="00341547">
        <w:rPr>
          <w:spacing w:val="3"/>
        </w:rPr>
        <w:t xml:space="preserve"> </w:t>
      </w:r>
      <w:r>
        <w:rPr>
          <w:b/>
        </w:rPr>
        <w:t>№</w:t>
      </w:r>
      <w:r w:rsidR="00341547">
        <w:rPr>
          <w:b/>
          <w:spacing w:val="-4"/>
        </w:rPr>
        <w:t xml:space="preserve"> </w:t>
      </w:r>
      <w:r>
        <w:t>[●]</w:t>
      </w:r>
      <w:r w:rsidR="00341547">
        <w:t xml:space="preserve"> </w:t>
      </w:r>
      <w:r>
        <w:t>-</w:t>
      </w:r>
      <w:r w:rsidR="00341547">
        <w:rPr>
          <w:spacing w:val="-1"/>
        </w:rPr>
        <w:t xml:space="preserve"> </w:t>
      </w:r>
      <w:r>
        <w:t>присвоен</w:t>
      </w:r>
      <w:r w:rsidR="00341547">
        <w:rPr>
          <w:spacing w:val="-1"/>
        </w:rPr>
        <w:t xml:space="preserve"> </w:t>
      </w:r>
      <w:r>
        <w:rPr>
          <w:b/>
        </w:rPr>
        <w:t>№</w:t>
      </w:r>
      <w:r w:rsidR="00341547">
        <w:rPr>
          <w:b/>
          <w:spacing w:val="1"/>
        </w:rPr>
        <w:t xml:space="preserve"> </w:t>
      </w:r>
      <w:r>
        <w:t>[●].</w:t>
      </w:r>
    </w:p>
    <w:p w14:paraId="43E65620" w14:textId="33C3EB99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rPr>
          <w:spacing w:val="1"/>
        </w:rPr>
        <w:t xml:space="preserve"> </w:t>
      </w:r>
      <w:r>
        <w:t>результатам</w:t>
      </w:r>
      <w:r w:rsidR="00341547">
        <w:rPr>
          <w:spacing w:val="1"/>
        </w:rPr>
        <w:t xml:space="preserve"> </w:t>
      </w:r>
      <w:r>
        <w:t>обмера,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состоянию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1"/>
        </w:rPr>
        <w:t xml:space="preserve"> </w:t>
      </w:r>
      <w:r>
        <w:t>г.,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имеет</w:t>
      </w:r>
      <w:r w:rsidR="00341547">
        <w:rPr>
          <w:spacing w:val="50"/>
        </w:rPr>
        <w:t xml:space="preserve"> </w:t>
      </w:r>
      <w:r>
        <w:t>Общую</w:t>
      </w:r>
      <w:r w:rsidR="00341547">
        <w:rPr>
          <w:spacing w:val="1"/>
        </w:rPr>
        <w:t xml:space="preserve"> </w:t>
      </w:r>
      <w:r>
        <w:t>приведенную</w:t>
      </w:r>
      <w:r w:rsidR="00341547">
        <w:rPr>
          <w:spacing w:val="5"/>
        </w:rPr>
        <w:t xml:space="preserve"> </w:t>
      </w:r>
      <w:r>
        <w:t>площадь</w:t>
      </w:r>
      <w:r w:rsidR="00341547">
        <w:rPr>
          <w:spacing w:val="8"/>
        </w:rPr>
        <w:t xml:space="preserve"> </w:t>
      </w:r>
      <w:r>
        <w:t>-</w:t>
      </w:r>
      <w:r w:rsidR="00341547">
        <w:rPr>
          <w:spacing w:val="3"/>
        </w:rPr>
        <w:t xml:space="preserve"> </w:t>
      </w:r>
      <w:r>
        <w:t>[●]</w:t>
      </w:r>
      <w:r w:rsidR="00341547">
        <w:rPr>
          <w:spacing w:val="4"/>
        </w:rPr>
        <w:t xml:space="preserve"> </w:t>
      </w:r>
      <w:r>
        <w:rPr>
          <w:b/>
        </w:rPr>
        <w:t>кв.м</w:t>
      </w:r>
      <w:r>
        <w:t>.</w:t>
      </w:r>
      <w:r w:rsidR="00341547">
        <w:rPr>
          <w:spacing w:val="4"/>
        </w:rPr>
        <w:t xml:space="preserve"> </w:t>
      </w:r>
      <w:r>
        <w:t>с</w:t>
      </w:r>
      <w:r w:rsidR="00341547">
        <w:rPr>
          <w:spacing w:val="5"/>
        </w:rPr>
        <w:t xml:space="preserve"> </w:t>
      </w:r>
      <w:r>
        <w:t>учетом</w:t>
      </w:r>
      <w:r w:rsidR="00341547">
        <w:rPr>
          <w:spacing w:val="8"/>
        </w:rPr>
        <w:t xml:space="preserve"> </w:t>
      </w:r>
      <w:r>
        <w:t>площадей</w:t>
      </w:r>
      <w:r w:rsidR="00341547">
        <w:rPr>
          <w:spacing w:val="6"/>
        </w:rPr>
        <w:t xml:space="preserve"> </w:t>
      </w:r>
      <w:r>
        <w:t>вспомогательных</w:t>
      </w:r>
      <w:r w:rsidR="00341547">
        <w:rPr>
          <w:spacing w:val="6"/>
        </w:rPr>
        <w:t xml:space="preserve"> </w:t>
      </w:r>
      <w:r>
        <w:t>помещений,</w:t>
      </w:r>
      <w:r w:rsidR="00341547">
        <w:rPr>
          <w:spacing w:val="8"/>
        </w:rPr>
        <w:t xml:space="preserve"> </w:t>
      </w:r>
      <w:r>
        <w:t>лоджий</w:t>
      </w:r>
      <w:r w:rsidR="00341547">
        <w:rPr>
          <w:spacing w:val="5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веранд.</w:t>
      </w:r>
      <w:r w:rsidR="00341547">
        <w:rPr>
          <w:spacing w:val="5"/>
        </w:rPr>
        <w:t xml:space="preserve"> </w:t>
      </w:r>
      <w:r>
        <w:t>В</w:t>
      </w:r>
      <w:r w:rsidR="00341547">
        <w:rPr>
          <w:spacing w:val="5"/>
        </w:rPr>
        <w:t xml:space="preserve"> </w:t>
      </w:r>
      <w:r>
        <w:t>соответствии</w:t>
      </w:r>
      <w:r w:rsidR="00341547">
        <w:rPr>
          <w:spacing w:val="-48"/>
        </w:rPr>
        <w:t xml:space="preserve"> </w:t>
      </w:r>
      <w:r>
        <w:t>с</w:t>
      </w:r>
      <w:r w:rsidR="00341547">
        <w:t xml:space="preserve"> </w:t>
      </w:r>
      <w:r>
        <w:t>п.</w:t>
      </w:r>
      <w:r w:rsidR="00341547">
        <w:t xml:space="preserve"> </w:t>
      </w:r>
      <w:r>
        <w:t>4.5.</w:t>
      </w:r>
      <w:r w:rsidR="00341547">
        <w:t xml:space="preserve"> </w:t>
      </w:r>
      <w:r>
        <w:t>Договора</w:t>
      </w:r>
      <w:r w:rsidR="00341547">
        <w:t xml:space="preserve"> </w:t>
      </w:r>
      <w:r>
        <w:t>Общая</w:t>
      </w:r>
      <w:r w:rsidR="00341547">
        <w:t xml:space="preserve"> </w:t>
      </w:r>
      <w:r>
        <w:t>приведенная</w:t>
      </w:r>
      <w:r w:rsidR="00341547">
        <w:t xml:space="preserve"> </w:t>
      </w:r>
      <w:r>
        <w:t>площадь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рименяется</w:t>
      </w:r>
      <w:r w:rsidR="00341547">
        <w:t xml:space="preserve"> </w:t>
      </w:r>
      <w:r>
        <w:t>для</w:t>
      </w:r>
      <w:r w:rsidR="00341547">
        <w:t xml:space="preserve"> </w:t>
      </w:r>
      <w:r>
        <w:t>проведения</w:t>
      </w:r>
      <w:r w:rsidR="00341547">
        <w:t xml:space="preserve"> </w:t>
      </w:r>
      <w:r>
        <w:t>между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взаиморасчетов</w:t>
      </w:r>
      <w:r w:rsidR="00341547">
        <w:t xml:space="preserve"> </w:t>
      </w:r>
      <w:r>
        <w:t>по</w:t>
      </w:r>
      <w:r w:rsidR="00341547">
        <w:t xml:space="preserve"> </w:t>
      </w:r>
      <w:r>
        <w:t>дополнительному</w:t>
      </w:r>
      <w:r w:rsidR="00341547">
        <w:rPr>
          <w:spacing w:val="1"/>
        </w:rPr>
        <w:t xml:space="preserve"> </w:t>
      </w:r>
      <w:r>
        <w:t>уточнению</w:t>
      </w:r>
      <w:r w:rsidR="00341547">
        <w:rPr>
          <w:spacing w:val="6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Договора.</w:t>
      </w:r>
    </w:p>
    <w:p w14:paraId="7682E45C" w14:textId="7FEB8C6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Проектной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о</w:t>
      </w:r>
      <w:r w:rsidR="00341547">
        <w:t xml:space="preserve"> </w:t>
      </w:r>
      <w:r>
        <w:t>Договору</w:t>
      </w:r>
      <w:r w:rsidR="00341547">
        <w:rPr>
          <w:spacing w:val="1"/>
        </w:rPr>
        <w:t xml:space="preserve"> </w:t>
      </w:r>
      <w:r>
        <w:t>равной</w:t>
      </w:r>
      <w:r w:rsidR="00341547">
        <w:t xml:space="preserve"> </w:t>
      </w:r>
      <w:r>
        <w:t>[●]</w:t>
      </w:r>
      <w:r w:rsidR="00341547">
        <w:t xml:space="preserve"> </w:t>
      </w:r>
      <w:proofErr w:type="spellStart"/>
      <w:proofErr w:type="gramStart"/>
      <w:r>
        <w:t>кв.м</w:t>
      </w:r>
      <w:proofErr w:type="spellEnd"/>
      <w:proofErr w:type="gramEnd"/>
      <w:r w:rsidR="00341547">
        <w:t xml:space="preserve"> </w:t>
      </w:r>
      <w:r>
        <w:t>и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rPr>
          <w:spacing w:val="1"/>
        </w:rPr>
        <w:t xml:space="preserve"> </w:t>
      </w:r>
      <w:r>
        <w:t>составляет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кв.м.</w:t>
      </w:r>
    </w:p>
    <w:p w14:paraId="167F9C5A" w14:textId="6B57E2E8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42" w:lineRule="auto"/>
        <w:ind w:left="0" w:firstLine="567"/>
        <w:jc w:val="both"/>
      </w:pPr>
      <w:r>
        <w:t>В</w:t>
      </w:r>
      <w:r w:rsidR="00341547">
        <w:rPr>
          <w:spacing w:val="1"/>
        </w:rPr>
        <w:t xml:space="preserve"> </w:t>
      </w:r>
      <w:r>
        <w:t>соответствии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условиями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снове</w:t>
      </w:r>
      <w:r w:rsidR="00341547">
        <w:rPr>
          <w:spacing w:val="1"/>
        </w:rPr>
        <w:t xml:space="preserve"> </w:t>
      </w:r>
      <w:r>
        <w:t>результатов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а</w:t>
      </w:r>
      <w:r w:rsidR="00341547">
        <w:rPr>
          <w:spacing w:val="50"/>
        </w:rPr>
        <w:t xml:space="preserve"> </w:t>
      </w:r>
      <w:r>
        <w:t>недвижимости</w:t>
      </w:r>
      <w:r w:rsidR="00341547">
        <w:rPr>
          <w:spacing w:val="50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входящего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2"/>
        </w:rPr>
        <w:t xml:space="preserve"> </w:t>
      </w:r>
      <w:r>
        <w:t>его</w:t>
      </w:r>
      <w:r w:rsidR="00341547">
        <w:rPr>
          <w:spacing w:val="-4"/>
        </w:rPr>
        <w:t xml:space="preserve"> </w:t>
      </w:r>
      <w:r>
        <w:t>состав</w:t>
      </w:r>
      <w:r w:rsidR="00341547">
        <w:rPr>
          <w:spacing w:val="2"/>
        </w:rPr>
        <w:t xml:space="preserve"> </w:t>
      </w:r>
      <w:r>
        <w:t>Объекта</w:t>
      </w:r>
      <w:r w:rsidR="00341547">
        <w:rPr>
          <w:spacing w:val="2"/>
        </w:rPr>
        <w:t xml:space="preserve"> </w:t>
      </w:r>
      <w:r>
        <w:t>долевого</w:t>
      </w:r>
      <w:r w:rsidR="00341547">
        <w:rPr>
          <w:spacing w:val="-4"/>
        </w:rPr>
        <w:t xml:space="preserve"> </w:t>
      </w:r>
      <w:r>
        <w:t>строительства,</w:t>
      </w:r>
      <w:r w:rsidR="00341547">
        <w:rPr>
          <w:spacing w:val="2"/>
        </w:rPr>
        <w:t xml:space="preserve"> </w:t>
      </w:r>
      <w:r>
        <w:t>Стороны</w:t>
      </w:r>
      <w:r w:rsidR="00341547">
        <w:rPr>
          <w:spacing w:val="-2"/>
        </w:rPr>
        <w:t xml:space="preserve"> </w:t>
      </w:r>
      <w:r>
        <w:t>настоящим</w:t>
      </w:r>
      <w:r w:rsidR="00341547">
        <w:rPr>
          <w:spacing w:val="-3"/>
        </w:rPr>
        <w:t xml:space="preserve"> </w:t>
      </w:r>
      <w:r>
        <w:t>Актом</w:t>
      </w:r>
      <w:r w:rsidR="00341547">
        <w:rPr>
          <w:spacing w:val="-2"/>
        </w:rPr>
        <w:t xml:space="preserve"> </w:t>
      </w:r>
      <w:r>
        <w:t>уточняют</w:t>
      </w:r>
      <w:r w:rsidR="00341547">
        <w:rPr>
          <w:spacing w:val="1"/>
        </w:rPr>
        <w:t xml:space="preserve"> </w:t>
      </w:r>
      <w:r>
        <w:t>Цену</w:t>
      </w:r>
      <w:r w:rsidR="00341547">
        <w:t xml:space="preserve"> </w:t>
      </w:r>
      <w:r>
        <w:t>Договора.</w:t>
      </w:r>
    </w:p>
    <w:p w14:paraId="389DF725" w14:textId="3A90871B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Уточнение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производится</w:t>
      </w:r>
      <w:r w:rsidR="00341547">
        <w:rPr>
          <w:spacing w:val="1"/>
        </w:rPr>
        <w:t xml:space="preserve"> </w:t>
      </w:r>
      <w:r>
        <w:t>посредством</w:t>
      </w:r>
      <w:r w:rsidR="00341547">
        <w:rPr>
          <w:spacing w:val="1"/>
        </w:rPr>
        <w:t xml:space="preserve"> </w:t>
      </w:r>
      <w:r>
        <w:t>умножения</w:t>
      </w:r>
      <w:r w:rsidR="00341547">
        <w:rPr>
          <w:spacing w:val="1"/>
        </w:rPr>
        <w:t xml:space="preserve"> </w:t>
      </w:r>
      <w:r>
        <w:t>Общей</w:t>
      </w:r>
      <w:r w:rsidR="00341547">
        <w:rPr>
          <w:spacing w:val="1"/>
        </w:rPr>
        <w:t xml:space="preserve"> </w:t>
      </w:r>
      <w:r>
        <w:t>приведенной</w:t>
      </w:r>
      <w:r w:rsidR="00341547">
        <w:rPr>
          <w:spacing w:val="1"/>
        </w:rPr>
        <w:t xml:space="preserve"> </w:t>
      </w:r>
      <w:r>
        <w:t>площади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на</w:t>
      </w:r>
      <w:r w:rsidR="00341547">
        <w:t xml:space="preserve"> </w:t>
      </w:r>
      <w:r>
        <w:t>стоимость</w:t>
      </w:r>
      <w:r w:rsidR="00341547">
        <w:t xml:space="preserve"> </w:t>
      </w:r>
      <w:r>
        <w:t>одного</w:t>
      </w:r>
      <w:r w:rsidR="00341547">
        <w:t xml:space="preserve"> </w:t>
      </w:r>
      <w:r>
        <w:t>квадратного</w:t>
      </w:r>
      <w:r w:rsidR="00341547">
        <w:t xml:space="preserve"> </w:t>
      </w:r>
      <w:r>
        <w:t>метра,</w:t>
      </w:r>
      <w:r w:rsidR="00341547">
        <w:rPr>
          <w:spacing w:val="1"/>
        </w:rPr>
        <w:t xml:space="preserve"> </w:t>
      </w:r>
      <w:r>
        <w:t>указанную</w:t>
      </w:r>
      <w:r w:rsidR="00341547">
        <w:rPr>
          <w:spacing w:val="-1"/>
        </w:rPr>
        <w:t xml:space="preserve"> </w:t>
      </w:r>
      <w:r>
        <w:t>в</w:t>
      </w:r>
      <w:r w:rsidR="00341547">
        <w:rPr>
          <w:spacing w:val="3"/>
        </w:rPr>
        <w:t xml:space="preserve"> </w:t>
      </w:r>
      <w:r>
        <w:t>п.4.1.</w:t>
      </w:r>
      <w:r w:rsidR="00341547">
        <w:rPr>
          <w:spacing w:val="4"/>
        </w:rPr>
        <w:t xml:space="preserve"> </w:t>
      </w:r>
      <w:r>
        <w:t>Договора</w:t>
      </w:r>
      <w:r w:rsidR="00341547">
        <w:rPr>
          <w:spacing w:val="-3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равную</w:t>
      </w:r>
      <w:r w:rsidR="00341547"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.</w:t>
      </w:r>
    </w:p>
    <w:p w14:paraId="1F1F271A" w14:textId="02E5868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На</w:t>
      </w:r>
      <w:r w:rsidR="00341547">
        <w:t xml:space="preserve"> </w:t>
      </w:r>
      <w:r>
        <w:t>день</w:t>
      </w:r>
      <w:r w:rsidR="00341547">
        <w:t xml:space="preserve"> </w:t>
      </w:r>
      <w:r>
        <w:t>подписания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</w:t>
      </w:r>
      <w:r w:rsidR="00341547">
        <w:t xml:space="preserve"> </w:t>
      </w:r>
      <w:r>
        <w:t>Участник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бусловленной</w:t>
      </w:r>
      <w:r w:rsidR="00341547">
        <w:t xml:space="preserve"> </w:t>
      </w:r>
      <w:r>
        <w:t>Договором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1"/>
        </w:rPr>
        <w:t xml:space="preserve"> </w:t>
      </w:r>
      <w:r>
        <w:t>перечислил</w:t>
      </w:r>
      <w:r w:rsidR="00341547">
        <w:rPr>
          <w:spacing w:val="2"/>
        </w:rPr>
        <w:t xml:space="preserve"> </w:t>
      </w:r>
      <w:r>
        <w:t>на</w:t>
      </w:r>
      <w:r w:rsidR="00341547">
        <w:rPr>
          <w:spacing w:val="-4"/>
        </w:rPr>
        <w:t xml:space="preserve"> </w:t>
      </w:r>
      <w:r>
        <w:t>счет</w:t>
      </w:r>
      <w:r w:rsidR="00341547">
        <w:rPr>
          <w:spacing w:val="2"/>
        </w:rPr>
        <w:t xml:space="preserve"> </w:t>
      </w:r>
      <w:proofErr w:type="spellStart"/>
      <w:r>
        <w:t>эскроу</w:t>
      </w:r>
      <w:proofErr w:type="spellEnd"/>
      <w:r w:rsidR="00341547">
        <w:t xml:space="preserve"> </w:t>
      </w:r>
      <w:r>
        <w:t>следующие</w:t>
      </w:r>
      <w:r w:rsidR="00341547">
        <w:rPr>
          <w:spacing w:val="1"/>
        </w:rPr>
        <w:t xml:space="preserve"> </w:t>
      </w:r>
      <w:r>
        <w:t>денежные</w:t>
      </w:r>
      <w:r w:rsidR="00341547">
        <w:t xml:space="preserve"> </w:t>
      </w:r>
      <w:r>
        <w:t>средства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лей.</w:t>
      </w:r>
    </w:p>
    <w:p w14:paraId="092BD010" w14:textId="0FC8702F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ой</w:t>
      </w:r>
      <w:r w:rsidR="00341547">
        <w:t xml:space="preserve"> </w:t>
      </w:r>
      <w:r>
        <w:t>Договора,</w:t>
      </w:r>
      <w:r w:rsidR="00341547">
        <w:t xml:space="preserve"> </w:t>
      </w:r>
      <w:r>
        <w:t>установленной</w:t>
      </w:r>
      <w:r w:rsidR="00341547">
        <w:t xml:space="preserve"> </w:t>
      </w:r>
      <w:r>
        <w:t>п.</w:t>
      </w:r>
      <w:r w:rsidR="00341547">
        <w:t xml:space="preserve"> </w:t>
      </w:r>
      <w:r>
        <w:t>7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и</w:t>
      </w:r>
      <w:r w:rsidR="00341547">
        <w:t xml:space="preserve"> </w:t>
      </w:r>
      <w:r>
        <w:t>суммой</w:t>
      </w:r>
      <w:r w:rsidR="00341547">
        <w:t xml:space="preserve"> </w:t>
      </w:r>
      <w:r>
        <w:t>денежных</w:t>
      </w:r>
      <w:r w:rsidR="00341547">
        <w:rPr>
          <w:spacing w:val="1"/>
        </w:rPr>
        <w:t xml:space="preserve"> </w:t>
      </w:r>
      <w:r>
        <w:t>средств,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2"/>
        </w:rPr>
        <w:t xml:space="preserve"> </w:t>
      </w:r>
      <w:r>
        <w:t>выплаченных</w:t>
      </w:r>
      <w:r w:rsidR="00341547">
        <w:rPr>
          <w:spacing w:val="-3"/>
        </w:rPr>
        <w:t xml:space="preserve"> </w:t>
      </w:r>
      <w:r>
        <w:t>Участником,</w:t>
      </w:r>
      <w:r w:rsidR="00341547">
        <w:rPr>
          <w:spacing w:val="2"/>
        </w:rPr>
        <w:t xml:space="preserve"> </w:t>
      </w:r>
      <w:r>
        <w:t>составляет</w:t>
      </w:r>
      <w:r w:rsidR="00341547"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70D9B174" w14:textId="7574171E" w:rsidR="00031399" w:rsidRDefault="00031399" w:rsidP="007A1E7B">
      <w:pPr>
        <w:tabs>
          <w:tab w:val="left" w:pos="426"/>
          <w:tab w:val="left" w:pos="1276"/>
        </w:tabs>
        <w:ind w:firstLine="567"/>
        <w:jc w:val="both"/>
        <w:rPr>
          <w:i/>
        </w:rPr>
      </w:pPr>
      <w:r>
        <w:t>Указанную</w:t>
      </w:r>
      <w:r w:rsidR="00341547">
        <w:t xml:space="preserve"> </w:t>
      </w:r>
      <w:r>
        <w:t>денежную</w:t>
      </w:r>
      <w:r w:rsidR="00341547">
        <w:t xml:space="preserve"> </w:t>
      </w:r>
      <w:r>
        <w:t>сумму</w:t>
      </w:r>
      <w:r w:rsidR="00341547">
        <w:t xml:space="preserve"> </w:t>
      </w:r>
      <w:r>
        <w:t>Участник</w:t>
      </w:r>
      <w:r w:rsidR="00341547">
        <w:t xml:space="preserve"> </w:t>
      </w:r>
      <w:r>
        <w:t>обязуется</w:t>
      </w:r>
      <w:r w:rsidR="00341547">
        <w:t xml:space="preserve"> </w:t>
      </w:r>
      <w:r>
        <w:t>доплатить</w:t>
      </w:r>
      <w:r w:rsidR="00341547">
        <w:t xml:space="preserve"> </w:t>
      </w:r>
      <w:r>
        <w:t>Застройщику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течение</w:t>
      </w:r>
      <w:r w:rsidR="00341547">
        <w:rPr>
          <w:spacing w:val="1"/>
        </w:rPr>
        <w:t xml:space="preserve"> </w:t>
      </w:r>
      <w:r>
        <w:t>10</w:t>
      </w:r>
      <w:r w:rsidR="00341547">
        <w:rPr>
          <w:spacing w:val="1"/>
        </w:rPr>
        <w:t xml:space="preserve"> </w:t>
      </w:r>
      <w:r>
        <w:t>(Десяти)</w:t>
      </w:r>
      <w:r w:rsidR="00341547">
        <w:rPr>
          <w:spacing w:val="1"/>
        </w:rPr>
        <w:t xml:space="preserve"> </w:t>
      </w:r>
      <w:r>
        <w:t>банковских</w:t>
      </w:r>
      <w:r w:rsidR="00341547">
        <w:rPr>
          <w:spacing w:val="1"/>
        </w:rPr>
        <w:t xml:space="preserve"> </w:t>
      </w:r>
      <w:r>
        <w:t>дней</w:t>
      </w:r>
      <w:r w:rsidR="00341547">
        <w:rPr>
          <w:spacing w:val="1"/>
        </w:rPr>
        <w:t xml:space="preserve"> </w:t>
      </w:r>
      <w:r>
        <w:t>со</w:t>
      </w:r>
      <w:r w:rsidR="00341547">
        <w:rPr>
          <w:spacing w:val="1"/>
        </w:rPr>
        <w:t xml:space="preserve"> </w:t>
      </w:r>
      <w:r>
        <w:t>дня</w:t>
      </w:r>
      <w:r w:rsidR="00341547">
        <w:rPr>
          <w:spacing w:val="1"/>
        </w:rPr>
        <w:t xml:space="preserve"> </w:t>
      </w:r>
      <w:r>
        <w:t>подписания</w:t>
      </w:r>
      <w:r w:rsidR="00341547">
        <w:rPr>
          <w:spacing w:val="1"/>
        </w:rPr>
        <w:t xml:space="preserve"> </w:t>
      </w:r>
      <w:r>
        <w:t>настоящего</w:t>
      </w:r>
      <w:r w:rsidR="00341547">
        <w:rPr>
          <w:spacing w:val="1"/>
        </w:rPr>
        <w:t xml:space="preserve"> </w:t>
      </w:r>
      <w:r>
        <w:t>Акта.</w:t>
      </w:r>
      <w:r w:rsidR="00341547">
        <w:rPr>
          <w:spacing w:val="1"/>
        </w:rPr>
        <w:t xml:space="preserve"> </w:t>
      </w:r>
      <w:r>
        <w:t>При</w:t>
      </w:r>
      <w:r w:rsidR="00341547">
        <w:rPr>
          <w:spacing w:val="1"/>
        </w:rPr>
        <w:t xml:space="preserve"> </w:t>
      </w:r>
      <w:r>
        <w:t>этом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платежном</w:t>
      </w:r>
      <w:r w:rsidR="00341547">
        <w:rPr>
          <w:spacing w:val="1"/>
        </w:rPr>
        <w:t xml:space="preserve"> </w:t>
      </w:r>
      <w:r>
        <w:t>поручении</w:t>
      </w:r>
      <w:r w:rsidR="00341547">
        <w:t xml:space="preserve"> </w:t>
      </w:r>
      <w:r>
        <w:t>должно</w:t>
      </w:r>
      <w:r w:rsidR="00341547">
        <w:t xml:space="preserve"> </w:t>
      </w:r>
      <w:r>
        <w:t>быть</w:t>
      </w:r>
      <w:r w:rsidR="00341547">
        <w:t xml:space="preserve"> </w:t>
      </w:r>
      <w:r>
        <w:t>указано:</w:t>
      </w:r>
      <w:r w:rsidR="00341547">
        <w:t xml:space="preserve"> </w:t>
      </w:r>
      <w:r>
        <w:rPr>
          <w:i/>
        </w:rPr>
        <w:t>«доплата</w:t>
      </w:r>
      <w:r w:rsidR="00341547">
        <w:rPr>
          <w:i/>
        </w:rPr>
        <w:t xml:space="preserve"> </w:t>
      </w:r>
      <w:r>
        <w:rPr>
          <w:i/>
        </w:rPr>
        <w:t>по</w:t>
      </w:r>
      <w:r w:rsidR="00341547">
        <w:rPr>
          <w:i/>
        </w:rPr>
        <w:t xml:space="preserve"> </w:t>
      </w:r>
      <w:r>
        <w:rPr>
          <w:i/>
        </w:rPr>
        <w:t>Дог.</w:t>
      </w:r>
      <w:r w:rsidR="00341547">
        <w:rPr>
          <w:i/>
        </w:rPr>
        <w:t xml:space="preserve"> </w:t>
      </w:r>
      <w:r>
        <w:rPr>
          <w:i/>
        </w:rPr>
        <w:t>№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rPr>
          <w:i/>
        </w:rPr>
        <w:t>участия</w:t>
      </w:r>
      <w:r w:rsidR="00341547">
        <w:rPr>
          <w:i/>
        </w:rPr>
        <w:t xml:space="preserve"> </w:t>
      </w:r>
      <w:r>
        <w:rPr>
          <w:i/>
        </w:rPr>
        <w:t>в</w:t>
      </w:r>
      <w:r w:rsidR="00341547">
        <w:rPr>
          <w:i/>
        </w:rPr>
        <w:t xml:space="preserve"> </w:t>
      </w:r>
      <w:r>
        <w:rPr>
          <w:i/>
        </w:rPr>
        <w:t>долевом</w:t>
      </w:r>
      <w:r w:rsidR="00341547">
        <w:rPr>
          <w:i/>
        </w:rPr>
        <w:t xml:space="preserve"> </w:t>
      </w:r>
      <w:r>
        <w:rPr>
          <w:i/>
        </w:rPr>
        <w:t>строительстве</w:t>
      </w:r>
      <w:r w:rsidR="00341547">
        <w:rPr>
          <w:i/>
        </w:rPr>
        <w:t xml:space="preserve"> </w:t>
      </w:r>
      <w:r>
        <w:rPr>
          <w:i/>
        </w:rPr>
        <w:t>от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t>г.</w:t>
      </w:r>
      <w:r w:rsidR="00341547">
        <w:t xml:space="preserve"> </w:t>
      </w:r>
      <w:r>
        <w:rPr>
          <w:i/>
        </w:rPr>
        <w:t>за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proofErr w:type="spellStart"/>
      <w:r>
        <w:rPr>
          <w:i/>
        </w:rPr>
        <w:t>усл</w:t>
      </w:r>
      <w:proofErr w:type="spellEnd"/>
      <w:r>
        <w:rPr>
          <w:i/>
        </w:rPr>
        <w:t>.</w:t>
      </w:r>
      <w:r w:rsidR="00341547">
        <w:rPr>
          <w:i/>
        </w:rPr>
        <w:t xml:space="preserve"> </w:t>
      </w:r>
      <w:r>
        <w:rPr>
          <w:i/>
        </w:rPr>
        <w:t>ном.</w:t>
      </w:r>
      <w:r w:rsidR="00341547">
        <w:rPr>
          <w:i/>
          <w:spacing w:val="1"/>
        </w:rPr>
        <w:t xml:space="preserve"> </w:t>
      </w:r>
      <w:r>
        <w:t>[●]</w:t>
      </w:r>
      <w:r w:rsidR="00341547">
        <w:rPr>
          <w:spacing w:val="-2"/>
        </w:rPr>
        <w:t xml:space="preserve"> </w:t>
      </w:r>
      <w:r>
        <w:rPr>
          <w:i/>
        </w:rPr>
        <w:t>(НДС</w:t>
      </w:r>
      <w:r w:rsidR="00341547">
        <w:rPr>
          <w:i/>
          <w:spacing w:val="-4"/>
        </w:rPr>
        <w:t xml:space="preserve"> </w:t>
      </w:r>
      <w:r>
        <w:rPr>
          <w:i/>
        </w:rPr>
        <w:t>не</w:t>
      </w:r>
      <w:r w:rsidR="00341547"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6A799F75" w14:textId="2E7D4601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29" w:lineRule="exact"/>
        <w:ind w:left="0" w:firstLine="567"/>
        <w:jc w:val="both"/>
      </w:pPr>
      <w:r>
        <w:t>Настоящий</w:t>
      </w:r>
      <w:r w:rsidR="00341547">
        <w:rPr>
          <w:spacing w:val="-1"/>
        </w:rPr>
        <w:t xml:space="preserve"> </w:t>
      </w:r>
      <w:r>
        <w:t>Акт</w:t>
      </w:r>
      <w:r w:rsidR="00341547">
        <w:rPr>
          <w:spacing w:val="-4"/>
        </w:rPr>
        <w:t xml:space="preserve"> </w:t>
      </w:r>
      <w:r>
        <w:t>вступает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силу</w:t>
      </w:r>
      <w:r w:rsidR="00341547">
        <w:rPr>
          <w:spacing w:val="-5"/>
        </w:rPr>
        <w:t xml:space="preserve"> </w:t>
      </w:r>
      <w:r>
        <w:t>с</w:t>
      </w:r>
      <w:r w:rsidR="00341547">
        <w:rPr>
          <w:spacing w:val="-1"/>
        </w:rPr>
        <w:t xml:space="preserve"> </w:t>
      </w:r>
      <w:r>
        <w:t>момента</w:t>
      </w:r>
      <w:r w:rsidR="00341547">
        <w:rPr>
          <w:spacing w:val="-1"/>
        </w:rPr>
        <w:t xml:space="preserve"> </w:t>
      </w:r>
      <w:r>
        <w:t>его</w:t>
      </w:r>
      <w:r w:rsidR="00341547">
        <w:rPr>
          <w:spacing w:val="-5"/>
        </w:rPr>
        <w:t xml:space="preserve"> </w:t>
      </w:r>
      <w:r>
        <w:t>подписания</w:t>
      </w:r>
      <w:r w:rsidR="00341547">
        <w:rPr>
          <w:spacing w:val="-1"/>
        </w:rPr>
        <w:t xml:space="preserve"> </w:t>
      </w:r>
      <w:r>
        <w:t>Сторонами.</w:t>
      </w:r>
    </w:p>
    <w:p w14:paraId="56E73022" w14:textId="40CC1AD7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Одновременно</w:t>
      </w:r>
      <w:r w:rsidR="00341547">
        <w:t xml:space="preserve"> </w:t>
      </w:r>
      <w:r>
        <w:t>при</w:t>
      </w:r>
      <w:r w:rsidR="00341547">
        <w:t xml:space="preserve"> </w:t>
      </w:r>
      <w:r>
        <w:t>подписании</w:t>
      </w:r>
      <w:r w:rsidR="00341547">
        <w:t xml:space="preserve"> </w:t>
      </w:r>
      <w:r>
        <w:t>Сторонами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Застройщик</w:t>
      </w:r>
      <w:r w:rsidR="00341547">
        <w:t xml:space="preserve"> </w:t>
      </w:r>
      <w:r>
        <w:t>передал</w:t>
      </w:r>
      <w:r w:rsidR="00341547">
        <w:t xml:space="preserve"> </w:t>
      </w:r>
      <w:r>
        <w:t>Участнику</w:t>
      </w:r>
      <w:r w:rsidR="00341547">
        <w:rPr>
          <w:spacing w:val="1"/>
        </w:rPr>
        <w:t xml:space="preserve"> </w:t>
      </w:r>
      <w:r>
        <w:lastRenderedPageBreak/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proofErr w:type="spellStart"/>
      <w:r>
        <w:t>выкопировку</w:t>
      </w:r>
      <w:proofErr w:type="spellEnd"/>
      <w:r w:rsidR="00341547">
        <w:rPr>
          <w:spacing w:val="1"/>
        </w:rPr>
        <w:t xml:space="preserve"> </w:t>
      </w:r>
      <w:r>
        <w:t>из</w:t>
      </w:r>
      <w:r w:rsidR="00341547">
        <w:rPr>
          <w:spacing w:val="1"/>
        </w:rPr>
        <w:t xml:space="preserve"> </w:t>
      </w:r>
      <w:r>
        <w:t>Технического</w:t>
      </w:r>
      <w:r w:rsidR="00341547">
        <w:rPr>
          <w:spacing w:val="1"/>
        </w:rPr>
        <w:t xml:space="preserve"> </w:t>
      </w:r>
      <w:r>
        <w:t>плана</w:t>
      </w:r>
      <w:r w:rsidR="00341547">
        <w:rPr>
          <w:spacing w:val="1"/>
        </w:rPr>
        <w:t xml:space="preserve"> </w:t>
      </w:r>
      <w:r>
        <w:t>(описания)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rPr>
          <w:spacing w:val="1"/>
        </w:rPr>
        <w:t xml:space="preserve"> </w:t>
      </w:r>
      <w:r>
        <w:t>-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.</w:t>
      </w:r>
    </w:p>
    <w:p w14:paraId="7E2E6004" w14:textId="31C3A48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1" w:line="237" w:lineRule="auto"/>
        <w:ind w:left="0" w:firstLine="567"/>
        <w:jc w:val="both"/>
      </w:pPr>
      <w:r>
        <w:t>Настоящий</w:t>
      </w:r>
      <w:r w:rsidR="00341547">
        <w:t xml:space="preserve"> </w:t>
      </w:r>
      <w:r>
        <w:t>Акт</w:t>
      </w:r>
      <w:r w:rsidR="00341547">
        <w:t xml:space="preserve"> </w:t>
      </w:r>
      <w:r>
        <w:t>составлен</w:t>
      </w:r>
      <w:r w:rsidR="00341547">
        <w:t xml:space="preserve"> </w:t>
      </w:r>
      <w:r>
        <w:t>в</w:t>
      </w:r>
      <w:r w:rsidR="00341547">
        <w:t xml:space="preserve"> </w:t>
      </w:r>
      <w:r>
        <w:t>двух</w:t>
      </w:r>
      <w:r w:rsidR="00341547">
        <w:t xml:space="preserve"> </w:t>
      </w:r>
      <w:r>
        <w:t>экземплярах,</w:t>
      </w:r>
      <w:r w:rsidR="00341547">
        <w:t xml:space="preserve"> </w:t>
      </w:r>
      <w:r>
        <w:t>имеющих</w:t>
      </w:r>
      <w:r w:rsidR="00341547">
        <w:t xml:space="preserve"> </w:t>
      </w:r>
      <w:r>
        <w:t>одинаковую</w:t>
      </w:r>
      <w:r w:rsidR="00341547">
        <w:t xml:space="preserve"> </w:t>
      </w:r>
      <w:r>
        <w:t>юридическую</w:t>
      </w:r>
      <w:r w:rsidR="00341547">
        <w:t xml:space="preserve"> </w:t>
      </w:r>
      <w:r>
        <w:t>силу,</w:t>
      </w:r>
      <w:r w:rsidR="00341547">
        <w:t xml:space="preserve"> </w:t>
      </w:r>
      <w:r>
        <w:t>по</w:t>
      </w:r>
      <w:r w:rsidR="00341547">
        <w:t xml:space="preserve"> </w:t>
      </w:r>
      <w:r>
        <w:t>одному</w:t>
      </w:r>
      <w:r w:rsidR="00341547">
        <w:t xml:space="preserve"> </w:t>
      </w:r>
      <w:r>
        <w:t>для</w:t>
      </w:r>
      <w:r w:rsidR="00341547">
        <w:rPr>
          <w:spacing w:val="1"/>
        </w:rPr>
        <w:t xml:space="preserve"> </w:t>
      </w:r>
      <w:r>
        <w:t>каждой</w:t>
      </w:r>
      <w:r w:rsidR="00341547">
        <w:rPr>
          <w:spacing w:val="1"/>
        </w:rPr>
        <w:t xml:space="preserve"> </w:t>
      </w:r>
      <w:r>
        <w:t>из</w:t>
      </w:r>
      <w:r w:rsidR="00341547">
        <w:rPr>
          <w:spacing w:val="2"/>
        </w:rPr>
        <w:t xml:space="preserve"> </w:t>
      </w:r>
      <w:r>
        <w:t>Сторон.</w:t>
      </w:r>
    </w:p>
    <w:p w14:paraId="54266739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6052D397" w14:textId="60DD72EB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48C388C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tbl>
      <w:tblPr>
        <w:tblStyle w:val="TableNormal"/>
        <w:tblW w:w="966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4961"/>
      </w:tblGrid>
      <w:tr w:rsidR="00031399" w14:paraId="5CB95662" w14:textId="77777777" w:rsidTr="00585471">
        <w:trPr>
          <w:trHeight w:val="1670"/>
        </w:trPr>
        <w:tc>
          <w:tcPr>
            <w:tcW w:w="4700" w:type="dxa"/>
          </w:tcPr>
          <w:p w14:paraId="726233E4" w14:textId="256DB35D" w:rsidR="00031399" w:rsidRDefault="00031399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567"/>
              <w:jc w:val="both"/>
              <w:rPr>
                <w:b/>
              </w:rPr>
            </w:pPr>
            <w:r>
              <w:rPr>
                <w:b/>
              </w:rPr>
              <w:t>От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 w:rsidR="00341547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03CDFA7B" w14:textId="77777777" w:rsidR="00902336" w:rsidRDefault="00902336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6C842EEA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D834171" w14:textId="1DD3D202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5F728249" w14:textId="2DFC827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23B28C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77406530" w14:textId="68CBC85C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C76E9AE" w14:textId="78B4BB3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78EFB32A" w14:textId="2A609DC5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EB9554F" w14:textId="00734E8D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3145981" w14:textId="12D99DD9" w:rsidR="001969C4" w:rsidRPr="002663BC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BA6355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F8199EF" w14:textId="4A1F7F6C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42F67385" w14:textId="7B31499C" w:rsidR="00031399" w:rsidRDefault="00031399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4961" w:type="dxa"/>
          </w:tcPr>
          <w:p w14:paraId="03BA95E7" w14:textId="4A7574EA" w:rsidR="00031399" w:rsidRDefault="00031399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147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15324B3E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</w:rPr>
            </w:pPr>
          </w:p>
          <w:p w14:paraId="4AAD1471" w14:textId="2AE2AD83" w:rsidR="00585471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</w:t>
            </w:r>
          </w:p>
          <w:p w14:paraId="34BE69B5" w14:textId="77777777" w:rsidR="00301089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  <w:sz w:val="24"/>
                <w:szCs w:val="24"/>
              </w:rPr>
            </w:pPr>
          </w:p>
          <w:p w14:paraId="31B9FEAE" w14:textId="5D36C109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226F110E" w14:textId="2EF38DF2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  <w:rPr>
                <w:sz w:val="14"/>
              </w:rPr>
            </w:pPr>
          </w:p>
          <w:p w14:paraId="19EE0EC5" w14:textId="77777777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</w:pPr>
          </w:p>
        </w:tc>
      </w:tr>
    </w:tbl>
    <w:p w14:paraId="36CA0106" w14:textId="54E9A308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22205DD3" w14:textId="5BD765B5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7165AEDC" w14:textId="5635EC49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6DB6853B" w14:textId="5EC818C2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3D6AAC2F" w14:textId="63AF59ED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5919B52F" w14:textId="211D7BBA" w:rsidR="003C27F6" w:rsidRPr="00E17194" w:rsidRDefault="003C27F6" w:rsidP="003C27F6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0320486B" w14:textId="3F45BBF0" w:rsidR="003C27F6" w:rsidRDefault="003C27F6" w:rsidP="003C27F6"/>
    <w:p w14:paraId="7147C0FF" w14:textId="03C721E4" w:rsidR="003C27F6" w:rsidRDefault="003C27F6" w:rsidP="003C27F6"/>
    <w:p w14:paraId="7A6DBB45" w14:textId="79569DD5" w:rsidR="003C27F6" w:rsidRPr="00744ECA" w:rsidRDefault="003C27F6" w:rsidP="003C27F6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5EB64AEA" w14:textId="44FDBA69" w:rsidR="003C27F6" w:rsidRDefault="003C27F6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0C89F1CA" w14:textId="696F54F2" w:rsidR="003C27F6" w:rsidRPr="00744ECA" w:rsidRDefault="003C27F6" w:rsidP="003C27F6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405E2F24" w14:textId="780E11A5" w:rsidR="003C27F6" w:rsidRPr="00744ECA" w:rsidRDefault="003C27F6" w:rsidP="003C27F6">
      <w:pPr>
        <w:pStyle w:val="TableParagraph"/>
        <w:ind w:right="1979"/>
        <w:jc w:val="center"/>
        <w:rPr>
          <w:sz w:val="24"/>
          <w:szCs w:val="24"/>
        </w:rPr>
      </w:pPr>
    </w:p>
    <w:p w14:paraId="78435968" w14:textId="7FB2C7F8" w:rsidR="003C27F6" w:rsidRPr="00744ECA" w:rsidRDefault="00E17194" w:rsidP="00E17194">
      <w:r>
        <w:t xml:space="preserve">   </w:t>
      </w:r>
    </w:p>
    <w:p w14:paraId="4B1C229D" w14:textId="59AE458E" w:rsidR="003C27F6" w:rsidRPr="00744ECA" w:rsidRDefault="003C27F6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297CCE" wp14:editId="47A5D54F">
                <wp:extent cx="1778000" cy="5080"/>
                <wp:effectExtent l="0" t="0" r="31750" b="1397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2AC5D" id="Группа 21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    <w10:anchorlock/>
              </v:group>
            </w:pict>
          </mc:Fallback>
        </mc:AlternateContent>
      </w:r>
      <w:r w:rsidR="00E17194">
        <w:rPr>
          <w:sz w:val="24"/>
          <w:szCs w:val="24"/>
        </w:rPr>
        <w:t xml:space="preserve">     ----------------------------------</w:t>
      </w:r>
    </w:p>
    <w:p w14:paraId="096BDC5B" w14:textId="01E70DB1" w:rsidR="003C27F6" w:rsidRDefault="003C27F6" w:rsidP="003C27F6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 w:rsidR="00E17194">
        <w:rPr>
          <w:sz w:val="24"/>
          <w:szCs w:val="24"/>
        </w:rPr>
        <w:t xml:space="preserve">                                 </w:t>
      </w:r>
    </w:p>
    <w:p w14:paraId="1804F687" w14:textId="6658BD1B" w:rsidR="00E17194" w:rsidRDefault="00E17194" w:rsidP="003C27F6">
      <w:pPr>
        <w:rPr>
          <w:sz w:val="24"/>
          <w:szCs w:val="24"/>
        </w:rPr>
      </w:pPr>
    </w:p>
    <w:p w14:paraId="755B92B1" w14:textId="74FDF3E1" w:rsidR="00E17194" w:rsidRDefault="00E17194" w:rsidP="00E17194">
      <w:pPr>
        <w:jc w:val="right"/>
        <w:sectPr w:rsidR="00E17194" w:rsidSect="00855AA1">
          <w:headerReference w:type="default" r:id="rId13"/>
          <w:footerReference w:type="default" r:id="rId14"/>
          <w:pgSz w:w="11910" w:h="16840"/>
          <w:pgMar w:top="1135" w:right="700" w:bottom="1200" w:left="1134" w:header="0" w:footer="1017" w:gutter="0"/>
          <w:cols w:space="720"/>
        </w:sectPr>
      </w:pPr>
      <w:r>
        <w:rPr>
          <w:sz w:val="24"/>
          <w:szCs w:val="24"/>
        </w:rPr>
        <w:t>__________________________/_____________/</w:t>
      </w:r>
    </w:p>
    <w:p w14:paraId="4CC32D60" w14:textId="3BFEC013" w:rsidR="00E17194" w:rsidRDefault="00E17194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 ОБРАЗЕЦ</w:t>
      </w:r>
    </w:p>
    <w:p w14:paraId="78123A9C" w14:textId="7882CB6E" w:rsidR="00031399" w:rsidRDefault="0003139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6E5F5E0B" w14:textId="2EF65F88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59A1D26B" w14:textId="3115A11B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июня </w:t>
      </w:r>
      <w:r w:rsidR="003D142C" w:rsidRPr="00EE40D9">
        <w:t>202</w:t>
      </w:r>
      <w:r w:rsidR="00301089">
        <w:t>__</w:t>
      </w:r>
      <w:r w:rsidR="003D142C" w:rsidRPr="00EE40D9">
        <w:t>г.</w:t>
      </w:r>
      <w:r w:rsidRPr="00EE40D9">
        <w:t>.</w:t>
      </w:r>
      <w:r w:rsidR="00341547">
        <w:t xml:space="preserve"> </w:t>
      </w:r>
    </w:p>
    <w:p w14:paraId="4B410117" w14:textId="77777777" w:rsidR="00031399" w:rsidRDefault="00031399" w:rsidP="007A1E7B">
      <w:pPr>
        <w:pStyle w:val="ad"/>
        <w:tabs>
          <w:tab w:val="left" w:pos="1276"/>
        </w:tabs>
        <w:spacing w:before="9"/>
        <w:ind w:left="0" w:firstLine="567"/>
        <w:rPr>
          <w:sz w:val="24"/>
          <w:szCs w:val="24"/>
        </w:rPr>
      </w:pPr>
    </w:p>
    <w:p w14:paraId="17D3AB5F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E621116" w14:textId="77777777" w:rsidR="00031399" w:rsidRDefault="00031399" w:rsidP="007A1E7B">
      <w:pPr>
        <w:pStyle w:val="ad"/>
        <w:tabs>
          <w:tab w:val="left" w:pos="1276"/>
        </w:tabs>
        <w:spacing w:before="1"/>
        <w:ind w:left="0" w:firstLine="567"/>
        <w:rPr>
          <w:sz w:val="24"/>
          <w:szCs w:val="24"/>
        </w:rPr>
      </w:pPr>
    </w:p>
    <w:p w14:paraId="03364DF7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559AF75" w14:textId="15749DD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</w:t>
      </w:r>
      <w:r w:rsidR="00341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нежных</w:t>
      </w:r>
      <w:r w:rsidR="00341547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440AD6A2" w14:textId="76C9EB44" w:rsidR="00767658" w:rsidRPr="00EE40D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rPr>
          <w:sz w:val="24"/>
          <w:szCs w:val="24"/>
        </w:rPr>
        <w:t>к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767658" w:rsidRPr="00EE40D9">
        <w:t>«</w:t>
      </w:r>
      <w:r w:rsidR="00767658">
        <w:t>___</w:t>
      </w:r>
      <w:r w:rsidR="00767658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767658" w:rsidRPr="00EE40D9">
        <w:t>202</w:t>
      </w:r>
      <w:r w:rsidR="00301089">
        <w:t>_</w:t>
      </w:r>
      <w:r w:rsidR="00767658" w:rsidRPr="00EE40D9">
        <w:t>г.</w:t>
      </w:r>
      <w:r w:rsidR="00341547">
        <w:t xml:space="preserve"> </w:t>
      </w:r>
    </w:p>
    <w:p w14:paraId="49C14C68" w14:textId="6ED8EC2D" w:rsidR="002663BC" w:rsidRPr="00385A83" w:rsidRDefault="002663BC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jc w:val="center"/>
      </w:pPr>
    </w:p>
    <w:p w14:paraId="4221FB95" w14:textId="179D1D75" w:rsidR="00031399" w:rsidRDefault="00031399" w:rsidP="007A1E7B">
      <w:pPr>
        <w:tabs>
          <w:tab w:val="left" w:pos="1276"/>
          <w:tab w:val="left" w:pos="4755"/>
        </w:tabs>
        <w:spacing w:line="226" w:lineRule="exact"/>
        <w:ind w:firstLine="567"/>
        <w:jc w:val="center"/>
        <w:rPr>
          <w:sz w:val="24"/>
          <w:szCs w:val="24"/>
        </w:rPr>
      </w:pPr>
    </w:p>
    <w:p w14:paraId="2CBD6B0E" w14:textId="6B67D309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стовск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л.,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тайск</w:t>
      </w:r>
      <w:r w:rsidR="00341547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="00341547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 w:rsidR="00341547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41547">
        <w:rPr>
          <w:sz w:val="24"/>
          <w:szCs w:val="24"/>
          <w:u w:val="single"/>
        </w:rPr>
        <w:t xml:space="preserve">  </w:t>
      </w:r>
      <w:r w:rsidR="00341547"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00934EAF" w14:textId="77777777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</w:p>
    <w:p w14:paraId="27827399" w14:textId="720B5400" w:rsidR="00031399" w:rsidRPr="00767658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132333">
        <w:rPr>
          <w:b/>
          <w:bCs/>
        </w:rPr>
        <w:t>Ф.И.О., дата</w:t>
      </w:r>
      <w:r w:rsidR="00132333">
        <w:t xml:space="preserve"> </w:t>
      </w:r>
      <w:r w:rsidR="00132333" w:rsidRPr="00FF4705">
        <w:t>рождения,</w:t>
      </w:r>
      <w:r w:rsidR="00132333">
        <w:t xml:space="preserve"> </w:t>
      </w:r>
      <w:r w:rsidR="00132333" w:rsidRPr="00FF4705">
        <w:t>место</w:t>
      </w:r>
      <w:r w:rsidR="00132333">
        <w:t xml:space="preserve"> </w:t>
      </w:r>
      <w:r w:rsidR="00132333" w:rsidRPr="00FF4705">
        <w:t>рождения</w:t>
      </w:r>
      <w:r w:rsidR="00132333">
        <w:t xml:space="preserve">: ____________________ </w:t>
      </w:r>
      <w:r w:rsidR="00132333" w:rsidRPr="00FF4705">
        <w:t>паспорт</w:t>
      </w:r>
      <w:r w:rsidR="00132333">
        <w:t xml:space="preserve"> </w:t>
      </w:r>
      <w:r w:rsidR="00132333" w:rsidRPr="00FF4705">
        <w:t>гражданина</w:t>
      </w:r>
      <w:r w:rsidR="00132333">
        <w:t xml:space="preserve"> </w:t>
      </w:r>
      <w:r w:rsidR="00132333" w:rsidRPr="00FF4705">
        <w:t>РФ:</w:t>
      </w:r>
      <w:r w:rsidR="00132333">
        <w:t xml:space="preserve"> </w:t>
      </w:r>
      <w:r w:rsidR="00132333" w:rsidRPr="00FF4705">
        <w:t>серия:</w:t>
      </w:r>
      <w:r w:rsidR="00132333">
        <w:t xml:space="preserve"> ____ </w:t>
      </w:r>
      <w:r w:rsidR="00132333" w:rsidRPr="00FF4705">
        <w:t>№</w:t>
      </w:r>
      <w:r w:rsidR="00132333">
        <w:t xml:space="preserve"> ___________</w:t>
      </w:r>
      <w:r w:rsidR="00132333" w:rsidRPr="00FF4705">
        <w:t>,</w:t>
      </w:r>
      <w:r w:rsidR="00132333">
        <w:t xml:space="preserve"> </w:t>
      </w:r>
      <w:r w:rsidR="00132333" w:rsidRPr="00FF4705">
        <w:t>выдан:</w:t>
      </w:r>
      <w:r w:rsidR="00132333">
        <w:t xml:space="preserve"> __________________________, </w:t>
      </w:r>
      <w:r w:rsidR="00132333" w:rsidRPr="00FF4705">
        <w:t>код</w:t>
      </w:r>
      <w:r w:rsidR="00132333">
        <w:t xml:space="preserve"> </w:t>
      </w:r>
      <w:r w:rsidR="00132333" w:rsidRPr="00FF4705">
        <w:t>подразделения</w:t>
      </w:r>
      <w:r w:rsidR="00132333">
        <w:t>________</w:t>
      </w:r>
      <w:r w:rsidR="00132333" w:rsidRPr="00FF4705">
        <w:t>,</w:t>
      </w:r>
      <w:r w:rsidR="00132333">
        <w:t xml:space="preserve"> </w:t>
      </w:r>
      <w:r w:rsidR="00132333" w:rsidRPr="00FF4705">
        <w:t>зарегистрирован</w:t>
      </w:r>
      <w:r w:rsidR="00132333">
        <w:t xml:space="preserve"> </w:t>
      </w:r>
      <w:r w:rsidR="00132333" w:rsidRPr="00FF4705">
        <w:t>по</w:t>
      </w:r>
      <w:r w:rsidR="00132333">
        <w:t xml:space="preserve"> </w:t>
      </w:r>
      <w:r w:rsidR="00132333" w:rsidRPr="00FF4705">
        <w:t>адресу</w:t>
      </w:r>
      <w:r w:rsidR="00132333" w:rsidRPr="001A295B">
        <w:t>:</w:t>
      </w:r>
      <w:r w:rsidR="00132333">
        <w:t xml:space="preserve"> _______________________________</w:t>
      </w:r>
      <w:r w:rsidR="00132333" w:rsidRPr="001A295B">
        <w:t>,</w:t>
      </w:r>
      <w:r w:rsidR="00132333">
        <w:t xml:space="preserve"> </w:t>
      </w:r>
      <w:r w:rsidR="00132333" w:rsidRPr="001A295B">
        <w:t>СНИЛС</w:t>
      </w:r>
      <w:r w:rsidR="00132333">
        <w:t xml:space="preserve"> ___________________</w:t>
      </w:r>
      <w:r w:rsidR="00132333" w:rsidRPr="00FF4705">
        <w:t>,</w:t>
      </w:r>
      <w:r w:rsidR="00132333">
        <w:t xml:space="preserve"> </w:t>
      </w:r>
      <w:r w:rsidR="00132333" w:rsidRPr="00FF4705">
        <w:t>номер</w:t>
      </w:r>
      <w:r w:rsidR="00132333">
        <w:t xml:space="preserve"> </w:t>
      </w:r>
      <w:r w:rsidR="00132333" w:rsidRPr="00FF4705">
        <w:t>телефона:</w:t>
      </w:r>
      <w:r w:rsidR="00132333">
        <w:t xml:space="preserve"> __________________</w:t>
      </w:r>
      <w:r w:rsidR="00132333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132333" w:rsidRPr="00FF4705">
        <w:t>именуемый</w:t>
      </w:r>
      <w:r w:rsidR="00132333">
        <w:t>(</w:t>
      </w:r>
      <w:proofErr w:type="spellStart"/>
      <w:r w:rsidR="00132333">
        <w:t>ая</w:t>
      </w:r>
      <w:proofErr w:type="spellEnd"/>
      <w:r w:rsidR="00132333">
        <w:t xml:space="preserve">) </w:t>
      </w:r>
      <w:r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ы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а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pacing w:val="24"/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767658">
        <w:t>60/06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D142C">
        <w:t>23</w:t>
      </w:r>
      <w:r w:rsidR="003D142C" w:rsidRPr="00EE40D9">
        <w:t>»</w:t>
      </w:r>
      <w:r w:rsidR="003D142C">
        <w:t xml:space="preserve"> июня </w:t>
      </w:r>
      <w:r w:rsidR="003D142C" w:rsidRPr="00EE40D9">
        <w:t>2023г.</w:t>
      </w:r>
      <w:r w:rsidR="003D142C">
        <w:t xml:space="preserve"> 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4154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52997ADD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</w:p>
    <w:p w14:paraId="650B58A9" w14:textId="1643462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мер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(Д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орпу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)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:</w:t>
      </w:r>
      <w:r w:rsidR="00341547">
        <w:rPr>
          <w:sz w:val="24"/>
          <w:szCs w:val="24"/>
        </w:rPr>
        <w:t xml:space="preserve"> </w:t>
      </w:r>
      <w:r w:rsidR="00902336" w:rsidRPr="00FF4705">
        <w:t>Ростовская</w:t>
      </w:r>
      <w:r w:rsidR="00341547">
        <w:t xml:space="preserve"> </w:t>
      </w:r>
      <w:r w:rsidR="00902336" w:rsidRPr="00FF4705">
        <w:t>область,</w:t>
      </w:r>
      <w:r w:rsidR="00341547">
        <w:rPr>
          <w:spacing w:val="1"/>
        </w:rPr>
        <w:t xml:space="preserve"> </w:t>
      </w:r>
      <w:r w:rsidR="00902336" w:rsidRPr="00FF4705">
        <w:t>г.</w:t>
      </w:r>
      <w:r w:rsidR="00341547">
        <w:rPr>
          <w:spacing w:val="1"/>
        </w:rPr>
        <w:t xml:space="preserve"> </w:t>
      </w:r>
      <w:r w:rsidR="00902336" w:rsidRPr="00FF4705">
        <w:t>Батайск,</w:t>
      </w:r>
      <w:r w:rsidR="00341547">
        <w:t xml:space="preserve"> </w:t>
      </w:r>
      <w:proofErr w:type="spellStart"/>
      <w:r w:rsidR="00902336" w:rsidRPr="00FF4705">
        <w:t>мкр</w:t>
      </w:r>
      <w:proofErr w:type="spellEnd"/>
      <w:r w:rsidR="00902336" w:rsidRPr="00FF4705">
        <w:t>.</w:t>
      </w:r>
      <w:r w:rsidR="00341547">
        <w:t xml:space="preserve"> </w:t>
      </w:r>
      <w:r w:rsidR="00902336" w:rsidRPr="002663BC">
        <w:t>Авиагородок,</w:t>
      </w:r>
      <w:r w:rsidR="00341547">
        <w:t xml:space="preserve"> </w:t>
      </w:r>
      <w:r w:rsidR="00132333">
        <w:t>91</w:t>
      </w:r>
      <w:r w:rsidR="00341547">
        <w:rPr>
          <w:sz w:val="24"/>
          <w:szCs w:val="24"/>
        </w:rPr>
        <w:t xml:space="preserve"> </w:t>
      </w:r>
      <w:r w:rsidRPr="002663BC">
        <w:rPr>
          <w:sz w:val="24"/>
          <w:szCs w:val="24"/>
        </w:rPr>
        <w:t>(дале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7F552634" w14:textId="3044294E" w:rsidR="00031399" w:rsidRDefault="00031399" w:rsidP="007A1E7B">
      <w:pPr>
        <w:tabs>
          <w:tab w:val="left" w:pos="1276"/>
        </w:tabs>
        <w:spacing w:line="22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00A79ECB" w14:textId="49419EB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 w:rsidR="00341547"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98375A3" w14:textId="7B74003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кв.м</w:t>
      </w:r>
      <w:r>
        <w:rPr>
          <w:sz w:val="24"/>
          <w:szCs w:val="24"/>
        </w:rPr>
        <w:t>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341547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4.5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44C849" w14:textId="548B4B40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.м.</w:t>
      </w:r>
    </w:p>
    <w:p w14:paraId="00C43DD7" w14:textId="3DF7D8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4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84FFC2" w14:textId="287631E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вадрат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т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05464C1" w14:textId="7BBE2D4C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37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усл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60A9F810" w14:textId="5F681DF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умм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739E79D1" w14:textId="0A666A45" w:rsidR="00031399" w:rsidRDefault="00031399" w:rsidP="007A1E7B">
      <w:pPr>
        <w:tabs>
          <w:tab w:val="left" w:pos="1276"/>
        </w:tabs>
        <w:spacing w:before="1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атежн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руче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 w:rsidR="00341547"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 w:rsidR="00341547"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г.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олевом</w:t>
      </w:r>
      <w:r w:rsidR="00341547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тр-ве</w:t>
      </w:r>
      <w:proofErr w:type="spellEnd"/>
      <w:r w:rsidR="00341547"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</w:t>
      </w:r>
      <w:r w:rsidR="0034154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лагается).</w:t>
      </w:r>
    </w:p>
    <w:p w14:paraId="21B4385F" w14:textId="5FD45E78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26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19E3484A" w14:textId="269002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л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F590611" w14:textId="67353535" w:rsidR="00031399" w:rsidRDefault="00031399" w:rsidP="007A1E7B">
      <w:pPr>
        <w:pStyle w:val="af3"/>
        <w:numPr>
          <w:ilvl w:val="0"/>
          <w:numId w:val="19"/>
        </w:numPr>
        <w:tabs>
          <w:tab w:val="left" w:pos="284"/>
          <w:tab w:val="left" w:pos="1276"/>
          <w:tab w:val="left" w:pos="1304"/>
          <w:tab w:val="left" w:pos="1305"/>
          <w:tab w:val="left" w:pos="3686"/>
        </w:tabs>
        <w:spacing w:before="74" w:line="242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инак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илу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554A8314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26938C5B" w14:textId="64571E80" w:rsidR="00031399" w:rsidRDefault="00031399" w:rsidP="00E512DD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057C3CBA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p w14:paraId="0A3271DB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b/>
          <w:sz w:val="24"/>
          <w:szCs w:val="24"/>
        </w:rPr>
      </w:pPr>
    </w:p>
    <w:tbl>
      <w:tblPr>
        <w:tblStyle w:val="TableNormal"/>
        <w:tblW w:w="980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5103"/>
      </w:tblGrid>
      <w:tr w:rsidR="00E71192" w14:paraId="515F009D" w14:textId="77777777" w:rsidTr="00585471">
        <w:trPr>
          <w:trHeight w:val="1670"/>
        </w:trPr>
        <w:tc>
          <w:tcPr>
            <w:tcW w:w="4700" w:type="dxa"/>
          </w:tcPr>
          <w:p w14:paraId="534B1685" w14:textId="02B9A197" w:rsidR="001969C4" w:rsidRPr="00FF4705" w:rsidRDefault="006745E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4D406AD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14872B11" w14:textId="40BAC2D5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208BE21A" w14:textId="7F0D831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327DE45E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5CBA2843" w14:textId="266DA967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6CA7729F" w14:textId="36E7D8E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6EE52742" w14:textId="561F416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68200596" w14:textId="45C8D25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F833A03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sz w:val="22"/>
                <w:szCs w:val="22"/>
              </w:rPr>
            </w:pPr>
          </w:p>
          <w:p w14:paraId="5DB1C76F" w14:textId="6DBBF39D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3CD63A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0F32DF0" w14:textId="168403C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3A2BFA3A" w14:textId="19FB2870" w:rsidR="00E71192" w:rsidRDefault="00E71192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38D5F8C1" w:rsidR="00E71192" w:rsidRDefault="00341547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71192"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СТРОИТЕЛЬСТВА:</w:t>
            </w:r>
          </w:p>
          <w:p w14:paraId="12CD2174" w14:textId="3885BEE8" w:rsidR="00585471" w:rsidRDefault="00132333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__</w:t>
            </w:r>
          </w:p>
          <w:p w14:paraId="3FDB463A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  <w:rPr>
                <w:b/>
                <w:bCs/>
                <w:sz w:val="24"/>
                <w:szCs w:val="24"/>
              </w:rPr>
            </w:pPr>
          </w:p>
          <w:p w14:paraId="17F7EE14" w14:textId="38F2D798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132333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9F4DA14" w14:textId="77777777" w:rsidR="00E71192" w:rsidRDefault="00E71192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5"/>
              <w:jc w:val="both"/>
            </w:pPr>
          </w:p>
        </w:tc>
      </w:tr>
    </w:tbl>
    <w:p w14:paraId="086976A5" w14:textId="6033F8F6" w:rsidR="001C1AAF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44E2E815" w14:textId="63257A15" w:rsidR="00E17194" w:rsidRDefault="00E17194" w:rsidP="00E17194"/>
    <w:p w14:paraId="37452782" w14:textId="77777777" w:rsidR="00E17194" w:rsidRPr="00E17194" w:rsidRDefault="00E17194" w:rsidP="00E17194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730976B2" w14:textId="77777777" w:rsidR="00E17194" w:rsidRDefault="00E17194" w:rsidP="00E17194"/>
    <w:p w14:paraId="4D1B8E03" w14:textId="77777777" w:rsidR="00E17194" w:rsidRDefault="00E17194" w:rsidP="00E17194"/>
    <w:p w14:paraId="3523F2F7" w14:textId="77777777" w:rsidR="00E17194" w:rsidRPr="00744ECA" w:rsidRDefault="00E17194" w:rsidP="00E17194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3F2CBA75" w14:textId="77777777" w:rsidR="00E17194" w:rsidRDefault="00E17194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31F9F458" w14:textId="77777777" w:rsidR="00E17194" w:rsidRPr="00744ECA" w:rsidRDefault="00E17194" w:rsidP="00E17194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5D1FA5A4" w14:textId="77777777" w:rsidR="00E17194" w:rsidRPr="00744ECA" w:rsidRDefault="00E17194" w:rsidP="00E17194">
      <w:pPr>
        <w:pStyle w:val="TableParagraph"/>
        <w:ind w:right="1979"/>
        <w:jc w:val="center"/>
        <w:rPr>
          <w:sz w:val="24"/>
          <w:szCs w:val="24"/>
        </w:rPr>
      </w:pPr>
    </w:p>
    <w:p w14:paraId="22225DF8" w14:textId="77777777" w:rsidR="00E17194" w:rsidRPr="00744ECA" w:rsidRDefault="00E17194" w:rsidP="00E17194">
      <w:r>
        <w:t xml:space="preserve">   </w:t>
      </w:r>
    </w:p>
    <w:p w14:paraId="1B7BC152" w14:textId="77777777" w:rsidR="00E17194" w:rsidRPr="00744ECA" w:rsidRDefault="00E17194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9DE205D" wp14:editId="398C838D">
                <wp:extent cx="1778000" cy="5080"/>
                <wp:effectExtent l="0" t="0" r="31750" b="1397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10B66" id="Группа 16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" strokeweight=".4pt"/>
                <w10:anchorlock/>
              </v:group>
            </w:pict>
          </mc:Fallback>
        </mc:AlternateContent>
      </w:r>
      <w:r>
        <w:rPr>
          <w:sz w:val="24"/>
          <w:szCs w:val="24"/>
        </w:rPr>
        <w:t xml:space="preserve">     ----------------------------------</w:t>
      </w:r>
    </w:p>
    <w:p w14:paraId="75B4328A" w14:textId="77777777" w:rsidR="00E17194" w:rsidRDefault="00E17194" w:rsidP="00E17194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>
        <w:rPr>
          <w:sz w:val="24"/>
          <w:szCs w:val="24"/>
        </w:rPr>
        <w:t xml:space="preserve">                                 </w:t>
      </w:r>
    </w:p>
    <w:p w14:paraId="1D03CA7A" w14:textId="77777777" w:rsidR="00E17194" w:rsidRDefault="00E17194" w:rsidP="00E17194">
      <w:pPr>
        <w:rPr>
          <w:sz w:val="24"/>
          <w:szCs w:val="24"/>
        </w:rPr>
      </w:pPr>
    </w:p>
    <w:p w14:paraId="2FC96793" w14:textId="2218D1EC" w:rsidR="00E17194" w:rsidRPr="00E17194" w:rsidRDefault="00E17194" w:rsidP="00E17194">
      <w:pPr>
        <w:jc w:val="right"/>
      </w:pPr>
      <w:r>
        <w:rPr>
          <w:sz w:val="24"/>
          <w:szCs w:val="24"/>
        </w:rPr>
        <w:t>__________________________/_____________/</w:t>
      </w:r>
    </w:p>
    <w:sectPr w:rsidR="00E17194" w:rsidRPr="00E17194" w:rsidSect="00902336">
      <w:headerReference w:type="default" r:id="rId15"/>
      <w:footerReference w:type="default" r:id="rId16"/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78EF" w14:textId="77777777" w:rsidR="00815F1C" w:rsidRDefault="00815F1C">
      <w:r>
        <w:separator/>
      </w:r>
    </w:p>
  </w:endnote>
  <w:endnote w:type="continuationSeparator" w:id="0">
    <w:p w14:paraId="4E52B7AB" w14:textId="77777777" w:rsidR="00815F1C" w:rsidRDefault="0081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D890" w14:textId="77777777" w:rsidR="004C64C7" w:rsidRDefault="004C64C7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15" name="Рисунок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527D1BF6" w:rsidR="004C64C7" w:rsidRDefault="004C64C7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14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" filled="f" stroked="f">
              <v:textbox inset="0,0,0,0">
                <w:txbxContent>
                  <w:p w14:paraId="2148FB3C" w14:textId="527D1BF6" w:rsidR="004C64C7" w:rsidRDefault="004C64C7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14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ABC3" w14:textId="77777777" w:rsidR="00E17194" w:rsidRDefault="00E17194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4A3CEEED" wp14:editId="1EA6C81A">
          <wp:extent cx="9525" cy="9525"/>
          <wp:effectExtent l="0" t="0" r="0" b="0"/>
          <wp:docPr id="19" name="Рисунок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57444A" wp14:editId="51E3C996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F840C" w14:textId="201057C3" w:rsidR="00E17194" w:rsidRDefault="00E17194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14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444A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538.95pt;margin-top:779.95pt;width:17.2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" filled="f" stroked="f">
              <v:textbox inset="0,0,0,0">
                <w:txbxContent>
                  <w:p w14:paraId="5E9F840C" w14:textId="201057C3" w:rsidR="00E17194" w:rsidRDefault="00E17194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14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911E" w14:textId="77777777" w:rsidR="00815F1C" w:rsidRDefault="00815F1C">
      <w:r>
        <w:separator/>
      </w:r>
    </w:p>
  </w:footnote>
  <w:footnote w:type="continuationSeparator" w:id="0">
    <w:p w14:paraId="788A38A3" w14:textId="77777777" w:rsidR="00815F1C" w:rsidRDefault="0081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FFED" w14:textId="77777777" w:rsidR="004C64C7" w:rsidRDefault="004C64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1E2" w14:textId="77777777" w:rsidR="00E17194" w:rsidRDefault="00E171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6505FCC"/>
    <w:multiLevelType w:val="hybridMultilevel"/>
    <w:tmpl w:val="7584BB5E"/>
    <w:lvl w:ilvl="0" w:tplc="8BEEA5D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A085074"/>
    <w:multiLevelType w:val="hybridMultilevel"/>
    <w:tmpl w:val="2CD411F2"/>
    <w:lvl w:ilvl="0" w:tplc="BEDC77CC">
      <w:start w:val="7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0"/>
  </w:num>
  <w:num w:numId="5">
    <w:abstractNumId w:val="15"/>
  </w:num>
  <w:num w:numId="6">
    <w:abstractNumId w:val="14"/>
  </w:num>
  <w:num w:numId="7">
    <w:abstractNumId w:val="21"/>
  </w:num>
  <w:num w:numId="8">
    <w:abstractNumId w:val="7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3D"/>
    <w:rsid w:val="0000399A"/>
    <w:rsid w:val="0000751F"/>
    <w:rsid w:val="000177E6"/>
    <w:rsid w:val="000212BB"/>
    <w:rsid w:val="00031399"/>
    <w:rsid w:val="000505C1"/>
    <w:rsid w:val="00050E5C"/>
    <w:rsid w:val="0006630B"/>
    <w:rsid w:val="00080935"/>
    <w:rsid w:val="000865FC"/>
    <w:rsid w:val="000874F8"/>
    <w:rsid w:val="00087A30"/>
    <w:rsid w:val="000A215D"/>
    <w:rsid w:val="000A2B06"/>
    <w:rsid w:val="000D7423"/>
    <w:rsid w:val="000D7EE7"/>
    <w:rsid w:val="000E5639"/>
    <w:rsid w:val="000F25CF"/>
    <w:rsid w:val="0010405F"/>
    <w:rsid w:val="00112F03"/>
    <w:rsid w:val="001243FA"/>
    <w:rsid w:val="00132333"/>
    <w:rsid w:val="00134712"/>
    <w:rsid w:val="0014416A"/>
    <w:rsid w:val="00144AD4"/>
    <w:rsid w:val="001471DB"/>
    <w:rsid w:val="0015715B"/>
    <w:rsid w:val="0016183C"/>
    <w:rsid w:val="001729BE"/>
    <w:rsid w:val="00186540"/>
    <w:rsid w:val="001969C4"/>
    <w:rsid w:val="001A295B"/>
    <w:rsid w:val="001A2D5C"/>
    <w:rsid w:val="001A5FFD"/>
    <w:rsid w:val="001B1459"/>
    <w:rsid w:val="001B3E89"/>
    <w:rsid w:val="001C1AAF"/>
    <w:rsid w:val="001C473B"/>
    <w:rsid w:val="001C623B"/>
    <w:rsid w:val="001D6B31"/>
    <w:rsid w:val="001E1E03"/>
    <w:rsid w:val="001E32EC"/>
    <w:rsid w:val="001F6B55"/>
    <w:rsid w:val="00203B97"/>
    <w:rsid w:val="00230C43"/>
    <w:rsid w:val="00234216"/>
    <w:rsid w:val="00234673"/>
    <w:rsid w:val="00242797"/>
    <w:rsid w:val="00254C6D"/>
    <w:rsid w:val="00255EEB"/>
    <w:rsid w:val="002663BC"/>
    <w:rsid w:val="002674CB"/>
    <w:rsid w:val="00267DE0"/>
    <w:rsid w:val="002834B8"/>
    <w:rsid w:val="00284BD5"/>
    <w:rsid w:val="002929C5"/>
    <w:rsid w:val="002931E8"/>
    <w:rsid w:val="0029473A"/>
    <w:rsid w:val="002A30DA"/>
    <w:rsid w:val="002A3228"/>
    <w:rsid w:val="002A491F"/>
    <w:rsid w:val="002A63C8"/>
    <w:rsid w:val="002C4643"/>
    <w:rsid w:val="002D2B37"/>
    <w:rsid w:val="002D3889"/>
    <w:rsid w:val="002F02F2"/>
    <w:rsid w:val="002F2437"/>
    <w:rsid w:val="00301089"/>
    <w:rsid w:val="0030308A"/>
    <w:rsid w:val="00311991"/>
    <w:rsid w:val="00313AE4"/>
    <w:rsid w:val="003364B6"/>
    <w:rsid w:val="00340B13"/>
    <w:rsid w:val="00341547"/>
    <w:rsid w:val="00341818"/>
    <w:rsid w:val="00343515"/>
    <w:rsid w:val="0034399B"/>
    <w:rsid w:val="00353DF0"/>
    <w:rsid w:val="00356904"/>
    <w:rsid w:val="00373AF0"/>
    <w:rsid w:val="0038233F"/>
    <w:rsid w:val="00385A83"/>
    <w:rsid w:val="0038615A"/>
    <w:rsid w:val="003952FD"/>
    <w:rsid w:val="003C27F6"/>
    <w:rsid w:val="003D0111"/>
    <w:rsid w:val="003D142C"/>
    <w:rsid w:val="003F118D"/>
    <w:rsid w:val="003F51B8"/>
    <w:rsid w:val="003F6E93"/>
    <w:rsid w:val="0041240B"/>
    <w:rsid w:val="00445EF4"/>
    <w:rsid w:val="004618D9"/>
    <w:rsid w:val="00464A61"/>
    <w:rsid w:val="00471B56"/>
    <w:rsid w:val="0048482E"/>
    <w:rsid w:val="004A224E"/>
    <w:rsid w:val="004A54B1"/>
    <w:rsid w:val="004B3EC9"/>
    <w:rsid w:val="004B5A4D"/>
    <w:rsid w:val="004C64C7"/>
    <w:rsid w:val="004D2520"/>
    <w:rsid w:val="004F03B0"/>
    <w:rsid w:val="004F08ED"/>
    <w:rsid w:val="004F2D60"/>
    <w:rsid w:val="00521F10"/>
    <w:rsid w:val="0053632F"/>
    <w:rsid w:val="00551865"/>
    <w:rsid w:val="0056466C"/>
    <w:rsid w:val="005702F8"/>
    <w:rsid w:val="00580A58"/>
    <w:rsid w:val="00585471"/>
    <w:rsid w:val="00596D70"/>
    <w:rsid w:val="005A0448"/>
    <w:rsid w:val="005B3865"/>
    <w:rsid w:val="005D1D6D"/>
    <w:rsid w:val="005E54C8"/>
    <w:rsid w:val="0060227B"/>
    <w:rsid w:val="00603CE0"/>
    <w:rsid w:val="00612BC4"/>
    <w:rsid w:val="00615F34"/>
    <w:rsid w:val="00616210"/>
    <w:rsid w:val="00622A2A"/>
    <w:rsid w:val="006270A7"/>
    <w:rsid w:val="00660770"/>
    <w:rsid w:val="0066571E"/>
    <w:rsid w:val="006745E9"/>
    <w:rsid w:val="006826D1"/>
    <w:rsid w:val="00687379"/>
    <w:rsid w:val="00687599"/>
    <w:rsid w:val="00687EA6"/>
    <w:rsid w:val="006A0D4A"/>
    <w:rsid w:val="006A1EF6"/>
    <w:rsid w:val="006A4C66"/>
    <w:rsid w:val="006B4109"/>
    <w:rsid w:val="006C380B"/>
    <w:rsid w:val="006D6C7F"/>
    <w:rsid w:val="006F339B"/>
    <w:rsid w:val="007038E7"/>
    <w:rsid w:val="00706A20"/>
    <w:rsid w:val="00717813"/>
    <w:rsid w:val="00720DEB"/>
    <w:rsid w:val="0072243F"/>
    <w:rsid w:val="00735307"/>
    <w:rsid w:val="00740E80"/>
    <w:rsid w:val="007421B7"/>
    <w:rsid w:val="00760E8E"/>
    <w:rsid w:val="00767658"/>
    <w:rsid w:val="00772693"/>
    <w:rsid w:val="007A1E7B"/>
    <w:rsid w:val="007F1F77"/>
    <w:rsid w:val="008013E2"/>
    <w:rsid w:val="00804E81"/>
    <w:rsid w:val="00810174"/>
    <w:rsid w:val="00815F1C"/>
    <w:rsid w:val="00855AA1"/>
    <w:rsid w:val="0086414A"/>
    <w:rsid w:val="008860E8"/>
    <w:rsid w:val="008978FC"/>
    <w:rsid w:val="008A1BF6"/>
    <w:rsid w:val="008A43A6"/>
    <w:rsid w:val="008A4754"/>
    <w:rsid w:val="008B0143"/>
    <w:rsid w:val="008C4539"/>
    <w:rsid w:val="008C5095"/>
    <w:rsid w:val="008D1102"/>
    <w:rsid w:val="008D1339"/>
    <w:rsid w:val="008E063D"/>
    <w:rsid w:val="00902336"/>
    <w:rsid w:val="00905DA4"/>
    <w:rsid w:val="00905FD4"/>
    <w:rsid w:val="0091572D"/>
    <w:rsid w:val="009262D7"/>
    <w:rsid w:val="009274FD"/>
    <w:rsid w:val="00941F48"/>
    <w:rsid w:val="00942433"/>
    <w:rsid w:val="00942E38"/>
    <w:rsid w:val="009537C7"/>
    <w:rsid w:val="00962ADE"/>
    <w:rsid w:val="00972A64"/>
    <w:rsid w:val="00983494"/>
    <w:rsid w:val="0098504E"/>
    <w:rsid w:val="00985052"/>
    <w:rsid w:val="009B3307"/>
    <w:rsid w:val="009B3594"/>
    <w:rsid w:val="009B58E8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B3036"/>
    <w:rsid w:val="00AC3713"/>
    <w:rsid w:val="00AC50DA"/>
    <w:rsid w:val="00AD1EA6"/>
    <w:rsid w:val="00AD7EA1"/>
    <w:rsid w:val="00AE369F"/>
    <w:rsid w:val="00AE5269"/>
    <w:rsid w:val="00AF4553"/>
    <w:rsid w:val="00B00AAA"/>
    <w:rsid w:val="00B036B7"/>
    <w:rsid w:val="00B11E2A"/>
    <w:rsid w:val="00B47362"/>
    <w:rsid w:val="00B53DE7"/>
    <w:rsid w:val="00B61BF3"/>
    <w:rsid w:val="00B656F5"/>
    <w:rsid w:val="00B66FA9"/>
    <w:rsid w:val="00B71EF5"/>
    <w:rsid w:val="00B826C5"/>
    <w:rsid w:val="00B83F70"/>
    <w:rsid w:val="00B91315"/>
    <w:rsid w:val="00B91C31"/>
    <w:rsid w:val="00B96803"/>
    <w:rsid w:val="00B9723B"/>
    <w:rsid w:val="00BB7FC7"/>
    <w:rsid w:val="00BE7A0D"/>
    <w:rsid w:val="00BF3341"/>
    <w:rsid w:val="00C0528A"/>
    <w:rsid w:val="00C32A69"/>
    <w:rsid w:val="00C5079F"/>
    <w:rsid w:val="00C54BFD"/>
    <w:rsid w:val="00C9194A"/>
    <w:rsid w:val="00C9483B"/>
    <w:rsid w:val="00CA7520"/>
    <w:rsid w:val="00CB3725"/>
    <w:rsid w:val="00CC10EE"/>
    <w:rsid w:val="00CC6790"/>
    <w:rsid w:val="00CD4882"/>
    <w:rsid w:val="00D05467"/>
    <w:rsid w:val="00D15F42"/>
    <w:rsid w:val="00D40247"/>
    <w:rsid w:val="00D47D3D"/>
    <w:rsid w:val="00D55AF9"/>
    <w:rsid w:val="00D7391F"/>
    <w:rsid w:val="00D83D4E"/>
    <w:rsid w:val="00D87B45"/>
    <w:rsid w:val="00D964B8"/>
    <w:rsid w:val="00DA03F2"/>
    <w:rsid w:val="00DA5724"/>
    <w:rsid w:val="00DB5D79"/>
    <w:rsid w:val="00DD03BB"/>
    <w:rsid w:val="00DD21EE"/>
    <w:rsid w:val="00DE479F"/>
    <w:rsid w:val="00DE52B3"/>
    <w:rsid w:val="00E05812"/>
    <w:rsid w:val="00E17194"/>
    <w:rsid w:val="00E3626F"/>
    <w:rsid w:val="00E37CD9"/>
    <w:rsid w:val="00E42898"/>
    <w:rsid w:val="00E4394B"/>
    <w:rsid w:val="00E503C8"/>
    <w:rsid w:val="00E512DD"/>
    <w:rsid w:val="00E71192"/>
    <w:rsid w:val="00E71688"/>
    <w:rsid w:val="00E954A7"/>
    <w:rsid w:val="00EA240D"/>
    <w:rsid w:val="00EB143F"/>
    <w:rsid w:val="00EB5F75"/>
    <w:rsid w:val="00EE3810"/>
    <w:rsid w:val="00EE40D9"/>
    <w:rsid w:val="00EF00A3"/>
    <w:rsid w:val="00EF0735"/>
    <w:rsid w:val="00F1610C"/>
    <w:rsid w:val="00F228C7"/>
    <w:rsid w:val="00F24275"/>
    <w:rsid w:val="00F40C52"/>
    <w:rsid w:val="00F4616C"/>
    <w:rsid w:val="00F54A6C"/>
    <w:rsid w:val="00F60EE4"/>
    <w:rsid w:val="00F85091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pPr>
      <w:ind w:left="312"/>
      <w:jc w:val="both"/>
    </w:pPr>
  </w:style>
  <w:style w:type="paragraph" w:styleId="af">
    <w:name w:val="Title"/>
    <w:basedOn w:val="a"/>
    <w:link w:val="af0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1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5">
    <w:name w:val="Без интервала Знак"/>
    <w:link w:val="af6"/>
    <w:qFormat/>
    <w:locked/>
  </w:style>
  <w:style w:type="paragraph" w:styleId="af6">
    <w:name w:val="No Spacing"/>
    <w:link w:val="af5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Заголовок Знак"/>
    <w:basedOn w:val="a0"/>
    <w:link w:val="af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7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4">
    <w:name w:val="Абзац списка Знак"/>
    <w:basedOn w:val="a0"/>
    <w:link w:val="af3"/>
    <w:rsid w:val="008C5095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E7B"/>
    <w:rPr>
      <w:rFonts w:eastAsia="Times New Roman"/>
      <w:b/>
      <w:bCs/>
      <w:sz w:val="22"/>
      <w:szCs w:val="22"/>
      <w:lang w:eastAsia="en-US"/>
    </w:rPr>
  </w:style>
  <w:style w:type="paragraph" w:customStyle="1" w:styleId="msonormal0">
    <w:name w:val="msonormal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B91C3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48492-BD68-4459-95C5-A06B591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0915</Words>
  <Characters>6221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4</cp:revision>
  <cp:lastPrinted>2022-02-18T08:30:00Z</cp:lastPrinted>
  <dcterms:created xsi:type="dcterms:W3CDTF">2023-07-04T08:21:00Z</dcterms:created>
  <dcterms:modified xsi:type="dcterms:W3CDTF">2023-07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